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49" w:rsidRPr="004B3709" w:rsidRDefault="00941549" w:rsidP="00941549">
      <w:pPr>
        <w:tabs>
          <w:tab w:val="left" w:pos="240"/>
        </w:tabs>
        <w:kinsoku w:val="0"/>
        <w:overflowPunct w:val="0"/>
        <w:autoSpaceDE w:val="0"/>
        <w:autoSpaceDN w:val="0"/>
        <w:ind w:left="540" w:hangingChars="150" w:hanging="540"/>
        <w:jc w:val="center"/>
        <w:rPr>
          <w:rFonts w:eastAsia="標楷體"/>
          <w:sz w:val="36"/>
          <w:szCs w:val="36"/>
        </w:rPr>
      </w:pPr>
      <w:r w:rsidRPr="004B3709">
        <w:rPr>
          <w:rFonts w:eastAsia="標楷體" w:hAnsi="標楷體"/>
          <w:sz w:val="36"/>
          <w:szCs w:val="36"/>
        </w:rPr>
        <w:t>花蓮縣立宜昌國民中學</w:t>
      </w:r>
      <w:r w:rsidRPr="004B3709">
        <w:rPr>
          <w:rFonts w:eastAsia="標楷體"/>
          <w:sz w:val="36"/>
          <w:szCs w:val="36"/>
        </w:rPr>
        <w:t>10</w:t>
      </w:r>
      <w:r>
        <w:rPr>
          <w:rFonts w:eastAsia="標楷體" w:hint="eastAsia"/>
          <w:sz w:val="36"/>
          <w:szCs w:val="36"/>
        </w:rPr>
        <w:t>8</w:t>
      </w:r>
      <w:r w:rsidRPr="004B3709">
        <w:rPr>
          <w:rFonts w:eastAsia="標楷體" w:hAnsi="標楷體"/>
          <w:sz w:val="36"/>
          <w:szCs w:val="36"/>
        </w:rPr>
        <w:t>學年度第</w:t>
      </w:r>
      <w:r>
        <w:rPr>
          <w:rFonts w:eastAsia="標楷體" w:hAnsi="標楷體" w:hint="eastAsia"/>
          <w:sz w:val="36"/>
          <w:szCs w:val="36"/>
        </w:rPr>
        <w:t>二</w:t>
      </w:r>
      <w:r w:rsidRPr="004B3709">
        <w:rPr>
          <w:rFonts w:eastAsia="標楷體" w:hAnsi="標楷體"/>
          <w:sz w:val="36"/>
          <w:szCs w:val="36"/>
        </w:rPr>
        <w:t>學期第</w:t>
      </w:r>
      <w:r>
        <w:rPr>
          <w:rFonts w:eastAsia="標楷體" w:hAnsi="標楷體" w:hint="eastAsia"/>
          <w:sz w:val="36"/>
          <w:szCs w:val="36"/>
        </w:rPr>
        <w:t>一</w:t>
      </w:r>
      <w:r w:rsidRPr="004B3709">
        <w:rPr>
          <w:rFonts w:eastAsia="標楷體" w:hAnsi="標楷體"/>
          <w:sz w:val="36"/>
          <w:szCs w:val="36"/>
        </w:rPr>
        <w:t>次段考</w:t>
      </w:r>
      <w:r>
        <w:rPr>
          <w:rFonts w:eastAsia="標楷體" w:hAnsi="標楷體" w:hint="eastAsia"/>
          <w:sz w:val="36"/>
          <w:szCs w:val="36"/>
        </w:rPr>
        <w:t>8</w:t>
      </w:r>
      <w:r w:rsidRPr="004B3709">
        <w:rPr>
          <w:rFonts w:eastAsia="標楷體" w:hAnsi="標楷體"/>
          <w:sz w:val="36"/>
          <w:szCs w:val="36"/>
        </w:rPr>
        <w:t>年級社會科試題</w:t>
      </w:r>
    </w:p>
    <w:p w:rsidR="00941549" w:rsidRDefault="00941549" w:rsidP="00941549">
      <w:pPr>
        <w:tabs>
          <w:tab w:val="left" w:pos="240"/>
        </w:tabs>
        <w:kinsoku w:val="0"/>
        <w:overflowPunct w:val="0"/>
        <w:autoSpaceDE w:val="0"/>
        <w:autoSpaceDN w:val="0"/>
        <w:ind w:left="420" w:hangingChars="150" w:hanging="42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shd w:val="pct15" w:color="auto" w:fill="FFFFFF"/>
        </w:rPr>
        <w:t>歷史</w:t>
      </w:r>
      <w:r w:rsidRPr="00E241E9">
        <w:rPr>
          <w:rFonts w:ascii="標楷體" w:eastAsia="標楷體" w:hAnsi="標楷體" w:cs="Arial" w:hint="eastAsia"/>
          <w:sz w:val="28"/>
          <w:szCs w:val="28"/>
          <w:shd w:val="pct15" w:color="auto" w:fill="FFFFFF"/>
        </w:rPr>
        <w:t>科</w:t>
      </w:r>
      <w:r>
        <w:rPr>
          <w:rFonts w:ascii="標楷體" w:eastAsia="標楷體" w:hAnsi="標楷體" w:cs="Arial" w:hint="eastAsia"/>
          <w:sz w:val="28"/>
          <w:szCs w:val="28"/>
          <w:shd w:val="pct15" w:color="auto" w:fill="FFFFFF"/>
        </w:rPr>
        <w:t xml:space="preserve"> </w:t>
      </w:r>
      <w:r w:rsidRPr="00C2250B">
        <w:rPr>
          <w:rFonts w:ascii="標楷體" w:eastAsia="標楷體" w:hAnsi="標楷體" w:cs="Arial" w:hint="eastAsia"/>
          <w:sz w:val="28"/>
          <w:szCs w:val="28"/>
        </w:rPr>
        <w:t>命題教師：</w:t>
      </w:r>
      <w:r>
        <w:rPr>
          <w:rFonts w:ascii="標楷體" w:eastAsia="標楷體" w:hAnsi="標楷體" w:cs="Arial" w:hint="eastAsia"/>
          <w:sz w:val="28"/>
          <w:szCs w:val="28"/>
        </w:rPr>
        <w:t xml:space="preserve">黃若芸老師           </w:t>
      </w:r>
      <w:r w:rsidRPr="00C2250B">
        <w:rPr>
          <w:rFonts w:ascii="標楷體" w:eastAsia="標楷體" w:hAnsi="標楷體" w:cs="Arial" w:hint="eastAsia"/>
          <w:sz w:val="28"/>
          <w:szCs w:val="28"/>
        </w:rPr>
        <w:t xml:space="preserve">           班級：</w:t>
      </w:r>
      <w:r w:rsidRPr="00C2250B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250B">
        <w:rPr>
          <w:rFonts w:ascii="標楷體" w:eastAsia="標楷體" w:hAnsi="標楷體" w:cs="Arial" w:hint="eastAsia"/>
          <w:sz w:val="28"/>
          <w:szCs w:val="28"/>
        </w:rPr>
        <w:t xml:space="preserve"> 姓名：</w:t>
      </w:r>
      <w:r w:rsidRPr="00C2250B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</w:t>
      </w:r>
      <w:r w:rsidRPr="00C2250B">
        <w:rPr>
          <w:rFonts w:ascii="標楷體" w:eastAsia="標楷體" w:hAnsi="標楷體" w:cs="Arial" w:hint="eastAsia"/>
          <w:sz w:val="28"/>
          <w:szCs w:val="28"/>
        </w:rPr>
        <w:t xml:space="preserve"> 座號：</w:t>
      </w:r>
      <w:r w:rsidRPr="00C2250B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</w:t>
      </w:r>
    </w:p>
    <w:p w:rsidR="00CF12C2" w:rsidRPr="008A3D2F" w:rsidRDefault="00941549" w:rsidP="009C7616">
      <w:pPr>
        <w:snapToGrid w:val="0"/>
        <w:spacing w:after="120" w:line="360" w:lineRule="exact"/>
      </w:pPr>
      <w:r>
        <w:rPr>
          <w:rFonts w:hint="eastAsia"/>
          <w:b/>
        </w:rPr>
        <w:t>單選題</w:t>
      </w:r>
      <w:r w:rsidR="00E806A4" w:rsidRPr="008A3D2F">
        <w:rPr>
          <w:rFonts w:hint="eastAsia"/>
          <w:b/>
        </w:rPr>
        <w:t>（每題</w:t>
      </w:r>
      <w:r w:rsidR="00750DEC">
        <w:rPr>
          <w:rFonts w:hint="eastAsia"/>
          <w:b/>
        </w:rPr>
        <w:t>5</w:t>
      </w:r>
      <w:r w:rsidR="00E806A4" w:rsidRPr="008A3D2F">
        <w:rPr>
          <w:rFonts w:hint="eastAsia"/>
          <w:b/>
        </w:rPr>
        <w:t>分，</w:t>
      </w:r>
      <w:r w:rsidR="000C158E">
        <w:rPr>
          <w:rFonts w:hint="eastAsia"/>
          <w:b/>
        </w:rPr>
        <w:t>共計</w:t>
      </w:r>
      <w:r w:rsidR="00E806A4" w:rsidRPr="008A3D2F">
        <w:rPr>
          <w:b/>
        </w:rPr>
        <w:t>100</w:t>
      </w:r>
      <w:r w:rsidR="00E806A4" w:rsidRPr="008A3D2F">
        <w:rPr>
          <w:rFonts w:hint="eastAsia"/>
          <w:b/>
        </w:rPr>
        <w:t xml:space="preserve">分）　</w:t>
      </w:r>
      <w:r w:rsidR="00E806A4" w:rsidRPr="008A3D2F">
        <w:rPr>
          <w:b/>
        </w:rPr>
        <w:tab/>
      </w:r>
      <w:r w:rsidR="009F1AB4" w:rsidRPr="008A3D2F">
        <w:rPr>
          <w:rFonts w:hint="eastAsia"/>
          <w:b/>
        </w:rPr>
        <w:t xml:space="preserve">　　</w:t>
      </w:r>
      <w:r w:rsidR="009B6FC1">
        <w:rPr>
          <w:rFonts w:hint="eastAsia"/>
          <w:b/>
        </w:rPr>
        <w:t xml:space="preserve">　　　　　　</w:t>
      </w:r>
      <w:r w:rsidR="009F1AB4" w:rsidRPr="008A3D2F">
        <w:rPr>
          <w:rFonts w:hint="eastAsia"/>
          <w:b/>
        </w:rPr>
        <w:t xml:space="preserve">　</w:t>
      </w:r>
    </w:p>
    <w:p w:rsidR="00AC55BB" w:rsidRPr="00310DA1" w:rsidRDefault="00B33433" w:rsidP="00C96C6A">
      <w:pPr>
        <w:numPr>
          <w:ilvl w:val="0"/>
          <w:numId w:val="1"/>
        </w:numPr>
        <w:spacing w:afterLines="50"/>
        <w:rPr>
          <w:rFonts w:ascii="Arial" w:eastAsia="標楷體" w:hAnsi="Arial" w:cs="Arial"/>
        </w:rPr>
      </w:pPr>
      <w:r w:rsidRPr="00923A51">
        <w:rPr>
          <w:rStyle w:val="ad"/>
          <w:rFonts w:hint="eastAsia"/>
          <w:u w:val="none"/>
        </w:rPr>
        <w:t>小明</w:t>
      </w:r>
      <w:r w:rsidRPr="00923A51">
        <w:rPr>
          <w:rFonts w:hint="eastAsia"/>
        </w:rPr>
        <w:t>在書上看到以下敘述：「某年冬天，</w:t>
      </w:r>
      <w:r w:rsidRPr="00923A51">
        <w:rPr>
          <w:rStyle w:val="ad"/>
          <w:rFonts w:hint="eastAsia"/>
          <w:u w:val="none"/>
        </w:rPr>
        <w:t>李鴻章</w:t>
      </w:r>
      <w:r w:rsidRPr="00923A51">
        <w:rPr>
          <w:rFonts w:hint="eastAsia"/>
        </w:rPr>
        <w:t>與</w:t>
      </w:r>
      <w:r w:rsidRPr="00923A51">
        <w:rPr>
          <w:rStyle w:val="ad"/>
          <w:rFonts w:hint="eastAsia"/>
          <w:u w:val="none"/>
        </w:rPr>
        <w:t>英國</w:t>
      </w:r>
      <w:r w:rsidRPr="00923A51">
        <w:rPr>
          <w:rFonts w:hint="eastAsia"/>
        </w:rPr>
        <w:t>軍官</w:t>
      </w:r>
      <w:r w:rsidRPr="00923A51">
        <w:rPr>
          <w:rStyle w:val="ad"/>
          <w:rFonts w:hint="eastAsia"/>
          <w:u w:val="none"/>
        </w:rPr>
        <w:t>戈登</w:t>
      </w:r>
      <w:r w:rsidRPr="00923A51">
        <w:rPr>
          <w:rFonts w:hint="eastAsia"/>
        </w:rPr>
        <w:t>的洋槍隊攻下</w:t>
      </w:r>
      <w:r w:rsidRPr="00923A51">
        <w:rPr>
          <w:rStyle w:val="ad"/>
          <w:rFonts w:hint="eastAsia"/>
          <w:u w:val="none"/>
        </w:rPr>
        <w:t>蘇州</w:t>
      </w:r>
      <w:r w:rsidRPr="00923A51">
        <w:rPr>
          <w:rFonts w:hint="eastAsia"/>
        </w:rPr>
        <w:t>；次年春，</w:t>
      </w:r>
      <w:r w:rsidRPr="00923A51">
        <w:rPr>
          <w:rStyle w:val="ad"/>
          <w:rFonts w:hint="eastAsia"/>
          <w:u w:val="none"/>
        </w:rPr>
        <w:t>左宗棠</w:t>
      </w:r>
      <w:r w:rsidRPr="00923A51">
        <w:rPr>
          <w:rFonts w:hint="eastAsia"/>
        </w:rPr>
        <w:t>與</w:t>
      </w:r>
      <w:r w:rsidRPr="00923A51">
        <w:rPr>
          <w:rStyle w:val="ad"/>
          <w:rFonts w:hint="eastAsia"/>
          <w:u w:val="none"/>
        </w:rPr>
        <w:t>常捷軍</w:t>
      </w:r>
      <w:r w:rsidRPr="00923A51">
        <w:rPr>
          <w:rFonts w:hint="eastAsia"/>
        </w:rPr>
        <w:t>攻陷</w:t>
      </w:r>
      <w:r w:rsidRPr="00923A51">
        <w:rPr>
          <w:rStyle w:val="ad"/>
          <w:rFonts w:hint="eastAsia"/>
          <w:u w:val="none"/>
        </w:rPr>
        <w:t>杭州</w:t>
      </w:r>
      <w:r w:rsidRPr="00923A51">
        <w:rPr>
          <w:rFonts w:hint="eastAsia"/>
        </w:rPr>
        <w:t>。六月四日</w:t>
      </w:r>
      <w:r w:rsidRPr="00923A51">
        <w:rPr>
          <w:rStyle w:val="ad"/>
          <w:rFonts w:hint="eastAsia"/>
          <w:u w:val="none"/>
        </w:rPr>
        <w:t>天王</w:t>
      </w:r>
      <w:r w:rsidRPr="00923A51">
        <w:rPr>
          <w:rFonts w:hint="eastAsia"/>
        </w:rPr>
        <w:t>自盡，七月十九日</w:t>
      </w:r>
      <w:r w:rsidRPr="00923A51">
        <w:rPr>
          <w:rStyle w:val="ad"/>
          <w:rFonts w:hint="eastAsia"/>
          <w:u w:val="none"/>
        </w:rPr>
        <w:t>南京</w:t>
      </w:r>
      <w:r w:rsidRPr="00923A51">
        <w:rPr>
          <w:rFonts w:hint="eastAsia"/>
        </w:rPr>
        <w:t>城牆被火藥轟塌，守城士兵與</w:t>
      </w:r>
      <w:r w:rsidRPr="00923A51">
        <w:rPr>
          <w:rStyle w:val="ad"/>
          <w:rFonts w:hint="eastAsia"/>
          <w:u w:val="none"/>
        </w:rPr>
        <w:t>湘軍</w:t>
      </w:r>
      <w:r w:rsidRPr="00923A51">
        <w:rPr>
          <w:rFonts w:hint="eastAsia"/>
        </w:rPr>
        <w:t>進行巷戰。」請</w:t>
      </w:r>
      <w:r w:rsidR="00923A51" w:rsidRPr="00923A51">
        <w:rPr>
          <w:rFonts w:hint="eastAsia"/>
        </w:rPr>
        <w:t>問，</w:t>
      </w:r>
      <w:r w:rsidR="004F0622" w:rsidRPr="00923A51">
        <w:rPr>
          <w:rFonts w:hint="eastAsia"/>
        </w:rPr>
        <w:t>文中的「天王」指的是何人？</w:t>
      </w:r>
      <w:r w:rsidR="004F0622" w:rsidRPr="00923A51">
        <w:br/>
      </w:r>
      <w:r w:rsidR="004F0622" w:rsidRPr="00923A51">
        <w:rPr>
          <w:rFonts w:ascii="Arial" w:hAnsi="Arial" w:cs="Arial" w:hint="eastAsia"/>
        </w:rPr>
        <w:t>(A)</w:t>
      </w:r>
      <w:r w:rsidR="004F0622" w:rsidRPr="00923A51">
        <w:rPr>
          <w:rFonts w:ascii="Arial" w:hAnsi="Arial" w:cs="Arial" w:hint="eastAsia"/>
        </w:rPr>
        <w:t>曾國藩</w:t>
      </w:r>
      <w:r w:rsidR="005D199D" w:rsidRPr="00923A51">
        <w:rPr>
          <w:rFonts w:ascii="Arial" w:hAnsi="Arial" w:cs="Arial" w:hint="eastAsia"/>
        </w:rPr>
        <w:t xml:space="preserve">　</w:t>
      </w:r>
      <w:r w:rsidR="004F0622" w:rsidRPr="00923A51">
        <w:rPr>
          <w:rFonts w:ascii="Arial" w:hAnsi="Arial" w:cs="Arial" w:hint="eastAsia"/>
        </w:rPr>
        <w:t>(B)</w:t>
      </w:r>
      <w:r w:rsidR="004F0622" w:rsidRPr="00923A51">
        <w:rPr>
          <w:rFonts w:ascii="Arial" w:hAnsi="Arial" w:cs="Arial" w:hint="eastAsia"/>
        </w:rPr>
        <w:t>洪秀全</w:t>
      </w:r>
      <w:r w:rsidR="005D199D" w:rsidRPr="00923A51">
        <w:rPr>
          <w:rFonts w:ascii="Arial" w:hAnsi="Arial" w:cs="Arial" w:hint="eastAsia"/>
        </w:rPr>
        <w:t xml:space="preserve">　</w:t>
      </w:r>
      <w:r w:rsidR="004F0622" w:rsidRPr="00923A51">
        <w:rPr>
          <w:rFonts w:ascii="Arial" w:hAnsi="Arial" w:cs="Arial" w:hint="eastAsia"/>
        </w:rPr>
        <w:t>(C)</w:t>
      </w:r>
      <w:r w:rsidR="004F0622" w:rsidRPr="00923A51">
        <w:rPr>
          <w:rFonts w:ascii="Arial" w:hAnsi="Arial" w:cs="Arial" w:hint="eastAsia"/>
        </w:rPr>
        <w:t>李自成</w:t>
      </w:r>
      <w:r w:rsidR="005D199D" w:rsidRPr="00923A51">
        <w:rPr>
          <w:rFonts w:ascii="Arial" w:hAnsi="Arial" w:cs="Arial" w:hint="eastAsia"/>
        </w:rPr>
        <w:t xml:space="preserve">　</w:t>
      </w:r>
      <w:r w:rsidR="004F0622" w:rsidRPr="00923A51">
        <w:rPr>
          <w:rFonts w:ascii="Arial" w:hAnsi="Arial" w:cs="Arial" w:hint="eastAsia"/>
        </w:rPr>
        <w:t>(D)</w:t>
      </w:r>
      <w:r w:rsidR="004F0622" w:rsidRPr="00923A51">
        <w:rPr>
          <w:rFonts w:ascii="Arial" w:hAnsi="Arial" w:cs="Arial" w:hint="eastAsia"/>
        </w:rPr>
        <w:t>楊秀清</w:t>
      </w:r>
      <w:r w:rsidR="00AC55BB" w:rsidRPr="00923A51">
        <w:rPr>
          <w:rFonts w:ascii="Arial" w:hAnsi="Arial" w:cs="Arial" w:hint="eastAsia"/>
        </w:rPr>
        <w:t>。</w:t>
      </w:r>
    </w:p>
    <w:p w:rsidR="00FF3C25" w:rsidRPr="00FF3C25" w:rsidRDefault="00510842" w:rsidP="00C96C6A">
      <w:pPr>
        <w:numPr>
          <w:ilvl w:val="0"/>
          <w:numId w:val="1"/>
        </w:numPr>
        <w:spacing w:afterLines="50"/>
        <w:rPr>
          <w:rFonts w:ascii="Arial" w:eastAsia="標楷體" w:hAnsi="Arial" w:cs="Arial"/>
        </w:rPr>
      </w:pPr>
      <w:r>
        <w:rPr>
          <w:rFonts w:ascii="Arial" w:hAnsi="Arial" w:cs="Arial" w:hint="eastAsia"/>
        </w:rPr>
        <w:t>承上題，</w:t>
      </w:r>
      <w:r w:rsidR="00FF3C25">
        <w:rPr>
          <w:rFonts w:ascii="Arial" w:hAnsi="Arial" w:cs="Arial" w:hint="eastAsia"/>
        </w:rPr>
        <w:t>對於當時的清朝</w:t>
      </w:r>
      <w:r w:rsidR="000E6D29">
        <w:rPr>
          <w:rFonts w:ascii="Arial" w:hAnsi="Arial" w:cs="Arial" w:hint="eastAsia"/>
        </w:rPr>
        <w:t>政</w:t>
      </w:r>
      <w:r w:rsidR="00FF3C25">
        <w:rPr>
          <w:rFonts w:ascii="Arial" w:hAnsi="Arial" w:cs="Arial" w:hint="eastAsia"/>
        </w:rPr>
        <w:t>府而言，這是一場什麼性質的事件</w:t>
      </w:r>
      <w:r w:rsidR="00FF3C25">
        <w:rPr>
          <w:rFonts w:ascii="Arial" w:eastAsia="標楷體" w:hAnsi="Arial" w:cs="Arial" w:hint="eastAsia"/>
        </w:rPr>
        <w:t>？</w:t>
      </w:r>
      <w:r w:rsidR="00FF3C25">
        <w:rPr>
          <w:rFonts w:ascii="Arial" w:eastAsia="標楷體" w:hAnsi="Arial" w:cs="Arial"/>
        </w:rPr>
        <w:br/>
      </w:r>
      <w:r w:rsidR="00FF3C25" w:rsidRPr="00923A51">
        <w:rPr>
          <w:rFonts w:ascii="Arial" w:hAnsi="Arial" w:cs="Arial" w:hint="eastAsia"/>
        </w:rPr>
        <w:t>(A)</w:t>
      </w:r>
      <w:r w:rsidR="004A6E0A">
        <w:rPr>
          <w:rFonts w:ascii="Arial" w:hAnsi="Arial" w:cs="Arial" w:hint="eastAsia"/>
        </w:rPr>
        <w:t>地方</w:t>
      </w:r>
      <w:r w:rsidR="00FF3C25">
        <w:rPr>
          <w:rFonts w:ascii="Arial" w:hAnsi="Arial" w:cs="Arial" w:hint="eastAsia"/>
        </w:rPr>
        <w:t>官員</w:t>
      </w:r>
      <w:r w:rsidR="00505193">
        <w:rPr>
          <w:rFonts w:ascii="Arial" w:hAnsi="Arial" w:cs="Arial" w:hint="eastAsia"/>
        </w:rPr>
        <w:t>自行奪取土地，自立為</w:t>
      </w:r>
      <w:r w:rsidR="00C63A70">
        <w:rPr>
          <w:rFonts w:ascii="Arial" w:hAnsi="Arial" w:cs="Arial" w:hint="eastAsia"/>
        </w:rPr>
        <w:t>王</w:t>
      </w:r>
      <w:r w:rsidR="00FF3C25" w:rsidRPr="00923A51">
        <w:rPr>
          <w:rFonts w:ascii="Arial" w:hAnsi="Arial" w:cs="Arial" w:hint="eastAsia"/>
        </w:rPr>
        <w:t xml:space="preserve">　</w:t>
      </w:r>
      <w:r w:rsidR="00FF3C25" w:rsidRPr="00923A51">
        <w:rPr>
          <w:rFonts w:ascii="Arial" w:hAnsi="Arial" w:cs="Arial" w:hint="eastAsia"/>
        </w:rPr>
        <w:t>(B)</w:t>
      </w:r>
      <w:r w:rsidR="002D1520">
        <w:rPr>
          <w:rFonts w:ascii="Arial" w:hAnsi="Arial" w:cs="Arial" w:hint="eastAsia"/>
        </w:rPr>
        <w:t>皇室內訌，起兵攻陷首都</w:t>
      </w:r>
      <w:r w:rsidR="00FF3C25" w:rsidRPr="00923A51">
        <w:rPr>
          <w:rFonts w:ascii="Arial" w:hAnsi="Arial" w:cs="Arial" w:hint="eastAsia"/>
        </w:rPr>
        <w:t xml:space="preserve">　</w:t>
      </w:r>
      <w:r w:rsidR="00B06E1C">
        <w:rPr>
          <w:rFonts w:ascii="Arial" w:hAnsi="Arial" w:cs="Arial"/>
        </w:rPr>
        <w:br/>
      </w:r>
      <w:r w:rsidR="00FF3C25" w:rsidRPr="00923A51">
        <w:rPr>
          <w:rFonts w:ascii="Arial" w:hAnsi="Arial" w:cs="Arial" w:hint="eastAsia"/>
        </w:rPr>
        <w:t>(C)</w:t>
      </w:r>
      <w:r w:rsidR="00B06E1C">
        <w:rPr>
          <w:rFonts w:ascii="Arial" w:hAnsi="Arial" w:cs="Arial" w:hint="eastAsia"/>
        </w:rPr>
        <w:t>外國勢力率軍入侵中國，</w:t>
      </w:r>
      <w:r w:rsidR="007C12C1">
        <w:rPr>
          <w:rFonts w:ascii="Arial" w:hAnsi="Arial" w:cs="Arial" w:hint="eastAsia"/>
        </w:rPr>
        <w:t>引</w:t>
      </w:r>
      <w:r w:rsidR="00680740">
        <w:rPr>
          <w:rFonts w:ascii="Arial" w:hAnsi="Arial" w:cs="Arial" w:hint="eastAsia"/>
        </w:rPr>
        <w:t>發</w:t>
      </w:r>
      <w:r w:rsidR="007C12C1">
        <w:rPr>
          <w:rFonts w:ascii="Arial" w:hAnsi="Arial" w:cs="Arial" w:hint="eastAsia"/>
        </w:rPr>
        <w:t>戰爭</w:t>
      </w:r>
      <w:r w:rsidR="00FF3C25" w:rsidRPr="00923A51">
        <w:rPr>
          <w:rFonts w:ascii="Arial" w:hAnsi="Arial" w:cs="Arial" w:hint="eastAsia"/>
        </w:rPr>
        <w:t xml:space="preserve">　</w:t>
      </w:r>
      <w:r w:rsidR="00FF3C25" w:rsidRPr="00923A51">
        <w:rPr>
          <w:rFonts w:ascii="Arial" w:hAnsi="Arial" w:cs="Arial" w:hint="eastAsia"/>
        </w:rPr>
        <w:t>(D)</w:t>
      </w:r>
      <w:r w:rsidR="002D1520">
        <w:rPr>
          <w:rFonts w:ascii="Arial" w:hAnsi="Arial" w:cs="Arial" w:hint="eastAsia"/>
        </w:rPr>
        <w:t>人民不滿政府，聚眾叛變</w:t>
      </w:r>
      <w:r w:rsidR="00FF3C25" w:rsidRPr="00923A51">
        <w:rPr>
          <w:rFonts w:ascii="Arial" w:hAnsi="Arial" w:cs="Arial" w:hint="eastAsia"/>
        </w:rPr>
        <w:t>。</w:t>
      </w:r>
    </w:p>
    <w:p w:rsidR="00C20C1D" w:rsidRPr="00C20C1D" w:rsidRDefault="00C20C1D" w:rsidP="00C96C6A">
      <w:pPr>
        <w:numPr>
          <w:ilvl w:val="0"/>
          <w:numId w:val="1"/>
        </w:numPr>
        <w:spacing w:afterLines="50"/>
        <w:rPr>
          <w:rFonts w:ascii="Arial" w:eastAsia="標楷體" w:hAnsi="Arial" w:cs="Arial"/>
        </w:rPr>
      </w:pPr>
      <w:r w:rsidRPr="009C7616">
        <w:rPr>
          <w:rFonts w:hint="eastAsia"/>
        </w:rPr>
        <w:t>古人說：「遠親不如近鄰。」但在</w:t>
      </w:r>
      <w:r w:rsidRPr="009C7616">
        <w:rPr>
          <w:rStyle w:val="ad"/>
          <w:rFonts w:hint="eastAsia"/>
          <w:u w:val="none"/>
        </w:rPr>
        <w:t>咸豐</w:t>
      </w:r>
      <w:r w:rsidRPr="009C7616">
        <w:rPr>
          <w:rFonts w:hint="eastAsia"/>
        </w:rPr>
        <w:t>年間，</w:t>
      </w:r>
      <w:r w:rsidRPr="009C7616">
        <w:rPr>
          <w:rStyle w:val="ad"/>
          <w:rFonts w:hint="eastAsia"/>
          <w:u w:val="none"/>
        </w:rPr>
        <w:t>中國</w:t>
      </w:r>
      <w:r w:rsidRPr="009C7616">
        <w:rPr>
          <w:rFonts w:hint="eastAsia"/>
        </w:rPr>
        <w:t>有個北方的鄰國，利用</w:t>
      </w:r>
      <w:r w:rsidRPr="009C7616">
        <w:rPr>
          <w:rStyle w:val="ad"/>
          <w:rFonts w:hint="eastAsia"/>
          <w:u w:val="none"/>
        </w:rPr>
        <w:t>清</w:t>
      </w:r>
      <w:r w:rsidRPr="009C7616">
        <w:rPr>
          <w:rFonts w:hint="eastAsia"/>
        </w:rPr>
        <w:t>廷忙於對外戰爭，趁機要脅，得到了大片的土地。請</w:t>
      </w:r>
      <w:r w:rsidR="009C7616">
        <w:rPr>
          <w:rFonts w:hint="eastAsia"/>
        </w:rPr>
        <w:t>問</w:t>
      </w:r>
      <w:r w:rsidRPr="009C7616">
        <w:rPr>
          <w:rFonts w:hint="eastAsia"/>
        </w:rPr>
        <w:t>，這個「鄰國」應是指哪個國家？</w:t>
      </w:r>
      <w:r w:rsidRPr="009C7616">
        <w:br/>
      </w:r>
      <w:r w:rsidRPr="009C7616">
        <w:rPr>
          <w:rFonts w:ascii="Arial" w:hAnsi="Arial" w:cs="Arial" w:hint="eastAsia"/>
        </w:rPr>
        <w:t>(A)</w:t>
      </w:r>
      <w:r w:rsidR="00960A7A" w:rsidRPr="009C7616">
        <w:rPr>
          <w:rFonts w:ascii="Arial" w:hAnsi="Arial" w:cs="Arial" w:hint="eastAsia"/>
        </w:rPr>
        <w:t>俄國</w:t>
      </w:r>
      <w:r w:rsidR="003832D8" w:rsidRPr="009C7616">
        <w:rPr>
          <w:rFonts w:ascii="Arial" w:hAnsi="Arial" w:cs="Arial" w:hint="eastAsia"/>
        </w:rPr>
        <w:t xml:space="preserve">　</w:t>
      </w:r>
      <w:r w:rsidRPr="009C7616">
        <w:rPr>
          <w:rFonts w:ascii="Arial" w:hAnsi="Arial" w:cs="Arial" w:hint="eastAsia"/>
        </w:rPr>
        <w:t>(B)</w:t>
      </w:r>
      <w:r w:rsidRPr="009C7616">
        <w:rPr>
          <w:rFonts w:ascii="Arial" w:hAnsi="Arial" w:cs="Arial" w:hint="eastAsia"/>
        </w:rPr>
        <w:t>法國</w:t>
      </w:r>
      <w:r w:rsidR="003832D8" w:rsidRPr="009C7616">
        <w:rPr>
          <w:rFonts w:ascii="Arial" w:hAnsi="Arial" w:cs="Arial" w:hint="eastAsia"/>
        </w:rPr>
        <w:t xml:space="preserve">　</w:t>
      </w:r>
      <w:r w:rsidRPr="009C7616">
        <w:rPr>
          <w:rFonts w:ascii="Arial" w:hAnsi="Arial" w:cs="Arial" w:hint="eastAsia"/>
        </w:rPr>
        <w:t>(C)</w:t>
      </w:r>
      <w:r w:rsidR="00960A7A" w:rsidRPr="009C7616">
        <w:rPr>
          <w:rFonts w:ascii="Arial" w:hAnsi="Arial" w:cs="Arial" w:hint="eastAsia"/>
        </w:rPr>
        <w:t>英國</w:t>
      </w:r>
      <w:r w:rsidR="003832D8" w:rsidRPr="009C7616">
        <w:rPr>
          <w:rFonts w:ascii="Arial" w:hAnsi="Arial" w:cs="Arial" w:hint="eastAsia"/>
        </w:rPr>
        <w:t xml:space="preserve">　</w:t>
      </w:r>
      <w:r w:rsidRPr="009C7616">
        <w:rPr>
          <w:rFonts w:ascii="Arial" w:hAnsi="Arial" w:cs="Arial" w:hint="eastAsia"/>
        </w:rPr>
        <w:t>(D)</w:t>
      </w:r>
      <w:r w:rsidRPr="009C7616">
        <w:rPr>
          <w:rFonts w:ascii="Arial" w:hAnsi="Arial" w:cs="Arial" w:hint="eastAsia"/>
        </w:rPr>
        <w:t>日本</w:t>
      </w:r>
      <w:r w:rsidRPr="00C87C37">
        <w:rPr>
          <w:rFonts w:ascii="Arial" w:hAnsi="Arial" w:cs="Arial" w:hint="eastAsia"/>
        </w:rPr>
        <w:t>。</w:t>
      </w:r>
    </w:p>
    <w:tbl>
      <w:tblPr>
        <w:tblpPr w:leftFromText="180" w:rightFromText="180" w:vertAnchor="text" w:horzAnchor="margin" w:tblpXSpec="right" w:tblpY="13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9"/>
        <w:gridCol w:w="3147"/>
      </w:tblGrid>
      <w:tr w:rsidR="007257D2" w:rsidTr="007257D2">
        <w:tc>
          <w:tcPr>
            <w:tcW w:w="709" w:type="dxa"/>
            <w:vAlign w:val="center"/>
          </w:tcPr>
          <w:p w:rsidR="007257D2" w:rsidRPr="007A3616" w:rsidRDefault="007257D2" w:rsidP="007257D2">
            <w:pPr>
              <w:pStyle w:val="af0"/>
              <w:autoSpaceDE/>
              <w:autoSpaceDN/>
              <w:textAlignment w:val="auto"/>
              <w:rPr>
                <w:b/>
                <w:bCs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3147" w:type="dxa"/>
            <w:vAlign w:val="center"/>
          </w:tcPr>
          <w:p w:rsidR="007257D2" w:rsidRDefault="007257D2" w:rsidP="007257D2">
            <w:pPr>
              <w:pStyle w:val="af0"/>
              <w:autoSpaceDE/>
              <w:autoSpaceDN/>
              <w:textAlignment w:val="auto"/>
            </w:pPr>
            <w:r w:rsidRPr="007A3616">
              <w:rPr>
                <w:rFonts w:hint="eastAsia"/>
                <w:b/>
                <w:bCs/>
              </w:rPr>
              <w:t>戊　戌　變　法</w:t>
            </w:r>
          </w:p>
        </w:tc>
      </w:tr>
      <w:tr w:rsidR="007257D2" w:rsidTr="007257D2">
        <w:tc>
          <w:tcPr>
            <w:tcW w:w="709" w:type="dxa"/>
            <w:vAlign w:val="center"/>
          </w:tcPr>
          <w:p w:rsidR="007257D2" w:rsidRDefault="007257D2" w:rsidP="007257D2">
            <w:pPr>
              <w:pStyle w:val="af0"/>
              <w:autoSpaceDE/>
              <w:autoSpaceDN/>
              <w:textAlignment w:val="auto"/>
            </w:pPr>
            <w:r>
              <w:rPr>
                <w:rFonts w:hint="eastAsia"/>
              </w:rPr>
              <w:t>時間</w:t>
            </w:r>
          </w:p>
        </w:tc>
        <w:tc>
          <w:tcPr>
            <w:tcW w:w="3147" w:type="dxa"/>
            <w:vAlign w:val="center"/>
          </w:tcPr>
          <w:p w:rsidR="007257D2" w:rsidRDefault="007257D2" w:rsidP="007257D2">
            <w:pPr>
              <w:pStyle w:val="af0"/>
              <w:autoSpaceDE/>
              <w:autoSpaceDN/>
              <w:textAlignment w:val="auto"/>
            </w:pPr>
            <w:r>
              <w:rPr>
                <w:rFonts w:hint="eastAsia"/>
              </w:rPr>
              <w:t>光緒二十四年</w:t>
            </w:r>
          </w:p>
        </w:tc>
      </w:tr>
      <w:tr w:rsidR="007257D2" w:rsidTr="007257D2">
        <w:tc>
          <w:tcPr>
            <w:tcW w:w="709" w:type="dxa"/>
            <w:vAlign w:val="center"/>
          </w:tcPr>
          <w:p w:rsidR="007257D2" w:rsidRDefault="007257D2" w:rsidP="007257D2">
            <w:pPr>
              <w:pStyle w:val="af0"/>
              <w:autoSpaceDE/>
              <w:autoSpaceDN/>
              <w:textAlignment w:val="auto"/>
              <w:rPr>
                <w:rStyle w:val="af1"/>
                <w:u w:val="single"/>
              </w:rPr>
            </w:pPr>
            <w:r>
              <w:rPr>
                <w:rFonts w:hint="eastAsia"/>
              </w:rPr>
              <w:t>主要人物</w:t>
            </w:r>
          </w:p>
        </w:tc>
        <w:tc>
          <w:tcPr>
            <w:tcW w:w="3147" w:type="dxa"/>
            <w:vAlign w:val="center"/>
          </w:tcPr>
          <w:p w:rsidR="007257D2" w:rsidRPr="00E343D5" w:rsidRDefault="007257D2" w:rsidP="007257D2">
            <w:pPr>
              <w:pStyle w:val="af0"/>
              <w:autoSpaceDE/>
              <w:autoSpaceDN/>
              <w:textAlignment w:val="auto"/>
              <w:rPr>
                <w:b/>
                <w:bCs/>
              </w:rPr>
            </w:pPr>
            <w:r w:rsidRPr="00E343D5">
              <w:rPr>
                <w:rFonts w:hint="eastAsia"/>
                <w:b/>
                <w:bCs/>
              </w:rPr>
              <w:t>？？</w:t>
            </w:r>
          </w:p>
        </w:tc>
      </w:tr>
      <w:tr w:rsidR="007257D2" w:rsidTr="007257D2">
        <w:tc>
          <w:tcPr>
            <w:tcW w:w="709" w:type="dxa"/>
            <w:vAlign w:val="center"/>
          </w:tcPr>
          <w:p w:rsidR="007257D2" w:rsidRDefault="007257D2" w:rsidP="007257D2">
            <w:pPr>
              <w:pStyle w:val="af0"/>
              <w:autoSpaceDE/>
              <w:autoSpaceDN/>
              <w:textAlignment w:val="auto"/>
            </w:pPr>
            <w:r>
              <w:rPr>
                <w:rFonts w:hint="eastAsia"/>
              </w:rPr>
              <w:t>改革內容</w:t>
            </w:r>
          </w:p>
        </w:tc>
        <w:tc>
          <w:tcPr>
            <w:tcW w:w="3147" w:type="dxa"/>
            <w:vAlign w:val="center"/>
          </w:tcPr>
          <w:p w:rsidR="007257D2" w:rsidRDefault="002406A4" w:rsidP="007257D2">
            <w:pPr>
              <w:pStyle w:val="af0"/>
              <w:autoSpaceDE/>
              <w:autoSpaceDN/>
              <w:textAlignment w:val="auto"/>
            </w:pPr>
            <w:r>
              <w:fldChar w:fldCharType="begin"/>
            </w:r>
            <w:r w:rsidR="007257D2">
              <w:instrText xml:space="preserve"> </w:instrText>
            </w:r>
            <w:r w:rsidR="007257D2">
              <w:rPr>
                <w:rFonts w:hint="eastAsia"/>
              </w:rPr>
              <w:instrText>eq \o\ac(</w:instrText>
            </w:r>
            <w:r w:rsidR="007257D2">
              <w:rPr>
                <w:rFonts w:hint="eastAsia"/>
              </w:rPr>
              <w:instrText>○</w:instrText>
            </w:r>
            <w:r w:rsidR="007257D2">
              <w:rPr>
                <w:rFonts w:hint="eastAsia"/>
              </w:rPr>
              <w:instrText>,</w:instrText>
            </w:r>
            <w:r w:rsidR="007257D2">
              <w:rPr>
                <w:rFonts w:hint="eastAsia"/>
                <w:position w:val="2"/>
                <w:sz w:val="16"/>
              </w:rPr>
              <w:instrText>1</w:instrText>
            </w:r>
            <w:r w:rsidR="007257D2">
              <w:rPr>
                <w:rFonts w:hint="eastAsia"/>
              </w:rPr>
              <w:instrText>)</w:instrText>
            </w:r>
            <w:r>
              <w:fldChar w:fldCharType="end"/>
            </w:r>
            <w:r w:rsidR="007257D2">
              <w:rPr>
                <w:rFonts w:hint="eastAsia"/>
              </w:rPr>
              <w:t>提高行政效率</w:t>
            </w:r>
          </w:p>
          <w:p w:rsidR="007257D2" w:rsidRDefault="002406A4" w:rsidP="007257D2">
            <w:pPr>
              <w:pStyle w:val="af0"/>
              <w:autoSpaceDE/>
              <w:autoSpaceDN/>
              <w:ind w:left="323" w:hanging="238"/>
              <w:textAlignment w:val="auto"/>
            </w:pPr>
            <w:r>
              <w:fldChar w:fldCharType="begin"/>
            </w:r>
            <w:r w:rsidR="007257D2">
              <w:instrText xml:space="preserve"> </w:instrText>
            </w:r>
            <w:r w:rsidR="007257D2">
              <w:rPr>
                <w:rFonts w:hint="eastAsia"/>
              </w:rPr>
              <w:instrText>eq \o\ac(</w:instrText>
            </w:r>
            <w:r w:rsidR="007257D2">
              <w:rPr>
                <w:rFonts w:hint="eastAsia"/>
              </w:rPr>
              <w:instrText>○</w:instrText>
            </w:r>
            <w:r w:rsidR="007257D2">
              <w:rPr>
                <w:rFonts w:hint="eastAsia"/>
              </w:rPr>
              <w:instrText>,</w:instrText>
            </w:r>
            <w:r w:rsidR="007257D2">
              <w:rPr>
                <w:rFonts w:hint="eastAsia"/>
                <w:position w:val="2"/>
                <w:sz w:val="16"/>
              </w:rPr>
              <w:instrText>2</w:instrText>
            </w:r>
            <w:r w:rsidR="007257D2">
              <w:rPr>
                <w:rFonts w:hint="eastAsia"/>
              </w:rPr>
              <w:instrText>)</w:instrText>
            </w:r>
            <w:r>
              <w:fldChar w:fldCharType="end"/>
            </w:r>
            <w:r w:rsidR="007257D2">
              <w:rPr>
                <w:rFonts w:hint="eastAsia"/>
              </w:rPr>
              <w:t>廢八股文，改用策論取士</w:t>
            </w:r>
          </w:p>
          <w:p w:rsidR="007257D2" w:rsidRDefault="002406A4" w:rsidP="007257D2">
            <w:pPr>
              <w:pStyle w:val="af0"/>
              <w:autoSpaceDE/>
              <w:autoSpaceDN/>
              <w:ind w:left="323" w:hanging="238"/>
              <w:textAlignment w:val="auto"/>
            </w:pPr>
            <w:r>
              <w:fldChar w:fldCharType="begin"/>
            </w:r>
            <w:r w:rsidR="007257D2">
              <w:instrText xml:space="preserve"> </w:instrText>
            </w:r>
            <w:r w:rsidR="007257D2">
              <w:rPr>
                <w:rFonts w:hint="eastAsia"/>
              </w:rPr>
              <w:instrText>eq \o\ac(</w:instrText>
            </w:r>
            <w:r w:rsidR="007257D2">
              <w:rPr>
                <w:rFonts w:hint="eastAsia"/>
              </w:rPr>
              <w:instrText>○</w:instrText>
            </w:r>
            <w:r w:rsidR="007257D2">
              <w:rPr>
                <w:rFonts w:hint="eastAsia"/>
              </w:rPr>
              <w:instrText>,</w:instrText>
            </w:r>
            <w:r w:rsidR="007257D2">
              <w:rPr>
                <w:rFonts w:hint="eastAsia"/>
                <w:position w:val="2"/>
                <w:sz w:val="16"/>
              </w:rPr>
              <w:instrText>3</w:instrText>
            </w:r>
            <w:r w:rsidR="007257D2">
              <w:rPr>
                <w:rFonts w:hint="eastAsia"/>
              </w:rPr>
              <w:instrText>)</w:instrText>
            </w:r>
            <w:r>
              <w:fldChar w:fldCharType="end"/>
            </w:r>
            <w:r w:rsidR="007257D2">
              <w:rPr>
                <w:rFonts w:hint="eastAsia"/>
              </w:rPr>
              <w:t>設立京師大學堂</w:t>
            </w:r>
          </w:p>
          <w:p w:rsidR="007257D2" w:rsidRDefault="002406A4" w:rsidP="007257D2">
            <w:pPr>
              <w:pStyle w:val="af0"/>
              <w:autoSpaceDE/>
              <w:autoSpaceDN/>
              <w:textAlignment w:val="auto"/>
            </w:pPr>
            <w:r>
              <w:fldChar w:fldCharType="begin"/>
            </w:r>
            <w:r w:rsidR="007257D2">
              <w:instrText xml:space="preserve"> </w:instrText>
            </w:r>
            <w:r w:rsidR="007257D2">
              <w:rPr>
                <w:rFonts w:hint="eastAsia"/>
              </w:rPr>
              <w:instrText>eq \o\ac(</w:instrText>
            </w:r>
            <w:r w:rsidR="007257D2">
              <w:rPr>
                <w:rFonts w:hint="eastAsia"/>
              </w:rPr>
              <w:instrText>○</w:instrText>
            </w:r>
            <w:r w:rsidR="007257D2">
              <w:rPr>
                <w:rFonts w:hint="eastAsia"/>
              </w:rPr>
              <w:instrText>,</w:instrText>
            </w:r>
            <w:r w:rsidR="007257D2">
              <w:rPr>
                <w:rFonts w:hint="eastAsia"/>
                <w:position w:val="2"/>
                <w:sz w:val="16"/>
              </w:rPr>
              <w:instrText>4</w:instrText>
            </w:r>
            <w:r w:rsidR="007257D2">
              <w:rPr>
                <w:rFonts w:hint="eastAsia"/>
              </w:rPr>
              <w:instrText>)</w:instrText>
            </w:r>
            <w:r>
              <w:fldChar w:fldCharType="end"/>
            </w:r>
            <w:r w:rsidR="007257D2">
              <w:rPr>
                <w:rFonts w:hint="eastAsia"/>
              </w:rPr>
              <w:t>提倡工商業及鼓勵臣民上書</w:t>
            </w:r>
            <w:r w:rsidR="007257D2">
              <w:t xml:space="preserve">  </w:t>
            </w:r>
            <w:r w:rsidR="007257D2">
              <w:rPr>
                <w:rFonts w:hint="eastAsia"/>
              </w:rPr>
              <w:t>批評時政等</w:t>
            </w:r>
          </w:p>
        </w:tc>
      </w:tr>
    </w:tbl>
    <w:p w:rsidR="001D0E40" w:rsidRPr="00C87C37" w:rsidRDefault="008B04F3" w:rsidP="00C96C6A">
      <w:pPr>
        <w:numPr>
          <w:ilvl w:val="0"/>
          <w:numId w:val="1"/>
        </w:numPr>
        <w:spacing w:afterLines="50"/>
        <w:rPr>
          <w:rFonts w:ascii="Arial" w:eastAsia="標楷體" w:hAnsi="Arial" w:cs="Arial"/>
        </w:rPr>
      </w:pPr>
      <w:r w:rsidRPr="00E35716">
        <w:rPr>
          <w:rFonts w:hint="eastAsia"/>
        </w:rPr>
        <w:t>同學曾在之前的課本中學到，</w:t>
      </w:r>
      <w:r w:rsidRPr="00E35716">
        <w:rPr>
          <w:rStyle w:val="ad"/>
          <w:rFonts w:hint="eastAsia"/>
          <w:u w:val="none"/>
        </w:rPr>
        <w:t>清朝</w:t>
      </w:r>
      <w:r w:rsidRPr="00E35716">
        <w:rPr>
          <w:rFonts w:hint="eastAsia"/>
        </w:rPr>
        <w:t>於某場戰爭戰敗後，將</w:t>
      </w:r>
      <w:r w:rsidRPr="00E35716">
        <w:rPr>
          <w:rStyle w:val="ad"/>
          <w:rFonts w:hint="eastAsia"/>
          <w:u w:val="none"/>
        </w:rPr>
        <w:t>臺灣</w:t>
      </w:r>
      <w:r w:rsidRPr="00E35716">
        <w:rPr>
          <w:rFonts w:hint="eastAsia"/>
        </w:rPr>
        <w:t>割讓給外國，</w:t>
      </w:r>
      <w:r w:rsidRPr="00E35716">
        <w:rPr>
          <w:rStyle w:val="ad"/>
          <w:rFonts w:hint="eastAsia"/>
          <w:u w:val="none"/>
        </w:rPr>
        <w:t>丘逢甲</w:t>
      </w:r>
      <w:r w:rsidRPr="00E35716">
        <w:rPr>
          <w:rFonts w:hint="eastAsia"/>
        </w:rPr>
        <w:t>等人遂倡議成立「臺灣民主國」，作為抗拒被外國接收的手段。同時，</w:t>
      </w:r>
      <w:r w:rsidRPr="00E35716">
        <w:rPr>
          <w:rStyle w:val="ad"/>
          <w:rFonts w:hint="eastAsia"/>
          <w:u w:val="none"/>
        </w:rPr>
        <w:t>中國</w:t>
      </w:r>
      <w:r w:rsidRPr="00E35716">
        <w:rPr>
          <w:rFonts w:hint="eastAsia"/>
        </w:rPr>
        <w:t>也面臨列強瓜分的危機。請</w:t>
      </w:r>
      <w:r w:rsidR="005E6908" w:rsidRPr="00E35716">
        <w:rPr>
          <w:rFonts w:hint="eastAsia"/>
        </w:rPr>
        <w:t>問，上述</w:t>
      </w:r>
      <w:r w:rsidR="0051121F" w:rsidRPr="00E35716">
        <w:rPr>
          <w:rFonts w:hint="eastAsia"/>
        </w:rPr>
        <w:t>這場戰爭所指為何？</w:t>
      </w:r>
      <w:r w:rsidR="005E6908" w:rsidRPr="00E35716">
        <w:rPr>
          <w:rFonts w:hint="eastAsia"/>
        </w:rPr>
        <w:t xml:space="preserve">　</w:t>
      </w:r>
      <w:r w:rsidR="00E9261A">
        <w:br/>
      </w:r>
      <w:r w:rsidR="001D0E40" w:rsidRPr="00C87C37">
        <w:rPr>
          <w:rFonts w:ascii="Arial" w:hAnsi="Arial" w:cs="Arial"/>
        </w:rPr>
        <w:t>(A)</w:t>
      </w:r>
      <w:r w:rsidR="00337057">
        <w:rPr>
          <w:rFonts w:ascii="Arial" w:hAnsi="Arial" w:cs="Arial" w:hint="eastAsia"/>
        </w:rPr>
        <w:t>甲午戰爭</w:t>
      </w:r>
      <w:r w:rsidR="001D0E40" w:rsidRPr="00C87C37">
        <w:rPr>
          <w:rFonts w:ascii="Arial" w:hAnsi="Arial" w:cs="Arial" w:hint="eastAsia"/>
        </w:rPr>
        <w:t xml:space="preserve">　</w:t>
      </w:r>
      <w:r w:rsidR="001D0E40" w:rsidRPr="00C87C37">
        <w:rPr>
          <w:rFonts w:ascii="Arial" w:hAnsi="Arial" w:cs="Arial"/>
        </w:rPr>
        <w:t>(B)</w:t>
      </w:r>
      <w:r w:rsidR="00337057">
        <w:rPr>
          <w:rFonts w:ascii="Arial" w:hAnsi="Arial" w:cs="Arial" w:hint="eastAsia"/>
        </w:rPr>
        <w:t>鴉片戰爭</w:t>
      </w:r>
      <w:r w:rsidR="001D0E40" w:rsidRPr="00C87C37">
        <w:rPr>
          <w:rFonts w:ascii="Arial" w:hAnsi="Arial" w:cs="Arial" w:hint="eastAsia"/>
        </w:rPr>
        <w:t xml:space="preserve">　</w:t>
      </w:r>
      <w:r w:rsidR="001D0E40" w:rsidRPr="00C87C37">
        <w:rPr>
          <w:rFonts w:ascii="Arial" w:hAnsi="Arial" w:cs="Arial"/>
        </w:rPr>
        <w:t>(C)</w:t>
      </w:r>
      <w:r w:rsidR="00E01A23">
        <w:rPr>
          <w:rFonts w:ascii="Arial" w:hAnsi="Arial" w:cs="Arial" w:hint="eastAsia"/>
        </w:rPr>
        <w:t>八國聯軍</w:t>
      </w:r>
      <w:r w:rsidR="001D0E40" w:rsidRPr="00C87C37">
        <w:rPr>
          <w:rFonts w:ascii="Arial" w:hAnsi="Arial" w:cs="Arial" w:hint="eastAsia"/>
        </w:rPr>
        <w:t xml:space="preserve">　</w:t>
      </w:r>
      <w:r w:rsidR="001D0E40" w:rsidRPr="00C87C37">
        <w:rPr>
          <w:rFonts w:ascii="Arial" w:hAnsi="Arial" w:cs="Arial"/>
        </w:rPr>
        <w:t>(D)</w:t>
      </w:r>
      <w:r w:rsidR="00E01A23">
        <w:rPr>
          <w:rFonts w:ascii="Arial" w:hAnsi="Arial" w:cs="Arial" w:hint="eastAsia"/>
        </w:rPr>
        <w:t>英法聯軍</w:t>
      </w:r>
      <w:r w:rsidR="001D0E40" w:rsidRPr="00C87C37">
        <w:rPr>
          <w:rFonts w:ascii="Arial" w:hAnsi="Arial" w:cs="Arial" w:hint="eastAsia"/>
        </w:rPr>
        <w:t>。</w:t>
      </w:r>
    </w:p>
    <w:p w:rsidR="007A3616" w:rsidRPr="002F7E3C" w:rsidRDefault="00930157" w:rsidP="00C96C6A">
      <w:pPr>
        <w:numPr>
          <w:ilvl w:val="0"/>
          <w:numId w:val="1"/>
        </w:numPr>
        <w:spacing w:afterLines="50"/>
        <w:rPr>
          <w:rFonts w:ascii="Arial" w:hAnsi="Arial" w:cs="Arial"/>
        </w:rPr>
      </w:pPr>
      <w:r>
        <w:rPr>
          <w:rFonts w:hint="eastAsia"/>
        </w:rPr>
        <w:t>小明</w:t>
      </w:r>
      <w:r w:rsidR="008B4E2B">
        <w:rPr>
          <w:rFonts w:hint="eastAsia"/>
        </w:rPr>
        <w:t>在整理歷史筆記</w:t>
      </w:r>
      <w:r w:rsidR="008C3BB1">
        <w:rPr>
          <w:rFonts w:hint="eastAsia"/>
        </w:rPr>
        <w:t>（如右表）</w:t>
      </w:r>
      <w:r w:rsidR="0069256D">
        <w:rPr>
          <w:rFonts w:hint="eastAsia"/>
        </w:rPr>
        <w:t>時，少寫了主要</w:t>
      </w:r>
      <w:r w:rsidR="00806018">
        <w:rPr>
          <w:rFonts w:hint="eastAsia"/>
        </w:rPr>
        <w:t>參與此事件的</w:t>
      </w:r>
      <w:r w:rsidR="0069256D">
        <w:rPr>
          <w:rFonts w:hint="eastAsia"/>
        </w:rPr>
        <w:t>人物</w:t>
      </w:r>
      <w:r w:rsidR="00806018">
        <w:rPr>
          <w:rFonts w:hint="eastAsia"/>
        </w:rPr>
        <w:t>。請問，</w:t>
      </w:r>
      <w:r w:rsidR="00F101B1">
        <w:rPr>
          <w:rFonts w:hint="eastAsia"/>
        </w:rPr>
        <w:t>空</w:t>
      </w:r>
      <w:r w:rsidR="00CC28C4">
        <w:rPr>
          <w:rFonts w:hint="eastAsia"/>
        </w:rPr>
        <w:t>格</w:t>
      </w:r>
      <w:r w:rsidR="00845B6C">
        <w:rPr>
          <w:rFonts w:hint="eastAsia"/>
        </w:rPr>
        <w:t>中</w:t>
      </w:r>
      <w:r w:rsidR="00CC28C4">
        <w:rPr>
          <w:rFonts w:hint="eastAsia"/>
        </w:rPr>
        <w:t>應該填入</w:t>
      </w:r>
      <w:r w:rsidR="00F06A8A">
        <w:rPr>
          <w:rFonts w:hint="eastAsia"/>
        </w:rPr>
        <w:t>哪位歷史人物</w:t>
      </w:r>
      <w:r w:rsidR="00A75D76">
        <w:rPr>
          <w:rFonts w:hint="eastAsia"/>
        </w:rPr>
        <w:t>？</w:t>
      </w:r>
      <w:r w:rsidR="00CC28C4">
        <w:rPr>
          <w:rFonts w:hint="eastAsia"/>
        </w:rPr>
        <w:t xml:space="preserve">　</w:t>
      </w:r>
      <w:r w:rsidR="00E343D5">
        <w:br/>
      </w:r>
      <w:r w:rsidR="009448B2" w:rsidRPr="00C87C37">
        <w:rPr>
          <w:rFonts w:ascii="Arial" w:hAnsi="Arial" w:cs="Arial"/>
        </w:rPr>
        <w:t>(A)</w:t>
      </w:r>
      <w:r w:rsidR="00CC28C4">
        <w:rPr>
          <w:rFonts w:ascii="Arial" w:hAnsi="Arial" w:cs="Arial" w:hint="eastAsia"/>
        </w:rPr>
        <w:t>慈禧太后</w:t>
      </w:r>
      <w:r w:rsidR="009448B2" w:rsidRPr="00C87C37">
        <w:rPr>
          <w:rFonts w:ascii="Arial" w:hAnsi="Arial" w:cs="Arial" w:hint="eastAsia"/>
        </w:rPr>
        <w:t xml:space="preserve">　</w:t>
      </w:r>
      <w:r w:rsidR="009448B2" w:rsidRPr="00C87C37">
        <w:rPr>
          <w:rFonts w:ascii="Arial" w:hAnsi="Arial" w:cs="Arial"/>
        </w:rPr>
        <w:t>(B)</w:t>
      </w:r>
      <w:r w:rsidR="004D06B5">
        <w:rPr>
          <w:rFonts w:ascii="Arial" w:hAnsi="Arial" w:cs="Arial" w:hint="eastAsia"/>
        </w:rPr>
        <w:t>林則徐</w:t>
      </w:r>
      <w:r w:rsidR="009448B2" w:rsidRPr="00C87C37">
        <w:rPr>
          <w:rFonts w:ascii="Arial" w:hAnsi="Arial" w:cs="Arial" w:hint="eastAsia"/>
        </w:rPr>
        <w:t xml:space="preserve">　</w:t>
      </w:r>
      <w:r w:rsidR="009448B2" w:rsidRPr="00C87C37">
        <w:rPr>
          <w:rFonts w:ascii="Arial" w:hAnsi="Arial" w:cs="Arial"/>
        </w:rPr>
        <w:t>(C)</w:t>
      </w:r>
      <w:r w:rsidR="00C023DA">
        <w:rPr>
          <w:rFonts w:ascii="Arial" w:hAnsi="Arial" w:cs="Arial" w:hint="eastAsia"/>
        </w:rPr>
        <w:t>康有為</w:t>
      </w:r>
      <w:r w:rsidR="009448B2" w:rsidRPr="00C87C37">
        <w:rPr>
          <w:rFonts w:ascii="Arial" w:hAnsi="Arial" w:cs="Arial" w:hint="eastAsia"/>
        </w:rPr>
        <w:t xml:space="preserve">　</w:t>
      </w:r>
      <w:r w:rsidR="009448B2" w:rsidRPr="00C87C37">
        <w:rPr>
          <w:rFonts w:ascii="Arial" w:hAnsi="Arial" w:cs="Arial"/>
        </w:rPr>
        <w:t>(D)</w:t>
      </w:r>
      <w:r w:rsidR="004D06B5">
        <w:rPr>
          <w:rFonts w:ascii="Arial" w:hAnsi="Arial" w:cs="Arial" w:hint="eastAsia"/>
        </w:rPr>
        <w:t>李鴻章</w:t>
      </w:r>
      <w:r w:rsidR="009448B2" w:rsidRPr="00C87C37">
        <w:rPr>
          <w:rFonts w:ascii="Arial" w:hAnsi="Arial" w:cs="Arial" w:hint="eastAsia"/>
        </w:rPr>
        <w:t>。</w:t>
      </w:r>
    </w:p>
    <w:p w:rsidR="001D0E40" w:rsidRPr="006F3A7E" w:rsidRDefault="00FD5AD5" w:rsidP="00C96C6A">
      <w:pPr>
        <w:numPr>
          <w:ilvl w:val="0"/>
          <w:numId w:val="1"/>
        </w:numPr>
        <w:spacing w:afterLines="50"/>
        <w:rPr>
          <w:rFonts w:ascii="Arial" w:hAnsi="Arial" w:cs="Arial"/>
        </w:rPr>
      </w:pPr>
      <w:r>
        <w:rPr>
          <w:rFonts w:hint="eastAsia"/>
        </w:rPr>
        <w:t>小祺在網路上查到</w:t>
      </w:r>
      <w:r w:rsidR="00474C75">
        <w:rPr>
          <w:rFonts w:hint="eastAsia"/>
        </w:rPr>
        <w:t>某</w:t>
      </w:r>
      <w:r w:rsidR="001464BD">
        <w:rPr>
          <w:rFonts w:hint="eastAsia"/>
        </w:rPr>
        <w:t>個出現在</w:t>
      </w:r>
      <w:r w:rsidR="00474C75">
        <w:rPr>
          <w:rFonts w:hint="eastAsia"/>
        </w:rPr>
        <w:t>清代晚期的</w:t>
      </w:r>
      <w:r w:rsidR="001464BD">
        <w:rPr>
          <w:rFonts w:hint="eastAsia"/>
        </w:rPr>
        <w:t>制度，其中寫到</w:t>
      </w:r>
      <w:r w:rsidR="00525A4A" w:rsidRPr="009C7616">
        <w:rPr>
          <w:rFonts w:hint="eastAsia"/>
        </w:rPr>
        <w:t>「</w:t>
      </w:r>
      <w:r w:rsidR="00196FFD" w:rsidRPr="00196FFD">
        <w:rPr>
          <w:rFonts w:ascii="Arial" w:hAnsi="Arial" w:cs="Arial" w:hint="eastAsia"/>
        </w:rPr>
        <w:t>有田同耕，有飯同食，有衣同穿，有錢同使，無處不均勻，無人不飽暖。</w:t>
      </w:r>
      <w:r w:rsidR="00525A4A">
        <w:rPr>
          <w:rFonts w:hint="eastAsia"/>
        </w:rPr>
        <w:t>」</w:t>
      </w:r>
      <w:r w:rsidR="001464BD">
        <w:rPr>
          <w:rFonts w:hint="eastAsia"/>
        </w:rPr>
        <w:t>請問，這</w:t>
      </w:r>
      <w:r w:rsidR="00E83986">
        <w:rPr>
          <w:rFonts w:hint="eastAsia"/>
          <w:lang w:eastAsia="zh-HK"/>
        </w:rPr>
        <w:t>制度</w:t>
      </w:r>
      <w:r w:rsidR="001464BD">
        <w:rPr>
          <w:rFonts w:hint="eastAsia"/>
        </w:rPr>
        <w:t>最有可能和</w:t>
      </w:r>
      <w:r w:rsidR="003460E5">
        <w:rPr>
          <w:rFonts w:hint="eastAsia"/>
        </w:rPr>
        <w:t>下列</w:t>
      </w:r>
      <w:r w:rsidR="001464BD">
        <w:rPr>
          <w:rFonts w:hint="eastAsia"/>
        </w:rPr>
        <w:t>哪</w:t>
      </w:r>
      <w:r w:rsidR="00E815C9">
        <w:rPr>
          <w:rFonts w:hint="eastAsia"/>
        </w:rPr>
        <w:t>一個</w:t>
      </w:r>
      <w:r w:rsidR="006F3A7E">
        <w:rPr>
          <w:rFonts w:hint="eastAsia"/>
        </w:rPr>
        <w:t>事件</w:t>
      </w:r>
      <w:r w:rsidR="00E815C9">
        <w:rPr>
          <w:rFonts w:hint="eastAsia"/>
        </w:rPr>
        <w:t>有關</w:t>
      </w:r>
      <w:r w:rsidR="007C2F1F" w:rsidRPr="006F3A7E">
        <w:rPr>
          <w:rFonts w:ascii="Arial" w:hAnsi="Arial" w:cs="Arial" w:hint="eastAsia"/>
        </w:rPr>
        <w:t xml:space="preserve">？　</w:t>
      </w:r>
      <w:r w:rsidR="001D0E40" w:rsidRPr="006F3A7E">
        <w:rPr>
          <w:rFonts w:ascii="Arial" w:hAnsi="Arial" w:cs="Arial"/>
        </w:rPr>
        <w:t>(A)</w:t>
      </w:r>
      <w:r w:rsidR="00A632A7" w:rsidRPr="006F3A7E">
        <w:rPr>
          <w:rFonts w:ascii="Arial" w:hAnsi="Arial" w:cs="Arial" w:hint="eastAsia"/>
        </w:rPr>
        <w:t>戊戌</w:t>
      </w:r>
      <w:r w:rsidR="003460E5" w:rsidRPr="006F3A7E">
        <w:rPr>
          <w:rFonts w:ascii="新細明體" w:hAnsi="新細明體" w:cs="新細明體" w:hint="eastAsia"/>
        </w:rPr>
        <w:t>變法</w:t>
      </w:r>
      <w:r w:rsidR="00507C18" w:rsidRPr="006F3A7E">
        <w:rPr>
          <w:rFonts w:ascii="新細明體" w:hAnsi="新細明體" w:cs="新細明體" w:hint="eastAsia"/>
        </w:rPr>
        <w:t>時</w:t>
      </w:r>
      <w:r w:rsidR="003460E5" w:rsidRPr="006F3A7E">
        <w:rPr>
          <w:rFonts w:ascii="新細明體" w:hAnsi="新細明體" w:cs="新細明體" w:hint="eastAsia"/>
        </w:rPr>
        <w:t>所提出的新制度</w:t>
      </w:r>
      <w:r w:rsidR="001D0E40" w:rsidRPr="006F3A7E">
        <w:rPr>
          <w:rFonts w:ascii="Arial" w:hAnsi="Arial" w:cs="Arial" w:hint="eastAsia"/>
        </w:rPr>
        <w:t xml:space="preserve">　</w:t>
      </w:r>
      <w:r w:rsidR="001D0E40" w:rsidRPr="006F3A7E">
        <w:rPr>
          <w:rFonts w:ascii="Arial" w:hAnsi="Arial" w:cs="Arial"/>
        </w:rPr>
        <w:t>(B)</w:t>
      </w:r>
      <w:r w:rsidR="00266FF9" w:rsidRPr="006F3A7E">
        <w:rPr>
          <w:rFonts w:ascii="Arial" w:hAnsi="Arial" w:cs="Arial" w:hint="eastAsia"/>
        </w:rPr>
        <w:t>自強運動</w:t>
      </w:r>
      <w:r w:rsidR="0095401A" w:rsidRPr="006F3A7E">
        <w:rPr>
          <w:rFonts w:ascii="Arial" w:hAnsi="Arial" w:cs="Arial" w:hint="eastAsia"/>
        </w:rPr>
        <w:t>的</w:t>
      </w:r>
      <w:r w:rsidR="00507C18" w:rsidRPr="006F3A7E">
        <w:rPr>
          <w:rFonts w:ascii="Arial" w:hAnsi="Arial" w:cs="Arial" w:hint="eastAsia"/>
        </w:rPr>
        <w:t>主要</w:t>
      </w:r>
      <w:r w:rsidR="0095401A" w:rsidRPr="006F3A7E">
        <w:rPr>
          <w:rFonts w:ascii="Arial" w:hAnsi="Arial" w:cs="Arial" w:hint="eastAsia"/>
        </w:rPr>
        <w:t>推行方式</w:t>
      </w:r>
      <w:r w:rsidR="001D0E40" w:rsidRPr="006F3A7E">
        <w:rPr>
          <w:rFonts w:ascii="Arial" w:hAnsi="Arial" w:cs="Arial" w:hint="eastAsia"/>
        </w:rPr>
        <w:t xml:space="preserve">　</w:t>
      </w:r>
      <w:r w:rsidR="001D0E40" w:rsidRPr="006F3A7E">
        <w:rPr>
          <w:rFonts w:ascii="Arial" w:hAnsi="Arial" w:cs="Arial"/>
        </w:rPr>
        <w:t>(C)</w:t>
      </w:r>
      <w:r w:rsidR="0095401A" w:rsidRPr="006F3A7E">
        <w:rPr>
          <w:rFonts w:ascii="Arial" w:hAnsi="Arial" w:cs="Arial" w:hint="eastAsia"/>
        </w:rPr>
        <w:t>天朝田畝制度的核心理念</w:t>
      </w:r>
      <w:r w:rsidR="001D0E40" w:rsidRPr="006F3A7E">
        <w:rPr>
          <w:rFonts w:ascii="Arial" w:hAnsi="Arial" w:cs="Arial" w:hint="eastAsia"/>
        </w:rPr>
        <w:t xml:space="preserve">　</w:t>
      </w:r>
      <w:r w:rsidR="001D0E40" w:rsidRPr="006F3A7E">
        <w:rPr>
          <w:rFonts w:ascii="Arial" w:hAnsi="Arial" w:cs="Arial"/>
        </w:rPr>
        <w:t>(D)</w:t>
      </w:r>
      <w:r w:rsidR="009C5F11" w:rsidRPr="006F3A7E">
        <w:rPr>
          <w:rFonts w:ascii="Arial" w:hAnsi="Arial" w:cs="Arial" w:hint="eastAsia"/>
        </w:rPr>
        <w:t>甲午戰爭後人民的互助</w:t>
      </w:r>
      <w:r w:rsidR="00E57C06" w:rsidRPr="006F3A7E">
        <w:rPr>
          <w:rFonts w:ascii="Arial" w:hAnsi="Arial" w:cs="Arial" w:hint="eastAsia"/>
        </w:rPr>
        <w:t>行動</w:t>
      </w:r>
      <w:r w:rsidR="001D0E40" w:rsidRPr="006F3A7E">
        <w:rPr>
          <w:rFonts w:ascii="Arial" w:hAnsi="Arial" w:cs="Arial" w:hint="eastAsia"/>
        </w:rPr>
        <w:t>。</w:t>
      </w:r>
    </w:p>
    <w:p w:rsidR="00467194" w:rsidRPr="00AB1A96" w:rsidRDefault="00DF4E4F" w:rsidP="00C96C6A">
      <w:pPr>
        <w:numPr>
          <w:ilvl w:val="0"/>
          <w:numId w:val="1"/>
        </w:numPr>
        <w:spacing w:afterLines="50"/>
        <w:rPr>
          <w:rFonts w:ascii="新細明體" w:hAnsi="新細明體" w:cs="新細明體"/>
        </w:rPr>
      </w:pPr>
      <w:r w:rsidRPr="00BB19E7">
        <w:rPr>
          <w:rFonts w:ascii="新細明體" w:hAnsi="新細明體" w:cs="新細明體" w:hint="eastAsia"/>
        </w:rPr>
        <w:t>歷史課本第二課的標</w:t>
      </w:r>
      <w:r>
        <w:rPr>
          <w:rFonts w:ascii="新細明體" w:hAnsi="新細明體" w:cs="新細明體" w:hint="eastAsia"/>
        </w:rPr>
        <w:t>題是</w:t>
      </w:r>
      <w:r w:rsidRPr="00BB19E7">
        <w:rPr>
          <w:rFonts w:ascii="新細明體" w:hAnsi="新細明體" w:cs="新細明體" w:hint="eastAsia"/>
        </w:rPr>
        <w:t>「</w:t>
      </w:r>
      <w:r w:rsidR="00467194" w:rsidRPr="00BB19E7">
        <w:rPr>
          <w:rFonts w:ascii="新細明體" w:hAnsi="新細明體" w:cs="新細明體" w:hint="eastAsia"/>
        </w:rPr>
        <w:t>外力入侵</w:t>
      </w:r>
      <w:r w:rsidR="00467194">
        <w:rPr>
          <w:rFonts w:ascii="新細明體" w:hAnsi="新細明體" w:cs="新細明體" w:hint="eastAsia"/>
        </w:rPr>
        <w:t>與改革</w:t>
      </w:r>
      <w:r w:rsidRPr="00BB19E7">
        <w:rPr>
          <w:rFonts w:ascii="新細明體" w:hAnsi="新細明體" w:cs="新細明體" w:hint="eastAsia"/>
        </w:rPr>
        <w:t>」</w:t>
      </w:r>
      <w:r w:rsidR="001A5B1D">
        <w:rPr>
          <w:rFonts w:ascii="新細明體" w:hAnsi="新細明體" w:cs="新細明體" w:hint="eastAsia"/>
        </w:rPr>
        <w:t>，</w:t>
      </w:r>
      <w:r>
        <w:rPr>
          <w:rFonts w:ascii="新細明體" w:hAnsi="新細明體" w:cs="新細明體" w:hint="eastAsia"/>
        </w:rPr>
        <w:t>請問，</w:t>
      </w:r>
      <w:r w:rsidR="004944C5">
        <w:rPr>
          <w:rFonts w:ascii="新細明體" w:hAnsi="新細明體" w:cs="新細明體" w:hint="eastAsia"/>
        </w:rPr>
        <w:t>課本中</w:t>
      </w:r>
      <w:r w:rsidR="00BB19E7">
        <w:rPr>
          <w:rFonts w:ascii="新細明體" w:hAnsi="新細明體" w:cs="新細明體" w:hint="eastAsia"/>
        </w:rPr>
        <w:t>所</w:t>
      </w:r>
      <w:r w:rsidR="00467194">
        <w:rPr>
          <w:rFonts w:ascii="新細明體" w:hAnsi="新細明體" w:cs="新細明體" w:hint="eastAsia"/>
        </w:rPr>
        <w:t>謂的外力</w:t>
      </w:r>
      <w:r w:rsidR="00DD3309" w:rsidRPr="000E1A92">
        <w:rPr>
          <w:rFonts w:ascii="新細明體" w:hAnsi="新細明體" w:cs="Arial" w:hint="eastAsia"/>
          <w:b/>
          <w:bCs/>
          <w:u w:val="double"/>
        </w:rPr>
        <w:t>『</w:t>
      </w:r>
      <w:r w:rsidR="00DD3309" w:rsidRPr="000E1A92">
        <w:rPr>
          <w:rFonts w:ascii="Arial" w:hAnsi="Arial" w:cs="Arial" w:hint="eastAsia"/>
          <w:b/>
          <w:bCs/>
          <w:u w:val="double"/>
        </w:rPr>
        <w:t>不包括</w:t>
      </w:r>
      <w:r w:rsidR="00DD3309" w:rsidRPr="000E1A92">
        <w:rPr>
          <w:rFonts w:ascii="新細明體" w:hAnsi="新細明體" w:cs="Arial" w:hint="eastAsia"/>
          <w:b/>
          <w:bCs/>
          <w:u w:val="double"/>
        </w:rPr>
        <w:t>』</w:t>
      </w:r>
      <w:r w:rsidR="00DD3309">
        <w:rPr>
          <w:rFonts w:ascii="新細明體" w:hAnsi="新細明體" w:cs="新細明體" w:hint="eastAsia"/>
        </w:rPr>
        <w:t>哪一個國家</w:t>
      </w:r>
      <w:r w:rsidR="00467194">
        <w:rPr>
          <w:rFonts w:ascii="新細明體" w:hAnsi="新細明體" w:cs="新細明體" w:hint="eastAsia"/>
        </w:rPr>
        <w:t>？</w:t>
      </w:r>
      <w:r w:rsidR="00BB19E7">
        <w:rPr>
          <w:rFonts w:ascii="新細明體" w:hAnsi="新細明體" w:cs="新細明體" w:hint="eastAsia"/>
        </w:rPr>
        <w:t xml:space="preserve">　</w:t>
      </w:r>
      <w:r w:rsidR="00DD3309">
        <w:rPr>
          <w:rFonts w:ascii="新細明體" w:hAnsi="新細明體" w:cs="新細明體"/>
        </w:rPr>
        <w:br/>
      </w:r>
      <w:r w:rsidR="00BB19E7" w:rsidRPr="00C87C37">
        <w:rPr>
          <w:rFonts w:ascii="Arial" w:hAnsi="Arial" w:cs="Arial"/>
        </w:rPr>
        <w:t>(A)</w:t>
      </w:r>
      <w:r w:rsidR="00D17031">
        <w:rPr>
          <w:rFonts w:ascii="Arial" w:hAnsi="Arial" w:cs="Arial" w:hint="eastAsia"/>
        </w:rPr>
        <w:t>朝鮮</w:t>
      </w:r>
      <w:r w:rsidR="00BB19E7" w:rsidRPr="00C87C37">
        <w:rPr>
          <w:rFonts w:ascii="Arial" w:hAnsi="Arial" w:cs="Arial" w:hint="eastAsia"/>
        </w:rPr>
        <w:t xml:space="preserve">　</w:t>
      </w:r>
      <w:r w:rsidR="00BB19E7" w:rsidRPr="00C87C37">
        <w:rPr>
          <w:rFonts w:ascii="Arial" w:hAnsi="Arial" w:cs="Arial"/>
        </w:rPr>
        <w:t>(B)</w:t>
      </w:r>
      <w:r w:rsidR="00803C39">
        <w:rPr>
          <w:rFonts w:ascii="Arial" w:hAnsi="Arial" w:cs="Arial" w:hint="eastAsia"/>
        </w:rPr>
        <w:t>法國</w:t>
      </w:r>
      <w:r w:rsidR="00BB19E7" w:rsidRPr="00C87C37">
        <w:rPr>
          <w:rFonts w:ascii="Arial" w:hAnsi="Arial" w:cs="Arial" w:hint="eastAsia"/>
        </w:rPr>
        <w:t xml:space="preserve">　</w:t>
      </w:r>
      <w:r w:rsidR="00BB19E7" w:rsidRPr="00C87C37">
        <w:rPr>
          <w:rFonts w:ascii="Arial" w:hAnsi="Arial" w:cs="Arial"/>
        </w:rPr>
        <w:t>(C)</w:t>
      </w:r>
      <w:r w:rsidR="008D5320">
        <w:rPr>
          <w:rFonts w:ascii="Arial" w:hAnsi="Arial" w:cs="Arial" w:hint="eastAsia"/>
        </w:rPr>
        <w:t>日本</w:t>
      </w:r>
      <w:r w:rsidR="00BB19E7" w:rsidRPr="00C87C37">
        <w:rPr>
          <w:rFonts w:ascii="Arial" w:hAnsi="Arial" w:cs="Arial" w:hint="eastAsia"/>
        </w:rPr>
        <w:t xml:space="preserve">　</w:t>
      </w:r>
      <w:r w:rsidR="00BB19E7" w:rsidRPr="00C87C37">
        <w:rPr>
          <w:rFonts w:ascii="Arial" w:hAnsi="Arial" w:cs="Arial"/>
        </w:rPr>
        <w:t>(D)</w:t>
      </w:r>
      <w:r w:rsidR="000260DC">
        <w:rPr>
          <w:rFonts w:ascii="Arial" w:hAnsi="Arial" w:cs="Arial" w:hint="eastAsia"/>
        </w:rPr>
        <w:t>德國</w:t>
      </w:r>
      <w:r w:rsidR="00BB19E7" w:rsidRPr="00C87C37">
        <w:rPr>
          <w:rFonts w:ascii="Arial" w:hAnsi="Arial" w:cs="Arial" w:hint="eastAsia"/>
        </w:rPr>
        <w:t>。</w:t>
      </w:r>
    </w:p>
    <w:p w:rsidR="00167AD5" w:rsidRPr="00167AD5" w:rsidRDefault="006B09EF" w:rsidP="00C96C6A">
      <w:pPr>
        <w:numPr>
          <w:ilvl w:val="0"/>
          <w:numId w:val="1"/>
        </w:numPr>
        <w:spacing w:afterLines="50"/>
        <w:rPr>
          <w:rFonts w:ascii="Arial" w:eastAsia="標楷體" w:hAnsi="Arial" w:cs="Arial"/>
        </w:rPr>
      </w:pPr>
      <w:r>
        <w:rPr>
          <w:rFonts w:ascii="新細明體" w:hAnsi="新細明體" w:cs="新細明體" w:hint="eastAsia"/>
        </w:rPr>
        <w:t>清代</w:t>
      </w:r>
      <w:r w:rsidR="00AC6979">
        <w:rPr>
          <w:rFonts w:ascii="新細明體" w:hAnsi="新細明體" w:cs="新細明體" w:hint="eastAsia"/>
        </w:rPr>
        <w:t>晩期</w:t>
      </w:r>
      <w:r>
        <w:rPr>
          <w:rFonts w:ascii="新細明體" w:hAnsi="新細明體" w:cs="新細明體" w:hint="eastAsia"/>
        </w:rPr>
        <w:t>部份人士開始</w:t>
      </w:r>
      <w:r w:rsidR="00CC03D1">
        <w:rPr>
          <w:rFonts w:ascii="新細明體" w:hAnsi="新細明體" w:cs="新細明體" w:hint="eastAsia"/>
        </w:rPr>
        <w:t>推動</w:t>
      </w:r>
      <w:r w:rsidR="007F53B6">
        <w:rPr>
          <w:rFonts w:ascii="新細明體" w:hAnsi="新細明體" w:cs="新細明體" w:hint="eastAsia"/>
        </w:rPr>
        <w:t>器物方面的</w:t>
      </w:r>
      <w:r w:rsidR="00CC03D1">
        <w:rPr>
          <w:rFonts w:ascii="新細明體" w:hAnsi="新細明體" w:cs="新細明體" w:hint="eastAsia"/>
        </w:rPr>
        <w:t>建設，稱為</w:t>
      </w:r>
      <w:r w:rsidR="00CC03D1" w:rsidRPr="00BB19E7">
        <w:rPr>
          <w:rFonts w:ascii="新細明體" w:hAnsi="新細明體" w:cs="新細明體" w:hint="eastAsia"/>
        </w:rPr>
        <w:t>「</w:t>
      </w:r>
      <w:r w:rsidR="00AB1A96">
        <w:rPr>
          <w:rFonts w:ascii="新細明體" w:hAnsi="新細明體" w:cs="新細明體" w:hint="eastAsia"/>
        </w:rPr>
        <w:t>自強運動</w:t>
      </w:r>
      <w:r w:rsidR="00CC03D1" w:rsidRPr="00BB19E7">
        <w:rPr>
          <w:rFonts w:ascii="新細明體" w:hAnsi="新細明體" w:cs="新細明體" w:hint="eastAsia"/>
        </w:rPr>
        <w:t>」</w:t>
      </w:r>
      <w:r w:rsidR="00945805">
        <w:rPr>
          <w:rFonts w:ascii="新細明體" w:hAnsi="新細明體" w:cs="新細明體" w:hint="eastAsia"/>
        </w:rPr>
        <w:t>。</w:t>
      </w:r>
      <w:r w:rsidR="00A7060F">
        <w:rPr>
          <w:rFonts w:ascii="新細明體" w:hAnsi="新細明體" w:cs="新細明體" w:hint="eastAsia"/>
        </w:rPr>
        <w:t>請問，</w:t>
      </w:r>
      <w:r w:rsidR="00167AD5">
        <w:rPr>
          <w:rFonts w:ascii="Arial" w:hAnsi="Arial" w:cs="Arial" w:hint="eastAsia"/>
        </w:rPr>
        <w:t>自強運動的主要負責機構</w:t>
      </w:r>
      <w:r w:rsidR="00A7060F">
        <w:rPr>
          <w:rFonts w:ascii="Arial" w:hAnsi="Arial" w:cs="Arial" w:hint="eastAsia"/>
        </w:rPr>
        <w:t>是</w:t>
      </w:r>
      <w:r w:rsidR="00167AD5">
        <w:rPr>
          <w:rFonts w:ascii="Arial" w:hAnsi="Arial" w:cs="Arial" w:hint="eastAsia"/>
        </w:rPr>
        <w:t>？</w:t>
      </w:r>
      <w:r w:rsidR="00490444">
        <w:rPr>
          <w:rFonts w:ascii="Arial" w:hAnsi="Arial" w:cs="Arial" w:hint="eastAsia"/>
        </w:rPr>
        <w:t xml:space="preserve">　</w:t>
      </w:r>
      <w:r w:rsidR="00E9261A">
        <w:rPr>
          <w:rFonts w:ascii="Arial" w:hAnsi="Arial" w:cs="Arial"/>
        </w:rPr>
        <w:br/>
      </w:r>
      <w:r w:rsidR="00167AD5" w:rsidRPr="00C87C37">
        <w:rPr>
          <w:rFonts w:ascii="Arial" w:hAnsi="Arial" w:cs="Arial"/>
        </w:rPr>
        <w:t>(A)</w:t>
      </w:r>
      <w:r w:rsidR="00490444">
        <w:rPr>
          <w:rFonts w:ascii="Arial" w:hAnsi="Arial" w:cs="Arial" w:hint="eastAsia"/>
        </w:rPr>
        <w:t>海關總稅務司</w:t>
      </w:r>
      <w:r w:rsidR="00167AD5" w:rsidRPr="00C87C37">
        <w:rPr>
          <w:rFonts w:ascii="Arial" w:hAnsi="Arial" w:cs="Arial" w:hint="eastAsia"/>
        </w:rPr>
        <w:t xml:space="preserve">　</w:t>
      </w:r>
      <w:r w:rsidR="00167AD5" w:rsidRPr="00C87C37">
        <w:rPr>
          <w:rFonts w:ascii="Arial" w:hAnsi="Arial" w:cs="Arial"/>
        </w:rPr>
        <w:t>(B)</w:t>
      </w:r>
      <w:r w:rsidR="00EE7119">
        <w:rPr>
          <w:rFonts w:ascii="Arial" w:hAnsi="Arial" w:cs="Arial" w:hint="eastAsia"/>
        </w:rPr>
        <w:t>總理各國事務衙門</w:t>
      </w:r>
      <w:r w:rsidR="00167AD5" w:rsidRPr="00C87C37">
        <w:rPr>
          <w:rFonts w:ascii="Arial" w:hAnsi="Arial" w:cs="Arial" w:hint="eastAsia"/>
        </w:rPr>
        <w:t xml:space="preserve">　</w:t>
      </w:r>
      <w:r w:rsidR="00167AD5" w:rsidRPr="00C87C37">
        <w:rPr>
          <w:rFonts w:ascii="Arial" w:hAnsi="Arial" w:cs="Arial"/>
        </w:rPr>
        <w:t>(C)</w:t>
      </w:r>
      <w:r w:rsidR="000C7849">
        <w:rPr>
          <w:rFonts w:ascii="Arial" w:hAnsi="Arial" w:cs="Arial" w:hint="eastAsia"/>
        </w:rPr>
        <w:t>天朝聖庫</w:t>
      </w:r>
      <w:r w:rsidR="00167AD5" w:rsidRPr="00C87C37">
        <w:rPr>
          <w:rFonts w:ascii="Arial" w:hAnsi="Arial" w:cs="Arial" w:hint="eastAsia"/>
        </w:rPr>
        <w:t xml:space="preserve">　</w:t>
      </w:r>
      <w:r w:rsidR="00167AD5" w:rsidRPr="00C87C37">
        <w:rPr>
          <w:rFonts w:ascii="Arial" w:hAnsi="Arial" w:cs="Arial"/>
        </w:rPr>
        <w:t>(D)</w:t>
      </w:r>
      <w:r w:rsidR="00E201BF">
        <w:rPr>
          <w:rFonts w:ascii="Arial" w:hAnsi="Arial" w:cs="Arial" w:hint="eastAsia"/>
        </w:rPr>
        <w:t>湖廣總督</w:t>
      </w:r>
      <w:r w:rsidR="002F7D76">
        <w:rPr>
          <w:rFonts w:ascii="Arial" w:hAnsi="Arial" w:cs="Arial" w:hint="eastAsia"/>
        </w:rPr>
        <w:t>府</w:t>
      </w:r>
      <w:r w:rsidR="00167AD5" w:rsidRPr="00C87C37">
        <w:rPr>
          <w:rFonts w:ascii="Arial" w:hAnsi="Arial" w:cs="Arial" w:hint="eastAsia"/>
        </w:rPr>
        <w:t>。</w:t>
      </w:r>
    </w:p>
    <w:p w:rsidR="00941549" w:rsidRPr="00941549" w:rsidRDefault="00456FF5" w:rsidP="00C96C6A">
      <w:pPr>
        <w:numPr>
          <w:ilvl w:val="0"/>
          <w:numId w:val="1"/>
        </w:numPr>
        <w:spacing w:afterLines="50"/>
        <w:rPr>
          <w:rFonts w:ascii="Arial" w:eastAsia="標楷體" w:hAnsi="Arial" w:cs="Arial"/>
        </w:rPr>
      </w:pPr>
      <w:r w:rsidRPr="00941549">
        <w:rPr>
          <w:rFonts w:ascii="新細明體" w:hAnsi="新細明體" w:cs="新細明體" w:hint="eastAsia"/>
        </w:rPr>
        <w:t>承上題，</w:t>
      </w:r>
      <w:r w:rsidR="00CC03D1" w:rsidRPr="00941549">
        <w:rPr>
          <w:rFonts w:ascii="新細明體" w:hAnsi="新細明體" w:cs="新細明體" w:hint="eastAsia"/>
        </w:rPr>
        <w:t>但推動</w:t>
      </w:r>
      <w:r w:rsidR="004E5577" w:rsidRPr="00941549">
        <w:rPr>
          <w:rFonts w:ascii="新細明體" w:hAnsi="新細明體" w:cs="新細明體" w:hint="eastAsia"/>
        </w:rPr>
        <w:t>的</w:t>
      </w:r>
      <w:r w:rsidR="00CC03D1" w:rsidRPr="00941549">
        <w:rPr>
          <w:rFonts w:ascii="新細明體" w:hAnsi="新細明體" w:cs="新細明體" w:hint="eastAsia"/>
        </w:rPr>
        <w:t>過程並不順利，常常面臨</w:t>
      </w:r>
      <w:r w:rsidR="00703F82" w:rsidRPr="00941549">
        <w:rPr>
          <w:rFonts w:ascii="新細明體" w:hAnsi="新細明體" w:cs="新細明體" w:hint="eastAsia"/>
        </w:rPr>
        <w:t>守舊人士的反對。請問，下列哪一位人物</w:t>
      </w:r>
      <w:r w:rsidR="00EB6A94" w:rsidRPr="00941549">
        <w:rPr>
          <w:rFonts w:ascii="新細明體" w:hAnsi="新細明體" w:cs="新細明體" w:hint="eastAsia"/>
        </w:rPr>
        <w:t>是</w:t>
      </w:r>
      <w:r w:rsidR="001C4A7D" w:rsidRPr="00941549">
        <w:rPr>
          <w:rFonts w:ascii="新細明體" w:hAnsi="新細明體" w:cs="新細明體" w:hint="eastAsia"/>
          <w:u w:val="double"/>
        </w:rPr>
        <w:t>支持</w:t>
      </w:r>
      <w:r w:rsidR="001C4A7D" w:rsidRPr="00941549">
        <w:rPr>
          <w:rFonts w:ascii="新細明體" w:hAnsi="新細明體" w:cs="新細明體" w:hint="eastAsia"/>
        </w:rPr>
        <w:t>自強運動？</w:t>
      </w:r>
      <w:r w:rsidR="00AB1A96" w:rsidRPr="00941549">
        <w:rPr>
          <w:rFonts w:ascii="Arial" w:hAnsi="Arial" w:cs="Arial"/>
        </w:rPr>
        <w:br/>
        <w:t>(A)</w:t>
      </w:r>
      <w:r w:rsidR="00AB1A96" w:rsidRPr="00941549">
        <w:rPr>
          <w:rFonts w:ascii="新細明體" w:hAnsi="新細明體" w:cs="新細明體" w:hint="eastAsia"/>
        </w:rPr>
        <w:t>張盛藻</w:t>
      </w:r>
      <w:r w:rsidR="00AA3616" w:rsidRPr="00941549">
        <w:rPr>
          <w:rFonts w:ascii="新細明體" w:hAnsi="新細明體" w:cs="新細明體" w:hint="eastAsia"/>
        </w:rPr>
        <w:t>主張</w:t>
      </w:r>
      <w:r w:rsidR="00AB1A96" w:rsidRPr="00941549">
        <w:rPr>
          <w:rFonts w:ascii="新細明體" w:hAnsi="新細明體" w:cs="新細明體" w:hint="eastAsia"/>
        </w:rPr>
        <w:t>「臣民自強之道在於守氣節，數百年來都以堯舜孔孟之道來培養。今讀書人開始學習西方技藝之事，不再有氣節，之後如何能夠成就大事？」</w:t>
      </w:r>
      <w:r w:rsidR="00AB1A96" w:rsidRPr="00941549">
        <w:rPr>
          <w:rFonts w:ascii="Arial" w:hAnsi="Arial" w:cs="Arial"/>
        </w:rPr>
        <w:t xml:space="preserve"> </w:t>
      </w:r>
      <w:r w:rsidR="00AB1A96" w:rsidRPr="00941549">
        <w:rPr>
          <w:rFonts w:ascii="Arial" w:hAnsi="Arial" w:cs="Arial"/>
        </w:rPr>
        <w:br/>
        <w:t>(B)</w:t>
      </w:r>
      <w:r w:rsidR="00AB1A96" w:rsidRPr="00941549">
        <w:rPr>
          <w:rFonts w:ascii="Arial" w:hAnsi="Arial" w:cs="Arial" w:hint="eastAsia"/>
        </w:rPr>
        <w:t>倭仁</w:t>
      </w:r>
      <w:r w:rsidR="00B41C1E" w:rsidRPr="00941549">
        <w:rPr>
          <w:rFonts w:ascii="新細明體" w:hAnsi="新細明體" w:cs="新細明體" w:hint="eastAsia"/>
        </w:rPr>
        <w:t>提出</w:t>
      </w:r>
      <w:r w:rsidR="00AB1A96" w:rsidRPr="00941549">
        <w:rPr>
          <w:rFonts w:ascii="新細明體" w:hAnsi="新細明體" w:cs="新細明體" w:hint="eastAsia"/>
        </w:rPr>
        <w:t>「建立國家之道，在於崇尚禮義，穩固國家的根本方式，是重視人心的端正，不是注重技術與器物的製造。」</w:t>
      </w:r>
      <w:r w:rsidR="00AB1A96" w:rsidRPr="00941549">
        <w:rPr>
          <w:rFonts w:ascii="Arial" w:hAnsi="Arial" w:cs="Arial"/>
        </w:rPr>
        <w:br/>
        <w:t>(C)</w:t>
      </w:r>
      <w:r w:rsidR="005E4BA6" w:rsidRPr="00941549">
        <w:rPr>
          <w:rFonts w:ascii="Arial" w:hAnsi="Arial" w:cs="Arial" w:hint="eastAsia"/>
        </w:rPr>
        <w:t>徐桐</w:t>
      </w:r>
      <w:r w:rsidR="00B334A1" w:rsidRPr="00941549">
        <w:rPr>
          <w:rFonts w:ascii="Arial" w:hAnsi="Arial" w:cs="Arial" w:hint="eastAsia"/>
        </w:rPr>
        <w:t>認為</w:t>
      </w:r>
      <w:r w:rsidR="005E4BA6" w:rsidRPr="00941549">
        <w:rPr>
          <w:rFonts w:ascii="新細明體" w:hAnsi="新細明體" w:cs="新細明體" w:hint="eastAsia"/>
        </w:rPr>
        <w:t>「</w:t>
      </w:r>
      <w:r w:rsidR="00F62A01" w:rsidRPr="00941549">
        <w:rPr>
          <w:rFonts w:ascii="新細明體" w:hAnsi="新細明體" w:cs="新細明體" w:hint="eastAsia"/>
        </w:rPr>
        <w:t>長久以來都是</w:t>
      </w:r>
      <w:r w:rsidR="009E2DAD" w:rsidRPr="00941549">
        <w:rPr>
          <w:rFonts w:ascii="新細明體" w:hAnsi="新細明體" w:cs="新細明體" w:hint="eastAsia"/>
        </w:rPr>
        <w:t>中國去教化外族，</w:t>
      </w:r>
      <w:r w:rsidR="006D54FC" w:rsidRPr="00941549">
        <w:rPr>
          <w:rFonts w:ascii="新細明體" w:hAnsi="新細明體" w:cs="新細明體" w:hint="eastAsia"/>
        </w:rPr>
        <w:t>從來</w:t>
      </w:r>
      <w:r w:rsidR="00913E16" w:rsidRPr="00941549">
        <w:rPr>
          <w:rFonts w:ascii="新細明體" w:hAnsi="新細明體" w:cs="新細明體" w:hint="eastAsia"/>
        </w:rPr>
        <w:t>就</w:t>
      </w:r>
      <w:r w:rsidR="006D54FC" w:rsidRPr="00941549">
        <w:rPr>
          <w:rFonts w:ascii="新細明體" w:hAnsi="新細明體" w:cs="新細明體" w:hint="eastAsia"/>
        </w:rPr>
        <w:t>沒有聽聞中國</w:t>
      </w:r>
      <w:r w:rsidR="00951F26" w:rsidRPr="00941549">
        <w:rPr>
          <w:rFonts w:ascii="新細明體" w:hAnsi="新細明體" w:cs="新細明體" w:hint="eastAsia"/>
        </w:rPr>
        <w:t>要</w:t>
      </w:r>
      <w:r w:rsidR="00CF6D92" w:rsidRPr="00941549">
        <w:rPr>
          <w:rFonts w:ascii="新細明體" w:hAnsi="新細明體" w:cs="新細明體" w:hint="eastAsia"/>
        </w:rPr>
        <w:t>去學習外族的</w:t>
      </w:r>
      <w:r w:rsidR="005E4BA6" w:rsidRPr="00941549">
        <w:rPr>
          <w:rFonts w:ascii="新細明體" w:hAnsi="新細明體" w:cs="新細明體" w:hint="eastAsia"/>
        </w:rPr>
        <w:t>」</w:t>
      </w:r>
      <w:r w:rsidR="00AB1A96" w:rsidRPr="00941549">
        <w:rPr>
          <w:rFonts w:ascii="Arial" w:hAnsi="Arial" w:cs="Arial"/>
        </w:rPr>
        <w:br/>
        <w:t>(D)</w:t>
      </w:r>
      <w:r w:rsidR="00C15AA7" w:rsidRPr="00941549">
        <w:rPr>
          <w:rFonts w:ascii="新細明體" w:hAnsi="新細明體" w:cs="新細明體" w:hint="eastAsia"/>
        </w:rPr>
        <w:t>張之洞</w:t>
      </w:r>
      <w:r w:rsidR="008B76C0" w:rsidRPr="00941549">
        <w:rPr>
          <w:rFonts w:ascii="新細明體" w:hAnsi="新細明體" w:cs="新細明體" w:hint="eastAsia"/>
        </w:rPr>
        <w:t>建議</w:t>
      </w:r>
      <w:r w:rsidR="00C15AA7" w:rsidRPr="00941549">
        <w:rPr>
          <w:rFonts w:ascii="新細明體" w:hAnsi="新細明體" w:cs="新細明體" w:hint="eastAsia"/>
        </w:rPr>
        <w:t>「軍隊所使用的槍炮都從國外進口，耗費中國許多錢財</w:t>
      </w:r>
      <w:r w:rsidR="00C15AA7" w:rsidRPr="00941549">
        <w:rPr>
          <w:rFonts w:ascii="新細明體" w:hAnsi="新細明體" w:cs="新細明體"/>
        </w:rPr>
        <w:t>…</w:t>
      </w:r>
      <w:r w:rsidR="00C15AA7" w:rsidRPr="00941549">
        <w:rPr>
          <w:rFonts w:ascii="新細明體" w:hAnsi="新細明體" w:cs="新細明體" w:hint="eastAsia"/>
        </w:rPr>
        <w:t>衡量局勢，中國必須設立工廠自製槍炮，以避免受到外國人的牽制</w:t>
      </w:r>
      <w:r w:rsidR="00C15AA7" w:rsidRPr="00941549">
        <w:rPr>
          <w:rFonts w:ascii="Arial" w:hAnsi="Arial" w:cs="Arial" w:hint="eastAsia"/>
        </w:rPr>
        <w:t>。</w:t>
      </w:r>
      <w:r w:rsidR="00C15AA7" w:rsidRPr="00941549">
        <w:rPr>
          <w:rFonts w:ascii="新細明體" w:hAnsi="新細明體" w:cs="新細明體" w:hint="eastAsia"/>
        </w:rPr>
        <w:t>」</w:t>
      </w:r>
    </w:p>
    <w:p w:rsidR="00CB390E" w:rsidRPr="00941549" w:rsidRDefault="00CB390E" w:rsidP="00C96C6A">
      <w:pPr>
        <w:numPr>
          <w:ilvl w:val="0"/>
          <w:numId w:val="1"/>
        </w:numPr>
        <w:spacing w:afterLines="50"/>
        <w:rPr>
          <w:rFonts w:ascii="Arial" w:eastAsia="標楷體" w:hAnsi="Arial" w:cs="Arial"/>
        </w:rPr>
      </w:pPr>
      <w:r w:rsidRPr="00941549">
        <w:rPr>
          <w:rFonts w:ascii="Arial" w:hAnsi="Arial" w:cs="Arial"/>
          <w:color w:val="000000"/>
        </w:rPr>
        <w:t>清</w:t>
      </w:r>
      <w:r w:rsidRPr="00941549">
        <w:rPr>
          <w:rFonts w:ascii="Arial" w:hAnsi="Arial" w:cs="Arial" w:hint="eastAsia"/>
          <w:color w:val="000000"/>
        </w:rPr>
        <w:t>代晚期</w:t>
      </w:r>
      <w:r w:rsidRPr="00941549">
        <w:rPr>
          <w:rFonts w:ascii="Arial" w:hAnsi="Arial" w:cs="Arial"/>
          <w:color w:val="000000"/>
        </w:rPr>
        <w:t>中國不斷</w:t>
      </w:r>
      <w:r w:rsidRPr="00941549">
        <w:rPr>
          <w:rFonts w:ascii="Arial" w:hAnsi="Arial" w:cs="Arial" w:hint="eastAsia"/>
          <w:color w:val="000000"/>
        </w:rPr>
        <w:t>地</w:t>
      </w:r>
      <w:r w:rsidRPr="00941549">
        <w:rPr>
          <w:rFonts w:ascii="Arial" w:hAnsi="Arial" w:cs="Arial"/>
          <w:color w:val="000000"/>
        </w:rPr>
        <w:t>面</w:t>
      </w:r>
      <w:r w:rsidRPr="00941549">
        <w:rPr>
          <w:rFonts w:ascii="Arial" w:hAnsi="Arial" w:cs="Arial" w:hint="eastAsia"/>
          <w:color w:val="000000"/>
        </w:rPr>
        <w:t>臨著</w:t>
      </w:r>
      <w:r w:rsidR="00E05AC2" w:rsidRPr="00941549">
        <w:rPr>
          <w:rFonts w:ascii="Arial" w:hAnsi="Arial" w:cs="Arial" w:hint="eastAsia"/>
          <w:color w:val="000000"/>
        </w:rPr>
        <w:t>列強</w:t>
      </w:r>
      <w:r w:rsidRPr="00941549">
        <w:rPr>
          <w:rFonts w:ascii="Arial" w:hAnsi="Arial" w:cs="Arial"/>
          <w:color w:val="000000"/>
        </w:rPr>
        <w:t>的</w:t>
      </w:r>
      <w:r w:rsidR="00E05AC2" w:rsidRPr="00941549">
        <w:rPr>
          <w:rFonts w:ascii="Arial" w:hAnsi="Arial" w:cs="Arial" w:hint="eastAsia"/>
          <w:color w:val="000000"/>
        </w:rPr>
        <w:t>侵擾</w:t>
      </w:r>
      <w:r w:rsidRPr="00941549">
        <w:rPr>
          <w:rFonts w:ascii="Arial" w:hAnsi="Arial" w:cs="Arial"/>
          <w:color w:val="000000"/>
        </w:rPr>
        <w:t>，</w:t>
      </w:r>
      <w:r w:rsidR="00151FF5" w:rsidRPr="00941549">
        <w:rPr>
          <w:rFonts w:ascii="Arial" w:hAnsi="Arial" w:cs="Arial" w:hint="eastAsia"/>
          <w:color w:val="000000"/>
        </w:rPr>
        <w:t>促使</w:t>
      </w:r>
      <w:r w:rsidRPr="00941549">
        <w:rPr>
          <w:rFonts w:ascii="Arial" w:hAnsi="Arial" w:cs="Arial"/>
          <w:color w:val="000000"/>
        </w:rPr>
        <w:t>中國內部也慢慢出現改革的聲音。請依據時間發生先後順序，排列下</w:t>
      </w:r>
      <w:r w:rsidR="00151FF5" w:rsidRPr="00941549">
        <w:rPr>
          <w:rFonts w:ascii="Arial" w:hAnsi="Arial" w:cs="Arial" w:hint="eastAsia"/>
          <w:color w:val="000000"/>
        </w:rPr>
        <w:t>列</w:t>
      </w:r>
      <w:r w:rsidRPr="00941549">
        <w:rPr>
          <w:rFonts w:ascii="Arial" w:hAnsi="Arial" w:cs="Arial"/>
          <w:color w:val="000000"/>
        </w:rPr>
        <w:t>事件</w:t>
      </w:r>
      <w:r w:rsidR="005A755E" w:rsidRPr="00941549">
        <w:rPr>
          <w:rFonts w:ascii="Arial" w:hAnsi="Arial" w:cs="Arial" w:hint="eastAsia"/>
          <w:color w:val="000000"/>
        </w:rPr>
        <w:t>：</w:t>
      </w:r>
      <w:r w:rsidRPr="00941549">
        <w:rPr>
          <w:rFonts w:ascii="Arial" w:hAnsi="Arial" w:cs="Arial"/>
          <w:color w:val="000000"/>
        </w:rPr>
        <w:br/>
        <w:t>(A)</w:t>
      </w:r>
      <w:r w:rsidR="009D7A81" w:rsidRPr="00941549">
        <w:rPr>
          <w:rFonts w:ascii="Arial" w:hAnsi="Arial" w:cs="Arial"/>
          <w:color w:val="000000"/>
        </w:rPr>
        <w:t>鴉片戰爭</w:t>
      </w:r>
      <w:r w:rsidR="009D7A81" w:rsidRPr="00941549">
        <w:rPr>
          <w:rFonts w:ascii="Arial" w:hAnsi="Arial" w:cs="Arial"/>
          <w:color w:val="000000"/>
        </w:rPr>
        <w:t>→</w:t>
      </w:r>
      <w:r w:rsidR="009D7A81" w:rsidRPr="00941549">
        <w:rPr>
          <w:rFonts w:ascii="Arial" w:hAnsi="Arial" w:cs="Arial"/>
          <w:color w:val="000000"/>
        </w:rPr>
        <w:t>自強運動</w:t>
      </w:r>
      <w:r w:rsidR="009D7A81" w:rsidRPr="00941549">
        <w:rPr>
          <w:rFonts w:ascii="Arial" w:hAnsi="Arial" w:cs="Arial"/>
          <w:color w:val="000000"/>
        </w:rPr>
        <w:t>→</w:t>
      </w:r>
      <w:r w:rsidR="009D7A81" w:rsidRPr="00941549">
        <w:rPr>
          <w:rFonts w:ascii="Arial" w:hAnsi="Arial" w:cs="Arial"/>
          <w:color w:val="000000"/>
        </w:rPr>
        <w:t>英法聯軍</w:t>
      </w:r>
      <w:r w:rsidR="009D7A81" w:rsidRPr="00941549">
        <w:rPr>
          <w:rFonts w:ascii="Arial" w:hAnsi="Arial" w:cs="Arial"/>
          <w:color w:val="000000"/>
        </w:rPr>
        <w:t>→</w:t>
      </w:r>
      <w:r w:rsidR="009D7A81" w:rsidRPr="00941549">
        <w:rPr>
          <w:rFonts w:ascii="Arial" w:hAnsi="Arial" w:cs="Arial"/>
          <w:color w:val="000000"/>
        </w:rPr>
        <w:t>戊戌變法</w:t>
      </w:r>
      <w:r w:rsidR="009D7A81" w:rsidRPr="00941549">
        <w:rPr>
          <w:rFonts w:ascii="Arial" w:hAnsi="Arial" w:cs="Arial"/>
          <w:color w:val="000000"/>
        </w:rPr>
        <w:t>→</w:t>
      </w:r>
      <w:r w:rsidR="009D7A81" w:rsidRPr="00941549">
        <w:rPr>
          <w:rFonts w:ascii="Arial" w:hAnsi="Arial" w:cs="Arial"/>
          <w:color w:val="000000"/>
        </w:rPr>
        <w:t>甲午戰爭</w:t>
      </w:r>
      <w:r w:rsidR="009D7A81" w:rsidRPr="00941549">
        <w:rPr>
          <w:rFonts w:ascii="Arial" w:eastAsia="標楷體" w:hAnsi="Arial" w:cs="Arial"/>
        </w:rPr>
        <w:br/>
      </w:r>
      <w:r w:rsidRPr="00941549">
        <w:rPr>
          <w:rFonts w:ascii="Arial" w:hAnsi="Arial" w:cs="Arial"/>
          <w:color w:val="000000"/>
        </w:rPr>
        <w:t>(B)</w:t>
      </w:r>
      <w:r w:rsidR="009D7A81" w:rsidRPr="00941549">
        <w:rPr>
          <w:rFonts w:ascii="Arial" w:hAnsi="Arial" w:cs="Arial"/>
          <w:color w:val="000000"/>
        </w:rPr>
        <w:t>英法聯軍</w:t>
      </w:r>
      <w:r w:rsidR="009D7A81" w:rsidRPr="00941549">
        <w:rPr>
          <w:rFonts w:ascii="Arial" w:hAnsi="Arial" w:cs="Arial"/>
          <w:color w:val="000000"/>
        </w:rPr>
        <w:t>→</w:t>
      </w:r>
      <w:r w:rsidR="009D7A81" w:rsidRPr="00941549">
        <w:rPr>
          <w:rFonts w:ascii="Arial" w:hAnsi="Arial" w:cs="Arial"/>
          <w:color w:val="000000"/>
        </w:rPr>
        <w:t>自強運動</w:t>
      </w:r>
      <w:r w:rsidR="009D7A81" w:rsidRPr="00941549">
        <w:rPr>
          <w:rFonts w:ascii="Arial" w:hAnsi="Arial" w:cs="Arial"/>
          <w:color w:val="000000"/>
        </w:rPr>
        <w:t>→</w:t>
      </w:r>
      <w:r w:rsidR="009D7A81" w:rsidRPr="00941549">
        <w:rPr>
          <w:rFonts w:ascii="Arial" w:hAnsi="Arial" w:cs="Arial"/>
          <w:color w:val="000000"/>
        </w:rPr>
        <w:t>鴉片戰爭</w:t>
      </w:r>
      <w:r w:rsidR="009D7A81" w:rsidRPr="00941549">
        <w:rPr>
          <w:rFonts w:ascii="Arial" w:hAnsi="Arial" w:cs="Arial"/>
          <w:color w:val="000000"/>
        </w:rPr>
        <w:t>→</w:t>
      </w:r>
      <w:r w:rsidR="009D7A81" w:rsidRPr="00941549">
        <w:rPr>
          <w:rFonts w:ascii="Arial" w:hAnsi="Arial" w:cs="Arial"/>
          <w:color w:val="000000"/>
        </w:rPr>
        <w:t>甲午戰爭</w:t>
      </w:r>
      <w:r w:rsidR="009D7A81" w:rsidRPr="00941549">
        <w:rPr>
          <w:rFonts w:ascii="Arial" w:hAnsi="Arial" w:cs="Arial"/>
          <w:color w:val="000000"/>
        </w:rPr>
        <w:t>→</w:t>
      </w:r>
      <w:r w:rsidR="009D7A81" w:rsidRPr="00941549">
        <w:rPr>
          <w:rFonts w:ascii="Arial" w:hAnsi="Arial" w:cs="Arial"/>
          <w:color w:val="000000"/>
        </w:rPr>
        <w:t>戊戌變法</w:t>
      </w:r>
      <w:r w:rsidRPr="00941549">
        <w:rPr>
          <w:rFonts w:ascii="Arial" w:hAnsi="Arial" w:cs="Arial"/>
          <w:color w:val="000000"/>
        </w:rPr>
        <w:t xml:space="preserve">　</w:t>
      </w:r>
      <w:r w:rsidRPr="00941549">
        <w:rPr>
          <w:rFonts w:ascii="Arial" w:hAnsi="Arial" w:cs="Arial"/>
          <w:color w:val="000000"/>
        </w:rPr>
        <w:br/>
        <w:t>(C)</w:t>
      </w:r>
      <w:r w:rsidRPr="00941549">
        <w:rPr>
          <w:rFonts w:ascii="Arial" w:hAnsi="Arial" w:cs="Arial"/>
          <w:color w:val="000000"/>
        </w:rPr>
        <w:t>鴉片戰爭</w:t>
      </w:r>
      <w:r w:rsidRPr="00941549">
        <w:rPr>
          <w:rFonts w:ascii="Arial" w:hAnsi="Arial" w:cs="Arial"/>
          <w:color w:val="000000"/>
        </w:rPr>
        <w:t>→</w:t>
      </w:r>
      <w:r w:rsidRPr="00941549">
        <w:rPr>
          <w:rFonts w:ascii="Arial" w:hAnsi="Arial" w:cs="Arial"/>
          <w:color w:val="000000"/>
        </w:rPr>
        <w:t>英法聯軍</w:t>
      </w:r>
      <w:r w:rsidRPr="00941549">
        <w:rPr>
          <w:rFonts w:ascii="Arial" w:hAnsi="Arial" w:cs="Arial"/>
          <w:color w:val="000000"/>
        </w:rPr>
        <w:t>→</w:t>
      </w:r>
      <w:r w:rsidRPr="00941549">
        <w:rPr>
          <w:rFonts w:ascii="Arial" w:hAnsi="Arial" w:cs="Arial"/>
          <w:color w:val="000000"/>
        </w:rPr>
        <w:t>自強運動</w:t>
      </w:r>
      <w:r w:rsidRPr="00941549">
        <w:rPr>
          <w:rFonts w:ascii="Arial" w:hAnsi="Arial" w:cs="Arial"/>
          <w:color w:val="000000"/>
        </w:rPr>
        <w:t>→</w:t>
      </w:r>
      <w:r w:rsidRPr="00941549">
        <w:rPr>
          <w:rFonts w:ascii="Arial" w:hAnsi="Arial" w:cs="Arial"/>
          <w:color w:val="000000"/>
        </w:rPr>
        <w:t>甲午戰爭</w:t>
      </w:r>
      <w:r w:rsidRPr="00941549">
        <w:rPr>
          <w:rFonts w:ascii="Arial" w:hAnsi="Arial" w:cs="Arial"/>
          <w:color w:val="000000"/>
        </w:rPr>
        <w:t>→</w:t>
      </w:r>
      <w:r w:rsidRPr="00941549">
        <w:rPr>
          <w:rFonts w:ascii="Arial" w:hAnsi="Arial" w:cs="Arial"/>
          <w:color w:val="000000"/>
        </w:rPr>
        <w:t>戊戌變法</w:t>
      </w:r>
      <w:r w:rsidRPr="00941549">
        <w:rPr>
          <w:rFonts w:ascii="Arial" w:hAnsi="Arial" w:cs="Arial"/>
          <w:color w:val="000000"/>
        </w:rPr>
        <w:br/>
        <w:t>(D)</w:t>
      </w:r>
      <w:r w:rsidR="009D7A81" w:rsidRPr="00941549">
        <w:rPr>
          <w:rFonts w:ascii="Arial" w:hAnsi="Arial" w:cs="Arial"/>
          <w:color w:val="000000"/>
        </w:rPr>
        <w:t>甲午戰爭</w:t>
      </w:r>
      <w:r w:rsidR="009D7A81" w:rsidRPr="00941549">
        <w:rPr>
          <w:rFonts w:ascii="Arial" w:hAnsi="Arial" w:cs="Arial"/>
          <w:color w:val="000000"/>
        </w:rPr>
        <w:t>→</w:t>
      </w:r>
      <w:r w:rsidR="009D7A81" w:rsidRPr="00941549">
        <w:rPr>
          <w:rFonts w:ascii="Arial" w:hAnsi="Arial" w:cs="Arial"/>
          <w:color w:val="000000"/>
        </w:rPr>
        <w:t>自強運動</w:t>
      </w:r>
      <w:r w:rsidR="009D7A81" w:rsidRPr="00941549">
        <w:rPr>
          <w:rFonts w:ascii="Arial" w:hAnsi="Arial" w:cs="Arial"/>
          <w:color w:val="000000"/>
        </w:rPr>
        <w:t>→</w:t>
      </w:r>
      <w:r w:rsidR="009D7A81" w:rsidRPr="00941549">
        <w:rPr>
          <w:rFonts w:ascii="Arial" w:hAnsi="Arial" w:cs="Arial"/>
          <w:color w:val="000000"/>
        </w:rPr>
        <w:t>鴉片戰爭</w:t>
      </w:r>
      <w:r w:rsidR="009D7A81" w:rsidRPr="00941549">
        <w:rPr>
          <w:rFonts w:ascii="Arial" w:hAnsi="Arial" w:cs="Arial"/>
          <w:color w:val="000000"/>
        </w:rPr>
        <w:t>→</w:t>
      </w:r>
      <w:r w:rsidR="009D7A81" w:rsidRPr="00941549">
        <w:rPr>
          <w:rFonts w:ascii="Arial" w:hAnsi="Arial" w:cs="Arial"/>
          <w:color w:val="000000"/>
        </w:rPr>
        <w:t>英法聯軍</w:t>
      </w:r>
      <w:r w:rsidR="009D7A81" w:rsidRPr="00941549">
        <w:rPr>
          <w:rFonts w:ascii="Arial" w:hAnsi="Arial" w:cs="Arial"/>
          <w:color w:val="000000"/>
        </w:rPr>
        <w:t>→</w:t>
      </w:r>
      <w:r w:rsidR="009D7A81" w:rsidRPr="00941549">
        <w:rPr>
          <w:rFonts w:ascii="Arial" w:hAnsi="Arial" w:cs="Arial"/>
          <w:color w:val="000000"/>
        </w:rPr>
        <w:t>戊戌變法</w:t>
      </w:r>
      <w:r w:rsidRPr="00941549">
        <w:rPr>
          <w:rFonts w:ascii="Arial" w:hAnsi="Arial" w:cs="Arial"/>
          <w:color w:val="000000"/>
        </w:rPr>
        <w:t>。</w:t>
      </w:r>
    </w:p>
    <w:p w:rsidR="001D0E40" w:rsidRPr="004F550A" w:rsidRDefault="00F948FA" w:rsidP="00C96C6A">
      <w:pPr>
        <w:numPr>
          <w:ilvl w:val="0"/>
          <w:numId w:val="1"/>
        </w:numPr>
        <w:spacing w:afterLines="50"/>
        <w:rPr>
          <w:rFonts w:ascii="Arial" w:eastAsia="標楷體" w:hAnsi="Arial" w:cs="Arial"/>
        </w:rPr>
      </w:pPr>
      <w:r w:rsidRPr="004F550A">
        <w:rPr>
          <w:rFonts w:ascii="Arial" w:hAnsi="Arial" w:cs="Arial" w:hint="eastAsia"/>
          <w:color w:val="000000"/>
        </w:rPr>
        <w:t>小稚</w:t>
      </w:r>
      <w:r w:rsidR="006242BC" w:rsidRPr="004F550A">
        <w:rPr>
          <w:rFonts w:ascii="Arial" w:hAnsi="Arial" w:cs="Arial" w:hint="eastAsia"/>
          <w:color w:val="000000"/>
        </w:rPr>
        <w:t>最近在歷史課學到有關</w:t>
      </w:r>
      <w:r w:rsidR="00303FB5" w:rsidRPr="004F550A">
        <w:rPr>
          <w:rFonts w:ascii="Arial" w:hAnsi="Arial" w:cs="Arial" w:hint="eastAsia"/>
          <w:color w:val="000000"/>
        </w:rPr>
        <w:t>中國</w:t>
      </w:r>
      <w:r w:rsidR="00BF4A9C" w:rsidRPr="004F550A">
        <w:rPr>
          <w:rFonts w:ascii="Arial" w:hAnsi="Arial" w:cs="Arial"/>
          <w:color w:val="000000"/>
        </w:rPr>
        <w:t>清代晚期的歷史，聯想到七年級曾學過的臺灣歷史，發現清</w:t>
      </w:r>
      <w:r w:rsidR="00303FB5" w:rsidRPr="004F550A">
        <w:rPr>
          <w:rFonts w:ascii="Arial" w:hAnsi="Arial" w:cs="Arial" w:hint="eastAsia"/>
          <w:color w:val="000000"/>
        </w:rPr>
        <w:t>朝</w:t>
      </w:r>
      <w:r w:rsidR="00BF4A9C" w:rsidRPr="004F550A">
        <w:rPr>
          <w:rFonts w:ascii="Arial" w:hAnsi="Arial" w:cs="Arial"/>
          <w:color w:val="000000"/>
        </w:rPr>
        <w:t>政府與外國</w:t>
      </w:r>
      <w:r w:rsidR="00BD02CB" w:rsidRPr="004F550A">
        <w:rPr>
          <w:rFonts w:ascii="Arial" w:hAnsi="Arial" w:cs="Arial" w:hint="eastAsia"/>
          <w:color w:val="000000"/>
        </w:rPr>
        <w:t>勢力</w:t>
      </w:r>
      <w:r w:rsidR="00BF4A9C" w:rsidRPr="004F550A">
        <w:rPr>
          <w:rFonts w:ascii="Arial" w:hAnsi="Arial" w:cs="Arial"/>
          <w:color w:val="000000"/>
        </w:rPr>
        <w:t>之間的</w:t>
      </w:r>
      <w:r w:rsidR="00AB460D" w:rsidRPr="004F550A">
        <w:rPr>
          <w:rFonts w:ascii="Arial" w:hAnsi="Arial" w:cs="Arial" w:hint="eastAsia"/>
          <w:color w:val="000000"/>
        </w:rPr>
        <w:t>交流</w:t>
      </w:r>
      <w:r w:rsidR="00BF4A9C" w:rsidRPr="004F550A">
        <w:rPr>
          <w:rFonts w:ascii="Arial" w:hAnsi="Arial" w:cs="Arial"/>
          <w:color w:val="000000"/>
        </w:rPr>
        <w:t>和衝突，常常直接或間接地影響</w:t>
      </w:r>
      <w:r w:rsidR="00AB460D" w:rsidRPr="004F550A">
        <w:rPr>
          <w:rFonts w:ascii="Arial" w:hAnsi="Arial" w:cs="Arial" w:hint="eastAsia"/>
          <w:color w:val="000000"/>
        </w:rPr>
        <w:t>著</w:t>
      </w:r>
      <w:r w:rsidR="00BF4A9C" w:rsidRPr="004F550A">
        <w:rPr>
          <w:rFonts w:ascii="Arial" w:hAnsi="Arial" w:cs="Arial"/>
          <w:color w:val="000000"/>
        </w:rPr>
        <w:t>臺灣。請問，下列哪一個有關臺灣歷史轉變與外國勢力介入</w:t>
      </w:r>
      <w:r w:rsidR="00FB7479" w:rsidRPr="004F550A">
        <w:rPr>
          <w:rFonts w:ascii="Arial" w:hAnsi="Arial" w:cs="Arial" w:hint="eastAsia"/>
          <w:color w:val="000000"/>
        </w:rPr>
        <w:t>的</w:t>
      </w:r>
      <w:r w:rsidR="00BF4A9C" w:rsidRPr="004F550A">
        <w:rPr>
          <w:rFonts w:ascii="Arial" w:hAnsi="Arial" w:cs="Arial"/>
          <w:color w:val="000000"/>
        </w:rPr>
        <w:t>敘述</w:t>
      </w:r>
      <w:r w:rsidR="00873C15" w:rsidRPr="004F550A">
        <w:rPr>
          <w:rFonts w:ascii="Arial" w:hAnsi="Arial" w:cs="Arial" w:hint="eastAsia"/>
          <w:color w:val="000000"/>
        </w:rPr>
        <w:t>是正確的</w:t>
      </w:r>
      <w:r w:rsidR="00BF4A9C" w:rsidRPr="004F550A">
        <w:rPr>
          <w:rFonts w:ascii="Arial" w:hAnsi="Arial" w:cs="Arial"/>
          <w:color w:val="000000"/>
        </w:rPr>
        <w:t xml:space="preserve">？　</w:t>
      </w:r>
      <w:r w:rsidR="00C70034">
        <w:rPr>
          <w:rFonts w:ascii="Arial" w:hAnsi="Arial" w:cs="Arial"/>
          <w:color w:val="000000"/>
        </w:rPr>
        <w:br/>
      </w:r>
      <w:r w:rsidR="00BF4A9C" w:rsidRPr="004F550A">
        <w:rPr>
          <w:rFonts w:ascii="Arial" w:hAnsi="Arial" w:cs="Arial"/>
          <w:color w:val="000000"/>
        </w:rPr>
        <w:t>(A)</w:t>
      </w:r>
      <w:r w:rsidR="002F1FD2" w:rsidRPr="004F550A">
        <w:rPr>
          <w:rFonts w:ascii="Arial" w:hAnsi="Arial" w:cs="Arial"/>
          <w:color w:val="000000"/>
        </w:rPr>
        <w:t>中法戰爭</w:t>
      </w:r>
      <w:r w:rsidR="0001632E">
        <w:rPr>
          <w:rFonts w:ascii="Arial" w:hAnsi="Arial" w:cs="Arial" w:hint="eastAsia"/>
          <w:color w:val="000000"/>
        </w:rPr>
        <w:t>波及到</w:t>
      </w:r>
      <w:r w:rsidR="002F1FD2" w:rsidRPr="004F550A">
        <w:rPr>
          <w:rFonts w:ascii="Arial" w:hAnsi="Arial" w:cs="Arial"/>
          <w:color w:val="000000"/>
        </w:rPr>
        <w:t>臺灣</w:t>
      </w:r>
      <w:r w:rsidR="000C5975" w:rsidRPr="004F550A">
        <w:rPr>
          <w:rFonts w:ascii="Arial" w:hAnsi="Arial" w:cs="Arial" w:hint="eastAsia"/>
          <w:color w:val="000000"/>
        </w:rPr>
        <w:t>東部</w:t>
      </w:r>
      <w:r w:rsidR="00715B10" w:rsidRPr="004F550A">
        <w:rPr>
          <w:rFonts w:ascii="Arial" w:hAnsi="Arial" w:cs="Arial" w:hint="eastAsia"/>
          <w:color w:val="000000"/>
        </w:rPr>
        <w:t>，</w:t>
      </w:r>
      <w:r w:rsidR="0001632E">
        <w:rPr>
          <w:rFonts w:ascii="Arial" w:hAnsi="Arial" w:cs="Arial" w:hint="eastAsia"/>
          <w:color w:val="000000"/>
        </w:rPr>
        <w:t>因此</w:t>
      </w:r>
      <w:r w:rsidR="00715B10" w:rsidRPr="004F550A">
        <w:rPr>
          <w:rFonts w:ascii="Arial" w:hAnsi="Arial" w:cs="Arial" w:hint="eastAsia"/>
          <w:color w:val="000000"/>
        </w:rPr>
        <w:t>清朝決定</w:t>
      </w:r>
      <w:r w:rsidR="004F550A" w:rsidRPr="004F550A">
        <w:rPr>
          <w:rFonts w:ascii="Arial" w:hAnsi="Arial" w:cs="Arial" w:hint="eastAsia"/>
          <w:color w:val="000000"/>
        </w:rPr>
        <w:t>完全封鎖東部地區</w:t>
      </w:r>
      <w:r w:rsidR="004F550A">
        <w:rPr>
          <w:rFonts w:ascii="Arial" w:hAnsi="Arial" w:cs="Arial" w:hint="eastAsia"/>
          <w:color w:val="000000"/>
        </w:rPr>
        <w:t xml:space="preserve">　</w:t>
      </w:r>
      <w:r w:rsidR="00C70034">
        <w:rPr>
          <w:rFonts w:ascii="Arial" w:hAnsi="Arial" w:cs="Arial"/>
          <w:color w:val="000000"/>
        </w:rPr>
        <w:br/>
      </w:r>
      <w:r w:rsidR="00BF4A9C" w:rsidRPr="004F550A">
        <w:rPr>
          <w:rFonts w:ascii="Arial" w:hAnsi="Arial" w:cs="Arial"/>
          <w:color w:val="000000"/>
        </w:rPr>
        <w:t>(B)</w:t>
      </w:r>
      <w:r w:rsidR="002F1FD2" w:rsidRPr="004F550A">
        <w:rPr>
          <w:rFonts w:ascii="Arial" w:hAnsi="Arial" w:cs="Arial"/>
          <w:color w:val="000000"/>
        </w:rPr>
        <w:t>英法聯軍後臺灣開放</w:t>
      </w:r>
      <w:r w:rsidR="008A3F05">
        <w:rPr>
          <w:rFonts w:ascii="Arial" w:hAnsi="Arial" w:cs="Arial" w:hint="eastAsia"/>
          <w:color w:val="000000"/>
        </w:rPr>
        <w:t>對外</w:t>
      </w:r>
      <w:r w:rsidR="002F1FD2" w:rsidRPr="004F550A">
        <w:rPr>
          <w:rFonts w:ascii="Arial" w:hAnsi="Arial" w:cs="Arial"/>
          <w:color w:val="000000"/>
        </w:rPr>
        <w:t>港口，允許外國人可進入臺灣</w:t>
      </w:r>
      <w:r w:rsidR="002F1FD2" w:rsidRPr="004F550A">
        <w:rPr>
          <w:rFonts w:ascii="Arial" w:hAnsi="Arial" w:cs="Arial" w:hint="eastAsia"/>
          <w:color w:val="000000"/>
        </w:rPr>
        <w:t>從事</w:t>
      </w:r>
      <w:r w:rsidR="002F1FD2" w:rsidRPr="004F550A">
        <w:rPr>
          <w:rFonts w:ascii="Arial" w:hAnsi="Arial" w:cs="Arial"/>
          <w:color w:val="000000"/>
        </w:rPr>
        <w:t>貿易與傳教</w:t>
      </w:r>
      <w:r w:rsidR="008D5358" w:rsidRPr="004F550A">
        <w:rPr>
          <w:rFonts w:ascii="Arial" w:hAnsi="Arial" w:cs="Arial" w:hint="eastAsia"/>
          <w:color w:val="000000"/>
        </w:rPr>
        <w:t xml:space="preserve">　</w:t>
      </w:r>
      <w:r w:rsidR="00C70034">
        <w:rPr>
          <w:rFonts w:ascii="Arial" w:hAnsi="Arial" w:cs="Arial"/>
          <w:color w:val="000000"/>
        </w:rPr>
        <w:br/>
      </w:r>
      <w:r w:rsidR="00BF4A9C" w:rsidRPr="004F550A">
        <w:rPr>
          <w:rFonts w:ascii="Arial" w:hAnsi="Arial" w:cs="Arial"/>
          <w:color w:val="000000"/>
        </w:rPr>
        <w:t>(C)</w:t>
      </w:r>
      <w:r w:rsidR="00DD4EDE" w:rsidRPr="004F550A">
        <w:rPr>
          <w:rFonts w:ascii="Arial" w:hAnsi="Arial" w:cs="Arial"/>
          <w:color w:val="000000"/>
        </w:rPr>
        <w:t>俄國侵略中國後，促使中國將臺灣納入清朝版圖</w:t>
      </w:r>
      <w:r w:rsidR="00BF4A9C" w:rsidRPr="004F550A">
        <w:rPr>
          <w:rFonts w:ascii="Arial" w:hAnsi="Arial" w:cs="Arial"/>
          <w:color w:val="000000"/>
        </w:rPr>
        <w:t xml:space="preserve">　</w:t>
      </w:r>
      <w:r w:rsidR="00C70034">
        <w:rPr>
          <w:rFonts w:ascii="Arial" w:hAnsi="Arial" w:cs="Arial"/>
          <w:color w:val="000000"/>
        </w:rPr>
        <w:br/>
      </w:r>
      <w:r w:rsidR="00BF4A9C" w:rsidRPr="004F550A">
        <w:rPr>
          <w:rFonts w:ascii="Arial" w:hAnsi="Arial" w:cs="Arial"/>
          <w:color w:val="000000"/>
        </w:rPr>
        <w:t>(D)</w:t>
      </w:r>
      <w:r w:rsidR="00C017DB">
        <w:rPr>
          <w:rFonts w:ascii="Arial" w:hAnsi="Arial" w:cs="Arial" w:hint="eastAsia"/>
          <w:color w:val="000000"/>
        </w:rPr>
        <w:t>中日戰爭後，臺灣</w:t>
      </w:r>
      <w:r w:rsidR="00207C61">
        <w:rPr>
          <w:rFonts w:ascii="Arial" w:hAnsi="Arial" w:cs="Arial" w:hint="eastAsia"/>
          <w:color w:val="000000"/>
        </w:rPr>
        <w:t>開始</w:t>
      </w:r>
      <w:r w:rsidR="00160063">
        <w:rPr>
          <w:rFonts w:ascii="Arial" w:hAnsi="Arial" w:cs="Arial" w:hint="eastAsia"/>
          <w:color w:val="000000"/>
        </w:rPr>
        <w:t>設立省長，不再</w:t>
      </w:r>
      <w:r w:rsidR="008E64AB">
        <w:rPr>
          <w:rFonts w:ascii="Arial" w:hAnsi="Arial" w:cs="Arial" w:hint="eastAsia"/>
          <w:color w:val="000000"/>
        </w:rPr>
        <w:t>隸屬於</w:t>
      </w:r>
      <w:r w:rsidR="00160063">
        <w:rPr>
          <w:rFonts w:ascii="Arial" w:hAnsi="Arial" w:cs="Arial" w:hint="eastAsia"/>
          <w:color w:val="000000"/>
        </w:rPr>
        <w:t>福建</w:t>
      </w:r>
      <w:r w:rsidR="008E64AB">
        <w:rPr>
          <w:rFonts w:ascii="Arial" w:hAnsi="Arial" w:cs="Arial" w:hint="eastAsia"/>
          <w:color w:val="000000"/>
        </w:rPr>
        <w:t>省</w:t>
      </w:r>
      <w:r w:rsidR="00160063">
        <w:rPr>
          <w:rFonts w:ascii="Arial" w:hAnsi="Arial" w:cs="Arial" w:hint="eastAsia"/>
          <w:color w:val="000000"/>
        </w:rPr>
        <w:t>管轄</w:t>
      </w:r>
      <w:r w:rsidR="001D0E40" w:rsidRPr="004F550A">
        <w:rPr>
          <w:rFonts w:ascii="Arial" w:hAnsi="Arial" w:cs="Arial" w:hint="eastAsia"/>
        </w:rPr>
        <w:t>。</w:t>
      </w:r>
    </w:p>
    <w:p w:rsidR="0001784D" w:rsidRPr="00E9261A" w:rsidRDefault="002406A4" w:rsidP="00C96C6A">
      <w:pPr>
        <w:spacing w:afterLines="50"/>
        <w:ind w:left="227" w:hanging="227"/>
        <w:rPr>
          <w:rFonts w:ascii="Arial" w:hAnsi="Arial" w:cs="Arial"/>
        </w:rPr>
      </w:pPr>
      <w:r w:rsidRPr="002406A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56.25pt;margin-top:36.2pt;width:252.05pt;height:148.8pt;z-index:-251659264;visibility:visible;mso-wrap-distance-top:3.6pt;mso-wrap-distance-bottom:3.6pt;mso-width-relative:margin;mso-height-relative:margin">
            <v:textbox style="mso-next-textbox:#Text Box 2">
              <w:txbxContent>
                <w:p w:rsidR="002F501E" w:rsidRPr="00C51760" w:rsidRDefault="00820F92" w:rsidP="00C51760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C51760">
                    <w:rPr>
                      <w:rFonts w:ascii="標楷體" w:eastAsia="標楷體" w:hAnsi="標楷體" w:cs="Arial" w:hint="eastAsia"/>
                    </w:rPr>
                    <w:t>《黃埔條約》</w:t>
                  </w:r>
                </w:p>
                <w:p w:rsidR="00825506" w:rsidRPr="00C51760" w:rsidRDefault="00D65EF7" w:rsidP="00C51760">
                  <w:pPr>
                    <w:numPr>
                      <w:ilvl w:val="0"/>
                      <w:numId w:val="11"/>
                    </w:numPr>
                    <w:ind w:left="357" w:hanging="357"/>
                    <w:rPr>
                      <w:rFonts w:ascii="標楷體" w:eastAsia="標楷體" w:hAnsi="標楷體"/>
                    </w:rPr>
                  </w:pPr>
                  <w:r w:rsidRPr="00C51760">
                    <w:rPr>
                      <w:rFonts w:ascii="標楷體" w:eastAsia="標楷體" w:hAnsi="標楷體" w:hint="eastAsia"/>
                    </w:rPr>
                    <w:t>法國人可以在五</w:t>
                  </w:r>
                  <w:r w:rsidR="00DC55EF" w:rsidRPr="00C51760">
                    <w:rPr>
                      <w:rFonts w:ascii="標楷體" w:eastAsia="標楷體" w:hAnsi="標楷體" w:hint="eastAsia"/>
                    </w:rPr>
                    <w:t>個</w:t>
                  </w:r>
                  <w:r w:rsidRPr="00C51760">
                    <w:rPr>
                      <w:rFonts w:ascii="標楷體" w:eastAsia="標楷體" w:hAnsi="標楷體" w:hint="eastAsia"/>
                    </w:rPr>
                    <w:t>通商</w:t>
                  </w:r>
                  <w:r w:rsidR="00A80712">
                    <w:rPr>
                      <w:rFonts w:ascii="標楷體" w:eastAsia="標楷體" w:hAnsi="標楷體" w:cs="Arial" w:hint="eastAsia"/>
                    </w:rPr>
                    <w:t>港</w:t>
                  </w:r>
                  <w:r w:rsidRPr="00C51760">
                    <w:rPr>
                      <w:rFonts w:ascii="標楷體" w:eastAsia="標楷體" w:hAnsi="標楷體" w:hint="eastAsia"/>
                    </w:rPr>
                    <w:t>口</w:t>
                  </w:r>
                  <w:r w:rsidR="00825506" w:rsidRPr="00C51760">
                    <w:rPr>
                      <w:rFonts w:ascii="標楷體" w:eastAsia="標楷體" w:hAnsi="標楷體" w:hint="eastAsia"/>
                    </w:rPr>
                    <w:t>活動</w:t>
                  </w:r>
                </w:p>
                <w:p w:rsidR="00825506" w:rsidRPr="00C51760" w:rsidRDefault="00791557" w:rsidP="00C51760">
                  <w:pPr>
                    <w:numPr>
                      <w:ilvl w:val="0"/>
                      <w:numId w:val="11"/>
                    </w:numPr>
                    <w:ind w:left="357" w:hanging="357"/>
                    <w:rPr>
                      <w:rFonts w:ascii="標楷體" w:eastAsia="標楷體" w:hAnsi="標楷體"/>
                    </w:rPr>
                  </w:pPr>
                  <w:r w:rsidRPr="00C51760">
                    <w:rPr>
                      <w:rFonts w:ascii="標楷體" w:eastAsia="標楷體" w:hAnsi="標楷體" w:hint="eastAsia"/>
                    </w:rPr>
                    <w:t>關稅由兩國協定</w:t>
                  </w:r>
                </w:p>
                <w:p w:rsidR="00CC754B" w:rsidRPr="00C51760" w:rsidRDefault="00CC754B" w:rsidP="00C51760">
                  <w:pPr>
                    <w:numPr>
                      <w:ilvl w:val="0"/>
                      <w:numId w:val="11"/>
                    </w:numPr>
                    <w:ind w:left="357" w:hanging="357"/>
                    <w:rPr>
                      <w:rFonts w:ascii="標楷體" w:eastAsia="標楷體" w:hAnsi="標楷體"/>
                    </w:rPr>
                  </w:pPr>
                  <w:r w:rsidRPr="00C51760">
                    <w:rPr>
                      <w:rFonts w:ascii="標楷體" w:eastAsia="標楷體" w:hAnsi="標楷體" w:hint="eastAsia"/>
                    </w:rPr>
                    <w:t>法國人在中國犯罪，將交由法國處理</w:t>
                  </w:r>
                </w:p>
                <w:p w:rsidR="00CC754B" w:rsidRDefault="004F6E01" w:rsidP="00C51760">
                  <w:pPr>
                    <w:numPr>
                      <w:ilvl w:val="0"/>
                      <w:numId w:val="11"/>
                    </w:numPr>
                    <w:ind w:left="357" w:hanging="357"/>
                    <w:rPr>
                      <w:rFonts w:ascii="標楷體" w:eastAsia="標楷體" w:hAnsi="標楷體"/>
                    </w:rPr>
                  </w:pPr>
                  <w:r w:rsidRPr="00C51760">
                    <w:rPr>
                      <w:rFonts w:ascii="標楷體" w:eastAsia="標楷體" w:hAnsi="標楷體" w:hint="eastAsia"/>
                    </w:rPr>
                    <w:t>若中國與他國簽新約，法國可享相同待遇</w:t>
                  </w:r>
                </w:p>
                <w:p w:rsidR="0087308B" w:rsidRPr="00C51760" w:rsidRDefault="0087308B" w:rsidP="00C51760">
                  <w:pPr>
                    <w:numPr>
                      <w:ilvl w:val="0"/>
                      <w:numId w:val="11"/>
                    </w:numPr>
                    <w:ind w:left="357" w:hanging="357"/>
                    <w:rPr>
                      <w:rFonts w:ascii="標楷體" w:eastAsia="標楷體" w:hAnsi="標楷體"/>
                    </w:rPr>
                  </w:pPr>
                  <w:r w:rsidRPr="00634DD4">
                    <w:rPr>
                      <w:rFonts w:ascii="Arial" w:eastAsia="標楷體" w:hAnsi="Arial" w:cs="Arial" w:hint="eastAsia"/>
                    </w:rPr>
                    <w:t>法國可以在通商港口建立教堂</w:t>
                  </w:r>
                  <w:r>
                    <w:rPr>
                      <w:rFonts w:ascii="Arial" w:eastAsia="標楷體" w:hAnsi="Arial" w:cs="Arial" w:hint="eastAsia"/>
                    </w:rPr>
                    <w:t>，</w:t>
                  </w:r>
                  <w:r w:rsidRPr="00634DD4">
                    <w:rPr>
                      <w:rFonts w:ascii="Arial" w:eastAsia="標楷體" w:hAnsi="Arial" w:cs="Arial" w:hint="eastAsia"/>
                    </w:rPr>
                    <w:t>清政府有保護教堂的義務</w:t>
                  </w:r>
                </w:p>
              </w:txbxContent>
            </v:textbox>
          </v:shape>
        </w:pict>
      </w:r>
      <w:r w:rsidRPr="002406A4">
        <w:rPr>
          <w:noProof/>
        </w:rPr>
        <w:pict>
          <v:shape id="_x0000_s1029" type="#_x0000_t202" style="position:absolute;left:0;text-align:left;margin-left:7.95pt;margin-top:36.2pt;width:330.3pt;height:148.8pt;z-index:-251658240;visibility:visible;mso-wrap-distance-top:3.6pt;mso-wrap-distance-bottom:3.6pt;mso-width-relative:margin;mso-height-relative:margin">
            <v:textbox style="mso-next-textbox:#_x0000_s1029">
              <w:txbxContent>
                <w:p w:rsidR="00A414B3" w:rsidRPr="00C51760" w:rsidRDefault="00A414B3" w:rsidP="00941549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C51760">
                    <w:rPr>
                      <w:rFonts w:ascii="標楷體" w:eastAsia="標楷體" w:hAnsi="標楷體" w:hint="eastAsia"/>
                    </w:rPr>
                    <w:t>《</w:t>
                  </w:r>
                  <w:r w:rsidR="009342DB" w:rsidRPr="00C51760">
                    <w:rPr>
                      <w:rFonts w:ascii="標楷體" w:eastAsia="標楷體" w:hAnsi="標楷體" w:hint="eastAsia"/>
                    </w:rPr>
                    <w:t>南京</w:t>
                  </w:r>
                  <w:r w:rsidRPr="00C51760">
                    <w:rPr>
                      <w:rFonts w:ascii="標楷體" w:eastAsia="標楷體" w:hAnsi="標楷體" w:hint="eastAsia"/>
                    </w:rPr>
                    <w:t>條約》</w:t>
                  </w:r>
                  <w:r w:rsidR="0006335B" w:rsidRPr="00C51760">
                    <w:rPr>
                      <w:rFonts w:ascii="標楷體" w:eastAsia="標楷體" w:hAnsi="標楷體" w:hint="eastAsia"/>
                    </w:rPr>
                    <w:t>及其續約</w:t>
                  </w:r>
                </w:p>
                <w:p w:rsidR="00A61F76" w:rsidRDefault="00A61F76" w:rsidP="00941549">
                  <w:pPr>
                    <w:numPr>
                      <w:ilvl w:val="0"/>
                      <w:numId w:val="13"/>
                    </w:numPr>
                    <w:snapToGrid w:val="0"/>
                    <w:ind w:left="357" w:hanging="357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割讓香港</w:t>
                  </w:r>
                </w:p>
                <w:p w:rsidR="00A414B3" w:rsidRPr="00C62766" w:rsidRDefault="00A61F76" w:rsidP="00941549">
                  <w:pPr>
                    <w:numPr>
                      <w:ilvl w:val="0"/>
                      <w:numId w:val="13"/>
                    </w:numPr>
                    <w:snapToGrid w:val="0"/>
                    <w:ind w:left="357" w:hanging="357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賠款2100萬兩白銀</w:t>
                  </w:r>
                </w:p>
                <w:p w:rsidR="00A414B3" w:rsidRPr="002E59EA" w:rsidRDefault="002E59EA" w:rsidP="00941549">
                  <w:pPr>
                    <w:numPr>
                      <w:ilvl w:val="0"/>
                      <w:numId w:val="13"/>
                    </w:numPr>
                    <w:snapToGrid w:val="0"/>
                    <w:ind w:left="357" w:hanging="357"/>
                    <w:rPr>
                      <w:rFonts w:ascii="標楷體" w:eastAsia="標楷體" w:hAnsi="標楷體"/>
                    </w:rPr>
                  </w:pPr>
                  <w:r w:rsidRPr="00C51760">
                    <w:rPr>
                      <w:rFonts w:ascii="標楷體" w:eastAsia="標楷體" w:hAnsi="標楷體" w:hint="eastAsia"/>
                    </w:rPr>
                    <w:t>開放五</w:t>
                  </w:r>
                  <w:r w:rsidR="00611324" w:rsidRPr="00C51760">
                    <w:rPr>
                      <w:rFonts w:ascii="標楷體" w:eastAsia="標楷體" w:hAnsi="標楷體" w:hint="eastAsia"/>
                    </w:rPr>
                    <w:t>個</w:t>
                  </w:r>
                  <w:r w:rsidR="00C51760" w:rsidRPr="00C51760">
                    <w:rPr>
                      <w:rFonts w:ascii="標楷體" w:eastAsia="標楷體" w:hAnsi="標楷體" w:hint="eastAsia"/>
                    </w:rPr>
                    <w:t>通商</w:t>
                  </w:r>
                  <w:r w:rsidR="00EB13AB" w:rsidRPr="00C51760">
                    <w:rPr>
                      <w:rFonts w:ascii="標楷體" w:eastAsia="標楷體" w:hAnsi="標楷體" w:hint="eastAsia"/>
                    </w:rPr>
                    <w:t>港口</w:t>
                  </w:r>
                </w:p>
                <w:p w:rsidR="002E59EA" w:rsidRPr="00F7373B" w:rsidRDefault="00224169" w:rsidP="00941549">
                  <w:pPr>
                    <w:numPr>
                      <w:ilvl w:val="0"/>
                      <w:numId w:val="13"/>
                    </w:numPr>
                    <w:snapToGrid w:val="0"/>
                    <w:ind w:left="357" w:hanging="357"/>
                    <w:rPr>
                      <w:rFonts w:ascii="標楷體" w:eastAsia="標楷體" w:hAnsi="標楷體"/>
                    </w:rPr>
                  </w:pPr>
                  <w:r w:rsidRPr="00C51760">
                    <w:rPr>
                      <w:rFonts w:ascii="標楷體" w:eastAsia="標楷體" w:hAnsi="標楷體" w:hint="eastAsia"/>
                    </w:rPr>
                    <w:t>廢除公行制度</w:t>
                  </w:r>
                </w:p>
                <w:p w:rsidR="00F7373B" w:rsidRDefault="009A1D02" w:rsidP="00941549">
                  <w:pPr>
                    <w:numPr>
                      <w:ilvl w:val="0"/>
                      <w:numId w:val="13"/>
                    </w:numPr>
                    <w:snapToGrid w:val="0"/>
                    <w:ind w:left="357" w:hanging="357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外國可租用</w:t>
                  </w:r>
                  <w:r w:rsidR="00876CB0">
                    <w:rPr>
                      <w:rFonts w:ascii="標楷體" w:eastAsia="標楷體" w:hAnsi="標楷體" w:hint="eastAsia"/>
                    </w:rPr>
                    <w:t>港口部份區域</w:t>
                  </w:r>
                </w:p>
                <w:p w:rsidR="00876CB0" w:rsidRDefault="001E1C9C" w:rsidP="00941549">
                  <w:pPr>
                    <w:numPr>
                      <w:ilvl w:val="0"/>
                      <w:numId w:val="13"/>
                    </w:numPr>
                    <w:snapToGrid w:val="0"/>
                    <w:ind w:left="357" w:hanging="357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關稅由兩國協定</w:t>
                  </w:r>
                </w:p>
                <w:p w:rsidR="00C744DB" w:rsidRDefault="002E51E5" w:rsidP="00941549">
                  <w:pPr>
                    <w:numPr>
                      <w:ilvl w:val="0"/>
                      <w:numId w:val="13"/>
                    </w:numPr>
                    <w:snapToGrid w:val="0"/>
                    <w:ind w:left="357" w:hanging="357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外國人在中國犯罪，需由</w:t>
                  </w:r>
                  <w:r w:rsidR="00C44180">
                    <w:rPr>
                      <w:rFonts w:ascii="標楷體" w:eastAsia="標楷體" w:hAnsi="標楷體" w:hint="eastAsia"/>
                    </w:rPr>
                    <w:t>外國處理</w:t>
                  </w:r>
                </w:p>
                <w:p w:rsidR="001E1C9C" w:rsidRPr="00C62766" w:rsidRDefault="00C744DB" w:rsidP="00941549">
                  <w:pPr>
                    <w:numPr>
                      <w:ilvl w:val="0"/>
                      <w:numId w:val="13"/>
                    </w:numPr>
                    <w:snapToGrid w:val="0"/>
                    <w:ind w:left="357" w:hanging="357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國與他國家簽訂新約，原訂約國可享同等待遇</w:t>
                  </w:r>
                </w:p>
              </w:txbxContent>
            </v:textbox>
          </v:shape>
        </w:pict>
      </w:r>
      <w:r w:rsidR="00C51760">
        <w:rPr>
          <w:rFonts w:ascii="新細明體" w:hAnsi="新細明體" w:cs="Arial" w:hint="eastAsia"/>
        </w:rPr>
        <w:t>◎</w:t>
      </w:r>
      <w:r w:rsidR="004F76A6">
        <w:rPr>
          <w:rFonts w:ascii="Arial" w:hAnsi="Arial" w:cs="Arial" w:hint="eastAsia"/>
        </w:rPr>
        <w:t>一般認為</w:t>
      </w:r>
      <w:r w:rsidR="004F76A6" w:rsidRPr="00C62766">
        <w:rPr>
          <w:rFonts w:ascii="Arial" w:hAnsi="Arial" w:cs="Arial" w:hint="eastAsia"/>
        </w:rPr>
        <w:t>《南京條約》</w:t>
      </w:r>
      <w:r w:rsidR="0040156E">
        <w:rPr>
          <w:rFonts w:ascii="Arial" w:hAnsi="Arial" w:cs="Arial" w:hint="eastAsia"/>
        </w:rPr>
        <w:t>及其續約</w:t>
      </w:r>
      <w:r w:rsidR="004F76A6">
        <w:rPr>
          <w:rFonts w:ascii="Arial" w:hAnsi="Arial" w:cs="Arial" w:hint="eastAsia"/>
        </w:rPr>
        <w:t>是晩清不平等條約的開始，而在</w:t>
      </w:r>
      <w:r w:rsidR="00C90EA7">
        <w:rPr>
          <w:rFonts w:ascii="Arial" w:hAnsi="Arial" w:cs="Arial" w:hint="eastAsia"/>
        </w:rPr>
        <w:t>此</w:t>
      </w:r>
      <w:r w:rsidR="004F76A6">
        <w:rPr>
          <w:rFonts w:ascii="Arial" w:hAnsi="Arial" w:cs="Arial" w:hint="eastAsia"/>
        </w:rPr>
        <w:t>條約簽訂後</w:t>
      </w:r>
      <w:r w:rsidR="001C039A">
        <w:rPr>
          <w:rFonts w:ascii="Arial" w:hAnsi="Arial" w:cs="Arial" w:hint="eastAsia"/>
        </w:rPr>
        <w:t>，</w:t>
      </w:r>
      <w:r w:rsidR="009733D5">
        <w:rPr>
          <w:rFonts w:ascii="Arial" w:hAnsi="Arial" w:cs="Arial" w:hint="eastAsia"/>
        </w:rPr>
        <w:t>歐美其他國家也陸續向中國簽</w:t>
      </w:r>
      <w:r w:rsidR="003244A9">
        <w:rPr>
          <w:rFonts w:ascii="Arial" w:hAnsi="Arial" w:cs="Arial" w:hint="eastAsia"/>
        </w:rPr>
        <w:t>訂多項條約</w:t>
      </w:r>
      <w:r w:rsidR="00E96745">
        <w:rPr>
          <w:rFonts w:ascii="Arial" w:hAnsi="Arial" w:cs="Arial" w:hint="eastAsia"/>
        </w:rPr>
        <w:t>，例如法國與</w:t>
      </w:r>
      <w:r w:rsidR="00463D13">
        <w:rPr>
          <w:rFonts w:ascii="Arial" w:hAnsi="Arial" w:cs="Arial" w:hint="eastAsia"/>
        </w:rPr>
        <w:t>中國簽訂</w:t>
      </w:r>
      <w:r w:rsidR="00EC677A">
        <w:rPr>
          <w:rFonts w:ascii="Arial" w:hAnsi="Arial" w:cs="Arial" w:hint="eastAsia"/>
        </w:rPr>
        <w:t>了</w:t>
      </w:r>
      <w:r w:rsidR="00634DD4" w:rsidRPr="00C62766">
        <w:rPr>
          <w:rFonts w:ascii="Arial" w:hAnsi="Arial" w:cs="Arial" w:hint="eastAsia"/>
        </w:rPr>
        <w:t>《</w:t>
      </w:r>
      <w:r w:rsidR="00634DD4">
        <w:rPr>
          <w:rFonts w:ascii="Arial" w:hAnsi="Arial" w:cs="Arial" w:hint="eastAsia"/>
        </w:rPr>
        <w:t>黃埔</w:t>
      </w:r>
      <w:r w:rsidR="00634DD4" w:rsidRPr="00C62766">
        <w:rPr>
          <w:rFonts w:ascii="Arial" w:hAnsi="Arial" w:cs="Arial" w:hint="eastAsia"/>
        </w:rPr>
        <w:t>條約》</w:t>
      </w:r>
      <w:r w:rsidR="00EE0B6D" w:rsidRPr="00C62766">
        <w:rPr>
          <w:rFonts w:ascii="Arial" w:hAnsi="Arial" w:cs="Arial" w:hint="eastAsia"/>
        </w:rPr>
        <w:t>。</w:t>
      </w:r>
      <w:r w:rsidR="00F379D8" w:rsidRPr="00E9261A">
        <w:rPr>
          <w:rFonts w:ascii="Arial" w:hAnsi="Arial" w:cs="Arial" w:hint="eastAsia"/>
        </w:rPr>
        <w:t>請回答第</w:t>
      </w:r>
      <w:r w:rsidR="00EC677A" w:rsidRPr="00E9261A">
        <w:rPr>
          <w:rFonts w:ascii="Arial" w:hAnsi="Arial" w:cs="Arial" w:hint="eastAsia"/>
        </w:rPr>
        <w:t>1</w:t>
      </w:r>
      <w:r w:rsidR="00F95C57" w:rsidRPr="00E9261A">
        <w:rPr>
          <w:rFonts w:ascii="Arial" w:hAnsi="Arial" w:cs="Arial" w:hint="eastAsia"/>
        </w:rPr>
        <w:t>2</w:t>
      </w:r>
      <w:r w:rsidR="00F379D8" w:rsidRPr="00E9261A">
        <w:rPr>
          <w:rFonts w:ascii="Arial" w:hAnsi="Arial" w:cs="Arial" w:hint="eastAsia"/>
        </w:rPr>
        <w:t>題至第</w:t>
      </w:r>
      <w:r w:rsidR="00EC677A" w:rsidRPr="00E9261A">
        <w:rPr>
          <w:rFonts w:ascii="Arial" w:hAnsi="Arial" w:cs="Arial" w:hint="eastAsia"/>
        </w:rPr>
        <w:t>1</w:t>
      </w:r>
      <w:r w:rsidR="00F95C57" w:rsidRPr="00E9261A">
        <w:rPr>
          <w:rFonts w:ascii="Arial" w:hAnsi="Arial" w:cs="Arial" w:hint="eastAsia"/>
        </w:rPr>
        <w:t>4</w:t>
      </w:r>
      <w:r w:rsidR="00F379D8" w:rsidRPr="00E9261A">
        <w:rPr>
          <w:rFonts w:ascii="Arial" w:hAnsi="Arial" w:cs="Arial" w:hint="eastAsia"/>
        </w:rPr>
        <w:t>題。</w:t>
      </w:r>
    </w:p>
    <w:p w:rsidR="00A81BDA" w:rsidRDefault="00A81BDA" w:rsidP="00C96C6A">
      <w:pPr>
        <w:spacing w:afterLines="50"/>
        <w:rPr>
          <w:rFonts w:ascii="Arial" w:hAnsi="Arial" w:cs="Arial"/>
        </w:rPr>
      </w:pPr>
    </w:p>
    <w:p w:rsidR="00A81BDA" w:rsidRDefault="00A81BDA" w:rsidP="00C96C6A">
      <w:pPr>
        <w:spacing w:afterLines="50"/>
        <w:rPr>
          <w:rFonts w:ascii="Arial" w:hAnsi="Arial" w:cs="Arial"/>
        </w:rPr>
      </w:pPr>
    </w:p>
    <w:p w:rsidR="00A81BDA" w:rsidRDefault="00A81BDA" w:rsidP="00C96C6A">
      <w:pPr>
        <w:spacing w:afterLines="50"/>
        <w:rPr>
          <w:rFonts w:ascii="Arial" w:hAnsi="Arial" w:cs="Arial"/>
        </w:rPr>
      </w:pPr>
    </w:p>
    <w:p w:rsidR="00A81BDA" w:rsidRDefault="00A81BDA" w:rsidP="00C96C6A">
      <w:pPr>
        <w:spacing w:afterLines="50"/>
        <w:rPr>
          <w:rFonts w:ascii="Arial" w:hAnsi="Arial" w:cs="Arial"/>
        </w:rPr>
      </w:pPr>
    </w:p>
    <w:p w:rsidR="00A81BDA" w:rsidRDefault="00A81BDA" w:rsidP="00C96C6A">
      <w:pPr>
        <w:spacing w:afterLines="50"/>
        <w:rPr>
          <w:rFonts w:ascii="Arial" w:hAnsi="Arial" w:cs="Arial"/>
        </w:rPr>
      </w:pPr>
    </w:p>
    <w:p w:rsidR="00F95C57" w:rsidRDefault="00F95C57" w:rsidP="00C96C6A">
      <w:pPr>
        <w:spacing w:afterLines="50"/>
        <w:rPr>
          <w:rFonts w:ascii="Arial" w:hAnsi="Arial" w:cs="Arial"/>
        </w:rPr>
      </w:pPr>
    </w:p>
    <w:p w:rsidR="003C7B64" w:rsidRDefault="00EE0B6D" w:rsidP="00C96C6A">
      <w:pPr>
        <w:numPr>
          <w:ilvl w:val="0"/>
          <w:numId w:val="1"/>
        </w:numPr>
        <w:snapToGrid w:val="0"/>
        <w:spacing w:afterLines="50"/>
        <w:rPr>
          <w:rFonts w:ascii="Arial" w:hAnsi="Arial" w:cs="Arial"/>
        </w:rPr>
      </w:pPr>
      <w:r w:rsidRPr="00C62766">
        <w:rPr>
          <w:rFonts w:ascii="Arial" w:hAnsi="Arial" w:cs="Arial" w:hint="eastAsia"/>
        </w:rPr>
        <w:t>請問，《南京條約》是清</w:t>
      </w:r>
      <w:r w:rsidR="00A83E1F">
        <w:rPr>
          <w:rFonts w:ascii="Arial" w:hAnsi="Arial" w:cs="Arial" w:hint="eastAsia"/>
        </w:rPr>
        <w:t>朝</w:t>
      </w:r>
      <w:r w:rsidRPr="00C62766">
        <w:rPr>
          <w:rFonts w:ascii="Arial" w:hAnsi="Arial" w:cs="Arial" w:hint="eastAsia"/>
        </w:rPr>
        <w:t>政府與哪一個國家簽</w:t>
      </w:r>
      <w:r>
        <w:rPr>
          <w:rFonts w:ascii="Arial" w:hAnsi="Arial" w:cs="Arial" w:hint="eastAsia"/>
        </w:rPr>
        <w:t>訂</w:t>
      </w:r>
      <w:r w:rsidR="00D57C57">
        <w:rPr>
          <w:rFonts w:ascii="Arial" w:hAnsi="Arial" w:cs="Arial" w:hint="eastAsia"/>
        </w:rPr>
        <w:t>的</w:t>
      </w:r>
      <w:r w:rsidRPr="00C62766">
        <w:rPr>
          <w:rFonts w:ascii="Arial" w:hAnsi="Arial" w:cs="Arial" w:hint="eastAsia"/>
        </w:rPr>
        <w:t xml:space="preserve">？　</w:t>
      </w:r>
      <w:r w:rsidR="00F379D8">
        <w:rPr>
          <w:rFonts w:ascii="Arial" w:hAnsi="Arial" w:cs="Arial"/>
        </w:rPr>
        <w:br/>
      </w:r>
      <w:r w:rsidRPr="00C87C37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日本</w:t>
      </w:r>
      <w:r w:rsidRPr="00C87C37">
        <w:rPr>
          <w:rFonts w:ascii="Arial" w:hAnsi="Arial" w:cs="Arial" w:hint="eastAsia"/>
        </w:rPr>
        <w:t xml:space="preserve">　</w:t>
      </w:r>
      <w:r w:rsidRPr="00C87C37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美國</w:t>
      </w:r>
      <w:r w:rsidRPr="00C87C37">
        <w:rPr>
          <w:rFonts w:ascii="Arial" w:hAnsi="Arial" w:cs="Arial" w:hint="eastAsia"/>
        </w:rPr>
        <w:t xml:space="preserve">　</w:t>
      </w:r>
      <w:r w:rsidRPr="00C87C37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法國</w:t>
      </w:r>
      <w:r w:rsidRPr="00C87C37">
        <w:rPr>
          <w:rFonts w:ascii="Arial" w:hAnsi="Arial" w:cs="Arial" w:hint="eastAsia"/>
        </w:rPr>
        <w:t xml:space="preserve">　</w:t>
      </w:r>
      <w:r w:rsidRPr="00C87C37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英國</w:t>
      </w:r>
      <w:r w:rsidRPr="00C87C37">
        <w:rPr>
          <w:rFonts w:ascii="Arial" w:hAnsi="Arial" w:cs="Arial" w:hint="eastAsia"/>
        </w:rPr>
        <w:t>。</w:t>
      </w:r>
    </w:p>
    <w:p w:rsidR="00EE0B6D" w:rsidRPr="003C7B64" w:rsidRDefault="00741A37" w:rsidP="00C96C6A">
      <w:pPr>
        <w:numPr>
          <w:ilvl w:val="0"/>
          <w:numId w:val="1"/>
        </w:numPr>
        <w:snapToGrid w:val="0"/>
        <w:spacing w:afterLines="50"/>
        <w:rPr>
          <w:rFonts w:ascii="Arial" w:hAnsi="Arial" w:cs="Arial"/>
        </w:rPr>
      </w:pPr>
      <w:r w:rsidRPr="003C7B64">
        <w:rPr>
          <w:rFonts w:ascii="Arial" w:hAnsi="Arial" w:cs="Arial" w:hint="eastAsia"/>
        </w:rPr>
        <w:t>在《黃埔條約》</w:t>
      </w:r>
      <w:r w:rsidR="00C1585E" w:rsidRPr="003C7B64">
        <w:rPr>
          <w:rFonts w:ascii="Arial" w:hAnsi="Arial" w:cs="Arial" w:hint="eastAsia"/>
        </w:rPr>
        <w:t>簽訂後</w:t>
      </w:r>
      <w:r w:rsidR="00EE0CC2" w:rsidRPr="003C7B64">
        <w:rPr>
          <w:rFonts w:ascii="Arial" w:hAnsi="Arial" w:cs="Arial" w:hint="eastAsia"/>
        </w:rPr>
        <w:t>，</w:t>
      </w:r>
      <w:r w:rsidR="00CA0FFA" w:rsidRPr="003C7B64">
        <w:rPr>
          <w:rFonts w:ascii="Arial" w:hAnsi="Arial" w:cs="Arial" w:hint="eastAsia"/>
        </w:rPr>
        <w:t>法國傳教士</w:t>
      </w:r>
      <w:r w:rsidR="00EE0CC2" w:rsidRPr="003C7B64">
        <w:rPr>
          <w:rFonts w:ascii="Arial" w:hAnsi="Arial" w:cs="Arial" w:hint="eastAsia"/>
        </w:rPr>
        <w:t>馬賴</w:t>
      </w:r>
      <w:r w:rsidR="00B57E08" w:rsidRPr="003C7B64">
        <w:rPr>
          <w:rFonts w:ascii="Arial" w:hAnsi="Arial" w:cs="Arial" w:hint="eastAsia"/>
        </w:rPr>
        <w:t>進入廣西省西林縣</w:t>
      </w:r>
      <w:r w:rsidR="00F00180" w:rsidRPr="003C7B64">
        <w:rPr>
          <w:rFonts w:ascii="Arial" w:hAnsi="Arial" w:cs="Arial" w:hint="eastAsia"/>
        </w:rPr>
        <w:t>傳教，但最後遭到中國</w:t>
      </w:r>
      <w:r w:rsidR="00F00180" w:rsidRPr="003C7B64">
        <w:rPr>
          <w:rFonts w:ascii="新細明體" w:hAnsi="新細明體" w:cs="新細明體" w:hint="eastAsia"/>
        </w:rPr>
        <w:t>政府逮捕，</w:t>
      </w:r>
      <w:r w:rsidR="000A5D22" w:rsidRPr="003C7B64">
        <w:rPr>
          <w:rFonts w:ascii="新細明體" w:hAnsi="新細明體" w:cs="新細明體" w:hint="eastAsia"/>
        </w:rPr>
        <w:t>並且處死。請問，</w:t>
      </w:r>
      <w:r w:rsidR="00EA0AB2" w:rsidRPr="003C7B64">
        <w:rPr>
          <w:rFonts w:ascii="新細明體" w:hAnsi="新細明體" w:cs="新細明體" w:hint="eastAsia"/>
        </w:rPr>
        <w:t>馬賴</w:t>
      </w:r>
      <w:r w:rsidR="00024A1D" w:rsidRPr="003C7B64">
        <w:rPr>
          <w:rFonts w:ascii="新細明體" w:hAnsi="新細明體" w:cs="新細明體" w:hint="eastAsia"/>
        </w:rPr>
        <w:t>在中國傳教</w:t>
      </w:r>
      <w:r w:rsidR="00E36909" w:rsidRPr="003C7B64">
        <w:rPr>
          <w:rFonts w:ascii="新細明體" w:hAnsi="新細明體" w:cs="新細明體" w:hint="eastAsia"/>
        </w:rPr>
        <w:t>除引起當地官民的</w:t>
      </w:r>
      <w:r w:rsidR="006A7A47" w:rsidRPr="003C7B64">
        <w:rPr>
          <w:rFonts w:ascii="新細明體" w:hAnsi="新細明體" w:cs="新細明體" w:hint="eastAsia"/>
        </w:rPr>
        <w:t>不滿，他同時</w:t>
      </w:r>
      <w:r w:rsidR="004C2360" w:rsidRPr="003C7B64">
        <w:rPr>
          <w:rFonts w:ascii="新細明體" w:hAnsi="新細明體" w:cs="新細明體" w:hint="eastAsia"/>
        </w:rPr>
        <w:t>也違反了條約</w:t>
      </w:r>
      <w:r w:rsidR="005076FA" w:rsidRPr="003C7B64">
        <w:rPr>
          <w:rFonts w:ascii="新細明體" w:hAnsi="新細明體" w:cs="新細明體" w:hint="eastAsia"/>
        </w:rPr>
        <w:t>中</w:t>
      </w:r>
      <w:r w:rsidR="008B6FFC" w:rsidRPr="003C7B64">
        <w:rPr>
          <w:rFonts w:ascii="新細明體" w:hAnsi="新細明體" w:cs="新細明體" w:hint="eastAsia"/>
        </w:rPr>
        <w:t>的什麼規定</w:t>
      </w:r>
      <w:r w:rsidR="00EE0B6D" w:rsidRPr="003C7B64">
        <w:rPr>
          <w:rFonts w:ascii="Arial" w:hAnsi="Arial" w:cs="Arial" w:hint="eastAsia"/>
        </w:rPr>
        <w:t>？</w:t>
      </w:r>
      <w:r w:rsidR="005076FA" w:rsidRPr="003C7B64">
        <w:rPr>
          <w:rFonts w:ascii="Arial" w:hAnsi="Arial" w:cs="Arial"/>
        </w:rPr>
        <w:br/>
        <w:t>(A)</w:t>
      </w:r>
      <w:r w:rsidR="007B0182" w:rsidRPr="003C7B64">
        <w:rPr>
          <w:rFonts w:ascii="Arial" w:hAnsi="Arial" w:cs="Arial"/>
        </w:rPr>
        <w:t>法國人可以在五個通商港口活</w:t>
      </w:r>
      <w:r w:rsidR="0054588E" w:rsidRPr="003C7B64">
        <w:rPr>
          <w:rFonts w:ascii="Arial" w:hAnsi="Arial" w:cs="Arial"/>
        </w:rPr>
        <w:t>動</w:t>
      </w:r>
      <w:r w:rsidR="005076FA" w:rsidRPr="003C7B64">
        <w:rPr>
          <w:rFonts w:ascii="Arial" w:hAnsi="Arial" w:cs="Arial"/>
        </w:rPr>
        <w:t xml:space="preserve">　</w:t>
      </w:r>
      <w:r w:rsidR="00F95C57">
        <w:rPr>
          <w:rFonts w:ascii="Arial" w:hAnsi="Arial" w:cs="Arial" w:hint="eastAsia"/>
        </w:rPr>
        <w:br/>
      </w:r>
      <w:r w:rsidR="005076FA" w:rsidRPr="003C7B64">
        <w:rPr>
          <w:rFonts w:ascii="Arial" w:hAnsi="Arial" w:cs="Arial"/>
        </w:rPr>
        <w:t>(B)</w:t>
      </w:r>
      <w:r w:rsidR="007B0182" w:rsidRPr="003C7B64">
        <w:rPr>
          <w:rFonts w:ascii="Arial" w:hAnsi="Arial" w:cs="Arial"/>
        </w:rPr>
        <w:t>關稅由兩國協定</w:t>
      </w:r>
      <w:r w:rsidR="005076FA" w:rsidRPr="003C7B64">
        <w:rPr>
          <w:rFonts w:ascii="Arial" w:hAnsi="Arial" w:cs="Arial"/>
        </w:rPr>
        <w:t xml:space="preserve">　</w:t>
      </w:r>
      <w:r w:rsidR="00681F12" w:rsidRPr="003C7B64">
        <w:rPr>
          <w:rFonts w:ascii="Arial" w:hAnsi="Arial" w:cs="Arial"/>
        </w:rPr>
        <w:br/>
      </w:r>
      <w:r w:rsidR="005076FA" w:rsidRPr="003C7B64">
        <w:rPr>
          <w:rFonts w:ascii="Arial" w:hAnsi="Arial" w:cs="Arial"/>
        </w:rPr>
        <w:t>(C)</w:t>
      </w:r>
      <w:r w:rsidR="007B0182" w:rsidRPr="003C7B64">
        <w:rPr>
          <w:rFonts w:ascii="Arial" w:hAnsi="Arial" w:cs="Arial"/>
        </w:rPr>
        <w:t>法國人在中國犯罪，將交由法國處</w:t>
      </w:r>
      <w:r w:rsidR="00C62823" w:rsidRPr="003C7B64">
        <w:rPr>
          <w:rFonts w:ascii="Arial" w:hAnsi="Arial" w:cs="Arial"/>
        </w:rPr>
        <w:t>理</w:t>
      </w:r>
      <w:r w:rsidR="005076FA" w:rsidRPr="003C7B64">
        <w:rPr>
          <w:rFonts w:ascii="Arial" w:hAnsi="Arial" w:cs="Arial"/>
        </w:rPr>
        <w:t xml:space="preserve">　</w:t>
      </w:r>
      <w:r w:rsidR="00F95C57">
        <w:rPr>
          <w:rFonts w:ascii="Arial" w:hAnsi="Arial" w:cs="Arial" w:hint="eastAsia"/>
        </w:rPr>
        <w:br/>
      </w:r>
      <w:r w:rsidR="005076FA" w:rsidRPr="003C7B64">
        <w:rPr>
          <w:rFonts w:ascii="Arial" w:hAnsi="Arial" w:cs="Arial"/>
        </w:rPr>
        <w:t>(D)</w:t>
      </w:r>
      <w:r w:rsidR="00F20F33" w:rsidRPr="003C7B64">
        <w:rPr>
          <w:rFonts w:ascii="Arial" w:hAnsi="Arial" w:cs="Arial" w:hint="eastAsia"/>
        </w:rPr>
        <w:t>法國可以在通商港口建立教堂，清政府有保護教堂的義務</w:t>
      </w:r>
    </w:p>
    <w:p w:rsidR="00EE0B6D" w:rsidRPr="00F95C57" w:rsidRDefault="005B19A0" w:rsidP="00C96C6A">
      <w:pPr>
        <w:numPr>
          <w:ilvl w:val="0"/>
          <w:numId w:val="1"/>
        </w:numPr>
        <w:snapToGrid w:val="0"/>
        <w:spacing w:afterLines="50"/>
        <w:rPr>
          <w:rFonts w:ascii="Arial" w:eastAsia="標楷體" w:hAnsi="Arial" w:cs="Arial"/>
        </w:rPr>
      </w:pPr>
      <w:r>
        <w:rPr>
          <w:rFonts w:ascii="Arial" w:hAnsi="Arial" w:cs="Arial" w:hint="eastAsia"/>
        </w:rPr>
        <w:t>承上題，但後來</w:t>
      </w:r>
      <w:r w:rsidR="005F344C">
        <w:rPr>
          <w:rFonts w:ascii="Arial" w:hAnsi="Arial" w:cs="Arial" w:hint="eastAsia"/>
        </w:rPr>
        <w:t>法國政</w:t>
      </w:r>
      <w:r w:rsidR="005F344C">
        <w:rPr>
          <w:rFonts w:ascii="新細明體" w:hAnsi="新細明體" w:cs="新細明體" w:hint="eastAsia"/>
        </w:rPr>
        <w:t>府認為中國在處理</w:t>
      </w:r>
      <w:r>
        <w:rPr>
          <w:rFonts w:ascii="Arial" w:hAnsi="Arial" w:cs="Arial" w:hint="eastAsia"/>
        </w:rPr>
        <w:t>馬賴事件</w:t>
      </w:r>
      <w:r w:rsidR="00D70D77">
        <w:rPr>
          <w:rFonts w:ascii="Arial" w:hAnsi="Arial" w:cs="Arial" w:hint="eastAsia"/>
        </w:rPr>
        <w:t>時，</w:t>
      </w:r>
      <w:r w:rsidR="009D7439">
        <w:rPr>
          <w:rFonts w:ascii="Arial" w:hAnsi="Arial" w:cs="Arial" w:hint="eastAsia"/>
        </w:rPr>
        <w:t>違反了條約內容，因此以此為</w:t>
      </w:r>
      <w:r>
        <w:rPr>
          <w:rFonts w:ascii="Arial" w:hAnsi="Arial" w:cs="Arial" w:hint="eastAsia"/>
        </w:rPr>
        <w:t>藉口</w:t>
      </w:r>
      <w:r w:rsidR="009D7439">
        <w:rPr>
          <w:rFonts w:ascii="Arial" w:hAnsi="Arial" w:cs="Arial" w:hint="eastAsia"/>
        </w:rPr>
        <w:t>出兵中國</w:t>
      </w:r>
      <w:r w:rsidR="00E87ACF">
        <w:rPr>
          <w:rFonts w:ascii="Arial" w:hAnsi="Arial" w:cs="Arial" w:hint="eastAsia"/>
        </w:rPr>
        <w:t>。請問，</w:t>
      </w:r>
      <w:r w:rsidR="009D7439">
        <w:rPr>
          <w:rFonts w:ascii="Arial" w:hAnsi="Arial" w:cs="Arial" w:hint="eastAsia"/>
        </w:rPr>
        <w:t>法國認為中國違反了</w:t>
      </w:r>
      <w:r w:rsidR="00244D4B">
        <w:rPr>
          <w:rFonts w:ascii="Arial" w:hAnsi="Arial" w:cs="Arial" w:hint="eastAsia"/>
        </w:rPr>
        <w:t>條約中的什麼規定</w:t>
      </w:r>
      <w:r w:rsidR="00EE0B6D">
        <w:rPr>
          <w:rFonts w:ascii="Arial" w:hAnsi="Arial" w:cs="Arial" w:hint="eastAsia"/>
        </w:rPr>
        <w:t>？</w:t>
      </w:r>
      <w:r w:rsidR="00244D4B">
        <w:rPr>
          <w:rFonts w:ascii="Arial" w:hAnsi="Arial" w:cs="Arial"/>
        </w:rPr>
        <w:br/>
      </w:r>
      <w:r w:rsidR="00244D4B" w:rsidRPr="00C62823">
        <w:rPr>
          <w:rFonts w:ascii="Arial" w:hAnsi="Arial" w:cs="Arial"/>
        </w:rPr>
        <w:t>(A)</w:t>
      </w:r>
      <w:r w:rsidR="00244D4B" w:rsidRPr="00C62823">
        <w:rPr>
          <w:rFonts w:ascii="Arial" w:hAnsi="Arial" w:cs="Arial"/>
        </w:rPr>
        <w:t xml:space="preserve">法國人可以在五個通商港口活動　</w:t>
      </w:r>
      <w:r w:rsidR="00D17C0B">
        <w:rPr>
          <w:rFonts w:ascii="Arial" w:hAnsi="Arial" w:cs="Arial" w:hint="eastAsia"/>
        </w:rPr>
        <w:t xml:space="preserve">       </w:t>
      </w:r>
      <w:r w:rsidR="00244D4B" w:rsidRPr="00C62823">
        <w:rPr>
          <w:rFonts w:ascii="Arial" w:hAnsi="Arial" w:cs="Arial"/>
        </w:rPr>
        <w:t>(B)</w:t>
      </w:r>
      <w:r w:rsidR="00244D4B" w:rsidRPr="00C62823">
        <w:rPr>
          <w:rFonts w:ascii="Arial" w:hAnsi="Arial" w:cs="Arial"/>
        </w:rPr>
        <w:t xml:space="preserve">關稅由兩國協定　</w:t>
      </w:r>
      <w:r w:rsidR="00244D4B" w:rsidRPr="00C62823">
        <w:rPr>
          <w:rFonts w:ascii="Arial" w:hAnsi="Arial" w:cs="Arial"/>
        </w:rPr>
        <w:br/>
        <w:t>(C)</w:t>
      </w:r>
      <w:r w:rsidR="00244D4B" w:rsidRPr="00C62823">
        <w:rPr>
          <w:rFonts w:ascii="Arial" w:hAnsi="Arial" w:cs="Arial"/>
        </w:rPr>
        <w:t xml:space="preserve">法國人在中國犯罪，將交由法國處理　</w:t>
      </w:r>
      <w:r w:rsidR="00D17C0B">
        <w:rPr>
          <w:rFonts w:ascii="Arial" w:hAnsi="Arial" w:cs="Arial" w:hint="eastAsia"/>
        </w:rPr>
        <w:t xml:space="preserve">   </w:t>
      </w:r>
      <w:r w:rsidR="00244D4B" w:rsidRPr="00C62823">
        <w:rPr>
          <w:rFonts w:ascii="Arial" w:hAnsi="Arial" w:cs="Arial"/>
        </w:rPr>
        <w:t>(D)</w:t>
      </w:r>
      <w:r w:rsidR="005B3EB2" w:rsidRPr="00F20F33">
        <w:rPr>
          <w:rFonts w:ascii="Arial" w:hAnsi="Arial" w:cs="Arial" w:hint="eastAsia"/>
        </w:rPr>
        <w:t>法國可以在通商港口建立教堂，清政府有保護教堂的義務</w:t>
      </w:r>
      <w:r w:rsidR="00244D4B" w:rsidRPr="00C62823">
        <w:rPr>
          <w:rFonts w:ascii="Arial" w:hAnsi="Arial" w:cs="Arial"/>
        </w:rPr>
        <w:t>。</w:t>
      </w:r>
    </w:p>
    <w:p w:rsidR="00F95C57" w:rsidRPr="00E9261A" w:rsidRDefault="002406A4" w:rsidP="00941549">
      <w:pPr>
        <w:snapToGrid w:val="0"/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w:pict>
          <v:shape id="_x0000_s1039" type="#_x0000_t202" style="position:absolute;margin-left:11.75pt;margin-top:20.45pt;width:639.1pt;height:114.7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_x0000_s1039">
              <w:txbxContent>
                <w:p w:rsidR="00F95C57" w:rsidRPr="001A6F85" w:rsidRDefault="00F95C57" w:rsidP="00941549">
                  <w:pPr>
                    <w:rPr>
                      <w:b/>
                      <w:bCs/>
                    </w:rPr>
                  </w:pPr>
                  <w:r w:rsidRPr="001A6F85">
                    <w:rPr>
                      <w:rFonts w:hint="eastAsia"/>
                      <w:b/>
                      <w:bCs/>
                    </w:rPr>
                    <w:t>英國使節的提議：</w:t>
                  </w:r>
                </w:p>
                <w:p w:rsidR="00F95C57" w:rsidRPr="001A6F85" w:rsidRDefault="00F95C57" w:rsidP="00941549">
                  <w:pPr>
                    <w:rPr>
                      <w:rFonts w:ascii="標楷體" w:eastAsia="標楷體" w:hAnsi="標楷體"/>
                      <w:lang w:val="en-GB"/>
                    </w:rPr>
                  </w:pPr>
                  <w:r w:rsidRPr="000F3886">
                    <w:rPr>
                      <w:rFonts w:ascii="標楷體" w:eastAsia="標楷體" w:hAnsi="標楷體" w:hint="eastAsia"/>
                    </w:rPr>
                    <w:t>…</w:t>
                  </w:r>
                  <w:r w:rsidRPr="000F3886">
                    <w:rPr>
                      <w:rFonts w:ascii="標楷體" w:eastAsia="標楷體" w:hAnsi="標楷體" w:hint="eastAsia"/>
                      <w:lang w:val="en-GB"/>
                    </w:rPr>
                    <w:t>我國想擴大與中國的貿易；若物產能互相買賣，大家都可以獲得利益。另外，我們也想將貿易擴展到</w:t>
                  </w:r>
                  <w:r w:rsidRPr="000F3886">
                    <w:rPr>
                      <w:rFonts w:ascii="標楷體" w:eastAsia="標楷體" w:hAnsi="標楷體" w:hint="eastAsia"/>
                      <w:u w:val="single"/>
                      <w:lang w:val="en-GB"/>
                    </w:rPr>
                    <w:t>天津</w:t>
                  </w:r>
                  <w:r w:rsidRPr="000F3886">
                    <w:rPr>
                      <w:rFonts w:ascii="標楷體" w:eastAsia="標楷體" w:hAnsi="標楷體" w:hint="eastAsia"/>
                      <w:lang w:val="en-GB"/>
                    </w:rPr>
                    <w:t>等地方，並希望我國商人能有行動與居住的自由。</w:t>
                  </w:r>
                </w:p>
                <w:p w:rsidR="00F95C57" w:rsidRPr="001A6F85" w:rsidRDefault="00F95C57" w:rsidP="00941549">
                  <w:pPr>
                    <w:rPr>
                      <w:b/>
                      <w:bCs/>
                      <w:lang w:val="en-GB"/>
                    </w:rPr>
                  </w:pPr>
                  <w:r w:rsidRPr="001A6F85">
                    <w:rPr>
                      <w:rFonts w:hint="eastAsia"/>
                      <w:b/>
                      <w:bCs/>
                      <w:lang w:val="en-GB"/>
                    </w:rPr>
                    <w:t>乾隆皇</w:t>
                  </w:r>
                  <w:r w:rsidRPr="001A6F85">
                    <w:rPr>
                      <w:rFonts w:ascii="新細明體" w:hAnsi="新細明體" w:cs="新細明體" w:hint="eastAsia"/>
                      <w:b/>
                      <w:bCs/>
                      <w:lang w:val="en-GB"/>
                    </w:rPr>
                    <w:t>帝的回應：</w:t>
                  </w:r>
                </w:p>
                <w:p w:rsidR="00F95C57" w:rsidRPr="000F3886" w:rsidRDefault="00F95C57" w:rsidP="00941549">
                  <w:pPr>
                    <w:rPr>
                      <w:rFonts w:ascii="標楷體" w:eastAsia="標楷體" w:hAnsi="標楷體"/>
                      <w:lang w:val="en-GB"/>
                    </w:rPr>
                  </w:pPr>
                  <w:r w:rsidRPr="000F3886">
                    <w:rPr>
                      <w:rFonts w:ascii="標楷體" w:eastAsia="標楷體" w:hAnsi="標楷體" w:hint="eastAsia"/>
                      <w:lang w:val="en-GB"/>
                    </w:rPr>
                    <w:t>長久以來，各國都是在</w:t>
                  </w:r>
                  <w:r w:rsidRPr="000F3886">
                    <w:rPr>
                      <w:rFonts w:ascii="標楷體" w:eastAsia="標楷體" w:hAnsi="標楷體" w:hint="eastAsia"/>
                      <w:u w:val="single"/>
                      <w:lang w:val="en-GB"/>
                    </w:rPr>
                    <w:t>廣州</w:t>
                  </w:r>
                  <w:r w:rsidRPr="000F3886">
                    <w:rPr>
                      <w:rFonts w:ascii="標楷體" w:eastAsia="標楷體" w:hAnsi="標楷體" w:hint="eastAsia"/>
                      <w:lang w:val="en-GB"/>
                    </w:rPr>
                    <w:t>進行貿易；且畫定活動範圍，是避免外夷與中國人發生衝突。另外，中國物產豐富，無所不有，不需與外夷貿易，而中國的茶葉、瓷器、絲綢則是你們必需的…</w:t>
                  </w:r>
                </w:p>
              </w:txbxContent>
            </v:textbox>
            <w10:wrap type="square"/>
          </v:shape>
        </w:pict>
      </w:r>
      <w:r w:rsidR="00F95C57">
        <w:rPr>
          <w:rFonts w:ascii="新細明體" w:hAnsi="新細明體" w:cs="Arial" w:hint="eastAsia"/>
        </w:rPr>
        <w:t>◎</w:t>
      </w:r>
      <w:r w:rsidR="00F95C57">
        <w:rPr>
          <w:rFonts w:ascii="Arial" w:hAnsi="Arial" w:cs="Arial" w:hint="eastAsia"/>
        </w:rPr>
        <w:t>乾隆年間，英國為了拓展貿易，曾派遣使節來到中國，雙方溝通如下。</w:t>
      </w:r>
      <w:r w:rsidR="00F95C57" w:rsidRPr="00E9261A">
        <w:rPr>
          <w:rFonts w:ascii="新細明體" w:hAnsi="新細明體" w:cs="新細明體" w:hint="eastAsia"/>
        </w:rPr>
        <w:t>請回答第15題至第16題。</w:t>
      </w:r>
    </w:p>
    <w:p w:rsidR="00F95C57" w:rsidRPr="00C17AD2" w:rsidRDefault="00E9261A" w:rsidP="00C96C6A">
      <w:pPr>
        <w:numPr>
          <w:ilvl w:val="0"/>
          <w:numId w:val="1"/>
        </w:numPr>
        <w:snapToGrid w:val="0"/>
        <w:spacing w:afterLines="50"/>
        <w:rPr>
          <w:rFonts w:ascii="Arial" w:eastAsia="標楷體" w:hAnsi="Arial" w:cs="Arial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3045</wp:posOffset>
            </wp:positionH>
            <wp:positionV relativeFrom="paragraph">
              <wp:posOffset>1786890</wp:posOffset>
            </wp:positionV>
            <wp:extent cx="2943860" cy="4168775"/>
            <wp:effectExtent l="19050" t="19050" r="27940" b="22225"/>
            <wp:wrapTight wrapText="bothSides">
              <wp:wrapPolygon edited="0">
                <wp:start x="-140" y="-99"/>
                <wp:lineTo x="-140" y="21715"/>
                <wp:lineTo x="21805" y="21715"/>
                <wp:lineTo x="21805" y="-99"/>
                <wp:lineTo x="-140" y="-99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168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C57">
        <w:rPr>
          <w:rFonts w:ascii="Arial" w:hAnsi="Arial" w:cs="Arial" w:hint="eastAsia"/>
        </w:rPr>
        <w:t>根據雙方的對話，外國商人可以到哪一個港口進行貿易？</w:t>
      </w:r>
      <w:r w:rsidR="00F95C57">
        <w:rPr>
          <w:rFonts w:ascii="Arial" w:hAnsi="Arial" w:cs="Arial" w:hint="eastAsia"/>
          <w:lang w:eastAsia="zh-HK"/>
        </w:rPr>
        <w:t xml:space="preserve">　</w:t>
      </w:r>
      <w:r w:rsidR="00F95C57">
        <w:rPr>
          <w:rFonts w:ascii="Arial" w:hAnsi="Arial" w:cs="Arial"/>
          <w:lang w:eastAsia="zh-HK"/>
        </w:rPr>
        <w:br/>
      </w:r>
      <w:r w:rsidR="00F95C57" w:rsidRPr="00C87C37">
        <w:rPr>
          <w:rFonts w:ascii="Arial" w:hAnsi="Arial" w:cs="Arial"/>
        </w:rPr>
        <w:t>(A)</w:t>
      </w:r>
      <w:r w:rsidR="00F95C57">
        <w:rPr>
          <w:rFonts w:ascii="Arial" w:hAnsi="Arial" w:cs="Arial" w:hint="eastAsia"/>
        </w:rPr>
        <w:t>天津</w:t>
      </w:r>
      <w:r w:rsidR="00F95C57" w:rsidRPr="00C87C37">
        <w:rPr>
          <w:rFonts w:ascii="Arial" w:hAnsi="Arial" w:cs="Arial" w:hint="eastAsia"/>
        </w:rPr>
        <w:t xml:space="preserve">　</w:t>
      </w:r>
      <w:r w:rsidR="00F95C57" w:rsidRPr="00C87C37">
        <w:rPr>
          <w:rFonts w:ascii="Arial" w:hAnsi="Arial" w:cs="Arial"/>
        </w:rPr>
        <w:t>(B)</w:t>
      </w:r>
      <w:r w:rsidR="00F95C57">
        <w:rPr>
          <w:rFonts w:ascii="Arial" w:hAnsi="Arial" w:cs="Arial" w:hint="eastAsia"/>
        </w:rPr>
        <w:t>上海</w:t>
      </w:r>
      <w:r w:rsidR="00F95C57" w:rsidRPr="00C87C37">
        <w:rPr>
          <w:rFonts w:ascii="Arial" w:hAnsi="Arial" w:cs="Arial" w:hint="eastAsia"/>
        </w:rPr>
        <w:t xml:space="preserve">　</w:t>
      </w:r>
      <w:r w:rsidR="00F95C57" w:rsidRPr="00C87C37">
        <w:rPr>
          <w:rFonts w:ascii="Arial" w:hAnsi="Arial" w:cs="Arial"/>
        </w:rPr>
        <w:t>(C)</w:t>
      </w:r>
      <w:r w:rsidR="00F95C57">
        <w:rPr>
          <w:rFonts w:ascii="Arial" w:hAnsi="Arial" w:cs="Arial" w:hint="eastAsia"/>
        </w:rPr>
        <w:t>廣州</w:t>
      </w:r>
      <w:r w:rsidR="00F95C57" w:rsidRPr="00C87C37">
        <w:rPr>
          <w:rFonts w:ascii="Arial" w:hAnsi="Arial" w:cs="Arial" w:hint="eastAsia"/>
        </w:rPr>
        <w:t xml:space="preserve">　</w:t>
      </w:r>
      <w:r w:rsidR="00F95C57" w:rsidRPr="00C87C37">
        <w:rPr>
          <w:rFonts w:ascii="Arial" w:hAnsi="Arial" w:cs="Arial"/>
        </w:rPr>
        <w:t>(D)</w:t>
      </w:r>
      <w:r w:rsidR="00F95C57">
        <w:rPr>
          <w:rFonts w:ascii="Arial" w:hAnsi="Arial" w:cs="Arial" w:hint="eastAsia"/>
        </w:rPr>
        <w:t>廈門</w:t>
      </w:r>
      <w:r w:rsidR="00F95C57" w:rsidRPr="00C87C37">
        <w:rPr>
          <w:rFonts w:ascii="Arial" w:hAnsi="Arial" w:cs="Arial" w:hint="eastAsia"/>
        </w:rPr>
        <w:t>。</w:t>
      </w:r>
    </w:p>
    <w:p w:rsidR="00F95C57" w:rsidRPr="0097109A" w:rsidRDefault="00F95C57" w:rsidP="00C96C6A">
      <w:pPr>
        <w:numPr>
          <w:ilvl w:val="0"/>
          <w:numId w:val="1"/>
        </w:numPr>
        <w:snapToGrid w:val="0"/>
        <w:spacing w:afterLines="50"/>
        <w:rPr>
          <w:rFonts w:ascii="Arial" w:hAnsi="Arial" w:cs="Arial"/>
        </w:rPr>
      </w:pPr>
      <w:r>
        <w:rPr>
          <w:rFonts w:ascii="Arial" w:hAnsi="Arial" w:cs="Arial" w:hint="eastAsia"/>
        </w:rPr>
        <w:t>根據上述對話，乾隆皇帝拒絕英國使節的提議</w:t>
      </w:r>
      <w:r w:rsidRPr="000E1A92">
        <w:rPr>
          <w:rFonts w:ascii="新細明體" w:hAnsi="新細明體" w:cs="Arial" w:hint="eastAsia"/>
          <w:b/>
          <w:bCs/>
          <w:u w:val="double"/>
        </w:rPr>
        <w:t>『</w:t>
      </w:r>
      <w:r w:rsidRPr="000E1A92">
        <w:rPr>
          <w:rFonts w:ascii="Arial" w:hAnsi="Arial" w:cs="Arial" w:hint="eastAsia"/>
          <w:b/>
          <w:bCs/>
          <w:u w:val="double"/>
        </w:rPr>
        <w:t>不包括</w:t>
      </w:r>
      <w:r w:rsidRPr="000E1A92">
        <w:rPr>
          <w:rFonts w:ascii="新細明體" w:hAnsi="新細明體" w:cs="Arial" w:hint="eastAsia"/>
          <w:b/>
          <w:bCs/>
          <w:u w:val="double"/>
        </w:rPr>
        <w:t>』</w:t>
      </w:r>
      <w:r>
        <w:rPr>
          <w:rFonts w:ascii="Arial" w:hAnsi="Arial" w:cs="Arial" w:hint="eastAsia"/>
        </w:rPr>
        <w:t>什麼理由？</w:t>
      </w:r>
      <w:r>
        <w:rPr>
          <w:rFonts w:ascii="Arial" w:hAnsi="Arial" w:cs="Arial"/>
        </w:rPr>
        <w:br/>
      </w:r>
      <w:r w:rsidRPr="00C87C37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以前就已立下通商地點的規定，不應隨便打破</w:t>
      </w:r>
      <w:r w:rsidRPr="00C87C37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Pr="00C87C37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因為英國人在中國的行動已太過自由，所以應該加以限制</w:t>
      </w:r>
      <w:r>
        <w:rPr>
          <w:rFonts w:ascii="Arial" w:hAnsi="Arial" w:cs="Arial"/>
        </w:rPr>
        <w:br/>
      </w:r>
      <w:r w:rsidRPr="00C87C37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中國地大物博，能夠自給自足，因此不需要和外國人做生意</w:t>
      </w:r>
      <w:r>
        <w:rPr>
          <w:rFonts w:ascii="Arial" w:hAnsi="Arial" w:cs="Arial"/>
        </w:rPr>
        <w:br/>
      </w:r>
      <w:r w:rsidRPr="00C87C37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中國人和外國人可能會有衝突，因此要減少雙方接觸的可能。</w:t>
      </w:r>
    </w:p>
    <w:p w:rsidR="00BA33DB" w:rsidRPr="00E9261A" w:rsidRDefault="00BA33DB" w:rsidP="00C96C6A">
      <w:pPr>
        <w:snapToGrid w:val="0"/>
        <w:spacing w:afterLines="50"/>
        <w:ind w:left="227" w:hanging="227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>◎右圖為</w:t>
      </w:r>
      <w:r w:rsidR="00820AC7">
        <w:rPr>
          <w:rFonts w:ascii="新細明體" w:hAnsi="新細明體" w:cs="Arial" w:hint="eastAsia"/>
        </w:rPr>
        <w:t>19</w:t>
      </w:r>
      <w:r w:rsidR="00821B75">
        <w:rPr>
          <w:rFonts w:ascii="新細明體" w:hAnsi="新細明體" w:cs="Arial" w:hint="eastAsia"/>
        </w:rPr>
        <w:t>世紀末</w:t>
      </w:r>
      <w:r w:rsidR="00312F3A">
        <w:rPr>
          <w:rFonts w:ascii="新細明體" w:hAnsi="新細明體" w:cs="Arial" w:hint="eastAsia"/>
        </w:rPr>
        <w:t>刊</w:t>
      </w:r>
      <w:r w:rsidR="00F015D2" w:rsidRPr="00F015D2">
        <w:rPr>
          <w:rFonts w:ascii="Arial" w:hAnsi="Arial" w:cs="Arial"/>
          <w:color w:val="000000"/>
        </w:rPr>
        <w:t>登於香港</w:t>
      </w:r>
      <w:r w:rsidR="0049723E">
        <w:rPr>
          <w:rFonts w:ascii="Arial" w:hAnsi="Arial" w:cs="Arial" w:hint="eastAsia"/>
          <w:color w:val="000000"/>
        </w:rPr>
        <w:t>報</w:t>
      </w:r>
      <w:r w:rsidR="0081177F">
        <w:rPr>
          <w:rFonts w:ascii="Arial" w:hAnsi="Arial" w:cs="Arial" w:hint="eastAsia"/>
          <w:color w:val="000000"/>
        </w:rPr>
        <w:t>紙</w:t>
      </w:r>
      <w:r w:rsidR="00F015D2" w:rsidRPr="00F015D2">
        <w:rPr>
          <w:rFonts w:ascii="Arial" w:hAnsi="Arial" w:cs="Arial"/>
          <w:color w:val="000000"/>
        </w:rPr>
        <w:t>的漫畫《時局圖》，畫中</w:t>
      </w:r>
      <w:r w:rsidR="00516C25">
        <w:rPr>
          <w:rFonts w:ascii="Arial" w:hAnsi="Arial" w:cs="Arial" w:hint="eastAsia"/>
          <w:color w:val="000000"/>
        </w:rPr>
        <w:t>以不同</w:t>
      </w:r>
      <w:r w:rsidR="00162680">
        <w:rPr>
          <w:rFonts w:ascii="Arial" w:hAnsi="Arial" w:cs="Arial" w:hint="eastAsia"/>
          <w:color w:val="000000"/>
        </w:rPr>
        <w:t>的</w:t>
      </w:r>
      <w:r w:rsidR="00516C25">
        <w:rPr>
          <w:rFonts w:ascii="Arial" w:hAnsi="Arial" w:cs="Arial" w:hint="eastAsia"/>
          <w:color w:val="000000"/>
        </w:rPr>
        <w:t>動</w:t>
      </w:r>
      <w:r w:rsidR="00516C25">
        <w:rPr>
          <w:rFonts w:ascii="新細明體" w:hAnsi="新細明體" w:cs="新細明體" w:hint="eastAsia"/>
          <w:color w:val="000000"/>
        </w:rPr>
        <w:t>物象徵著不同國家</w:t>
      </w:r>
      <w:r w:rsidR="008142CC">
        <w:rPr>
          <w:rFonts w:ascii="新細明體" w:hAnsi="新細明體" w:cs="新細明體" w:hint="eastAsia"/>
          <w:color w:val="000000"/>
        </w:rPr>
        <w:t>，</w:t>
      </w:r>
      <w:r w:rsidR="0081177F">
        <w:rPr>
          <w:rFonts w:ascii="Arial" w:hAnsi="Arial" w:cs="Arial" w:hint="eastAsia"/>
          <w:color w:val="000000"/>
        </w:rPr>
        <w:t>描述</w:t>
      </w:r>
      <w:r w:rsidR="00F015D2" w:rsidRPr="00F015D2">
        <w:rPr>
          <w:rFonts w:ascii="Arial" w:hAnsi="Arial" w:cs="Arial"/>
          <w:color w:val="000000"/>
        </w:rPr>
        <w:t>著當時中國</w:t>
      </w:r>
      <w:r w:rsidR="000644ED">
        <w:rPr>
          <w:rFonts w:ascii="Arial" w:hAnsi="Arial" w:cs="Arial" w:hint="eastAsia"/>
          <w:color w:val="000000"/>
        </w:rPr>
        <w:t>所面臨</w:t>
      </w:r>
      <w:r w:rsidR="00CC04D8">
        <w:rPr>
          <w:rFonts w:ascii="Arial" w:hAnsi="Arial" w:cs="Arial" w:hint="eastAsia"/>
          <w:color w:val="000000"/>
        </w:rPr>
        <w:t>的</w:t>
      </w:r>
      <w:r w:rsidR="00F015D2" w:rsidRPr="00F015D2">
        <w:rPr>
          <w:rFonts w:ascii="Arial" w:hAnsi="Arial" w:cs="Arial"/>
          <w:color w:val="000000"/>
        </w:rPr>
        <w:t>局勢。請回答</w:t>
      </w:r>
      <w:r w:rsidRPr="00E9261A">
        <w:rPr>
          <w:rFonts w:ascii="Arial" w:hAnsi="Arial" w:cs="Arial" w:hint="eastAsia"/>
        </w:rPr>
        <w:t>第</w:t>
      </w:r>
      <w:r w:rsidR="00162680" w:rsidRPr="00E9261A">
        <w:rPr>
          <w:rFonts w:ascii="Arial" w:hAnsi="Arial" w:cs="Arial" w:hint="eastAsia"/>
        </w:rPr>
        <w:t>17</w:t>
      </w:r>
      <w:r w:rsidRPr="00E9261A">
        <w:rPr>
          <w:rFonts w:ascii="Arial" w:hAnsi="Arial" w:cs="Arial" w:hint="eastAsia"/>
        </w:rPr>
        <w:t>題至第</w:t>
      </w:r>
      <w:r w:rsidR="00162680" w:rsidRPr="00E9261A">
        <w:rPr>
          <w:rFonts w:ascii="Arial" w:hAnsi="Arial" w:cs="Arial" w:hint="eastAsia"/>
        </w:rPr>
        <w:t>20</w:t>
      </w:r>
      <w:r w:rsidRPr="00E9261A">
        <w:rPr>
          <w:rFonts w:ascii="Arial" w:hAnsi="Arial" w:cs="Arial" w:hint="eastAsia"/>
        </w:rPr>
        <w:t>題。</w:t>
      </w:r>
    </w:p>
    <w:p w:rsidR="00A03413" w:rsidRDefault="00A03413" w:rsidP="00C96C6A">
      <w:pPr>
        <w:numPr>
          <w:ilvl w:val="0"/>
          <w:numId w:val="1"/>
        </w:numPr>
        <w:snapToGrid w:val="0"/>
        <w:spacing w:afterLines="50"/>
        <w:rPr>
          <w:rFonts w:ascii="Arial" w:hAnsi="Arial" w:cs="Arial"/>
          <w:color w:val="000000"/>
        </w:rPr>
      </w:pPr>
      <w:r w:rsidRPr="00A03413">
        <w:rPr>
          <w:rFonts w:ascii="Arial" w:hAnsi="Arial" w:cs="Arial"/>
          <w:color w:val="000000"/>
        </w:rPr>
        <w:t xml:space="preserve">這張漫畫最早出現的時間，最有可能是在什麼事件之後？　</w:t>
      </w:r>
      <w:r w:rsidRPr="00A03413">
        <w:rPr>
          <w:rFonts w:ascii="Arial" w:hAnsi="Arial" w:cs="Arial"/>
          <w:color w:val="000000"/>
        </w:rPr>
        <w:br/>
        <w:t>(A)</w:t>
      </w:r>
      <w:r w:rsidRPr="00A03413">
        <w:rPr>
          <w:rFonts w:ascii="Arial" w:hAnsi="Arial" w:cs="Arial"/>
          <w:color w:val="000000"/>
        </w:rPr>
        <w:t xml:space="preserve">英法聯軍之後　</w:t>
      </w:r>
      <w:r w:rsidRPr="00A03413">
        <w:rPr>
          <w:rFonts w:ascii="Arial" w:hAnsi="Arial" w:cs="Arial"/>
          <w:color w:val="000000"/>
        </w:rPr>
        <w:t>(B)</w:t>
      </w:r>
      <w:r w:rsidRPr="00A03413">
        <w:rPr>
          <w:rFonts w:ascii="Arial" w:hAnsi="Arial" w:cs="Arial"/>
          <w:color w:val="000000"/>
        </w:rPr>
        <w:t xml:space="preserve">甲午戰爭之後　</w:t>
      </w:r>
      <w:r w:rsidRPr="00A03413">
        <w:rPr>
          <w:rFonts w:ascii="Arial" w:hAnsi="Arial" w:cs="Arial"/>
          <w:color w:val="000000"/>
        </w:rPr>
        <w:br/>
        <w:t>(C)</w:t>
      </w:r>
      <w:r w:rsidRPr="00A03413">
        <w:rPr>
          <w:rFonts w:ascii="Arial" w:hAnsi="Arial" w:cs="Arial"/>
          <w:color w:val="000000"/>
        </w:rPr>
        <w:t xml:space="preserve">鴉片戰爭之後　</w:t>
      </w:r>
      <w:r w:rsidRPr="00A03413">
        <w:rPr>
          <w:rFonts w:ascii="Arial" w:hAnsi="Arial" w:cs="Arial"/>
          <w:color w:val="000000"/>
        </w:rPr>
        <w:t>(D)</w:t>
      </w:r>
      <w:r w:rsidRPr="00A03413">
        <w:rPr>
          <w:rFonts w:ascii="Arial" w:hAnsi="Arial" w:cs="Arial"/>
          <w:color w:val="000000"/>
        </w:rPr>
        <w:t>中法戰爭之後。</w:t>
      </w:r>
    </w:p>
    <w:p w:rsidR="001B20F8" w:rsidRDefault="00083590" w:rsidP="00C96C6A">
      <w:pPr>
        <w:numPr>
          <w:ilvl w:val="0"/>
          <w:numId w:val="1"/>
        </w:numPr>
        <w:snapToGrid w:val="0"/>
        <w:spacing w:afterLines="5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中國當時面臨的危機，最早開始於哪一個國家對中國提出</w:t>
      </w:r>
      <w:r w:rsidR="00EC0E9C">
        <w:rPr>
          <w:rFonts w:ascii="Arial" w:hAnsi="Arial" w:cs="Arial" w:hint="eastAsia"/>
          <w:color w:val="000000"/>
        </w:rPr>
        <w:t>租借</w:t>
      </w:r>
      <w:r w:rsidR="00D6626D">
        <w:rPr>
          <w:rFonts w:ascii="Arial" w:hAnsi="Arial" w:cs="Arial" w:hint="eastAsia"/>
          <w:color w:val="000000"/>
        </w:rPr>
        <w:t>港口</w:t>
      </w:r>
      <w:r w:rsidR="00BE5749">
        <w:rPr>
          <w:rFonts w:ascii="Arial" w:hAnsi="Arial" w:cs="Arial" w:hint="eastAsia"/>
          <w:color w:val="000000"/>
        </w:rPr>
        <w:t>等</w:t>
      </w:r>
      <w:r w:rsidR="00B97346">
        <w:rPr>
          <w:rFonts w:ascii="Arial" w:hAnsi="Arial" w:cs="Arial" w:hint="eastAsia"/>
          <w:color w:val="000000"/>
        </w:rPr>
        <w:t>的</w:t>
      </w:r>
      <w:r w:rsidR="001052D3">
        <w:rPr>
          <w:rFonts w:ascii="Arial" w:hAnsi="Arial" w:cs="Arial" w:hint="eastAsia"/>
          <w:color w:val="000000"/>
        </w:rPr>
        <w:t>要求</w:t>
      </w:r>
      <w:r>
        <w:rPr>
          <w:rFonts w:ascii="Arial" w:hAnsi="Arial" w:cs="Arial" w:hint="eastAsia"/>
          <w:color w:val="000000"/>
        </w:rPr>
        <w:t xml:space="preserve">？　</w:t>
      </w:r>
      <w:r w:rsidR="00EC7B68">
        <w:rPr>
          <w:rFonts w:ascii="Arial" w:hAnsi="Arial" w:cs="Arial"/>
          <w:color w:val="000000"/>
        </w:rPr>
        <w:br/>
      </w:r>
      <w:r w:rsidR="00EC7B68" w:rsidRPr="00A03413">
        <w:rPr>
          <w:rFonts w:ascii="Arial" w:hAnsi="Arial" w:cs="Arial"/>
          <w:color w:val="000000"/>
        </w:rPr>
        <w:t>(A)</w:t>
      </w:r>
      <w:r w:rsidR="00F05650">
        <w:rPr>
          <w:rFonts w:ascii="Arial" w:hAnsi="Arial" w:cs="Arial" w:hint="eastAsia"/>
          <w:color w:val="000000"/>
        </w:rPr>
        <w:t>德</w:t>
      </w:r>
      <w:r w:rsidR="00F05650" w:rsidRPr="00A03413">
        <w:rPr>
          <w:rFonts w:ascii="Arial" w:hAnsi="Arial" w:cs="Arial"/>
          <w:color w:val="000000"/>
        </w:rPr>
        <w:t>國</w:t>
      </w:r>
      <w:r w:rsidR="00EC7B68" w:rsidRPr="00A03413">
        <w:rPr>
          <w:rFonts w:ascii="Arial" w:hAnsi="Arial" w:cs="Arial"/>
          <w:color w:val="000000"/>
        </w:rPr>
        <w:t xml:space="preserve">　</w:t>
      </w:r>
      <w:r w:rsidR="00EC7B68" w:rsidRPr="00A03413">
        <w:rPr>
          <w:rFonts w:ascii="Arial" w:hAnsi="Arial" w:cs="Arial"/>
          <w:color w:val="000000"/>
        </w:rPr>
        <w:t>(B)</w:t>
      </w:r>
      <w:r w:rsidR="00EC7B68" w:rsidRPr="00A03413">
        <w:rPr>
          <w:rFonts w:ascii="Arial" w:hAnsi="Arial" w:cs="Arial"/>
          <w:color w:val="000000"/>
        </w:rPr>
        <w:t xml:space="preserve">英國　</w:t>
      </w:r>
      <w:r w:rsidR="00EC7B68" w:rsidRPr="00A03413">
        <w:rPr>
          <w:rFonts w:ascii="Arial" w:hAnsi="Arial" w:cs="Arial"/>
          <w:color w:val="000000"/>
        </w:rPr>
        <w:t>(C)</w:t>
      </w:r>
      <w:r w:rsidR="00EC7B68" w:rsidRPr="00A03413">
        <w:rPr>
          <w:rFonts w:ascii="Arial" w:hAnsi="Arial" w:cs="Arial"/>
          <w:color w:val="000000"/>
        </w:rPr>
        <w:t xml:space="preserve">日本　</w:t>
      </w:r>
      <w:r w:rsidR="00EC7B68" w:rsidRPr="00A03413">
        <w:rPr>
          <w:rFonts w:ascii="Arial" w:hAnsi="Arial" w:cs="Arial"/>
          <w:color w:val="000000"/>
        </w:rPr>
        <w:t>(D)</w:t>
      </w:r>
      <w:r w:rsidR="00F05650">
        <w:rPr>
          <w:rFonts w:ascii="Arial" w:hAnsi="Arial" w:cs="Arial" w:hint="eastAsia"/>
          <w:color w:val="000000"/>
        </w:rPr>
        <w:t>俄</w:t>
      </w:r>
      <w:r w:rsidR="00F05650" w:rsidRPr="00A03413">
        <w:rPr>
          <w:rFonts w:ascii="Arial" w:hAnsi="Arial" w:cs="Arial"/>
          <w:color w:val="000000"/>
        </w:rPr>
        <w:t>國</w:t>
      </w:r>
      <w:r w:rsidR="00EC7B68" w:rsidRPr="00A03413">
        <w:rPr>
          <w:rFonts w:ascii="Arial" w:hAnsi="Arial" w:cs="Arial"/>
          <w:color w:val="000000"/>
        </w:rPr>
        <w:t>。</w:t>
      </w:r>
    </w:p>
    <w:p w:rsidR="00EA4FB5" w:rsidRPr="00EA4FB5" w:rsidRDefault="00E70622" w:rsidP="00C96C6A">
      <w:pPr>
        <w:numPr>
          <w:ilvl w:val="0"/>
          <w:numId w:val="1"/>
        </w:numPr>
        <w:snapToGrid w:val="0"/>
        <w:spacing w:afterLines="50"/>
        <w:ind w:left="482" w:hanging="482"/>
        <w:rPr>
          <w:rFonts w:ascii="Arial" w:hAnsi="Arial" w:cs="Arial"/>
          <w:color w:val="000000"/>
        </w:rPr>
      </w:pPr>
      <w:r w:rsidRPr="008E19F3">
        <w:rPr>
          <w:rFonts w:ascii="Arial" w:hAnsi="Arial" w:cs="Arial" w:hint="eastAsia"/>
          <w:color w:val="000000"/>
        </w:rPr>
        <w:t>承上題，</w:t>
      </w:r>
      <w:r w:rsidR="00A93A68" w:rsidRPr="008E19F3">
        <w:rPr>
          <w:rFonts w:ascii="Arial" w:hAnsi="Arial" w:cs="Arial" w:hint="eastAsia"/>
          <w:color w:val="000000"/>
        </w:rPr>
        <w:t>在這個國家提出要求後，其他國家也紛紛</w:t>
      </w:r>
      <w:r w:rsidR="00B51830" w:rsidRPr="008E19F3">
        <w:rPr>
          <w:rFonts w:ascii="Arial" w:hAnsi="Arial" w:cs="Arial" w:hint="eastAsia"/>
          <w:color w:val="000000"/>
        </w:rPr>
        <w:t>提出要求。</w:t>
      </w:r>
      <w:r w:rsidR="008E19F3">
        <w:rPr>
          <w:rFonts w:hint="eastAsia"/>
        </w:rPr>
        <w:t>請問，其他各國是根據哪一</w:t>
      </w:r>
      <w:r w:rsidR="00E56B4A">
        <w:rPr>
          <w:rFonts w:hint="eastAsia"/>
        </w:rPr>
        <w:t>個</w:t>
      </w:r>
      <w:r w:rsidR="008E19F3">
        <w:rPr>
          <w:rFonts w:hint="eastAsia"/>
        </w:rPr>
        <w:t>條</w:t>
      </w:r>
      <w:bookmarkStart w:id="0" w:name="_GoBack"/>
      <w:bookmarkEnd w:id="0"/>
      <w:r w:rsidR="008E19F3">
        <w:rPr>
          <w:rFonts w:hint="eastAsia"/>
        </w:rPr>
        <w:t>款而</w:t>
      </w:r>
      <w:r w:rsidR="00EA4FB5">
        <w:rPr>
          <w:rFonts w:hint="eastAsia"/>
        </w:rPr>
        <w:t>可以提出類似的要求</w:t>
      </w:r>
      <w:r w:rsidR="008E19F3">
        <w:rPr>
          <w:rFonts w:hint="eastAsia"/>
        </w:rPr>
        <w:t xml:space="preserve">？　</w:t>
      </w:r>
      <w:r w:rsidR="00941549">
        <w:br/>
      </w:r>
      <w:r w:rsidR="008E19F3" w:rsidRPr="00CB390E">
        <w:rPr>
          <w:rFonts w:ascii="Arial" w:hAnsi="Arial" w:cs="Arial"/>
        </w:rPr>
        <w:t>(A)</w:t>
      </w:r>
      <w:r w:rsidR="008E19F3" w:rsidRPr="00CB390E">
        <w:rPr>
          <w:rFonts w:ascii="Arial" w:hAnsi="Arial" w:cs="Arial"/>
        </w:rPr>
        <w:t xml:space="preserve">租界　</w:t>
      </w:r>
      <w:r w:rsidR="008E19F3" w:rsidRPr="00CB390E">
        <w:rPr>
          <w:rFonts w:ascii="Arial" w:hAnsi="Arial" w:cs="Arial"/>
        </w:rPr>
        <w:t>(B)</w:t>
      </w:r>
      <w:r w:rsidR="008E19F3" w:rsidRPr="00CB390E">
        <w:rPr>
          <w:rFonts w:ascii="Arial" w:hAnsi="Arial" w:cs="Arial"/>
        </w:rPr>
        <w:t xml:space="preserve">領事裁判權　</w:t>
      </w:r>
      <w:r w:rsidR="008E19F3" w:rsidRPr="00CB390E">
        <w:rPr>
          <w:rFonts w:ascii="Arial" w:hAnsi="Arial" w:cs="Arial"/>
        </w:rPr>
        <w:t>(C)</w:t>
      </w:r>
      <w:r w:rsidR="008E19F3" w:rsidRPr="00CB390E">
        <w:rPr>
          <w:rFonts w:ascii="Arial" w:hAnsi="Arial" w:cs="Arial"/>
        </w:rPr>
        <w:t xml:space="preserve">協訂關稅　</w:t>
      </w:r>
      <w:r w:rsidR="008E19F3" w:rsidRPr="00CB390E">
        <w:rPr>
          <w:rFonts w:ascii="Arial" w:hAnsi="Arial" w:cs="Arial"/>
        </w:rPr>
        <w:t>(D)</w:t>
      </w:r>
      <w:r w:rsidR="008E19F3" w:rsidRPr="00CB390E">
        <w:rPr>
          <w:rFonts w:ascii="Arial" w:hAnsi="Arial" w:cs="Arial"/>
        </w:rPr>
        <w:t>片面最惠國待遇。</w:t>
      </w:r>
    </w:p>
    <w:p w:rsidR="00D17C0B" w:rsidRDefault="00A03413" w:rsidP="00C96C6A">
      <w:pPr>
        <w:numPr>
          <w:ilvl w:val="0"/>
          <w:numId w:val="1"/>
        </w:numPr>
        <w:snapToGrid w:val="0"/>
        <w:spacing w:afterLines="50"/>
        <w:ind w:left="482" w:hanging="482"/>
        <w:rPr>
          <w:rFonts w:ascii="Arial" w:hAnsi="Arial" w:cs="Arial"/>
          <w:color w:val="000000"/>
        </w:rPr>
      </w:pPr>
      <w:r w:rsidRPr="008E19F3">
        <w:rPr>
          <w:rFonts w:ascii="Arial" w:hAnsi="Arial" w:cs="Arial"/>
          <w:color w:val="000000"/>
        </w:rPr>
        <w:t xml:space="preserve">從圖中可以發現，在太平洋上有隻展開翅膀的大鳥，虎視眈眈地望著中國的土地。根據你對當時中國局勢的了解，這隻大鳥最有可能是哪一個國家的象徵？　</w:t>
      </w:r>
      <w:r w:rsidRPr="008E19F3">
        <w:rPr>
          <w:rFonts w:ascii="Arial" w:hAnsi="Arial" w:cs="Arial"/>
          <w:color w:val="000000"/>
        </w:rPr>
        <w:br/>
        <w:t>(A)</w:t>
      </w:r>
      <w:r w:rsidRPr="008E19F3">
        <w:rPr>
          <w:rFonts w:ascii="Arial" w:hAnsi="Arial" w:cs="Arial" w:hint="eastAsia"/>
          <w:color w:val="000000"/>
        </w:rPr>
        <w:t>德</w:t>
      </w:r>
      <w:r w:rsidRPr="008E19F3">
        <w:rPr>
          <w:rFonts w:ascii="Arial" w:hAnsi="Arial" w:cs="Arial"/>
          <w:color w:val="000000"/>
        </w:rPr>
        <w:t xml:space="preserve">國　</w:t>
      </w:r>
      <w:r w:rsidRPr="008E19F3">
        <w:rPr>
          <w:rFonts w:ascii="Arial" w:hAnsi="Arial" w:cs="Arial"/>
          <w:color w:val="000000"/>
        </w:rPr>
        <w:t>(B)</w:t>
      </w:r>
      <w:r w:rsidRPr="008E19F3">
        <w:rPr>
          <w:rFonts w:ascii="Arial" w:hAnsi="Arial" w:cs="Arial"/>
          <w:color w:val="000000"/>
        </w:rPr>
        <w:t xml:space="preserve">英國　</w:t>
      </w:r>
      <w:r w:rsidRPr="008E19F3">
        <w:rPr>
          <w:rFonts w:ascii="Arial" w:hAnsi="Arial" w:cs="Arial"/>
          <w:color w:val="000000"/>
        </w:rPr>
        <w:t>(C)</w:t>
      </w:r>
      <w:r w:rsidRPr="008E19F3">
        <w:rPr>
          <w:rFonts w:ascii="Arial" w:hAnsi="Arial" w:cs="Arial"/>
          <w:color w:val="000000"/>
        </w:rPr>
        <w:t xml:space="preserve">日本　</w:t>
      </w:r>
      <w:r w:rsidRPr="008E19F3">
        <w:rPr>
          <w:rFonts w:ascii="Arial" w:hAnsi="Arial" w:cs="Arial"/>
          <w:color w:val="000000"/>
        </w:rPr>
        <w:t>(D)</w:t>
      </w:r>
      <w:r w:rsidRPr="008E19F3">
        <w:rPr>
          <w:rFonts w:ascii="Arial" w:hAnsi="Arial" w:cs="Arial"/>
          <w:color w:val="000000"/>
        </w:rPr>
        <w:t>美國。</w:t>
      </w:r>
    </w:p>
    <w:p w:rsidR="00435313" w:rsidRPr="004B3709" w:rsidRDefault="00435313" w:rsidP="00435313">
      <w:pPr>
        <w:tabs>
          <w:tab w:val="left" w:pos="240"/>
        </w:tabs>
        <w:kinsoku w:val="0"/>
        <w:overflowPunct w:val="0"/>
        <w:autoSpaceDE w:val="0"/>
        <w:autoSpaceDN w:val="0"/>
        <w:ind w:left="540" w:hangingChars="150" w:hanging="540"/>
        <w:jc w:val="center"/>
        <w:rPr>
          <w:rFonts w:eastAsia="標楷體"/>
          <w:sz w:val="36"/>
          <w:szCs w:val="36"/>
        </w:rPr>
      </w:pPr>
      <w:r w:rsidRPr="004B3709">
        <w:rPr>
          <w:rFonts w:eastAsia="標楷體" w:hAnsi="標楷體"/>
          <w:sz w:val="36"/>
          <w:szCs w:val="36"/>
        </w:rPr>
        <w:lastRenderedPageBreak/>
        <w:t>花蓮縣立宜昌國民中學</w:t>
      </w:r>
      <w:r w:rsidRPr="004B3709">
        <w:rPr>
          <w:rFonts w:eastAsia="標楷體"/>
          <w:sz w:val="36"/>
          <w:szCs w:val="36"/>
        </w:rPr>
        <w:t>10</w:t>
      </w:r>
      <w:r>
        <w:rPr>
          <w:rFonts w:eastAsia="標楷體" w:hint="eastAsia"/>
          <w:sz w:val="36"/>
          <w:szCs w:val="36"/>
        </w:rPr>
        <w:t>8</w:t>
      </w:r>
      <w:r w:rsidRPr="004B3709">
        <w:rPr>
          <w:rFonts w:eastAsia="標楷體" w:hAnsi="標楷體"/>
          <w:sz w:val="36"/>
          <w:szCs w:val="36"/>
        </w:rPr>
        <w:t>學年度第</w:t>
      </w:r>
      <w:r>
        <w:rPr>
          <w:rFonts w:eastAsia="標楷體" w:hAnsi="標楷體" w:hint="eastAsia"/>
          <w:sz w:val="36"/>
          <w:szCs w:val="36"/>
        </w:rPr>
        <w:t>二</w:t>
      </w:r>
      <w:r w:rsidRPr="004B3709">
        <w:rPr>
          <w:rFonts w:eastAsia="標楷體" w:hAnsi="標楷體"/>
          <w:sz w:val="36"/>
          <w:szCs w:val="36"/>
        </w:rPr>
        <w:t>學期第</w:t>
      </w:r>
      <w:r>
        <w:rPr>
          <w:rFonts w:eastAsia="標楷體" w:hAnsi="標楷體" w:hint="eastAsia"/>
          <w:sz w:val="36"/>
          <w:szCs w:val="36"/>
        </w:rPr>
        <w:t>一</w:t>
      </w:r>
      <w:r w:rsidRPr="004B3709">
        <w:rPr>
          <w:rFonts w:eastAsia="標楷體" w:hAnsi="標楷體"/>
          <w:sz w:val="36"/>
          <w:szCs w:val="36"/>
        </w:rPr>
        <w:t>次段考</w:t>
      </w:r>
      <w:r>
        <w:rPr>
          <w:rFonts w:eastAsia="標楷體" w:hAnsi="標楷體" w:hint="eastAsia"/>
          <w:sz w:val="36"/>
          <w:szCs w:val="36"/>
        </w:rPr>
        <w:t>8</w:t>
      </w:r>
      <w:r w:rsidRPr="004B3709">
        <w:rPr>
          <w:rFonts w:eastAsia="標楷體" w:hAnsi="標楷體"/>
          <w:sz w:val="36"/>
          <w:szCs w:val="36"/>
        </w:rPr>
        <w:t>年級社會科試題</w:t>
      </w:r>
    </w:p>
    <w:p w:rsidR="00435313" w:rsidRDefault="00435313" w:rsidP="00435313">
      <w:pPr>
        <w:tabs>
          <w:tab w:val="left" w:pos="240"/>
        </w:tabs>
        <w:kinsoku w:val="0"/>
        <w:overflowPunct w:val="0"/>
        <w:autoSpaceDE w:val="0"/>
        <w:autoSpaceDN w:val="0"/>
        <w:ind w:left="420" w:hangingChars="150" w:hanging="42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shd w:val="pct15" w:color="auto" w:fill="FFFFFF"/>
        </w:rPr>
        <w:t>公民</w:t>
      </w:r>
      <w:r w:rsidRPr="00E241E9">
        <w:rPr>
          <w:rFonts w:ascii="標楷體" w:eastAsia="標楷體" w:hAnsi="標楷體" w:cs="Arial" w:hint="eastAsia"/>
          <w:sz w:val="28"/>
          <w:szCs w:val="28"/>
          <w:shd w:val="pct15" w:color="auto" w:fill="FFFFFF"/>
        </w:rPr>
        <w:t>科</w:t>
      </w:r>
      <w:r>
        <w:rPr>
          <w:rFonts w:ascii="標楷體" w:eastAsia="標楷體" w:hAnsi="標楷體" w:cs="Arial" w:hint="eastAsia"/>
          <w:sz w:val="28"/>
          <w:szCs w:val="28"/>
          <w:shd w:val="pct15" w:color="auto" w:fill="FFFFFF"/>
        </w:rPr>
        <w:t xml:space="preserve"> </w:t>
      </w:r>
      <w:r w:rsidRPr="00C2250B">
        <w:rPr>
          <w:rFonts w:ascii="標楷體" w:eastAsia="標楷體" w:hAnsi="標楷體" w:cs="Arial" w:hint="eastAsia"/>
          <w:sz w:val="28"/>
          <w:szCs w:val="28"/>
        </w:rPr>
        <w:t>命題教師：</w:t>
      </w:r>
      <w:r w:rsidRPr="00F25A56">
        <w:rPr>
          <w:rFonts w:asciiTheme="minorHAnsi" w:eastAsia="標楷體" w:hAnsiTheme="minorHAnsi" w:cstheme="minorHAnsi"/>
          <w:sz w:val="28"/>
        </w:rPr>
        <w:t>潘盈婕</w:t>
      </w:r>
      <w:r>
        <w:rPr>
          <w:rFonts w:ascii="標楷體" w:eastAsia="標楷體" w:hAnsi="標楷體" w:cs="Arial" w:hint="eastAsia"/>
          <w:sz w:val="28"/>
          <w:szCs w:val="28"/>
        </w:rPr>
        <w:t xml:space="preserve">老師           </w:t>
      </w:r>
      <w:r w:rsidRPr="00C2250B">
        <w:rPr>
          <w:rFonts w:ascii="標楷體" w:eastAsia="標楷體" w:hAnsi="標楷體" w:cs="Arial" w:hint="eastAsia"/>
          <w:sz w:val="28"/>
          <w:szCs w:val="28"/>
        </w:rPr>
        <w:t xml:space="preserve">           班級：</w:t>
      </w:r>
      <w:r w:rsidRPr="00C2250B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250B">
        <w:rPr>
          <w:rFonts w:ascii="標楷體" w:eastAsia="標楷體" w:hAnsi="標楷體" w:cs="Arial" w:hint="eastAsia"/>
          <w:sz w:val="28"/>
          <w:szCs w:val="28"/>
        </w:rPr>
        <w:t xml:space="preserve"> 姓名：</w:t>
      </w:r>
      <w:r w:rsidRPr="00C2250B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</w:t>
      </w:r>
      <w:r w:rsidRPr="00C2250B">
        <w:rPr>
          <w:rFonts w:ascii="標楷體" w:eastAsia="標楷體" w:hAnsi="標楷體" w:cs="Arial" w:hint="eastAsia"/>
          <w:sz w:val="28"/>
          <w:szCs w:val="28"/>
        </w:rPr>
        <w:t xml:space="preserve"> 座號：</w:t>
      </w:r>
      <w:r w:rsidRPr="00C2250B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</w:t>
      </w:r>
    </w:p>
    <w:p w:rsidR="00435313" w:rsidRPr="00C91E26" w:rsidRDefault="00435313" w:rsidP="00435313">
      <w:pPr>
        <w:pStyle w:val="1"/>
        <w:snapToGrid w:val="0"/>
        <w:rPr>
          <w:rFonts w:asciiTheme="minorHAnsi" w:eastAsia="標楷體" w:hAnsiTheme="minorHAnsi" w:cstheme="minorHAnsi"/>
          <w:b/>
          <w:sz w:val="28"/>
          <w:szCs w:val="28"/>
        </w:rPr>
      </w:pPr>
      <w:r>
        <w:rPr>
          <w:rFonts w:asciiTheme="minorHAnsi" w:eastAsia="標楷體" w:hAnsiTheme="minorHAnsi" w:cstheme="minorHAnsi" w:hint="eastAsia"/>
          <w:b/>
          <w:sz w:val="28"/>
          <w:szCs w:val="28"/>
        </w:rPr>
        <w:t>一</w:t>
      </w:r>
      <w:r w:rsidRPr="00C91E26">
        <w:rPr>
          <w:rFonts w:asciiTheme="minorHAnsi" w:eastAsia="標楷體" w:hAnsiTheme="minorHAnsi" w:cstheme="minorHAnsi" w:hint="eastAsia"/>
          <w:b/>
          <w:sz w:val="28"/>
          <w:szCs w:val="28"/>
        </w:rPr>
        <w:t>、情境單選題</w:t>
      </w:r>
      <w:r w:rsidRPr="00C91E26">
        <w:rPr>
          <w:rFonts w:asciiTheme="minorHAnsi" w:eastAsia="標楷體" w:hAnsiTheme="minorHAnsi" w:cstheme="minorHAnsi"/>
          <w:b/>
          <w:sz w:val="28"/>
          <w:szCs w:val="28"/>
        </w:rPr>
        <w:t>：</w:t>
      </w:r>
      <w:r w:rsidR="00C96C6A">
        <w:rPr>
          <w:rFonts w:asciiTheme="minorHAnsi" w:eastAsia="標楷體" w:hAnsiTheme="minorHAnsi" w:cstheme="minorHAnsi" w:hint="eastAsia"/>
          <w:b/>
          <w:sz w:val="28"/>
          <w:szCs w:val="28"/>
        </w:rPr>
        <w:t>2</w:t>
      </w:r>
      <w:r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Pr="00C91E26">
        <w:rPr>
          <w:rFonts w:asciiTheme="minorHAnsi" w:eastAsia="標楷體" w:hAnsiTheme="minorHAnsi" w:cstheme="minorHAnsi"/>
          <w:b/>
          <w:sz w:val="28"/>
          <w:szCs w:val="28"/>
        </w:rPr>
        <w:t>-</w:t>
      </w:r>
      <w:r w:rsidR="00C96C6A">
        <w:rPr>
          <w:rFonts w:asciiTheme="minorHAnsi" w:eastAsia="標楷體" w:hAnsiTheme="minorHAnsi" w:cstheme="minorHAnsi" w:hint="eastAsia"/>
          <w:b/>
          <w:sz w:val="28"/>
          <w:szCs w:val="28"/>
        </w:rPr>
        <w:t>2</w:t>
      </w:r>
      <w:r>
        <w:rPr>
          <w:rFonts w:asciiTheme="minorHAnsi" w:eastAsia="標楷體" w:hAnsiTheme="minorHAnsi" w:cstheme="minorHAnsi"/>
          <w:b/>
          <w:sz w:val="28"/>
          <w:szCs w:val="28"/>
        </w:rPr>
        <w:t>8</w:t>
      </w:r>
      <w:r w:rsidRPr="00C91E26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Pr="00C91E26">
        <w:rPr>
          <w:rFonts w:asciiTheme="minorHAnsi" w:eastAsia="標楷體" w:hAnsiTheme="minorHAnsi" w:cstheme="minorHAnsi"/>
          <w:b/>
          <w:sz w:val="28"/>
          <w:szCs w:val="28"/>
        </w:rPr>
        <w:t>每格</w:t>
      </w:r>
      <w:r>
        <w:rPr>
          <w:rFonts w:asciiTheme="minorHAnsi" w:eastAsia="標楷體" w:hAnsiTheme="minorHAnsi" w:cstheme="minorHAnsi"/>
          <w:b/>
          <w:sz w:val="28"/>
          <w:szCs w:val="28"/>
        </w:rPr>
        <w:t>5</w:t>
      </w:r>
      <w:r w:rsidRPr="00C91E26">
        <w:rPr>
          <w:rFonts w:asciiTheme="minorHAnsi" w:eastAsia="標楷體" w:hAnsiTheme="minorHAnsi" w:cstheme="minorHAnsi"/>
          <w:b/>
          <w:sz w:val="28"/>
          <w:szCs w:val="28"/>
        </w:rPr>
        <w:t>分</w:t>
      </w:r>
      <w:r>
        <w:rPr>
          <w:rFonts w:asciiTheme="minorHAnsi" w:eastAsia="標楷體" w:hAnsiTheme="minorHAnsi" w:cstheme="minorHAnsi" w:hint="eastAsia"/>
          <w:b/>
          <w:sz w:val="28"/>
          <w:szCs w:val="28"/>
        </w:rPr>
        <w:t>（共</w:t>
      </w:r>
      <w:r>
        <w:rPr>
          <w:rFonts w:asciiTheme="minorHAnsi" w:eastAsia="標楷體" w:hAnsiTheme="minorHAnsi" w:cstheme="minorHAnsi"/>
          <w:b/>
          <w:sz w:val="28"/>
          <w:szCs w:val="28"/>
        </w:rPr>
        <w:t>40</w:t>
      </w:r>
      <w:r>
        <w:rPr>
          <w:rFonts w:asciiTheme="minorHAnsi" w:eastAsia="標楷體" w:hAnsiTheme="minorHAnsi" w:cstheme="minorHAnsi" w:hint="eastAsia"/>
          <w:b/>
          <w:sz w:val="28"/>
          <w:szCs w:val="28"/>
        </w:rPr>
        <w:t>分）</w:t>
      </w:r>
    </w:p>
    <w:p w:rsidR="00435313" w:rsidRPr="00C91E26" w:rsidRDefault="00435313" w:rsidP="00435313">
      <w:pPr>
        <w:snapToGrid w:val="0"/>
        <w:rPr>
          <w:rFonts w:ascii="標楷體" w:eastAsia="標楷體" w:hAnsi="標楷體"/>
          <w:sz w:val="28"/>
          <w:szCs w:val="28"/>
        </w:rPr>
      </w:pPr>
      <w:r w:rsidRPr="00C91E26">
        <w:rPr>
          <w:rFonts w:ascii="標楷體" w:eastAsia="標楷體" w:hAnsi="標楷體" w:hint="eastAsia"/>
          <w:sz w:val="28"/>
          <w:szCs w:val="28"/>
        </w:rPr>
        <w:t>請根據短文中的</w:t>
      </w:r>
      <w:r w:rsidRPr="00C91E26">
        <w:rPr>
          <w:rFonts w:ascii="標楷體" w:eastAsia="標楷體" w:hAnsi="標楷體" w:hint="eastAsia"/>
          <w:sz w:val="28"/>
          <w:szCs w:val="28"/>
          <w:u w:val="wave"/>
        </w:rPr>
        <w:t>畫線敘述</w:t>
      </w:r>
      <w:r w:rsidRPr="00C91E2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填入</w:t>
      </w:r>
      <w:r w:rsidRPr="00C91E26">
        <w:rPr>
          <w:rFonts w:ascii="標楷體" w:eastAsia="標楷體" w:hAnsi="標楷體" w:hint="eastAsia"/>
          <w:sz w:val="28"/>
          <w:szCs w:val="28"/>
        </w:rPr>
        <w:t>相</w:t>
      </w:r>
      <w:r>
        <w:rPr>
          <w:rFonts w:ascii="標楷體" w:eastAsia="標楷體" w:hAnsi="標楷體" w:hint="eastAsia"/>
          <w:sz w:val="28"/>
          <w:szCs w:val="28"/>
        </w:rPr>
        <w:t>對應</w:t>
      </w:r>
      <w:r w:rsidRPr="00C91E26">
        <w:rPr>
          <w:rFonts w:ascii="標楷體" w:eastAsia="標楷體" w:hAnsi="標楷體" w:hint="eastAsia"/>
          <w:sz w:val="28"/>
          <w:szCs w:val="28"/>
        </w:rPr>
        <w:t>的基本權利。</w:t>
      </w:r>
    </w:p>
    <w:p w:rsidR="00435313" w:rsidRPr="00803D22" w:rsidRDefault="00435313" w:rsidP="00803D22">
      <w:pPr>
        <w:pStyle w:val="ac"/>
        <w:numPr>
          <w:ilvl w:val="0"/>
          <w:numId w:val="15"/>
        </w:numPr>
        <w:snapToGrid w:val="0"/>
        <w:spacing w:beforeLines="0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803D22">
        <w:rPr>
          <w:rFonts w:ascii="標楷體" w:eastAsia="標楷體" w:hAnsi="標楷體" w:hint="eastAsia"/>
          <w:b/>
          <w:sz w:val="28"/>
          <w:szCs w:val="28"/>
        </w:rPr>
        <w:t>參考答案：</w:t>
      </w:r>
      <w:r w:rsidRPr="00803D22">
        <w:rPr>
          <w:rFonts w:ascii="標楷體" w:eastAsia="標楷體" w:hAnsi="標楷體"/>
          <w:b/>
          <w:sz w:val="28"/>
          <w:szCs w:val="28"/>
        </w:rPr>
        <w:t>(A)</w:t>
      </w:r>
      <w:r w:rsidRPr="00803D22">
        <w:rPr>
          <w:rFonts w:ascii="標楷體" w:eastAsia="標楷體" w:hAnsi="標楷體" w:hint="eastAsia"/>
          <w:b/>
          <w:sz w:val="28"/>
          <w:szCs w:val="28"/>
        </w:rPr>
        <w:t xml:space="preserve">平等權 </w:t>
      </w:r>
      <w:r w:rsidRPr="00803D22">
        <w:rPr>
          <w:rFonts w:ascii="標楷體" w:eastAsia="標楷體" w:hAnsi="標楷體"/>
          <w:b/>
          <w:sz w:val="28"/>
          <w:szCs w:val="28"/>
        </w:rPr>
        <w:t xml:space="preserve">  </w:t>
      </w:r>
      <w:r w:rsidRPr="00803D22">
        <w:rPr>
          <w:rFonts w:ascii="標楷體" w:eastAsia="標楷體" w:hAnsi="標楷體" w:hint="eastAsia"/>
          <w:b/>
          <w:sz w:val="28"/>
          <w:szCs w:val="28"/>
        </w:rPr>
        <w:t>(</w:t>
      </w:r>
      <w:r w:rsidRPr="00803D22">
        <w:rPr>
          <w:rFonts w:ascii="標楷體" w:eastAsia="標楷體" w:hAnsi="標楷體"/>
          <w:b/>
          <w:sz w:val="28"/>
          <w:szCs w:val="28"/>
        </w:rPr>
        <w:t>B)</w:t>
      </w:r>
      <w:r w:rsidRPr="00803D22">
        <w:rPr>
          <w:rFonts w:ascii="標楷體" w:eastAsia="標楷體" w:hAnsi="標楷體" w:hint="eastAsia"/>
          <w:b/>
          <w:sz w:val="28"/>
          <w:szCs w:val="28"/>
        </w:rPr>
        <w:t xml:space="preserve">自由權 </w:t>
      </w:r>
      <w:r w:rsidRPr="00803D22">
        <w:rPr>
          <w:rFonts w:ascii="標楷體" w:eastAsia="標楷體" w:hAnsi="標楷體"/>
          <w:b/>
          <w:sz w:val="28"/>
          <w:szCs w:val="28"/>
        </w:rPr>
        <w:t xml:space="preserve">  (C)</w:t>
      </w:r>
      <w:r w:rsidRPr="00803D22">
        <w:rPr>
          <w:rFonts w:ascii="標楷體" w:eastAsia="標楷體" w:hAnsi="標楷體" w:hint="eastAsia"/>
          <w:b/>
          <w:sz w:val="28"/>
          <w:szCs w:val="28"/>
        </w:rPr>
        <w:t xml:space="preserve">受益權 </w:t>
      </w:r>
      <w:r w:rsidRPr="00803D22">
        <w:rPr>
          <w:rFonts w:ascii="標楷體" w:eastAsia="標楷體" w:hAnsi="標楷體"/>
          <w:b/>
          <w:sz w:val="28"/>
          <w:szCs w:val="28"/>
        </w:rPr>
        <w:t xml:space="preserve">  (D)</w:t>
      </w:r>
      <w:r w:rsidRPr="00803D22">
        <w:rPr>
          <w:rFonts w:ascii="標楷體" w:eastAsia="標楷體" w:hAnsi="標楷體" w:hint="eastAsia"/>
          <w:b/>
          <w:sz w:val="28"/>
          <w:szCs w:val="28"/>
        </w:rPr>
        <w:t>參政權</w:t>
      </w:r>
    </w:p>
    <w:tbl>
      <w:tblPr>
        <w:tblStyle w:val="a3"/>
        <w:tblW w:w="0" w:type="auto"/>
        <w:tblLook w:val="04A0"/>
      </w:tblPr>
      <w:tblGrid>
        <w:gridCol w:w="3357"/>
        <w:gridCol w:w="3357"/>
        <w:gridCol w:w="3357"/>
        <w:gridCol w:w="3357"/>
      </w:tblGrid>
      <w:tr w:rsidR="00435313" w:rsidTr="00DB6636">
        <w:tc>
          <w:tcPr>
            <w:tcW w:w="13428" w:type="dxa"/>
            <w:gridSpan w:val="4"/>
          </w:tcPr>
          <w:p w:rsidR="00435313" w:rsidRPr="003A7F01" w:rsidRDefault="00435313" w:rsidP="000D2E83">
            <w:pPr>
              <w:snapToGrid w:val="0"/>
              <w:ind w:firstLineChars="150" w:firstLine="360"/>
              <w:rPr>
                <w:rFonts w:ascii="標楷體" w:eastAsia="標楷體" w:hAnsi="標楷體"/>
                <w:u w:val="wave"/>
              </w:rPr>
            </w:pPr>
            <w:r w:rsidRPr="003C7051">
              <w:rPr>
                <w:rFonts w:ascii="標楷體" w:eastAsia="標楷體" w:hAnsi="標楷體" w:hint="eastAsia"/>
                <w:u w:val="single"/>
              </w:rPr>
              <w:t>小潘</w:t>
            </w:r>
            <w:r w:rsidRPr="00C91E26">
              <w:rPr>
                <w:rFonts w:ascii="標楷體" w:eastAsia="標楷體" w:hAnsi="標楷體" w:hint="eastAsia"/>
              </w:rPr>
              <w:t>剛滿</w:t>
            </w:r>
            <w:r>
              <w:rPr>
                <w:rFonts w:ascii="標楷體" w:eastAsia="標楷體" w:hAnsi="標楷體" w:hint="eastAsia"/>
              </w:rPr>
              <w:t>二十</w:t>
            </w:r>
            <w:r w:rsidRPr="00C91E26">
              <w:rPr>
                <w:rFonts w:ascii="標楷體" w:eastAsia="標楷體" w:hAnsi="標楷體" w:hint="eastAsia"/>
              </w:rPr>
              <w:t>歲，想要找一份工作，未來買一台屬於自己的機車，於是上1</w:t>
            </w:r>
            <w:r w:rsidRPr="00C91E26">
              <w:rPr>
                <w:rFonts w:ascii="標楷體" w:eastAsia="標楷體" w:hAnsi="標楷體"/>
              </w:rPr>
              <w:t>234</w:t>
            </w:r>
            <w:r w:rsidRPr="00C91E26">
              <w:rPr>
                <w:rFonts w:ascii="標楷體" w:eastAsia="標楷體" w:hAnsi="標楷體" w:hint="eastAsia"/>
              </w:rPr>
              <w:t>人力銀行投履歷</w:t>
            </w:r>
            <w:r>
              <w:rPr>
                <w:rFonts w:ascii="標楷體" w:eastAsia="標楷體" w:hAnsi="標楷體" w:hint="eastAsia"/>
              </w:rPr>
              <w:t>應徵工作</w:t>
            </w:r>
            <w:r w:rsidRPr="00C91E26">
              <w:rPr>
                <w:rFonts w:ascii="標楷體" w:eastAsia="標楷體" w:hAnsi="標楷體" w:hint="eastAsia"/>
              </w:rPr>
              <w:t>，當天接到一通由ＯＯ公司打來的電話，電話中公司表示：</w:t>
            </w:r>
            <w:r w:rsidRPr="00C91E26">
              <w:rPr>
                <w:rFonts w:ascii="標楷體" w:eastAsia="標楷體" w:hAnsi="標楷體" w:hint="eastAsia"/>
                <w:u w:val="wave"/>
              </w:rPr>
              <w:t>「（甲）只要</w:t>
            </w:r>
            <w:r>
              <w:rPr>
                <w:rFonts w:ascii="標楷體" w:eastAsia="標楷體" w:hAnsi="標楷體" w:hint="eastAsia"/>
                <w:u w:val="wave"/>
              </w:rPr>
              <w:t>「</w:t>
            </w:r>
            <w:r w:rsidRPr="00C91E26">
              <w:rPr>
                <w:rFonts w:ascii="標楷體" w:eastAsia="標楷體" w:hAnsi="標楷體" w:hint="eastAsia"/>
                <w:u w:val="wave"/>
              </w:rPr>
              <w:t>女生</w:t>
            </w:r>
            <w:r>
              <w:rPr>
                <w:rFonts w:ascii="標楷體" w:eastAsia="標楷體" w:hAnsi="標楷體" w:hint="eastAsia"/>
                <w:u w:val="wave"/>
              </w:rPr>
              <w:t>」</w:t>
            </w:r>
            <w:r w:rsidRPr="00C91E26">
              <w:rPr>
                <w:rFonts w:ascii="標楷體" w:eastAsia="標楷體" w:hAnsi="標楷體" w:hint="eastAsia"/>
                <w:u w:val="wave"/>
              </w:rPr>
              <w:t>年滿</w:t>
            </w:r>
            <w:r>
              <w:rPr>
                <w:rFonts w:ascii="標楷體" w:eastAsia="標楷體" w:hAnsi="標楷體" w:hint="eastAsia"/>
                <w:u w:val="wave"/>
              </w:rPr>
              <w:t>「</w:t>
            </w:r>
            <w:r w:rsidRPr="00C91E26">
              <w:rPr>
                <w:rFonts w:ascii="標楷體" w:eastAsia="標楷體" w:hAnsi="標楷體" w:hint="eastAsia"/>
                <w:u w:val="wave"/>
              </w:rPr>
              <w:t>十八歲</w:t>
            </w:r>
            <w:r>
              <w:rPr>
                <w:rFonts w:ascii="標楷體" w:eastAsia="標楷體" w:hAnsi="標楷體" w:hint="eastAsia"/>
                <w:u w:val="wave"/>
              </w:rPr>
              <w:t>」</w:t>
            </w:r>
            <w:r w:rsidRPr="00C91E26">
              <w:rPr>
                <w:rFonts w:ascii="標楷體" w:eastAsia="標楷體" w:hAnsi="標楷體" w:hint="eastAsia"/>
                <w:u w:val="wave"/>
              </w:rPr>
              <w:t>，</w:t>
            </w:r>
            <w:r>
              <w:rPr>
                <w:rFonts w:ascii="標楷體" w:eastAsia="標楷體" w:hAnsi="標楷體" w:hint="eastAsia"/>
                <w:u w:val="wave"/>
              </w:rPr>
              <w:t>「</w:t>
            </w:r>
            <w:r w:rsidRPr="00C91E26">
              <w:rPr>
                <w:rFonts w:ascii="標楷體" w:eastAsia="標楷體" w:hAnsi="標楷體" w:hint="eastAsia"/>
                <w:u w:val="wave"/>
              </w:rPr>
              <w:t>外貌姣好</w:t>
            </w:r>
            <w:r>
              <w:rPr>
                <w:rFonts w:ascii="標楷體" w:eastAsia="標楷體" w:hAnsi="標楷體" w:hint="eastAsia"/>
                <w:u w:val="wave"/>
              </w:rPr>
              <w:t>」</w:t>
            </w:r>
            <w:r w:rsidRPr="00C91E26">
              <w:rPr>
                <w:rFonts w:ascii="標楷體" w:eastAsia="標楷體" w:hAnsi="標楷體" w:hint="eastAsia"/>
                <w:u w:val="wave"/>
              </w:rPr>
              <w:t>，</w:t>
            </w:r>
            <w:r>
              <w:rPr>
                <w:rFonts w:ascii="標楷體" w:eastAsia="標楷體" w:hAnsi="標楷體" w:hint="eastAsia"/>
                <w:u w:val="wave"/>
              </w:rPr>
              <w:t>「</w:t>
            </w:r>
            <w:r w:rsidRPr="00C91E26">
              <w:rPr>
                <w:rFonts w:ascii="標楷體" w:eastAsia="標楷體" w:hAnsi="標楷體" w:hint="eastAsia"/>
                <w:u w:val="wave"/>
              </w:rPr>
              <w:t>單身</w:t>
            </w:r>
            <w:r>
              <w:rPr>
                <w:rFonts w:ascii="標楷體" w:eastAsia="標楷體" w:hAnsi="標楷體" w:hint="eastAsia"/>
                <w:u w:val="wave"/>
              </w:rPr>
              <w:t>」</w:t>
            </w:r>
            <w:r w:rsidRPr="00C91E26">
              <w:rPr>
                <w:rFonts w:ascii="標楷體" w:eastAsia="標楷體" w:hAnsi="標楷體" w:hint="eastAsia"/>
                <w:u w:val="wave"/>
              </w:rPr>
              <w:t>且沒有不良嗜好就能夠不面試</w:t>
            </w:r>
            <w:r>
              <w:rPr>
                <w:rFonts w:ascii="標楷體" w:eastAsia="標楷體" w:hAnsi="標楷體" w:hint="eastAsia"/>
                <w:u w:val="wave"/>
              </w:rPr>
              <w:t>直接</w:t>
            </w:r>
            <w:r w:rsidRPr="00C91E26">
              <w:rPr>
                <w:rFonts w:ascii="標楷體" w:eastAsia="標楷體" w:hAnsi="標楷體" w:hint="eastAsia"/>
                <w:u w:val="wave"/>
              </w:rPr>
              <w:t>錄取</w:t>
            </w:r>
            <w:r>
              <w:rPr>
                <w:rFonts w:ascii="標楷體" w:eastAsia="標楷體" w:hAnsi="標楷體" w:hint="eastAsia"/>
                <w:u w:val="wave"/>
              </w:rPr>
              <w:t>喔～</w:t>
            </w:r>
            <w:r w:rsidRPr="00C91E26">
              <w:rPr>
                <w:rFonts w:ascii="標楷體" w:eastAsia="標楷體" w:hAnsi="標楷體" w:hint="eastAsia"/>
              </w:rPr>
              <w:t>」，並要求</w:t>
            </w:r>
            <w:r w:rsidRPr="003C7051">
              <w:rPr>
                <w:rFonts w:ascii="標楷體" w:eastAsia="標楷體" w:hAnsi="標楷體" w:hint="eastAsia"/>
                <w:u w:val="single"/>
              </w:rPr>
              <w:t>小潘</w:t>
            </w:r>
            <w:r>
              <w:rPr>
                <w:rFonts w:ascii="標楷體" w:eastAsia="標楷體" w:hAnsi="標楷體" w:hint="eastAsia"/>
              </w:rPr>
              <w:t>上</w:t>
            </w:r>
            <w:r w:rsidRPr="00C91E26">
              <w:rPr>
                <w:rFonts w:ascii="標楷體" w:eastAsia="標楷體" w:hAnsi="標楷體" w:hint="eastAsia"/>
              </w:rPr>
              <w:t>傳個人日常生活照，</w:t>
            </w:r>
            <w:r>
              <w:rPr>
                <w:rFonts w:ascii="標楷體" w:eastAsia="標楷體" w:hAnsi="標楷體" w:hint="eastAsia"/>
              </w:rPr>
              <w:t>當下</w:t>
            </w:r>
            <w:r w:rsidRPr="003C7051">
              <w:rPr>
                <w:rFonts w:ascii="標楷體" w:eastAsia="標楷體" w:hAnsi="標楷體" w:hint="eastAsia"/>
                <w:u w:val="single"/>
              </w:rPr>
              <w:t>小潘</w:t>
            </w:r>
            <w:r w:rsidRPr="003C7051">
              <w:rPr>
                <w:rFonts w:ascii="標楷體" w:eastAsia="標楷體" w:hAnsi="標楷體" w:hint="eastAsia"/>
              </w:rPr>
              <w:t>對於公司的對話</w:t>
            </w:r>
            <w:r>
              <w:rPr>
                <w:rFonts w:ascii="標楷體" w:eastAsia="標楷體" w:hAnsi="標楷體" w:hint="eastAsia"/>
              </w:rPr>
              <w:t>感覺不太舒服</w:t>
            </w:r>
            <w:r w:rsidRPr="00C91E26">
              <w:rPr>
                <w:rFonts w:ascii="標楷體" w:eastAsia="標楷體" w:hAnsi="標楷體" w:hint="eastAsia"/>
              </w:rPr>
              <w:t>，認為公司要求不</w:t>
            </w:r>
            <w:r>
              <w:rPr>
                <w:rFonts w:ascii="標楷體" w:eastAsia="標楷體" w:hAnsi="標楷體" w:hint="eastAsia"/>
              </w:rPr>
              <w:t>公平</w:t>
            </w:r>
            <w:r w:rsidRPr="00C91E26">
              <w:rPr>
                <w:rFonts w:ascii="標楷體" w:eastAsia="標楷體" w:hAnsi="標楷體" w:hint="eastAsia"/>
              </w:rPr>
              <w:t>，因此並沒有回應公司要求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35313" w:rsidRPr="00DD0B37" w:rsidRDefault="00435313" w:rsidP="000D2E83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91E26">
              <w:rPr>
                <w:rFonts w:ascii="標楷體" w:eastAsia="標楷體" w:hAnsi="標楷體" w:hint="eastAsia"/>
              </w:rPr>
              <w:t>之後</w:t>
            </w:r>
            <w:r>
              <w:rPr>
                <w:rFonts w:ascii="標楷體" w:eastAsia="標楷體" w:hAnsi="標楷體" w:hint="eastAsia"/>
              </w:rPr>
              <w:t>，</w:t>
            </w:r>
            <w:r w:rsidRPr="00C91E26">
              <w:rPr>
                <w:rFonts w:ascii="標楷體" w:eastAsia="標楷體" w:hAnsi="標楷體" w:hint="eastAsia"/>
              </w:rPr>
              <w:t>偶然在</w:t>
            </w:r>
            <w:r w:rsidRPr="003C7051">
              <w:rPr>
                <w:rFonts w:ascii="標楷體" w:eastAsia="標楷體" w:hAnsi="標楷體" w:hint="eastAsia"/>
                <w:u w:val="single"/>
              </w:rPr>
              <w:t>小陳</w:t>
            </w:r>
            <w:r w:rsidRPr="00C91E26">
              <w:rPr>
                <w:rFonts w:ascii="標楷體" w:eastAsia="標楷體" w:hAnsi="標楷體" w:hint="eastAsia"/>
              </w:rPr>
              <w:t>的介紹下到</w:t>
            </w:r>
            <w:r w:rsidRPr="00C91E26">
              <w:rPr>
                <w:rFonts w:ascii="標楷體" w:eastAsia="標楷體" w:hAnsi="標楷體"/>
              </w:rPr>
              <w:t>7-12</w:t>
            </w:r>
            <w:r w:rsidRPr="00C91E26">
              <w:rPr>
                <w:rFonts w:ascii="標楷體" w:eastAsia="標楷體" w:hAnsi="標楷體" w:hint="eastAsia"/>
              </w:rPr>
              <w:t>便利商店當</w:t>
            </w:r>
            <w:r>
              <w:rPr>
                <w:rFonts w:ascii="標楷體" w:eastAsia="標楷體" w:hAnsi="標楷體" w:hint="eastAsia"/>
              </w:rPr>
              <w:t>全職</w:t>
            </w:r>
            <w:r w:rsidRPr="00C91E26">
              <w:rPr>
                <w:rFonts w:ascii="標楷體" w:eastAsia="標楷體" w:hAnsi="標楷體" w:hint="eastAsia"/>
              </w:rPr>
              <w:t>店員，</w:t>
            </w:r>
            <w:r>
              <w:rPr>
                <w:rFonts w:ascii="標楷體" w:eastAsia="標楷體" w:hAnsi="標楷體" w:hint="eastAsia"/>
              </w:rPr>
              <w:t>工作兩個血因為公司經營不善倒閉，</w:t>
            </w:r>
            <w:r w:rsidRPr="00D606B1">
              <w:rPr>
                <w:rFonts w:ascii="標楷體" w:eastAsia="標楷體" w:hAnsi="標楷體" w:hint="eastAsia"/>
                <w:u w:val="single"/>
              </w:rPr>
              <w:t>小潘</w:t>
            </w:r>
            <w:r>
              <w:rPr>
                <w:rFonts w:ascii="標楷體" w:eastAsia="標楷體" w:hAnsi="標楷體" w:hint="eastAsia"/>
              </w:rPr>
              <w:t>頓時失去工作，沒有收入來源</w:t>
            </w:r>
            <w:r w:rsidRPr="00A97A9B">
              <w:rPr>
                <w:rFonts w:ascii="標楷體" w:eastAsia="標楷體" w:hAnsi="標楷體" w:hint="eastAsia"/>
                <w:u w:val="wave"/>
              </w:rPr>
              <w:t>經濟困頓，而向政府</w:t>
            </w:r>
            <w:r>
              <w:rPr>
                <w:rFonts w:ascii="標楷體" w:eastAsia="標楷體" w:hAnsi="標楷體" w:hint="eastAsia"/>
                <w:u w:val="wave"/>
              </w:rPr>
              <w:t>（乙）</w:t>
            </w:r>
            <w:r w:rsidRPr="00A97A9B">
              <w:rPr>
                <w:rFonts w:ascii="標楷體" w:eastAsia="標楷體" w:hAnsi="標楷體" w:hint="eastAsia"/>
                <w:u w:val="wave"/>
              </w:rPr>
              <w:t>申請失業補助</w:t>
            </w:r>
            <w:r w:rsidRPr="00C91E26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一邊找工作的過程中，為抒發心中的壓力決定</w:t>
            </w:r>
            <w:r w:rsidRPr="00C91E26">
              <w:rPr>
                <w:rFonts w:ascii="標楷體" w:eastAsia="標楷體" w:hAnsi="標楷體" w:hint="eastAsia"/>
                <w:u w:val="wave"/>
              </w:rPr>
              <w:t>（</w:t>
            </w:r>
            <w:r>
              <w:rPr>
                <w:rFonts w:ascii="標楷體" w:eastAsia="標楷體" w:hAnsi="標楷體" w:hint="eastAsia"/>
                <w:u w:val="wave"/>
              </w:rPr>
              <w:t>丙</w:t>
            </w:r>
            <w:r w:rsidRPr="00C91E26">
              <w:rPr>
                <w:rFonts w:ascii="標楷體" w:eastAsia="標楷體" w:hAnsi="標楷體" w:hint="eastAsia"/>
                <w:u w:val="wave"/>
              </w:rPr>
              <w:t>）</w:t>
            </w:r>
            <w:r w:rsidRPr="00DD0B37">
              <w:rPr>
                <w:rFonts w:ascii="標楷體" w:eastAsia="標楷體" w:hAnsi="標楷體" w:hint="eastAsia"/>
                <w:u w:val="wave"/>
              </w:rPr>
              <w:t>徒步</w:t>
            </w:r>
            <w:r w:rsidRPr="00C91E26">
              <w:rPr>
                <w:rFonts w:ascii="標楷體" w:eastAsia="標楷體" w:hAnsi="標楷體" w:hint="eastAsia"/>
                <w:u w:val="wave"/>
              </w:rPr>
              <w:t>環島，去高雄的夢時代、台南的赤崁樓、台中的逢甲夜市、台北的</w:t>
            </w:r>
            <w:r w:rsidRPr="00C91E26">
              <w:rPr>
                <w:rFonts w:ascii="標楷體" w:eastAsia="標楷體" w:hAnsi="標楷體"/>
                <w:u w:val="wave"/>
              </w:rPr>
              <w:t>101</w:t>
            </w:r>
            <w:r w:rsidRPr="00C91E26">
              <w:rPr>
                <w:rFonts w:ascii="標楷體" w:eastAsia="標楷體" w:hAnsi="標楷體" w:hint="eastAsia"/>
              </w:rPr>
              <w:t>，旅遊回來後</w:t>
            </w:r>
            <w:r>
              <w:rPr>
                <w:rFonts w:ascii="Apple Color Emoji" w:eastAsia="標楷體" w:hAnsi="Apple Color Emoji" w:cs="Apple Color Emoji" w:hint="eastAsia"/>
              </w:rPr>
              <w:t>又</w:t>
            </w:r>
            <w:r w:rsidRPr="00C91E26">
              <w:rPr>
                <w:rFonts w:ascii="標楷體" w:eastAsia="標楷體" w:hAnsi="標楷體" w:hint="eastAsia"/>
              </w:rPr>
              <w:t>接到</w:t>
            </w:r>
            <w:r w:rsidRPr="003C7051">
              <w:rPr>
                <w:rFonts w:ascii="標楷體" w:eastAsia="標楷體" w:hAnsi="標楷體" w:hint="eastAsia"/>
                <w:u w:val="single"/>
              </w:rPr>
              <w:t>小陳</w:t>
            </w:r>
            <w:r w:rsidRPr="00C91E26">
              <w:rPr>
                <w:rFonts w:ascii="標楷體" w:eastAsia="標楷體" w:hAnsi="標楷體" w:hint="eastAsia"/>
              </w:rPr>
              <w:t>打來的電話：「</w:t>
            </w:r>
            <w:r w:rsidRPr="003C7051">
              <w:rPr>
                <w:rFonts w:ascii="標楷體" w:eastAsia="標楷體" w:hAnsi="標楷體" w:hint="eastAsia"/>
                <w:u w:val="single"/>
              </w:rPr>
              <w:t>小潘</w:t>
            </w:r>
            <w:r w:rsidRPr="00C91E26">
              <w:rPr>
                <w:rFonts w:ascii="標楷體" w:eastAsia="標楷體" w:hAnsi="標楷體" w:hint="eastAsia"/>
              </w:rPr>
              <w:t>，你可以借我</w:t>
            </w:r>
            <w:r w:rsidRPr="00C91E26">
              <w:rPr>
                <w:rFonts w:ascii="標楷體" w:eastAsia="標楷體" w:hAnsi="標楷體"/>
              </w:rPr>
              <w:t>1</w:t>
            </w:r>
            <w:r w:rsidRPr="00C91E26">
              <w:rPr>
                <w:rFonts w:ascii="標楷體" w:eastAsia="標楷體" w:hAnsi="標楷體" w:hint="eastAsia"/>
              </w:rPr>
              <w:t>萬元嗎？我急需用錢！」，</w:t>
            </w:r>
            <w:r w:rsidRPr="003C7051">
              <w:rPr>
                <w:rFonts w:ascii="標楷體" w:eastAsia="標楷體" w:hAnsi="標楷體" w:hint="eastAsia"/>
                <w:u w:val="single"/>
              </w:rPr>
              <w:t>小潘</w:t>
            </w:r>
            <w:r w:rsidRPr="003C7051">
              <w:rPr>
                <w:rFonts w:ascii="標楷體" w:eastAsia="標楷體" w:hAnsi="標楷體" w:hint="eastAsia"/>
              </w:rPr>
              <w:t>當下</w:t>
            </w:r>
            <w:r w:rsidRPr="00C91E26">
              <w:rPr>
                <w:rFonts w:ascii="標楷體" w:eastAsia="標楷體" w:hAnsi="標楷體" w:hint="eastAsia"/>
              </w:rPr>
              <w:t>有點</w:t>
            </w:r>
            <w:r>
              <w:rPr>
                <w:rFonts w:ascii="標楷體" w:eastAsia="標楷體" w:hAnsi="標楷體" w:hint="eastAsia"/>
              </w:rPr>
              <w:t>為難不過</w:t>
            </w:r>
            <w:r w:rsidRPr="00C91E26">
              <w:rPr>
                <w:rFonts w:ascii="標楷體" w:eastAsia="標楷體" w:hAnsi="標楷體" w:hint="eastAsia"/>
              </w:rPr>
              <w:t>還是把錢借給</w:t>
            </w:r>
            <w:r>
              <w:rPr>
                <w:rFonts w:ascii="標楷體" w:eastAsia="標楷體" w:hAnsi="標楷體" w:hint="eastAsia"/>
              </w:rPr>
              <w:t>了</w:t>
            </w:r>
            <w:r w:rsidRPr="003C7051">
              <w:rPr>
                <w:rFonts w:ascii="標楷體" w:eastAsia="標楷體" w:hAnsi="標楷體" w:hint="eastAsia"/>
                <w:u w:val="single"/>
              </w:rPr>
              <w:t>小陳</w:t>
            </w:r>
            <w:r w:rsidRPr="00C91E26">
              <w:rPr>
                <w:rFonts w:ascii="標楷體" w:eastAsia="標楷體" w:hAnsi="標楷體" w:hint="eastAsia"/>
              </w:rPr>
              <w:t>，</w:t>
            </w:r>
            <w:r w:rsidRPr="00C91E26">
              <w:rPr>
                <w:rFonts w:ascii="標楷體" w:eastAsia="標楷體" w:hAnsi="標楷體" w:hint="eastAsia"/>
                <w:u w:val="wave"/>
              </w:rPr>
              <w:t>（</w:t>
            </w:r>
            <w:r>
              <w:rPr>
                <w:rFonts w:ascii="標楷體" w:eastAsia="標楷體" w:hAnsi="標楷體" w:hint="eastAsia"/>
                <w:u w:val="wave"/>
              </w:rPr>
              <w:t>丁</w:t>
            </w:r>
            <w:r w:rsidRPr="00C91E26">
              <w:rPr>
                <w:rFonts w:ascii="標楷體" w:eastAsia="標楷體" w:hAnsi="標楷體" w:hint="eastAsia"/>
                <w:u w:val="wave"/>
              </w:rPr>
              <w:t>）</w:t>
            </w:r>
            <w:r>
              <w:rPr>
                <w:rFonts w:ascii="標楷體" w:eastAsia="標楷體" w:hAnsi="標楷體" w:hint="eastAsia"/>
                <w:u w:val="wave"/>
              </w:rPr>
              <w:t>可是小陳後來</w:t>
            </w:r>
            <w:r w:rsidRPr="00C91E26">
              <w:rPr>
                <w:rFonts w:ascii="標楷體" w:eastAsia="標楷體" w:hAnsi="標楷體" w:hint="eastAsia"/>
                <w:u w:val="wave"/>
              </w:rPr>
              <w:t>卻未履行返還的義務，</w:t>
            </w:r>
            <w:r>
              <w:rPr>
                <w:rFonts w:ascii="標楷體" w:eastAsia="標楷體" w:hAnsi="標楷體" w:hint="eastAsia"/>
                <w:u w:val="wave"/>
              </w:rPr>
              <w:t>小潘</w:t>
            </w:r>
            <w:r w:rsidRPr="00C91E26">
              <w:rPr>
                <w:rFonts w:ascii="標楷體" w:eastAsia="標楷體" w:hAnsi="標楷體" w:hint="eastAsia"/>
                <w:u w:val="wave"/>
              </w:rPr>
              <w:t>一氣之下告上了法院，希望法官能還</w:t>
            </w:r>
            <w:r>
              <w:rPr>
                <w:rFonts w:ascii="標楷體" w:eastAsia="標楷體" w:hAnsi="標楷體" w:hint="eastAsia"/>
                <w:u w:val="wave"/>
              </w:rPr>
              <w:t>她</w:t>
            </w:r>
            <w:r w:rsidRPr="00C91E26">
              <w:rPr>
                <w:rFonts w:ascii="標楷體" w:eastAsia="標楷體" w:hAnsi="標楷體" w:hint="eastAsia"/>
                <w:u w:val="wave"/>
              </w:rPr>
              <w:t>公道</w:t>
            </w:r>
            <w:r>
              <w:rPr>
                <w:rFonts w:ascii="標楷體" w:eastAsia="標楷體" w:hAnsi="標楷體" w:hint="eastAsia"/>
                <w:u w:val="wave"/>
              </w:rPr>
              <w:t>。</w:t>
            </w:r>
            <w:r w:rsidRPr="00C91E26">
              <w:rPr>
                <w:rFonts w:ascii="標楷體" w:eastAsia="標楷體" w:hAnsi="標楷體" w:hint="eastAsia"/>
              </w:rPr>
              <w:t>最後</w:t>
            </w:r>
            <w:r>
              <w:rPr>
                <w:rFonts w:ascii="標楷體" w:eastAsia="標楷體" w:hAnsi="標楷體" w:hint="eastAsia"/>
              </w:rPr>
              <w:t>兩人</w:t>
            </w:r>
            <w:r w:rsidRPr="00C91E26">
              <w:rPr>
                <w:rFonts w:ascii="標楷體" w:eastAsia="標楷體" w:hAnsi="標楷體" w:hint="eastAsia"/>
              </w:rPr>
              <w:t>在法庭上雙方達成和解。</w:t>
            </w:r>
          </w:p>
          <w:p w:rsidR="00435313" w:rsidRPr="003951E9" w:rsidRDefault="00435313" w:rsidP="000D2E83">
            <w:pPr>
              <w:snapToGrid w:val="0"/>
              <w:ind w:firstLineChars="150" w:firstLine="360"/>
              <w:rPr>
                <w:rFonts w:ascii="標楷體" w:eastAsia="標楷體" w:hAnsi="標楷體"/>
                <w:u w:val="single"/>
              </w:rPr>
            </w:pPr>
            <w:r w:rsidRPr="00C91E26">
              <w:rPr>
                <w:rFonts w:ascii="標楷體" w:eastAsia="標楷體" w:hAnsi="標楷體" w:hint="eastAsia"/>
              </w:rPr>
              <w:t>兩年後，</w:t>
            </w:r>
            <w:r w:rsidRPr="00D606B1">
              <w:rPr>
                <w:rFonts w:ascii="標楷體" w:eastAsia="標楷體" w:hAnsi="標楷體" w:hint="eastAsia"/>
                <w:u w:val="single"/>
              </w:rPr>
              <w:t>小潘</w:t>
            </w:r>
            <w:r w:rsidRPr="00C91E26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二</w:t>
            </w:r>
            <w:r w:rsidRPr="00C91E26">
              <w:rPr>
                <w:rFonts w:ascii="標楷體" w:eastAsia="標楷體" w:hAnsi="標楷體" w:hint="eastAsia"/>
              </w:rPr>
              <w:t>歲了，她完成了買機車的夢想，並且自己開</w:t>
            </w:r>
            <w:r>
              <w:rPr>
                <w:rFonts w:ascii="標楷體" w:eastAsia="標楷體" w:hAnsi="標楷體" w:hint="eastAsia"/>
              </w:rPr>
              <w:t>了</w:t>
            </w:r>
            <w:r w:rsidRPr="00C91E26">
              <w:rPr>
                <w:rFonts w:ascii="標楷體" w:eastAsia="標楷體" w:hAnsi="標楷體" w:hint="eastAsia"/>
              </w:rPr>
              <w:t>一家炸雞店，</w:t>
            </w:r>
            <w:r>
              <w:rPr>
                <w:rFonts w:ascii="標楷體" w:eastAsia="標楷體" w:hAnsi="標楷體" w:hint="eastAsia"/>
              </w:rPr>
              <w:t>可是最近店裡</w:t>
            </w:r>
            <w:r w:rsidRPr="00C91E26">
              <w:rPr>
                <w:rFonts w:ascii="標楷體" w:eastAsia="標楷體" w:hAnsi="標楷體" w:hint="eastAsia"/>
              </w:rPr>
              <w:t>不斷地接到鄰居抗議的電話，環保局也多次到店裡稽查，希望</w:t>
            </w:r>
            <w:r w:rsidRPr="003C7051">
              <w:rPr>
                <w:rFonts w:ascii="標楷體" w:eastAsia="標楷體" w:hAnsi="標楷體" w:hint="eastAsia"/>
                <w:u w:val="single"/>
              </w:rPr>
              <w:t>小潘</w:t>
            </w:r>
            <w:r w:rsidRPr="00C91E26">
              <w:rPr>
                <w:rFonts w:ascii="標楷體" w:eastAsia="標楷體" w:hAnsi="標楷體" w:hint="eastAsia"/>
              </w:rPr>
              <w:t>可以改善店內衛生以及油煙排放的問題，</w:t>
            </w:r>
            <w:r>
              <w:rPr>
                <w:rFonts w:ascii="標楷體" w:eastAsia="標楷體" w:hAnsi="標楷體" w:hint="eastAsia"/>
              </w:rPr>
              <w:t>甚至</w:t>
            </w:r>
            <w:r w:rsidRPr="00C91E26">
              <w:rPr>
                <w:rFonts w:ascii="標楷體" w:eastAsia="標楷體" w:hAnsi="標楷體" w:hint="eastAsia"/>
              </w:rPr>
              <w:t>開了好幾張罰單，</w:t>
            </w:r>
            <w:r w:rsidRPr="00C91E26">
              <w:rPr>
                <w:rFonts w:ascii="標楷體" w:eastAsia="標楷體" w:hAnsi="標楷體" w:hint="eastAsia"/>
                <w:u w:val="wave"/>
              </w:rPr>
              <w:t>（</w:t>
            </w:r>
            <w:r w:rsidR="00BC0364">
              <w:rPr>
                <w:rFonts w:ascii="標楷體" w:eastAsia="標楷體" w:hAnsi="標楷體" w:hint="eastAsia"/>
                <w:u w:val="wave"/>
              </w:rPr>
              <w:t>戊</w:t>
            </w:r>
            <w:r w:rsidRPr="00C91E26">
              <w:rPr>
                <w:rFonts w:ascii="標楷體" w:eastAsia="標楷體" w:hAnsi="標楷體" w:hint="eastAsia"/>
                <w:u w:val="wave"/>
              </w:rPr>
              <w:t>）小潘不服開罰理由，</w:t>
            </w:r>
            <w:r>
              <w:rPr>
                <w:rFonts w:ascii="標楷體" w:eastAsia="標楷體" w:hAnsi="標楷體" w:hint="eastAsia"/>
                <w:u w:val="wave"/>
              </w:rPr>
              <w:t>向行政機關</w:t>
            </w:r>
            <w:r w:rsidRPr="00C91E26">
              <w:rPr>
                <w:rFonts w:ascii="標楷體" w:eastAsia="標楷體" w:hAnsi="標楷體" w:hint="eastAsia"/>
                <w:u w:val="wave"/>
              </w:rPr>
              <w:t>提出訴願，希望</w:t>
            </w:r>
            <w:r>
              <w:rPr>
                <w:rFonts w:ascii="標楷體" w:eastAsia="標楷體" w:hAnsi="標楷體" w:hint="eastAsia"/>
                <w:u w:val="wave"/>
              </w:rPr>
              <w:t>該機關</w:t>
            </w:r>
            <w:r w:rsidRPr="00C91E26">
              <w:rPr>
                <w:rFonts w:ascii="標楷體" w:eastAsia="標楷體" w:hAnsi="標楷體" w:hint="eastAsia"/>
                <w:u w:val="wave"/>
              </w:rPr>
              <w:t>可以撤銷原處分</w:t>
            </w:r>
            <w:r>
              <w:rPr>
                <w:rFonts w:ascii="標楷體" w:eastAsia="標楷體" w:hAnsi="標楷體" w:hint="eastAsia"/>
              </w:rPr>
              <w:t>。經過一個禮拜的等待卻收訴願駁回通知。</w:t>
            </w:r>
            <w:r w:rsidRPr="003951E9">
              <w:rPr>
                <w:rFonts w:ascii="標楷體" w:eastAsia="標楷體" w:hAnsi="標楷體" w:hint="eastAsia"/>
                <w:u w:val="wave"/>
              </w:rPr>
              <w:t>（</w:t>
            </w:r>
            <w:r w:rsidR="00BC0364">
              <w:rPr>
                <w:rFonts w:ascii="標楷體" w:eastAsia="標楷體" w:hAnsi="標楷體" w:hint="eastAsia"/>
                <w:u w:val="wave"/>
              </w:rPr>
              <w:t>己</w:t>
            </w:r>
            <w:r w:rsidRPr="003951E9">
              <w:rPr>
                <w:rFonts w:ascii="標楷體" w:eastAsia="標楷體" w:hAnsi="標楷體" w:hint="eastAsia"/>
                <w:u w:val="wave"/>
              </w:rPr>
              <w:t>）委屈的小潘也嘗試透過其他救濟途徑，最後只好</w:t>
            </w:r>
            <w:r>
              <w:rPr>
                <w:rFonts w:ascii="標楷體" w:eastAsia="標楷體" w:hAnsi="標楷體" w:hint="eastAsia"/>
                <w:u w:val="wave"/>
              </w:rPr>
              <w:t>向法院</w:t>
            </w:r>
            <w:r w:rsidRPr="003951E9">
              <w:rPr>
                <w:rFonts w:ascii="標楷體" w:eastAsia="標楷體" w:hAnsi="標楷體" w:hint="eastAsia"/>
                <w:u w:val="wave"/>
              </w:rPr>
              <w:t>提起行政訴訟</w:t>
            </w:r>
            <w:r>
              <w:rPr>
                <w:rFonts w:ascii="標楷體" w:eastAsia="標楷體" w:hAnsi="標楷體" w:hint="eastAsia"/>
              </w:rPr>
              <w:t>，漫長的訴訟程序也慢慢消磨掉小潘經</w:t>
            </w:r>
            <w:r w:rsidRPr="003951E9">
              <w:rPr>
                <w:rFonts w:ascii="標楷體" w:eastAsia="標楷體" w:hAnsi="標楷體" w:hint="eastAsia"/>
              </w:rPr>
              <w:t>營炸雞店的熱情</w:t>
            </w:r>
            <w:r>
              <w:rPr>
                <w:rFonts w:ascii="Cambria Math" w:eastAsia="標楷體" w:hAnsi="Cambria Math" w:cs="Cambria Math" w:hint="eastAsia"/>
              </w:rPr>
              <w:t>⋯⋯。</w:t>
            </w:r>
          </w:p>
          <w:p w:rsidR="00435313" w:rsidRDefault="00435313" w:rsidP="00C96C6A">
            <w:pPr>
              <w:snapToGrid w:val="0"/>
              <w:spacing w:afterLines="50"/>
              <w:ind w:firstLineChars="150" w:firstLine="360"/>
            </w:pPr>
            <w:r>
              <w:rPr>
                <w:rFonts w:ascii="標楷體" w:eastAsia="標楷體" w:hAnsi="標楷體" w:hint="eastAsia"/>
              </w:rPr>
              <w:t>炸雞店經營了三年，</w:t>
            </w:r>
            <w:r w:rsidRPr="00C91E26">
              <w:rPr>
                <w:rFonts w:ascii="標楷體" w:eastAsia="標楷體" w:hAnsi="標楷體" w:hint="eastAsia"/>
              </w:rPr>
              <w:t>生意每況愈下虧損連連，</w:t>
            </w:r>
            <w:r w:rsidRPr="003C7051">
              <w:rPr>
                <w:rFonts w:ascii="標楷體" w:eastAsia="標楷體" w:hAnsi="標楷體" w:hint="eastAsia"/>
                <w:u w:val="single"/>
              </w:rPr>
              <w:t>小潘</w:t>
            </w:r>
            <w:r w:rsidRPr="00C91E26">
              <w:rPr>
                <w:rFonts w:ascii="標楷體" w:eastAsia="標楷體" w:hAnsi="標楷體" w:hint="eastAsia"/>
              </w:rPr>
              <w:t>把</w:t>
            </w:r>
            <w:r>
              <w:rPr>
                <w:rFonts w:ascii="標楷體" w:eastAsia="標楷體" w:hAnsi="標楷體" w:hint="eastAsia"/>
              </w:rPr>
              <w:t>炸雞店關了</w:t>
            </w:r>
            <w:r w:rsidRPr="00C91E26">
              <w:rPr>
                <w:rFonts w:ascii="標楷體" w:eastAsia="標楷體" w:hAnsi="標楷體" w:hint="eastAsia"/>
              </w:rPr>
              <w:t>，</w:t>
            </w:r>
            <w:r w:rsidRPr="00C91E26">
              <w:rPr>
                <w:rFonts w:ascii="標楷體" w:eastAsia="標楷體" w:hAnsi="標楷體" w:hint="eastAsia"/>
                <w:u w:val="wave"/>
              </w:rPr>
              <w:t>（</w:t>
            </w:r>
            <w:r w:rsidR="00BC0364">
              <w:rPr>
                <w:rFonts w:ascii="標楷體" w:eastAsia="標楷體" w:hAnsi="標楷體" w:hint="eastAsia"/>
                <w:u w:val="wave"/>
              </w:rPr>
              <w:t>庚</w:t>
            </w:r>
            <w:r w:rsidRPr="00C91E26">
              <w:rPr>
                <w:rFonts w:ascii="標楷體" w:eastAsia="標楷體" w:hAnsi="標楷體" w:hint="eastAsia"/>
                <w:u w:val="wave"/>
              </w:rPr>
              <w:t>）</w:t>
            </w:r>
            <w:r>
              <w:rPr>
                <w:rFonts w:ascii="標楷體" w:eastAsia="標楷體" w:hAnsi="標楷體" w:hint="eastAsia"/>
                <w:u w:val="wave"/>
              </w:rPr>
              <w:t>並下定決心要服務社會大眾，競選宜昌村長</w:t>
            </w:r>
            <w:r>
              <w:rPr>
                <w:rFonts w:ascii="標楷體" w:eastAsia="標楷體" w:hAnsi="標楷體" w:hint="eastAsia"/>
              </w:rPr>
              <w:t>，隨後更</w:t>
            </w:r>
            <w:r w:rsidRPr="003C7051">
              <w:rPr>
                <w:rFonts w:ascii="Apple Color Emoji" w:eastAsia="標楷體" w:hAnsi="Apple Color Emoji" w:cs="Apple Color Emoji" w:hint="eastAsia"/>
                <w:u w:val="wave"/>
              </w:rPr>
              <w:t>（</w:t>
            </w:r>
            <w:r w:rsidR="00BC0364">
              <w:rPr>
                <w:rFonts w:ascii="Apple Color Emoji" w:eastAsia="標楷體" w:hAnsi="Apple Color Emoji" w:cs="Apple Color Emoji" w:hint="eastAsia"/>
                <w:u w:val="wave"/>
              </w:rPr>
              <w:t>辛</w:t>
            </w:r>
            <w:r w:rsidRPr="003C7051">
              <w:rPr>
                <w:rFonts w:ascii="Apple Color Emoji" w:eastAsia="標楷體" w:hAnsi="Apple Color Emoji" w:cs="Apple Color Emoji" w:hint="eastAsia"/>
                <w:u w:val="wave"/>
              </w:rPr>
              <w:t>）加入某新興政黨</w:t>
            </w:r>
            <w:r>
              <w:rPr>
                <w:rFonts w:ascii="Apple Color Emoji" w:eastAsia="標楷體" w:hAnsi="Apple Color Emoji" w:cs="Apple Color Emoji" w:hint="eastAsia"/>
              </w:rPr>
              <w:t>，結交了一群政治理念相同的朋友</w:t>
            </w:r>
            <w:r>
              <w:rPr>
                <w:rFonts w:ascii="MS Mincho" w:eastAsia="MS Mincho" w:hAnsi="MS Mincho" w:cs="MS Mincho" w:hint="eastAsia"/>
              </w:rPr>
              <w:t>⋯⋯</w:t>
            </w:r>
            <w:r>
              <w:rPr>
                <w:rFonts w:ascii="Cambria Math" w:eastAsia="標楷體" w:hAnsi="Cambria Math" w:cs="Cambria Math" w:hint="eastAsia"/>
              </w:rPr>
              <w:t>。</w:t>
            </w:r>
          </w:p>
        </w:tc>
      </w:tr>
      <w:tr w:rsidR="00435313" w:rsidTr="00435313">
        <w:trPr>
          <w:trHeight w:val="370"/>
        </w:trPr>
        <w:tc>
          <w:tcPr>
            <w:tcW w:w="3357" w:type="dxa"/>
            <w:vAlign w:val="center"/>
          </w:tcPr>
          <w:p w:rsidR="00435313" w:rsidRPr="00FA5C5B" w:rsidRDefault="00435313" w:rsidP="00435313">
            <w:pPr>
              <w:numPr>
                <w:ilvl w:val="0"/>
                <w:numId w:val="1"/>
              </w:numPr>
              <w:snapToGrid w:val="0"/>
              <w:ind w:left="482" w:hanging="482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</w:t>
            </w:r>
            <w:r w:rsidRPr="00FA5C5B">
              <w:rPr>
                <w:rFonts w:hint="eastAsia"/>
                <w:sz w:val="28"/>
              </w:rPr>
              <w:t>甲</w:t>
            </w:r>
            <w:r>
              <w:rPr>
                <w:rFonts w:hint="eastAsia"/>
                <w:sz w:val="28"/>
              </w:rPr>
              <w:t>）</w:t>
            </w:r>
          </w:p>
        </w:tc>
        <w:tc>
          <w:tcPr>
            <w:tcW w:w="3357" w:type="dxa"/>
            <w:vAlign w:val="center"/>
          </w:tcPr>
          <w:p w:rsidR="00435313" w:rsidRPr="00FA5C5B" w:rsidRDefault="00435313" w:rsidP="00435313">
            <w:pPr>
              <w:numPr>
                <w:ilvl w:val="0"/>
                <w:numId w:val="1"/>
              </w:numPr>
              <w:snapToGrid w:val="0"/>
              <w:ind w:left="482" w:hanging="482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</w:t>
            </w:r>
            <w:r w:rsidRPr="00FA5C5B">
              <w:rPr>
                <w:rFonts w:hint="eastAsia"/>
                <w:sz w:val="28"/>
              </w:rPr>
              <w:t>乙</w:t>
            </w:r>
            <w:r>
              <w:rPr>
                <w:rFonts w:hint="eastAsia"/>
                <w:sz w:val="28"/>
              </w:rPr>
              <w:t>）</w:t>
            </w:r>
          </w:p>
        </w:tc>
        <w:tc>
          <w:tcPr>
            <w:tcW w:w="3357" w:type="dxa"/>
            <w:vAlign w:val="center"/>
          </w:tcPr>
          <w:p w:rsidR="00435313" w:rsidRPr="00FA5C5B" w:rsidRDefault="00435313" w:rsidP="00435313">
            <w:pPr>
              <w:numPr>
                <w:ilvl w:val="0"/>
                <w:numId w:val="1"/>
              </w:numPr>
              <w:snapToGrid w:val="0"/>
              <w:ind w:left="482" w:hanging="482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</w:t>
            </w:r>
            <w:r w:rsidRPr="00FA5C5B">
              <w:rPr>
                <w:rFonts w:hint="eastAsia"/>
                <w:sz w:val="28"/>
              </w:rPr>
              <w:t>丙</w:t>
            </w:r>
            <w:r>
              <w:rPr>
                <w:rFonts w:hint="eastAsia"/>
                <w:sz w:val="28"/>
              </w:rPr>
              <w:t>）</w:t>
            </w:r>
          </w:p>
        </w:tc>
        <w:tc>
          <w:tcPr>
            <w:tcW w:w="3357" w:type="dxa"/>
            <w:vAlign w:val="center"/>
          </w:tcPr>
          <w:p w:rsidR="00435313" w:rsidRPr="003951E9" w:rsidRDefault="00435313" w:rsidP="00435313">
            <w:pPr>
              <w:numPr>
                <w:ilvl w:val="0"/>
                <w:numId w:val="1"/>
              </w:numPr>
              <w:snapToGrid w:val="0"/>
              <w:ind w:left="482" w:hanging="482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丁）</w:t>
            </w:r>
          </w:p>
        </w:tc>
      </w:tr>
      <w:tr w:rsidR="00435313" w:rsidTr="000D2E83">
        <w:trPr>
          <w:trHeight w:val="567"/>
        </w:trPr>
        <w:tc>
          <w:tcPr>
            <w:tcW w:w="3357" w:type="dxa"/>
            <w:vAlign w:val="center"/>
          </w:tcPr>
          <w:p w:rsidR="00435313" w:rsidRPr="00FA5C5B" w:rsidRDefault="00435313" w:rsidP="004353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3357" w:type="dxa"/>
            <w:vAlign w:val="center"/>
          </w:tcPr>
          <w:p w:rsidR="00435313" w:rsidRPr="00FA5C5B" w:rsidRDefault="00435313" w:rsidP="004353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3357" w:type="dxa"/>
            <w:vAlign w:val="center"/>
          </w:tcPr>
          <w:p w:rsidR="00435313" w:rsidRPr="00FA5C5B" w:rsidRDefault="00435313" w:rsidP="004353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3357" w:type="dxa"/>
            <w:vAlign w:val="center"/>
          </w:tcPr>
          <w:p w:rsidR="00435313" w:rsidRPr="00FA5C5B" w:rsidRDefault="00435313" w:rsidP="00435313">
            <w:pPr>
              <w:snapToGrid w:val="0"/>
              <w:jc w:val="center"/>
              <w:rPr>
                <w:sz w:val="28"/>
              </w:rPr>
            </w:pPr>
          </w:p>
        </w:tc>
      </w:tr>
      <w:tr w:rsidR="00435313" w:rsidTr="00435313">
        <w:trPr>
          <w:trHeight w:val="88"/>
        </w:trPr>
        <w:tc>
          <w:tcPr>
            <w:tcW w:w="3357" w:type="dxa"/>
            <w:vAlign w:val="center"/>
          </w:tcPr>
          <w:p w:rsidR="00435313" w:rsidRPr="00FA5C5B" w:rsidRDefault="00435313" w:rsidP="00435313">
            <w:pPr>
              <w:numPr>
                <w:ilvl w:val="0"/>
                <w:numId w:val="1"/>
              </w:numPr>
              <w:snapToGrid w:val="0"/>
              <w:ind w:left="482" w:hanging="482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戊）</w:t>
            </w:r>
          </w:p>
        </w:tc>
        <w:tc>
          <w:tcPr>
            <w:tcW w:w="3357" w:type="dxa"/>
            <w:vAlign w:val="center"/>
          </w:tcPr>
          <w:p w:rsidR="00435313" w:rsidRPr="00FA5C5B" w:rsidRDefault="00435313" w:rsidP="00435313">
            <w:pPr>
              <w:numPr>
                <w:ilvl w:val="0"/>
                <w:numId w:val="1"/>
              </w:numPr>
              <w:snapToGrid w:val="0"/>
              <w:ind w:left="482" w:hanging="482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己）</w:t>
            </w:r>
          </w:p>
        </w:tc>
        <w:tc>
          <w:tcPr>
            <w:tcW w:w="3357" w:type="dxa"/>
            <w:vAlign w:val="center"/>
          </w:tcPr>
          <w:p w:rsidR="00435313" w:rsidRPr="00FA5C5B" w:rsidRDefault="00435313" w:rsidP="00435313">
            <w:pPr>
              <w:numPr>
                <w:ilvl w:val="0"/>
                <w:numId w:val="1"/>
              </w:numPr>
              <w:snapToGrid w:val="0"/>
              <w:ind w:left="482" w:hanging="482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庚）</w:t>
            </w:r>
          </w:p>
        </w:tc>
        <w:tc>
          <w:tcPr>
            <w:tcW w:w="3357" w:type="dxa"/>
            <w:vAlign w:val="center"/>
          </w:tcPr>
          <w:p w:rsidR="00435313" w:rsidRPr="00A97A9B" w:rsidRDefault="00435313" w:rsidP="00435313">
            <w:pPr>
              <w:numPr>
                <w:ilvl w:val="0"/>
                <w:numId w:val="1"/>
              </w:numPr>
              <w:snapToGrid w:val="0"/>
              <w:ind w:left="482" w:hanging="482"/>
              <w:jc w:val="center"/>
              <w:rPr>
                <w:sz w:val="28"/>
              </w:rPr>
            </w:pPr>
            <w:r>
              <w:rPr>
                <w:rFonts w:ascii="Apple Color Emoji" w:hAnsi="Apple Color Emoji" w:cs="Apple Color Emoji" w:hint="eastAsia"/>
                <w:sz w:val="28"/>
              </w:rPr>
              <w:t>（辛）</w:t>
            </w:r>
          </w:p>
        </w:tc>
      </w:tr>
      <w:tr w:rsidR="00435313" w:rsidTr="000D2E83">
        <w:trPr>
          <w:trHeight w:val="567"/>
        </w:trPr>
        <w:tc>
          <w:tcPr>
            <w:tcW w:w="3357" w:type="dxa"/>
            <w:vAlign w:val="center"/>
          </w:tcPr>
          <w:p w:rsidR="00435313" w:rsidRPr="00FA5C5B" w:rsidRDefault="00435313" w:rsidP="004353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3357" w:type="dxa"/>
            <w:vAlign w:val="center"/>
          </w:tcPr>
          <w:p w:rsidR="00435313" w:rsidRPr="00FA5C5B" w:rsidRDefault="00435313" w:rsidP="004353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3357" w:type="dxa"/>
            <w:vAlign w:val="center"/>
          </w:tcPr>
          <w:p w:rsidR="00435313" w:rsidRPr="00FA5C5B" w:rsidRDefault="00435313" w:rsidP="004353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3357" w:type="dxa"/>
            <w:vAlign w:val="center"/>
          </w:tcPr>
          <w:p w:rsidR="00435313" w:rsidRPr="00FA5C5B" w:rsidRDefault="00435313" w:rsidP="00435313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435313" w:rsidRDefault="00435313" w:rsidP="00435313"/>
    <w:p w:rsidR="00435313" w:rsidRPr="006D10D9" w:rsidRDefault="00435313" w:rsidP="00C96C6A">
      <w:pPr>
        <w:pStyle w:val="1"/>
        <w:spacing w:afterLines="50"/>
        <w:rPr>
          <w:rFonts w:asciiTheme="minorHAnsi" w:eastAsia="標楷體" w:hAnsiTheme="minorHAnsi" w:cstheme="minorHAnsi"/>
          <w:b/>
          <w:sz w:val="28"/>
          <w:szCs w:val="28"/>
        </w:rPr>
      </w:pPr>
      <w:r>
        <w:rPr>
          <w:rFonts w:asciiTheme="minorHAnsi" w:eastAsia="標楷體" w:hAnsiTheme="minorHAnsi" w:cstheme="minorHAnsi" w:hint="eastAsia"/>
          <w:b/>
          <w:sz w:val="28"/>
          <w:szCs w:val="28"/>
        </w:rPr>
        <w:t>二</w:t>
      </w:r>
      <w:r w:rsidRPr="006D10D9">
        <w:rPr>
          <w:rFonts w:asciiTheme="minorHAnsi" w:eastAsia="標楷體" w:hAnsiTheme="minorHAnsi" w:cstheme="minorHAnsi" w:hint="eastAsia"/>
          <w:b/>
          <w:sz w:val="28"/>
          <w:szCs w:val="28"/>
        </w:rPr>
        <w:t>、時事題組題</w:t>
      </w:r>
      <w:r w:rsidRPr="006D10D9">
        <w:rPr>
          <w:rFonts w:asciiTheme="minorHAnsi" w:eastAsia="標楷體" w:hAnsiTheme="minorHAnsi" w:cstheme="minorHAnsi"/>
          <w:b/>
          <w:sz w:val="28"/>
          <w:szCs w:val="28"/>
        </w:rPr>
        <w:t>：</w:t>
      </w:r>
      <w:r w:rsidR="00C96C6A">
        <w:rPr>
          <w:rFonts w:asciiTheme="minorHAnsi" w:eastAsia="標楷體" w:hAnsiTheme="minorHAnsi" w:cstheme="minorHAnsi" w:hint="eastAsia"/>
          <w:b/>
          <w:sz w:val="28"/>
          <w:szCs w:val="28"/>
        </w:rPr>
        <w:t>2</w:t>
      </w:r>
      <w:r w:rsidRPr="006D10D9">
        <w:rPr>
          <w:rFonts w:asciiTheme="minorHAnsi" w:eastAsia="標楷體" w:hAnsiTheme="minorHAnsi" w:cstheme="minorHAnsi" w:hint="eastAsia"/>
          <w:b/>
          <w:sz w:val="28"/>
          <w:szCs w:val="28"/>
        </w:rPr>
        <w:t>9</w:t>
      </w:r>
      <w:r w:rsidRPr="006D10D9">
        <w:rPr>
          <w:rFonts w:asciiTheme="minorHAnsi" w:eastAsia="標楷體" w:hAnsiTheme="minorHAnsi" w:cstheme="minorHAnsi"/>
          <w:b/>
          <w:sz w:val="28"/>
          <w:szCs w:val="28"/>
        </w:rPr>
        <w:t>-</w:t>
      </w:r>
      <w:r w:rsidR="00C96C6A">
        <w:rPr>
          <w:rFonts w:asciiTheme="minorHAnsi" w:eastAsia="標楷體" w:hAnsiTheme="minorHAnsi" w:cstheme="minorHAnsi" w:hint="eastAsia"/>
          <w:b/>
          <w:sz w:val="28"/>
          <w:szCs w:val="28"/>
        </w:rPr>
        <w:t>4</w:t>
      </w:r>
      <w:r w:rsidRPr="006D10D9">
        <w:rPr>
          <w:rFonts w:asciiTheme="minorHAnsi" w:eastAsia="標楷體" w:hAnsiTheme="minorHAnsi" w:cstheme="minorHAnsi"/>
          <w:b/>
          <w:sz w:val="28"/>
          <w:szCs w:val="28"/>
        </w:rPr>
        <w:t>0</w:t>
      </w:r>
      <w:r w:rsidRPr="006D10D9">
        <w:rPr>
          <w:rFonts w:asciiTheme="minorHAnsi" w:eastAsia="標楷體" w:hAnsiTheme="minorHAnsi" w:cstheme="minorHAnsi" w:hint="eastAsia"/>
          <w:b/>
          <w:sz w:val="28"/>
          <w:szCs w:val="28"/>
        </w:rPr>
        <w:t xml:space="preserve"> </w:t>
      </w:r>
      <w:r w:rsidRPr="006D10D9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  <w:r w:rsidRPr="006D10D9">
        <w:rPr>
          <w:rFonts w:asciiTheme="minorHAnsi" w:eastAsia="標楷體" w:hAnsiTheme="minorHAnsi" w:cstheme="minorHAnsi"/>
          <w:b/>
          <w:sz w:val="28"/>
          <w:szCs w:val="28"/>
        </w:rPr>
        <w:t>每格</w:t>
      </w:r>
      <w:r w:rsidRPr="006D10D9">
        <w:rPr>
          <w:rFonts w:asciiTheme="minorHAnsi" w:eastAsia="標楷體" w:hAnsiTheme="minorHAnsi" w:cstheme="minorHAnsi"/>
          <w:b/>
          <w:sz w:val="28"/>
          <w:szCs w:val="28"/>
        </w:rPr>
        <w:t>4</w:t>
      </w:r>
      <w:r w:rsidRPr="006D10D9">
        <w:rPr>
          <w:rFonts w:asciiTheme="minorHAnsi" w:eastAsia="標楷體" w:hAnsiTheme="minorHAnsi" w:cstheme="minorHAnsi"/>
          <w:b/>
          <w:sz w:val="28"/>
          <w:szCs w:val="28"/>
        </w:rPr>
        <w:t>分</w:t>
      </w:r>
      <w:r w:rsidRPr="006D10D9">
        <w:rPr>
          <w:rFonts w:asciiTheme="minorHAnsi" w:eastAsia="標楷體" w:hAnsiTheme="minorHAnsi" w:cstheme="minorHAnsi" w:hint="eastAsia"/>
          <w:b/>
          <w:sz w:val="28"/>
          <w:szCs w:val="28"/>
        </w:rPr>
        <w:t xml:space="preserve"> </w:t>
      </w:r>
      <w:r w:rsidRPr="006D10D9">
        <w:rPr>
          <w:rFonts w:asciiTheme="minorHAnsi" w:eastAsia="標楷體" w:hAnsiTheme="minorHAnsi" w:cstheme="minorHAnsi" w:hint="eastAsia"/>
          <w:b/>
          <w:sz w:val="28"/>
          <w:szCs w:val="28"/>
        </w:rPr>
        <w:t>（共</w:t>
      </w:r>
      <w:r w:rsidRPr="006D10D9">
        <w:rPr>
          <w:rFonts w:asciiTheme="minorHAnsi" w:eastAsia="標楷體" w:hAnsiTheme="minorHAnsi" w:cstheme="minorHAnsi"/>
          <w:b/>
          <w:sz w:val="28"/>
          <w:szCs w:val="28"/>
        </w:rPr>
        <w:t>60</w:t>
      </w:r>
      <w:r w:rsidRPr="006D10D9">
        <w:rPr>
          <w:rFonts w:asciiTheme="minorHAnsi" w:eastAsia="標楷體" w:hAnsiTheme="minorHAnsi" w:cstheme="minorHAnsi" w:hint="eastAsia"/>
          <w:b/>
          <w:sz w:val="28"/>
          <w:szCs w:val="28"/>
        </w:rPr>
        <w:t>分）</w:t>
      </w:r>
    </w:p>
    <w:tbl>
      <w:tblPr>
        <w:tblStyle w:val="a3"/>
        <w:tblW w:w="0" w:type="auto"/>
        <w:tblLook w:val="04A0"/>
      </w:tblPr>
      <w:tblGrid>
        <w:gridCol w:w="13428"/>
      </w:tblGrid>
      <w:tr w:rsidR="00435313" w:rsidTr="00DB6636">
        <w:tc>
          <w:tcPr>
            <w:tcW w:w="13428" w:type="dxa"/>
          </w:tcPr>
          <w:p w:rsidR="00435313" w:rsidRDefault="00435313" w:rsidP="00DB663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2</w:t>
            </w:r>
            <w:r>
              <w:rPr>
                <w:b/>
                <w:bCs/>
              </w:rPr>
              <w:t>9-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題</w:t>
            </w:r>
            <w:r>
              <w:rPr>
                <w:rFonts w:hint="eastAsia"/>
                <w:b/>
                <w:bCs/>
              </w:rPr>
              <w:t>)</w:t>
            </w:r>
          </w:p>
          <w:p w:rsidR="00435313" w:rsidRPr="004243DB" w:rsidRDefault="00435313" w:rsidP="00DB6636">
            <w:pPr>
              <w:rPr>
                <w:b/>
                <w:bCs/>
              </w:rPr>
            </w:pPr>
            <w:r w:rsidRPr="004243DB">
              <w:rPr>
                <w:rFonts w:hint="eastAsia"/>
                <w:b/>
                <w:bCs/>
              </w:rPr>
              <w:t>新聞一：花蓮兩位留學生回國高調</w:t>
            </w:r>
            <w:r w:rsidRPr="004243DB">
              <w:rPr>
                <w:rFonts w:hint="eastAsia"/>
                <w:b/>
                <w:bCs/>
              </w:rPr>
              <w:t>PO</w:t>
            </w:r>
            <w:r w:rsidRPr="004243DB">
              <w:rPr>
                <w:rFonts w:hint="eastAsia"/>
                <w:b/>
                <w:bCs/>
              </w:rPr>
              <w:t>買餐點，</w:t>
            </w:r>
            <w:r w:rsidRPr="004243DB">
              <w:rPr>
                <w:rFonts w:hint="eastAsia"/>
                <w:b/>
                <w:bCs/>
              </w:rPr>
              <w:t>20</w:t>
            </w:r>
            <w:r w:rsidRPr="004243DB">
              <w:rPr>
                <w:rFonts w:hint="eastAsia"/>
                <w:b/>
                <w:bCs/>
              </w:rPr>
              <w:t>萬飛了（節錄改寫至</w:t>
            </w:r>
            <w:r w:rsidRPr="004243DB">
              <w:rPr>
                <w:rFonts w:hint="eastAsia"/>
                <w:b/>
                <w:bCs/>
              </w:rPr>
              <w:t xml:space="preserve"> </w:t>
            </w:r>
            <w:r w:rsidRPr="004243DB">
              <w:rPr>
                <w:rFonts w:hint="eastAsia"/>
                <w:b/>
                <w:bCs/>
              </w:rPr>
              <w:t>自由時報</w:t>
            </w:r>
            <w:r w:rsidRPr="004243DB">
              <w:rPr>
                <w:rFonts w:hint="eastAsia"/>
                <w:b/>
                <w:bCs/>
              </w:rPr>
              <w:t>2</w:t>
            </w:r>
            <w:r w:rsidRPr="004243DB">
              <w:rPr>
                <w:b/>
                <w:bCs/>
              </w:rPr>
              <w:t>020-03-25</w:t>
            </w:r>
            <w:r w:rsidRPr="004243DB">
              <w:rPr>
                <w:rFonts w:hint="eastAsia"/>
                <w:b/>
                <w:bCs/>
              </w:rPr>
              <w:t>）</w:t>
            </w:r>
          </w:p>
          <w:p w:rsidR="00435313" w:rsidRDefault="00435313" w:rsidP="000D2E83">
            <w:pPr>
              <w:snapToGrid w:val="0"/>
              <w:ind w:firstLineChars="200" w:firstLine="480"/>
              <w:rPr>
                <w:rFonts w:ascii="標楷體" w:eastAsia="標楷體" w:hAnsi="標楷體"/>
              </w:rPr>
            </w:pPr>
            <w:r w:rsidRPr="004243DB">
              <w:rPr>
                <w:rFonts w:ascii="標楷體" w:eastAsia="標楷體" w:hAnsi="標楷體" w:hint="eastAsia"/>
                <w:u w:val="single"/>
              </w:rPr>
              <w:t>花蓮</w:t>
            </w:r>
            <w:r w:rsidRPr="004243DB">
              <w:rPr>
                <w:rFonts w:ascii="標楷體" w:eastAsia="標楷體" w:hAnsi="標楷體" w:hint="eastAsia"/>
              </w:rPr>
              <w:t>兩名公費留學美國的學生，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日</w:t>
            </w:r>
            <w:r w:rsidRPr="004243DB">
              <w:rPr>
                <w:rFonts w:ascii="標楷體" w:eastAsia="標楷體" w:hAnsi="標楷體" w:hint="eastAsia"/>
              </w:rPr>
              <w:t>當天搭機回到</w:t>
            </w:r>
            <w:r w:rsidRPr="004243DB">
              <w:rPr>
                <w:rFonts w:ascii="標楷體" w:eastAsia="標楷體" w:hAnsi="標楷體" w:hint="eastAsia"/>
                <w:u w:val="single"/>
              </w:rPr>
              <w:t>桃園</w:t>
            </w:r>
            <w:r w:rsidRPr="004243DB">
              <w:rPr>
                <w:rFonts w:ascii="標楷體" w:eastAsia="標楷體" w:hAnsi="標楷體" w:hint="eastAsia"/>
              </w:rPr>
              <w:t>機場，家長特別開車北上接回</w:t>
            </w:r>
            <w:r w:rsidRPr="004243DB">
              <w:rPr>
                <w:rFonts w:ascii="標楷體" w:eastAsia="標楷體" w:hAnsi="標楷體" w:hint="eastAsia"/>
                <w:u w:val="single"/>
              </w:rPr>
              <w:t>花蓮</w:t>
            </w:r>
            <w:r w:rsidRPr="004243DB">
              <w:rPr>
                <w:rFonts w:ascii="標楷體" w:eastAsia="標楷體" w:hAnsi="標楷體" w:hint="eastAsia"/>
              </w:rPr>
              <w:t>，但返家途中兩人卻下車去拿事先訂好的午餐</w:t>
            </w:r>
            <w:r>
              <w:rPr>
                <w:rFonts w:ascii="標楷體" w:eastAsia="標楷體" w:hAnsi="標楷體" w:hint="eastAsia"/>
              </w:rPr>
              <w:t>與</w:t>
            </w:r>
            <w:r w:rsidRPr="004243DB">
              <w:rPr>
                <w:rFonts w:ascii="標楷體" w:eastAsia="標楷體" w:hAnsi="標楷體" w:hint="eastAsia"/>
              </w:rPr>
              <w:t>飲料，還在IG</w:t>
            </w:r>
            <w:r>
              <w:rPr>
                <w:rFonts w:ascii="標楷體" w:eastAsia="標楷體" w:hAnsi="標楷體" w:hint="eastAsia"/>
              </w:rPr>
              <w:t>（社群</w:t>
            </w:r>
            <w:r>
              <w:rPr>
                <w:rFonts w:ascii="標楷體" w:eastAsia="標楷體" w:hAnsi="標楷體"/>
              </w:rPr>
              <w:t>APP）</w:t>
            </w:r>
            <w:r>
              <w:rPr>
                <w:rFonts w:ascii="標楷體" w:eastAsia="標楷體" w:hAnsi="標楷體" w:hint="eastAsia"/>
              </w:rPr>
              <w:t>上</w:t>
            </w:r>
            <w:r w:rsidRPr="004243DB">
              <w:rPr>
                <w:rFonts w:ascii="標楷體" w:eastAsia="標楷體" w:hAnsi="標楷體" w:hint="eastAsia"/>
              </w:rPr>
              <w:t>高調</w:t>
            </w:r>
            <w:r>
              <w:rPr>
                <w:rFonts w:ascii="標楷體" w:eastAsia="標楷體" w:hAnsi="標楷體" w:hint="eastAsia"/>
              </w:rPr>
              <w:t>秀</w:t>
            </w:r>
            <w:r w:rsidRPr="004243DB">
              <w:rPr>
                <w:rFonts w:ascii="標楷體" w:eastAsia="標楷體" w:hAnsi="標楷體" w:hint="eastAsia"/>
              </w:rPr>
              <w:t>出店門口自拍照，被朋友質疑，「你不用居家檢疫嗎</w:t>
            </w:r>
            <w:r>
              <w:rPr>
                <w:rFonts w:ascii="標楷體" w:eastAsia="標楷體" w:hAnsi="標楷體" w:hint="eastAsia"/>
              </w:rPr>
              <w:t>？</w:t>
            </w:r>
            <w:r w:rsidRPr="004243DB">
              <w:rPr>
                <w:rFonts w:ascii="標楷體" w:eastAsia="標楷體" w:hAnsi="標楷體" w:hint="eastAsia"/>
              </w:rPr>
              <w:t>」，他們卻反嗆對方</w:t>
            </w:r>
            <w:r>
              <w:rPr>
                <w:rFonts w:ascii="標楷體" w:eastAsia="標楷體" w:hAnsi="標楷體" w:hint="eastAsia"/>
              </w:rPr>
              <w:t>：</w:t>
            </w:r>
            <w:r w:rsidRPr="004243DB">
              <w:rPr>
                <w:rFonts w:ascii="標楷體" w:eastAsia="標楷體" w:hAnsi="標楷體" w:hint="eastAsia"/>
              </w:rPr>
              <w:t>「買個午餐是在</w:t>
            </w:r>
            <w:r>
              <w:rPr>
                <w:rFonts w:ascii="標楷體" w:eastAsia="標楷體" w:hAnsi="標楷體" w:hint="eastAsia"/>
              </w:rPr>
              <w:t>Ｘ</w:t>
            </w:r>
            <w:r w:rsidRPr="004243DB">
              <w:rPr>
                <w:rFonts w:ascii="標楷體" w:eastAsia="標楷體" w:hAnsi="標楷體" w:hint="eastAsia"/>
              </w:rPr>
              <w:t>？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35313" w:rsidRDefault="00435313" w:rsidP="000D2E83">
            <w:pPr>
              <w:snapToGrid w:val="0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調查後，</w:t>
            </w:r>
            <w:r w:rsidRPr="004243DB">
              <w:rPr>
                <w:rFonts w:ascii="標楷體" w:eastAsia="標楷體" w:hAnsi="標楷體" w:hint="eastAsia"/>
                <w:u w:val="single"/>
              </w:rPr>
              <w:t>花蓮</w:t>
            </w:r>
            <w:r w:rsidRPr="004243DB">
              <w:rPr>
                <w:rFonts w:ascii="標楷體" w:eastAsia="標楷體" w:hAnsi="標楷體" w:hint="eastAsia"/>
              </w:rPr>
              <w:t>縣衛生局副局長</w:t>
            </w:r>
            <w:r>
              <w:rPr>
                <w:rFonts w:ascii="標楷體" w:eastAsia="標楷體" w:hAnsi="標楷體" w:hint="eastAsia"/>
              </w:rPr>
              <w:t>表示：「</w:t>
            </w:r>
            <w:r w:rsidRPr="004243DB">
              <w:rPr>
                <w:rFonts w:ascii="標楷體" w:eastAsia="標楷體" w:hAnsi="標楷體" w:hint="eastAsia"/>
              </w:rPr>
              <w:t>縣府教育處調查，認定</w:t>
            </w:r>
            <w:r>
              <w:rPr>
                <w:rFonts w:ascii="標楷體" w:eastAsia="標楷體" w:hAnsi="標楷體" w:hint="eastAsia"/>
              </w:rPr>
              <w:t>兩</w:t>
            </w:r>
            <w:r w:rsidRPr="004243DB">
              <w:rPr>
                <w:rFonts w:ascii="標楷體" w:eastAsia="標楷體" w:hAnsi="標楷體" w:hint="eastAsia"/>
              </w:rPr>
              <w:t>人確實已違反居家檢疫規定，將會依</w:t>
            </w:r>
            <w:r>
              <w:rPr>
                <w:rFonts w:ascii="標楷體" w:eastAsia="標楷體" w:hAnsi="標楷體" w:hint="eastAsia"/>
              </w:rPr>
              <w:t>《</w:t>
            </w:r>
            <w:r w:rsidRPr="004243DB">
              <w:rPr>
                <w:rFonts w:ascii="標楷體" w:eastAsia="標楷體" w:hAnsi="標楷體" w:hint="eastAsia"/>
              </w:rPr>
              <w:t>傳染病防治法</w:t>
            </w:r>
            <w:r>
              <w:rPr>
                <w:rFonts w:ascii="Cambria Math" w:eastAsia="標楷體" w:hAnsi="Cambria Math" w:cs="Cambria Math" w:hint="eastAsia"/>
              </w:rPr>
              <w:t>》對兩位學生</w:t>
            </w:r>
            <w:r w:rsidRPr="004243DB">
              <w:rPr>
                <w:rFonts w:ascii="標楷體" w:eastAsia="標楷體" w:hAnsi="標楷體" w:hint="eastAsia"/>
              </w:rPr>
              <w:t>開2張10萬元罰單。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435313" w:rsidRDefault="00435313" w:rsidP="004272C7">
            <w:pPr>
              <w:numPr>
                <w:ilvl w:val="0"/>
                <w:numId w:val="1"/>
              </w:numPr>
              <w:snapToGrid w:val="0"/>
              <w:ind w:left="482" w:hanging="482"/>
              <w:rPr>
                <w:rFonts w:asciiTheme="minorEastAsia" w:eastAsiaTheme="minorEastAsia" w:hAnsiTheme="minorEastAsia"/>
              </w:rPr>
            </w:pPr>
            <w:r w:rsidRPr="00A97A9B">
              <w:rPr>
                <w:rFonts w:asciiTheme="minorEastAsia" w:eastAsiaTheme="minorEastAsia" w:hAnsiTheme="minorEastAsia" w:hint="eastAsia"/>
              </w:rPr>
              <w:t>根據新聞內容描述，請問政府對該兩名學生</w:t>
            </w:r>
            <w:r>
              <w:rPr>
                <w:rFonts w:asciiTheme="minorEastAsia" w:eastAsiaTheme="minorEastAsia" w:hAnsiTheme="minorEastAsia" w:hint="eastAsia"/>
              </w:rPr>
              <w:t>依法</w:t>
            </w:r>
            <w:r w:rsidRPr="006D10D9">
              <w:rPr>
                <w:rFonts w:asciiTheme="minorEastAsia" w:eastAsiaTheme="minorEastAsia" w:hAnsiTheme="minorEastAsia" w:hint="eastAsia"/>
                <w:b/>
                <w:bCs/>
              </w:rPr>
              <w:t>開罰的理由</w:t>
            </w:r>
            <w:r w:rsidRPr="00A97A9B">
              <w:rPr>
                <w:rFonts w:asciiTheme="minorEastAsia" w:eastAsiaTheme="minorEastAsia" w:hAnsiTheme="minorEastAsia" w:hint="eastAsia"/>
              </w:rPr>
              <w:t>與下列何者</w:t>
            </w:r>
            <w:r w:rsidRPr="006D10D9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相同</w:t>
            </w:r>
            <w:r w:rsidRPr="00A97A9B">
              <w:rPr>
                <w:rFonts w:asciiTheme="minorEastAsia" w:eastAsiaTheme="minorEastAsia" w:hAnsiTheme="minorEastAsia" w:hint="eastAsia"/>
              </w:rPr>
              <w:t>？</w:t>
            </w:r>
          </w:p>
          <w:p w:rsidR="00435313" w:rsidRDefault="00435313" w:rsidP="004272C7">
            <w:pPr>
              <w:pStyle w:val="ac"/>
              <w:snapToGrid w:val="0"/>
              <w:spacing w:beforeLines="0"/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Ａ）依據《刑法</w:t>
            </w:r>
            <w:r>
              <w:rPr>
                <w:rFonts w:ascii="Cambria Math" w:eastAsiaTheme="minorEastAsia" w:hAnsi="Cambria Math" w:cs="Cambria Math" w:hint="eastAsia"/>
              </w:rPr>
              <w:t>》</w:t>
            </w:r>
            <w:r>
              <w:rPr>
                <w:rFonts w:asciiTheme="minorEastAsia" w:eastAsiaTheme="minorEastAsia" w:hAnsiTheme="minorEastAsia" w:hint="eastAsia"/>
              </w:rPr>
              <w:t>，禁止私行拘禁或以其他非法方式，剝奪他人之行動自由</w:t>
            </w:r>
          </w:p>
          <w:p w:rsidR="00435313" w:rsidRDefault="00435313" w:rsidP="004272C7">
            <w:pPr>
              <w:pStyle w:val="ac"/>
              <w:snapToGrid w:val="0"/>
              <w:spacing w:beforeLines="0"/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Ｂ）依據《組織犯罪防制條例</w:t>
            </w:r>
            <w:r>
              <w:rPr>
                <w:rFonts w:ascii="Cambria Math" w:eastAsiaTheme="minorEastAsia" w:hAnsi="Cambria Math" w:cs="Cambria Math" w:hint="eastAsia"/>
              </w:rPr>
              <w:t>》，</w:t>
            </w:r>
            <w:r>
              <w:rPr>
                <w:rFonts w:asciiTheme="minorEastAsia" w:eastAsiaTheme="minorEastAsia" w:hAnsiTheme="minorEastAsia" w:hint="eastAsia"/>
              </w:rPr>
              <w:t>禁止組織幫派</w:t>
            </w:r>
          </w:p>
          <w:p w:rsidR="00435313" w:rsidRDefault="00435313" w:rsidP="004272C7">
            <w:pPr>
              <w:pStyle w:val="ac"/>
              <w:snapToGrid w:val="0"/>
              <w:spacing w:beforeLines="0"/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Ｃ）依據《</w:t>
            </w:r>
            <w:r w:rsidRPr="000421E1">
              <w:rPr>
                <w:rFonts w:asciiTheme="minorEastAsia" w:eastAsiaTheme="minorEastAsia" w:hAnsiTheme="minorEastAsia" w:hint="eastAsia"/>
              </w:rPr>
              <w:t>災害防救法</w:t>
            </w:r>
            <w:r>
              <w:rPr>
                <w:rFonts w:ascii="Cambria Math" w:eastAsiaTheme="minorEastAsia" w:hAnsi="Cambria Math" w:cs="Cambria Math" w:hint="eastAsia"/>
              </w:rPr>
              <w:t>》，地方政府可以是災害嚴重程度，預防性撤村</w:t>
            </w:r>
          </w:p>
          <w:p w:rsidR="00435313" w:rsidRPr="004E79FE" w:rsidRDefault="00435313" w:rsidP="004272C7">
            <w:pPr>
              <w:pStyle w:val="ac"/>
              <w:spacing w:beforeLines="0"/>
              <w:ind w:leftChars="0" w:left="48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Ｄ）依據《都市更新條例</w:t>
            </w:r>
            <w:r w:rsidRPr="004272C7">
              <w:rPr>
                <w:rFonts w:asciiTheme="minorEastAsia" w:eastAsiaTheme="minorEastAsia" w:hAnsiTheme="minorEastAsia" w:hint="eastAsia"/>
              </w:rPr>
              <w:t>》，</w:t>
            </w:r>
            <w:r>
              <w:rPr>
                <w:rFonts w:asciiTheme="minorEastAsia" w:eastAsiaTheme="minorEastAsia" w:hAnsiTheme="minorEastAsia" w:hint="eastAsia"/>
              </w:rPr>
              <w:t>政府為改善居住環境，可對都市土地進行更新規劃</w:t>
            </w:r>
          </w:p>
          <w:p w:rsidR="00435313" w:rsidRPr="00A97A9B" w:rsidRDefault="00435313" w:rsidP="00C96C6A">
            <w:pPr>
              <w:numPr>
                <w:ilvl w:val="0"/>
                <w:numId w:val="1"/>
              </w:numPr>
              <w:snapToGrid w:val="0"/>
              <w:spacing w:beforeLines="50"/>
              <w:ind w:left="482" w:hanging="482"/>
              <w:rPr>
                <w:rFonts w:asciiTheme="minorEastAsia" w:eastAsiaTheme="minorEastAsia" w:hAnsiTheme="minorEastAsia"/>
              </w:rPr>
            </w:pPr>
            <w:r w:rsidRPr="00183216">
              <w:rPr>
                <w:rFonts w:asciiTheme="minorEastAsia" w:eastAsiaTheme="minorEastAsia" w:hAnsiTheme="minorEastAsia" w:hint="eastAsia"/>
                <w:color w:val="000000" w:themeColor="text1"/>
              </w:rPr>
              <w:t>根據新聞所提及的</w:t>
            </w:r>
            <w:r w:rsidRPr="00DA634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bdr w:val="single" w:sz="4" w:space="0" w:color="auto"/>
              </w:rPr>
              <w:t>法律</w:t>
            </w:r>
            <w:r w:rsidRPr="00183216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Pr="00A97A9B">
              <w:rPr>
                <w:rFonts w:asciiTheme="minorEastAsia" w:eastAsiaTheme="minorEastAsia" w:hAnsiTheme="minorEastAsia" w:hint="eastAsia"/>
              </w:rPr>
              <w:t>是由下列哪個機關制定？</w:t>
            </w:r>
          </w:p>
          <w:p w:rsidR="00435313" w:rsidRPr="004E79FE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Ａ）制憲大會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Ｂ）立法院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（Ｃ）行政機關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（Ｄ）總統</w:t>
            </w:r>
          </w:p>
          <w:p w:rsidR="00435313" w:rsidRPr="00A97A9B" w:rsidRDefault="00435313" w:rsidP="00C96C6A">
            <w:pPr>
              <w:numPr>
                <w:ilvl w:val="0"/>
                <w:numId w:val="1"/>
              </w:numPr>
              <w:snapToGrid w:val="0"/>
              <w:spacing w:beforeLines="50"/>
              <w:ind w:left="482" w:hanging="482"/>
              <w:rPr>
                <w:rFonts w:asciiTheme="minorEastAsia" w:eastAsiaTheme="minorEastAsia" w:hAnsiTheme="minorEastAsia"/>
              </w:rPr>
            </w:pPr>
            <w:r w:rsidRPr="00A97A9B">
              <w:rPr>
                <w:rFonts w:asciiTheme="minorEastAsia" w:eastAsiaTheme="minorEastAsia" w:hAnsiTheme="minorEastAsia" w:hint="eastAsia"/>
              </w:rPr>
              <w:t>承上題，請問下列何者與</w:t>
            </w:r>
            <w:r>
              <w:rPr>
                <w:rFonts w:asciiTheme="minorEastAsia" w:eastAsiaTheme="minorEastAsia" w:hAnsiTheme="minorEastAsia" w:hint="eastAsia"/>
              </w:rPr>
              <w:t>該「</w:t>
            </w:r>
            <w:r w:rsidRPr="00A97A9B">
              <w:rPr>
                <w:rFonts w:asciiTheme="minorEastAsia" w:eastAsiaTheme="minorEastAsia" w:hAnsiTheme="minorEastAsia" w:hint="eastAsia"/>
              </w:rPr>
              <w:t>法律</w:t>
            </w:r>
            <w:r>
              <w:rPr>
                <w:rFonts w:asciiTheme="minorEastAsia" w:eastAsiaTheme="minorEastAsia" w:hAnsiTheme="minorEastAsia" w:hint="eastAsia"/>
              </w:rPr>
              <w:t>」</w:t>
            </w:r>
            <w:r w:rsidRPr="00A97A9B">
              <w:rPr>
                <w:rFonts w:asciiTheme="minorEastAsia" w:eastAsiaTheme="minorEastAsia" w:hAnsiTheme="minorEastAsia" w:hint="eastAsia"/>
              </w:rPr>
              <w:t>位階</w:t>
            </w:r>
            <w:r w:rsidRPr="006D10D9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不同</w:t>
            </w:r>
            <w:r w:rsidRPr="00A97A9B">
              <w:rPr>
                <w:rFonts w:asciiTheme="minorEastAsia" w:eastAsiaTheme="minorEastAsia" w:hAnsiTheme="minorEastAsia" w:hint="eastAsia"/>
              </w:rPr>
              <w:t>？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Ａ）</w:t>
            </w:r>
            <w:r w:rsidRPr="004E79FE">
              <w:rPr>
                <w:rFonts w:hint="eastAsia"/>
              </w:rPr>
              <w:t>嚴重特殊傳染性肺炎防治及紓困振興特別條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（Ｂ）地方稅法通則</w:t>
            </w:r>
          </w:p>
          <w:p w:rsidR="00435313" w:rsidRPr="00DA6349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Ｃ）</w:t>
            </w:r>
            <w:r w:rsidRPr="001A478D">
              <w:rPr>
                <w:rFonts w:hint="eastAsia"/>
              </w:rPr>
              <w:t>校園因應嚴重特殊傳染性肺炎疫情停課標準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Ｄ）空氣污染防制法</w:t>
            </w:r>
          </w:p>
          <w:p w:rsidR="00435313" w:rsidRPr="00822EF4" w:rsidRDefault="00435313" w:rsidP="00DB6636">
            <w:pPr>
              <w:rPr>
                <w:rFonts w:ascii="標楷體" w:eastAsia="標楷體" w:hAnsi="標楷體"/>
              </w:rPr>
            </w:pPr>
          </w:p>
          <w:p w:rsidR="00435313" w:rsidRPr="00DA6349" w:rsidRDefault="00435313" w:rsidP="00DB663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3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-3</w:t>
            </w:r>
            <w:r>
              <w:rPr>
                <w:b/>
                <w:bCs/>
              </w:rPr>
              <w:t>6</w:t>
            </w:r>
            <w:r>
              <w:rPr>
                <w:rFonts w:hint="eastAsia"/>
                <w:b/>
                <w:bCs/>
              </w:rPr>
              <w:t>題</w:t>
            </w:r>
            <w:r>
              <w:rPr>
                <w:rFonts w:hint="eastAsia"/>
                <w:b/>
                <w:bCs/>
              </w:rPr>
              <w:t>)</w:t>
            </w:r>
          </w:p>
          <w:p w:rsidR="00435313" w:rsidRPr="0008149E" w:rsidRDefault="00435313" w:rsidP="00DB6636">
            <w:pPr>
              <w:rPr>
                <w:b/>
                <w:bCs/>
              </w:rPr>
            </w:pPr>
            <w:r w:rsidRPr="0008149E">
              <w:rPr>
                <w:rFonts w:hint="eastAsia"/>
                <w:b/>
                <w:bCs/>
              </w:rPr>
              <w:t>新聞</w:t>
            </w:r>
            <w:r>
              <w:rPr>
                <w:rFonts w:hint="eastAsia"/>
                <w:b/>
                <w:bCs/>
              </w:rPr>
              <w:t>二</w:t>
            </w:r>
            <w:r w:rsidRPr="0008149E">
              <w:rPr>
                <w:rFonts w:hint="eastAsia"/>
                <w:b/>
                <w:bCs/>
              </w:rPr>
              <w:t>：韓國</w:t>
            </w:r>
            <w:r w:rsidRPr="0008149E">
              <w:rPr>
                <w:rFonts w:hint="eastAsia"/>
                <w:b/>
                <w:bCs/>
              </w:rPr>
              <w:t>N</w:t>
            </w:r>
            <w:r w:rsidRPr="0008149E">
              <w:rPr>
                <w:rFonts w:hint="eastAsia"/>
                <w:b/>
                <w:bCs/>
              </w:rPr>
              <w:t>號房事件</w:t>
            </w:r>
            <w:r w:rsidRPr="0008149E">
              <w:rPr>
                <w:rFonts w:hint="eastAsia"/>
                <w:b/>
                <w:bCs/>
              </w:rPr>
              <w:t xml:space="preserve"> </w:t>
            </w:r>
            <w:r w:rsidRPr="0008149E">
              <w:rPr>
                <w:rFonts w:hint="eastAsia"/>
                <w:b/>
                <w:bCs/>
              </w:rPr>
              <w:t>婦團</w:t>
            </w:r>
            <w:r>
              <w:rPr>
                <w:rFonts w:hint="eastAsia"/>
                <w:b/>
                <w:bCs/>
              </w:rPr>
              <w:t>呼</w:t>
            </w:r>
            <w:r w:rsidRPr="0008149E">
              <w:rPr>
                <w:rFonts w:hint="eastAsia"/>
                <w:b/>
                <w:bCs/>
              </w:rPr>
              <w:t>籲</w:t>
            </w:r>
            <w:r>
              <w:rPr>
                <w:rFonts w:hint="eastAsia"/>
                <w:b/>
                <w:bCs/>
              </w:rPr>
              <w:t>國家重視並</w:t>
            </w:r>
            <w:r w:rsidRPr="0008149E">
              <w:rPr>
                <w:rFonts w:hint="eastAsia"/>
                <w:b/>
                <w:bCs/>
              </w:rPr>
              <w:t>立法防</w:t>
            </w:r>
            <w:r>
              <w:rPr>
                <w:rFonts w:hint="eastAsia"/>
                <w:b/>
                <w:bCs/>
              </w:rPr>
              <w:t>範</w:t>
            </w:r>
            <w:r w:rsidRPr="0008149E">
              <w:rPr>
                <w:rFonts w:hint="eastAsia"/>
                <w:b/>
                <w:bCs/>
              </w:rPr>
              <w:t>數位性暴力</w:t>
            </w:r>
            <w:r>
              <w:rPr>
                <w:rFonts w:hint="eastAsia"/>
                <w:b/>
                <w:bCs/>
              </w:rPr>
              <w:t>（節錄改寫至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中文ＢＢＣ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08149E">
              <w:rPr>
                <w:rFonts w:hint="eastAsia"/>
                <w:b/>
                <w:bCs/>
              </w:rPr>
              <w:t>202</w:t>
            </w:r>
            <w:r>
              <w:rPr>
                <w:b/>
                <w:bCs/>
              </w:rPr>
              <w:t>0-0</w:t>
            </w:r>
            <w:r w:rsidRPr="0008149E"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-</w:t>
            </w:r>
            <w:r w:rsidRPr="0008149E">
              <w:rPr>
                <w:rFonts w:hint="eastAsia"/>
                <w:b/>
                <w:bCs/>
              </w:rPr>
              <w:t>24</w:t>
            </w:r>
            <w:r>
              <w:rPr>
                <w:rFonts w:hint="eastAsia"/>
                <w:b/>
                <w:bCs/>
              </w:rPr>
              <w:t>）</w:t>
            </w:r>
          </w:p>
          <w:p w:rsidR="00435313" w:rsidRDefault="00435313" w:rsidP="000D2E83">
            <w:pPr>
              <w:snapToGrid w:val="0"/>
              <w:ind w:firstLineChars="250" w:firstLine="600"/>
              <w:rPr>
                <w:rFonts w:ascii="標楷體" w:eastAsia="標楷體" w:hAnsi="標楷體"/>
              </w:rPr>
            </w:pPr>
            <w:r w:rsidRPr="0008149E">
              <w:rPr>
                <w:rFonts w:ascii="標楷體" w:eastAsia="標楷體" w:hAnsi="標楷體" w:hint="eastAsia"/>
              </w:rPr>
              <w:t>在這場被稱為「N號房」（Nth Room）的事件中，</w:t>
            </w:r>
            <w:r>
              <w:rPr>
                <w:rFonts w:ascii="標楷體" w:eastAsia="標楷體" w:hAnsi="標楷體" w:hint="eastAsia"/>
              </w:rPr>
              <w:t>被</w:t>
            </w:r>
            <w:r w:rsidRPr="0008149E">
              <w:rPr>
                <w:rFonts w:ascii="標楷體" w:eastAsia="標楷體" w:hAnsi="標楷體" w:hint="eastAsia"/>
              </w:rPr>
              <w:t>發現加密通訊應用Telegram上存在大量聊天群組，多名嫌疑人製作並分發非法拍攝的女性性剝削</w:t>
            </w:r>
            <w:r>
              <w:rPr>
                <w:rFonts w:ascii="標楷體" w:eastAsia="標楷體" w:hAnsi="標楷體" w:hint="eastAsia"/>
              </w:rPr>
              <w:t>影片</w:t>
            </w:r>
            <w:r w:rsidRPr="0008149E">
              <w:rPr>
                <w:rFonts w:ascii="標楷體" w:eastAsia="標楷體" w:hAnsi="標楷體" w:hint="eastAsia"/>
              </w:rPr>
              <w:t>和照片，很多女性甚至被稱為「奴隸」。</w:t>
            </w:r>
          </w:p>
          <w:p w:rsidR="00435313" w:rsidRDefault="00435313" w:rsidP="000D2E83">
            <w:pPr>
              <w:snapToGrid w:val="0"/>
              <w:ind w:firstLineChars="250" w:firstLine="600"/>
              <w:rPr>
                <w:rFonts w:ascii="標楷體" w:eastAsia="標楷體" w:hAnsi="標楷體"/>
              </w:rPr>
            </w:pPr>
            <w:r w:rsidRPr="0008149E">
              <w:rPr>
                <w:rFonts w:ascii="標楷體" w:eastAsia="標楷體" w:hAnsi="標楷體" w:hint="eastAsia"/>
              </w:rPr>
              <w:t>韓國總統</w:t>
            </w:r>
            <w:r w:rsidRPr="006E0511">
              <w:rPr>
                <w:rFonts w:ascii="標楷體" w:eastAsia="標楷體" w:hAnsi="標楷體" w:hint="eastAsia"/>
                <w:u w:val="single"/>
              </w:rPr>
              <w:t>文在寅</w:t>
            </w:r>
            <w:r w:rsidRPr="0008149E">
              <w:rPr>
                <w:rFonts w:ascii="標楷體" w:eastAsia="標楷體" w:hAnsi="標楷體" w:hint="eastAsia"/>
              </w:rPr>
              <w:t>已向受害女性表示慰問，並下令徹查該案件。目前，警方已查明有至少74名受害者，其中16人為未成年人。通過「N號房」觀看或散佈非法</w:t>
            </w:r>
            <w:r>
              <w:rPr>
                <w:rFonts w:ascii="標楷體" w:eastAsia="標楷體" w:hAnsi="標楷體" w:hint="eastAsia"/>
              </w:rPr>
              <w:t>影片</w:t>
            </w:r>
            <w:r w:rsidRPr="0008149E">
              <w:rPr>
                <w:rFonts w:ascii="標楷體" w:eastAsia="標楷體" w:hAnsi="標楷體" w:hint="eastAsia"/>
              </w:rPr>
              <w:t>的人數則超過26萬人。</w:t>
            </w:r>
            <w:r w:rsidRPr="00183216">
              <w:rPr>
                <w:rFonts w:ascii="標楷體" w:eastAsia="標楷體" w:hAnsi="標楷體" w:hint="eastAsia"/>
              </w:rPr>
              <w:t>根據韓國現行的《資訊和通信網路法》，</w:t>
            </w:r>
            <w:r>
              <w:rPr>
                <w:rFonts w:ascii="標楷體" w:eastAsia="標楷體" w:hAnsi="標楷體" w:hint="eastAsia"/>
              </w:rPr>
              <w:t>若</w:t>
            </w:r>
            <w:r w:rsidRPr="00183216">
              <w:rPr>
                <w:rFonts w:ascii="標楷體" w:eastAsia="標楷體" w:hAnsi="標楷體" w:hint="eastAsia"/>
              </w:rPr>
              <w:t>被指控為散布色情內容，</w:t>
            </w:r>
            <w:r>
              <w:rPr>
                <w:rFonts w:ascii="標楷體" w:eastAsia="標楷體" w:hAnsi="標楷體" w:hint="eastAsia"/>
              </w:rPr>
              <w:t>可能處以一年以下有期徒刑或罰</w:t>
            </w:r>
            <w:r w:rsidRPr="00183216">
              <w:rPr>
                <w:rFonts w:ascii="標楷體" w:eastAsia="標楷體" w:hAnsi="標楷體" w:hint="eastAsia"/>
              </w:rPr>
              <w:t>1000萬</w:t>
            </w:r>
            <w:r>
              <w:rPr>
                <w:rFonts w:ascii="標楷體" w:eastAsia="標楷體" w:hAnsi="標楷體" w:hint="eastAsia"/>
              </w:rPr>
              <w:t>以下</w:t>
            </w:r>
            <w:r w:rsidRPr="00183216">
              <w:rPr>
                <w:rFonts w:ascii="標楷體" w:eastAsia="標楷體" w:hAnsi="標楷體" w:hint="eastAsia"/>
              </w:rPr>
              <w:t>韓元（約新台幣24萬元）的判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35313" w:rsidRPr="0008149E" w:rsidRDefault="00435313" w:rsidP="000D2E83">
            <w:pPr>
              <w:snapToGrid w:val="0"/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對此我國婦女團體</w:t>
            </w:r>
            <w:r w:rsidRPr="00A555DF">
              <w:rPr>
                <w:rFonts w:ascii="標楷體" w:eastAsia="標楷體" w:hAnsi="標楷體" w:hint="eastAsia"/>
                <w:u w:val="single"/>
              </w:rPr>
              <w:t>勵馨</w:t>
            </w:r>
            <w:r>
              <w:rPr>
                <w:rFonts w:ascii="標楷體" w:eastAsia="標楷體" w:hAnsi="標楷體" w:hint="eastAsia"/>
              </w:rPr>
              <w:t>基金會也在網路發文呼籲政府：「</w:t>
            </w:r>
            <w:r w:rsidRPr="0008149E">
              <w:rPr>
                <w:rFonts w:ascii="標楷體" w:eastAsia="標楷體" w:hAnsi="標楷體" w:hint="eastAsia"/>
              </w:rPr>
              <w:t>新科技做為一種工具或手段，使性別暴力犯罪狀況近年來有很大改變，有鑑於性私密影響遭散布於網路後不可挽回的特性，許多</w:t>
            </w:r>
            <w:r>
              <w:rPr>
                <w:rFonts w:ascii="標楷體" w:eastAsia="標楷體" w:hAnsi="標楷體" w:hint="eastAsia"/>
              </w:rPr>
              <w:t>紛紛立法</w:t>
            </w:r>
            <w:r w:rsidRPr="0008149E">
              <w:rPr>
                <w:rFonts w:ascii="標楷體" w:eastAsia="標楷體" w:hAnsi="標楷體" w:hint="eastAsia"/>
              </w:rPr>
              <w:t>國家會論以重罪，也敦請政府應盡快對此犯罪趨勢研擬對策，針對數位性暴力犯罪防治立法，並且加強司法、社工、教育人員相關議題知能，建立友善被害人所需服務及社會環境，保護被害人不受二度傷害</w:t>
            </w:r>
            <w:r>
              <w:rPr>
                <w:rFonts w:ascii="標楷體" w:eastAsia="標楷體" w:hAnsi="標楷體" w:hint="eastAsia"/>
              </w:rPr>
              <w:t>。」</w:t>
            </w:r>
          </w:p>
          <w:p w:rsidR="00435313" w:rsidRDefault="00435313" w:rsidP="00C96C6A">
            <w:pPr>
              <w:numPr>
                <w:ilvl w:val="0"/>
                <w:numId w:val="1"/>
              </w:numPr>
              <w:snapToGrid w:val="0"/>
              <w:spacing w:beforeLines="50"/>
              <w:ind w:left="482" w:hanging="482"/>
            </w:pPr>
            <w:r>
              <w:rPr>
                <w:rFonts w:hint="eastAsia"/>
              </w:rPr>
              <w:t>根據新聞內容，請問：該事件被害人的哪些權利受到嚴重的侵犯？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Ａ）平等權與參政權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（Ｂ）自由權與受益權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（Ｃ）環境權與文化權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（Ｄ）人格權與自由權</w:t>
            </w:r>
          </w:p>
          <w:p w:rsidR="00435313" w:rsidRDefault="00435313" w:rsidP="00C96C6A">
            <w:pPr>
              <w:numPr>
                <w:ilvl w:val="0"/>
                <w:numId w:val="1"/>
              </w:numPr>
              <w:snapToGrid w:val="0"/>
              <w:spacing w:beforeLines="50"/>
              <w:ind w:left="482" w:hanging="482"/>
            </w:pPr>
            <w:r w:rsidRPr="00183216">
              <w:rPr>
                <w:rFonts w:hint="eastAsia"/>
                <w:u w:val="single"/>
              </w:rPr>
              <w:t>勵馨</w:t>
            </w:r>
            <w:r>
              <w:rPr>
                <w:rFonts w:hint="eastAsia"/>
              </w:rPr>
              <w:t>基金會在第一時間對此案件表達想法，根據上述內容，基金會最主要是希望透過立法來達到下列哪些</w:t>
            </w:r>
            <w:r w:rsidRPr="006D10D9">
              <w:rPr>
                <w:rFonts w:hint="eastAsia"/>
                <w:b/>
                <w:bCs/>
                <w:bdr w:val="single" w:sz="4" w:space="0" w:color="auto"/>
              </w:rPr>
              <w:t>功能</w:t>
            </w:r>
            <w:r>
              <w:rPr>
                <w:rFonts w:hint="eastAsia"/>
              </w:rPr>
              <w:t>？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Ａ）因應時代改變，擴大保障人民的權利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Ｂ）維持社會秩序，邁向和平友善的社會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Ｃ）強化政府權力，加強約束人民的行為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Ｄ）保障弱勢族群，依個體差異給予幫助</w:t>
            </w:r>
          </w:p>
          <w:p w:rsidR="00435313" w:rsidRDefault="00435313" w:rsidP="00C96C6A">
            <w:pPr>
              <w:numPr>
                <w:ilvl w:val="0"/>
                <w:numId w:val="1"/>
              </w:numPr>
              <w:snapToGrid w:val="0"/>
              <w:spacing w:beforeLines="50"/>
              <w:ind w:left="482" w:hanging="482"/>
            </w:pPr>
            <w:r>
              <w:rPr>
                <w:rFonts w:hint="eastAsia"/>
              </w:rPr>
              <w:t>承上題，針對</w:t>
            </w:r>
            <w:r w:rsidRPr="005123CD">
              <w:rPr>
                <w:rFonts w:hint="eastAsia"/>
                <w:b/>
                <w:bCs/>
                <w:u w:val="single"/>
              </w:rPr>
              <w:t>勵馨基金會</w:t>
            </w:r>
            <w:r>
              <w:rPr>
                <w:rFonts w:hint="eastAsia"/>
              </w:rPr>
              <w:t>的團體性質與發文訴求，以下何者</w:t>
            </w:r>
            <w:r w:rsidRPr="006D10D9">
              <w:rPr>
                <w:rFonts w:hint="eastAsia"/>
                <w:b/>
                <w:bCs/>
                <w:bdr w:val="single" w:sz="4" w:space="0" w:color="auto"/>
              </w:rPr>
              <w:t>正確</w:t>
            </w:r>
            <w:r>
              <w:rPr>
                <w:rFonts w:hint="eastAsia"/>
              </w:rPr>
              <w:t>？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Ａ）為壓力團體，希望透過團體的力量影響政府的政策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Ｂ）為利益團體，通常透過推薦候選人的方式取得執政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Ｃ）訴求為「嚴懲網路犯罪，加重刑事處罰」</w:t>
            </w:r>
          </w:p>
          <w:p w:rsidR="00435313" w:rsidRPr="003F7291" w:rsidRDefault="00435313" w:rsidP="004272C7">
            <w:pPr>
              <w:pStyle w:val="ac"/>
              <w:spacing w:beforeLines="0"/>
              <w:ind w:leftChars="0"/>
              <w:rPr>
                <w:color w:val="000000" w:themeColor="text1"/>
              </w:rPr>
            </w:pPr>
            <w:r w:rsidRPr="003F7291">
              <w:rPr>
                <w:rFonts w:hint="eastAsia"/>
                <w:color w:val="000000" w:themeColor="text1"/>
              </w:rPr>
              <w:t>（Ｄ）訴求為「保障性別平等，給予合理</w:t>
            </w:r>
            <w:r>
              <w:rPr>
                <w:rFonts w:hint="eastAsia"/>
                <w:color w:val="000000" w:themeColor="text1"/>
              </w:rPr>
              <w:t>的</w:t>
            </w:r>
            <w:r w:rsidRPr="003F7291">
              <w:rPr>
                <w:rFonts w:hint="eastAsia"/>
                <w:color w:val="000000" w:themeColor="text1"/>
              </w:rPr>
              <w:t>差別待遇」</w:t>
            </w:r>
          </w:p>
          <w:p w:rsidR="00435313" w:rsidRDefault="00435313" w:rsidP="00C96C6A">
            <w:pPr>
              <w:numPr>
                <w:ilvl w:val="0"/>
                <w:numId w:val="1"/>
              </w:numPr>
              <w:snapToGrid w:val="0"/>
              <w:spacing w:beforeLines="50"/>
              <w:ind w:left="482" w:hanging="482"/>
            </w:pPr>
            <w:r>
              <w:rPr>
                <w:rFonts w:hint="eastAsia"/>
              </w:rPr>
              <w:t>在公民課當中，幾位學生紛紛</w:t>
            </w:r>
            <w:r>
              <w:rPr>
                <w:rFonts w:ascii="Cambria Math" w:hAnsi="Cambria Math" w:cs="Cambria Math" w:hint="eastAsia"/>
              </w:rPr>
              <w:t>對於該事件發表自己的想法，請問下列哪位同學的說法</w:t>
            </w:r>
            <w:r w:rsidRPr="006D10D9">
              <w:rPr>
                <w:rFonts w:ascii="Cambria Math" w:hAnsi="Cambria Math" w:cs="Cambria Math" w:hint="eastAsia"/>
                <w:b/>
                <w:bCs/>
                <w:bdr w:val="single" w:sz="4" w:space="0" w:color="auto"/>
              </w:rPr>
              <w:t>正確</w:t>
            </w:r>
            <w:r>
              <w:rPr>
                <w:rFonts w:ascii="Cambria Math" w:hAnsi="Cambria Math" w:cs="Cambria Math" w:hint="eastAsia"/>
              </w:rPr>
              <w:t>？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Ａ）小凱：基於「秘密通訊自由」，人民與他人通訊的內容應該完全不受國家或他人侵犯</w:t>
            </w:r>
            <w:r>
              <w:rPr>
                <w:rFonts w:hint="eastAsia"/>
              </w:rPr>
              <w:t xml:space="preserve"> 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Ｂ）小樺：若此案件的視頻或照片是受害者在嫌犯脅迫之下拍攝的，確實已經違反「表現自由」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Ｃ）小雲：政府要限制人民的權利必須有正當理由，此事件政府應以「避免緊急危難」的理由將嫌犯繩之以法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Ｄ）小恩：該事件的受害者可以依法對嫌犯向法院提起刑事訴訟，這是憲法所保障的「平等權」</w:t>
            </w:r>
          </w:p>
          <w:p w:rsidR="00435313" w:rsidRDefault="00435313" w:rsidP="00C96C6A">
            <w:pPr>
              <w:numPr>
                <w:ilvl w:val="0"/>
                <w:numId w:val="1"/>
              </w:numPr>
              <w:snapToGrid w:val="0"/>
              <w:spacing w:beforeLines="50"/>
              <w:ind w:left="482" w:hanging="482"/>
            </w:pPr>
            <w:r>
              <w:rPr>
                <w:rFonts w:hint="eastAsia"/>
              </w:rPr>
              <w:t>資訊科技發達，傳播媒體管道越來越多元，人民的生活也變得更加便利，但其背後可能衍生出更多的社會問題，例如：網路犯罪、資訊氾濫等問題，下列為使用網路、手機常有的情況，何者可能有</w:t>
            </w:r>
            <w:r w:rsidRPr="00822EF4">
              <w:rPr>
                <w:rFonts w:hint="eastAsia"/>
                <w:b/>
                <w:bCs/>
                <w:bdr w:val="single" w:sz="4" w:space="0" w:color="auto"/>
              </w:rPr>
              <w:t>侵害他人的疑慮</w:t>
            </w:r>
            <w:r>
              <w:rPr>
                <w:rFonts w:hint="eastAsia"/>
              </w:rPr>
              <w:t>？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Ａ）班上幾位好朋友組成秘密</w:t>
            </w:r>
            <w:r>
              <w:t>LINE</w:t>
            </w:r>
            <w:r>
              <w:rPr>
                <w:rFonts w:hint="eastAsia"/>
              </w:rPr>
              <w:t>群組互傳心情小語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Ｂ）在自己的</w:t>
            </w:r>
            <w:r>
              <w:t>Faceb</w:t>
            </w:r>
            <w:r>
              <w:rPr>
                <w:rFonts w:hint="eastAsia"/>
              </w:rPr>
              <w:t>o</w:t>
            </w:r>
            <w:r>
              <w:t>ok</w:t>
            </w:r>
            <w:r>
              <w:rPr>
                <w:rFonts w:hint="eastAsia"/>
              </w:rPr>
              <w:t>網誌</w:t>
            </w:r>
            <w:r>
              <w:t>PO</w:t>
            </w:r>
            <w:r>
              <w:rPr>
                <w:rFonts w:hint="eastAsia"/>
              </w:rPr>
              <w:t>出全家人出遊的照片</w:t>
            </w:r>
          </w:p>
          <w:p w:rsidR="00435313" w:rsidRDefault="00435313" w:rsidP="004272C7">
            <w:pPr>
              <w:pStyle w:val="ac"/>
              <w:spacing w:beforeLines="0"/>
              <w:ind w:leftChars="0"/>
            </w:pPr>
            <w:r>
              <w:rPr>
                <w:rFonts w:hint="eastAsia"/>
              </w:rPr>
              <w:t>（Ｃ）在公共討論平台上批評最近行政機關的防疫措施</w:t>
            </w:r>
          </w:p>
          <w:p w:rsidR="00435313" w:rsidRPr="003F7291" w:rsidRDefault="00435313" w:rsidP="004272C7">
            <w:pPr>
              <w:pStyle w:val="ac"/>
              <w:spacing w:beforeLines="0"/>
              <w:ind w:leftChars="0"/>
              <w:rPr>
                <w:color w:val="000000" w:themeColor="text1"/>
              </w:rPr>
            </w:pPr>
            <w:r w:rsidRPr="003F7291">
              <w:rPr>
                <w:rFonts w:hint="eastAsia"/>
                <w:color w:val="000000" w:themeColor="text1"/>
              </w:rPr>
              <w:t>（Ｄ）</w:t>
            </w:r>
            <w:r>
              <w:rPr>
                <w:rFonts w:hint="eastAsia"/>
                <w:color w:val="000000" w:themeColor="text1"/>
              </w:rPr>
              <w:t>上網下載</w:t>
            </w:r>
            <w:r>
              <w:rPr>
                <w:color w:val="000000" w:themeColor="text1"/>
              </w:rPr>
              <w:t>YouTube</w:t>
            </w:r>
            <w:r>
              <w:rPr>
                <w:rFonts w:hint="eastAsia"/>
                <w:color w:val="000000" w:themeColor="text1"/>
              </w:rPr>
              <w:t>音樂，燒錄成光碟在市場販售</w:t>
            </w:r>
          </w:p>
          <w:p w:rsidR="00435313" w:rsidRPr="00A97A9B" w:rsidRDefault="00435313" w:rsidP="00C96C6A">
            <w:pPr>
              <w:spacing w:beforeLines="5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3</w:t>
            </w:r>
            <w:r>
              <w:rPr>
                <w:b/>
                <w:bCs/>
              </w:rPr>
              <w:t>7-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題</w:t>
            </w:r>
            <w:r>
              <w:rPr>
                <w:rFonts w:hint="eastAsia"/>
                <w:b/>
                <w:bCs/>
              </w:rPr>
              <w:t>)</w:t>
            </w:r>
          </w:p>
          <w:p w:rsidR="00435313" w:rsidRPr="004243DB" w:rsidRDefault="00435313" w:rsidP="00DB6636">
            <w:pPr>
              <w:rPr>
                <w:b/>
                <w:bCs/>
              </w:rPr>
            </w:pPr>
            <w:r w:rsidRPr="004243DB">
              <w:rPr>
                <w:rFonts w:hint="eastAsia"/>
                <w:b/>
                <w:bCs/>
              </w:rPr>
              <w:t>新聞</w:t>
            </w:r>
            <w:r>
              <w:rPr>
                <w:rFonts w:hint="eastAsia"/>
                <w:b/>
                <w:bCs/>
              </w:rPr>
              <w:t>三</w:t>
            </w:r>
            <w:r w:rsidRPr="004243DB">
              <w:rPr>
                <w:rFonts w:hint="eastAsia"/>
                <w:b/>
                <w:bCs/>
              </w:rPr>
              <w:t>：司法首例</w:t>
            </w:r>
            <w:r w:rsidRPr="004243DB">
              <w:rPr>
                <w:rFonts w:hint="eastAsia"/>
                <w:b/>
                <w:bCs/>
              </w:rPr>
              <w:t xml:space="preserve"> </w:t>
            </w:r>
            <w:r w:rsidRPr="004243DB">
              <w:rPr>
                <w:rFonts w:hint="eastAsia"/>
                <w:b/>
                <w:bCs/>
              </w:rPr>
              <w:t>高中生未升旗遭處分</w:t>
            </w:r>
            <w:r w:rsidRPr="004243DB">
              <w:rPr>
                <w:rFonts w:hint="eastAsia"/>
                <w:b/>
                <w:bCs/>
              </w:rPr>
              <w:t xml:space="preserve"> </w:t>
            </w:r>
            <w:r w:rsidRPr="004243DB">
              <w:rPr>
                <w:rFonts w:hint="eastAsia"/>
                <w:b/>
                <w:bCs/>
              </w:rPr>
              <w:t>告贏教育部</w:t>
            </w:r>
            <w:r>
              <w:rPr>
                <w:rFonts w:hint="eastAsia"/>
                <w:b/>
                <w:bCs/>
              </w:rPr>
              <w:t>（節錄改寫至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聯合報</w:t>
            </w:r>
            <w:r w:rsidRPr="004243DB">
              <w:rPr>
                <w:b/>
                <w:bCs/>
              </w:rPr>
              <w:t>2020-03-27</w:t>
            </w:r>
            <w:r>
              <w:rPr>
                <w:rFonts w:hint="eastAsia"/>
                <w:b/>
                <w:bCs/>
              </w:rPr>
              <w:t>）</w:t>
            </w:r>
          </w:p>
          <w:p w:rsidR="00435313" w:rsidRPr="004243DB" w:rsidRDefault="00435313" w:rsidP="00DB6636">
            <w:pPr>
              <w:ind w:firstLineChars="100" w:firstLine="240"/>
              <w:rPr>
                <w:rFonts w:ascii="標楷體" w:eastAsia="標楷體" w:hAnsi="標楷體"/>
              </w:rPr>
            </w:pPr>
            <w:r w:rsidRPr="004243DB">
              <w:rPr>
                <w:rFonts w:ascii="標楷體" w:eastAsia="標楷體" w:hAnsi="標楷體" w:hint="eastAsia"/>
              </w:rPr>
              <w:t>國立</w:t>
            </w:r>
            <w:r w:rsidRPr="0014019B">
              <w:rPr>
                <w:rFonts w:ascii="標楷體" w:eastAsia="標楷體" w:hAnsi="標楷體" w:hint="eastAsia"/>
                <w:u w:val="single"/>
              </w:rPr>
              <w:t>東華</w:t>
            </w:r>
            <w:r w:rsidRPr="004243DB">
              <w:rPr>
                <w:rFonts w:ascii="標楷體" w:eastAsia="標楷體" w:hAnsi="標楷體" w:hint="eastAsia"/>
              </w:rPr>
              <w:t>大學一年級學生，去年就讀花蓮高中三年級期間，因三度未參加朝會升旗或集會，被記了三支警告，他向學校</w:t>
            </w:r>
            <w:r>
              <w:rPr>
                <w:rFonts w:ascii="標楷體" w:eastAsia="標楷體" w:hAnsi="標楷體" w:hint="eastAsia"/>
              </w:rPr>
              <w:t>申訴無效後，轉而向</w:t>
            </w:r>
            <w:r w:rsidRPr="004243DB"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部</w:t>
            </w:r>
            <w:r w:rsidRPr="004243DB">
              <w:rPr>
                <w:rFonts w:ascii="標楷體" w:eastAsia="標楷體" w:hAnsi="標楷體" w:hint="eastAsia"/>
              </w:rPr>
              <w:t>訴願</w:t>
            </w:r>
            <w:r>
              <w:rPr>
                <w:rFonts w:ascii="Apple Color Emoji" w:eastAsia="標楷體" w:hAnsi="Apple Color Emoji" w:cs="Apple Color Emoji" w:hint="eastAsia"/>
              </w:rPr>
              <w:t>又</w:t>
            </w:r>
            <w:r>
              <w:rPr>
                <w:rFonts w:ascii="標楷體" w:eastAsia="標楷體" w:hAnsi="標楷體" w:hint="eastAsia"/>
              </w:rPr>
              <w:t>遭</w:t>
            </w:r>
            <w:r w:rsidRPr="004243DB">
              <w:rPr>
                <w:rFonts w:ascii="標楷體" w:eastAsia="標楷體" w:hAnsi="標楷體" w:hint="eastAsia"/>
              </w:rPr>
              <w:t>駁回，</w:t>
            </w:r>
            <w:r>
              <w:rPr>
                <w:rFonts w:ascii="標楷體" w:eastAsia="標楷體" w:hAnsi="標楷體" w:hint="eastAsia"/>
              </w:rPr>
              <w:t>因此</w:t>
            </w:r>
            <w:r w:rsidRPr="004243DB">
              <w:rPr>
                <w:rFonts w:ascii="標楷體" w:eastAsia="標楷體" w:hAnsi="標楷體" w:hint="eastAsia"/>
              </w:rPr>
              <w:t>改提</w:t>
            </w:r>
            <w:r>
              <w:rPr>
                <w:rFonts w:ascii="標楷體" w:eastAsia="標楷體" w:hAnsi="標楷體" w:hint="eastAsia"/>
              </w:rPr>
              <w:t>【甲】</w:t>
            </w:r>
            <w:r w:rsidRPr="004243DB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受理該事件的</w:t>
            </w:r>
            <w:r w:rsidRPr="004243DB">
              <w:rPr>
                <w:rFonts w:ascii="標楷體" w:eastAsia="標楷體" w:hAnsi="標楷體" w:hint="eastAsia"/>
              </w:rPr>
              <w:t>花蓮地</w:t>
            </w:r>
            <w:r>
              <w:rPr>
                <w:rFonts w:ascii="標楷體" w:eastAsia="標楷體" w:hAnsi="標楷體" w:hint="eastAsia"/>
              </w:rPr>
              <w:t>方法</w:t>
            </w:r>
            <w:r w:rsidRPr="004243DB">
              <w:rPr>
                <w:rFonts w:ascii="標楷體" w:eastAsia="標楷體" w:hAnsi="標楷體" w:hint="eastAsia"/>
              </w:rPr>
              <w:t>院認為</w:t>
            </w:r>
            <w:r>
              <w:rPr>
                <w:rFonts w:ascii="標楷體" w:eastAsia="標楷體" w:hAnsi="標楷體" w:hint="eastAsia"/>
              </w:rPr>
              <w:t>：「</w:t>
            </w:r>
            <w:r w:rsidRPr="0014019B">
              <w:rPr>
                <w:rFonts w:ascii="標楷體" w:eastAsia="標楷體" w:hAnsi="標楷體" w:hint="eastAsia"/>
              </w:rPr>
              <w:t>大法官</w:t>
            </w:r>
            <w:r w:rsidRPr="004243DB">
              <w:rPr>
                <w:rFonts w:ascii="標楷體" w:eastAsia="標楷體" w:hAnsi="標楷體" w:hint="eastAsia"/>
              </w:rPr>
              <w:t>已做出</w:t>
            </w:r>
            <w:r>
              <w:rPr>
                <w:rFonts w:ascii="標楷體" w:eastAsia="標楷體" w:hAnsi="標楷體" w:hint="eastAsia"/>
              </w:rPr>
              <w:t>『</w:t>
            </w:r>
            <w:r w:rsidRPr="004243DB">
              <w:rPr>
                <w:rFonts w:ascii="標楷體" w:eastAsia="標楷體" w:hAnsi="標楷體" w:hint="eastAsia"/>
              </w:rPr>
              <w:t>學生受處分可提</w:t>
            </w:r>
            <w:r>
              <w:rPr>
                <w:rFonts w:ascii="標楷體" w:eastAsia="標楷體" w:hAnsi="標楷體" w:hint="eastAsia"/>
              </w:rPr>
              <w:t>【甲】</w:t>
            </w:r>
            <w:r w:rsidRPr="004243DB">
              <w:rPr>
                <w:rFonts w:ascii="標楷體" w:eastAsia="標楷體" w:hAnsi="標楷體" w:hint="eastAsia"/>
              </w:rPr>
              <w:t>以為救濟</w:t>
            </w:r>
            <w:r>
              <w:rPr>
                <w:rFonts w:ascii="標楷體" w:eastAsia="標楷體" w:hAnsi="標楷體" w:hint="eastAsia"/>
              </w:rPr>
              <w:t>（釋字</w:t>
            </w:r>
            <w:r>
              <w:rPr>
                <w:rFonts w:ascii="標楷體" w:eastAsia="標楷體" w:hAnsi="標楷體"/>
              </w:rPr>
              <w:t>784</w:t>
            </w:r>
            <w:r>
              <w:rPr>
                <w:rFonts w:ascii="標楷體" w:eastAsia="標楷體" w:hAnsi="標楷體" w:hint="eastAsia"/>
              </w:rPr>
              <w:t>號）』</w:t>
            </w:r>
            <w:r w:rsidRPr="004243DB">
              <w:rPr>
                <w:rFonts w:ascii="標楷體" w:eastAsia="標楷體" w:hAnsi="標楷體" w:hint="eastAsia"/>
              </w:rPr>
              <w:t>的解釋，判決撤銷教育部不受理訴願的處分</w:t>
            </w:r>
            <w:r>
              <w:rPr>
                <w:rFonts w:ascii="標楷體" w:eastAsia="標楷體" w:hAnsi="標楷體" w:hint="eastAsia"/>
              </w:rPr>
              <w:t>」</w:t>
            </w:r>
            <w:r w:rsidRPr="004243DB">
              <w:rPr>
                <w:rFonts w:ascii="標楷體" w:eastAsia="標楷體" w:hAnsi="標楷體" w:hint="eastAsia"/>
              </w:rPr>
              <w:t>，也就是</w:t>
            </w:r>
            <w:r>
              <w:rPr>
                <w:rFonts w:ascii="標楷體" w:eastAsia="標楷體" w:hAnsi="標楷體" w:hint="eastAsia"/>
              </w:rPr>
              <w:t>說</w:t>
            </w:r>
            <w:r w:rsidRPr="004243DB">
              <w:rPr>
                <w:rFonts w:ascii="標楷體" w:eastAsia="標楷體" w:hAnsi="標楷體" w:hint="eastAsia"/>
              </w:rPr>
              <w:t>教育部要接受陳生的訴願。</w:t>
            </w:r>
          </w:p>
          <w:p w:rsidR="00435313" w:rsidRDefault="00435313" w:rsidP="00DB6636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事件引起社會廣大的關注，因為</w:t>
            </w:r>
            <w:r w:rsidRPr="004243DB">
              <w:rPr>
                <w:rFonts w:ascii="標楷體" w:eastAsia="標楷體" w:hAnsi="標楷體" w:hint="eastAsia"/>
              </w:rPr>
              <w:t>「這是中華民國司法史上第一次有高中生因為被學校處分，上法院告贏。」</w:t>
            </w:r>
            <w:r>
              <w:rPr>
                <w:rFonts w:ascii="標楷體" w:eastAsia="標楷體" w:hAnsi="標楷體" w:hint="eastAsia"/>
              </w:rPr>
              <w:t>事後</w:t>
            </w:r>
            <w:r w:rsidRPr="004243DB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生表示：雖然</w:t>
            </w:r>
            <w:r w:rsidRPr="004243DB">
              <w:rPr>
                <w:rFonts w:ascii="標楷體" w:eastAsia="標楷體" w:hAnsi="標楷體" w:hint="eastAsia"/>
              </w:rPr>
              <w:t>判決只撤銷教育部不受理訴願決定，並未撤銷學校對他的警告處分，雖差強人意，但他肯定及尊重判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35313" w:rsidRDefault="00435313" w:rsidP="00C96C6A">
            <w:pPr>
              <w:numPr>
                <w:ilvl w:val="0"/>
                <w:numId w:val="1"/>
              </w:numPr>
              <w:snapToGrid w:val="0"/>
              <w:spacing w:beforeLines="50"/>
              <w:ind w:left="482" w:hanging="482"/>
              <w:rPr>
                <w:rFonts w:asciiTheme="minorEastAsia" w:eastAsiaTheme="minorEastAsia" w:hAnsiTheme="minorEastAsia"/>
              </w:rPr>
            </w:pPr>
            <w:r w:rsidRPr="00A97A9B">
              <w:rPr>
                <w:rFonts w:asciiTheme="minorEastAsia" w:eastAsiaTheme="minorEastAsia" w:hAnsiTheme="minorEastAsia" w:hint="eastAsia"/>
              </w:rPr>
              <w:t>根據新聞內容，</w:t>
            </w:r>
            <w:r w:rsidRPr="00A97A9B">
              <w:rPr>
                <w:rFonts w:asciiTheme="minorEastAsia" w:eastAsiaTheme="minorEastAsia" w:hAnsiTheme="minorEastAsia" w:cs="Cambria Math" w:hint="eastAsia"/>
              </w:rPr>
              <w:t>【</w:t>
            </w:r>
            <w:r w:rsidRPr="00A97A9B">
              <w:rPr>
                <w:rFonts w:asciiTheme="minorEastAsia" w:eastAsiaTheme="minorEastAsia" w:hAnsiTheme="minorEastAsia" w:hint="eastAsia"/>
              </w:rPr>
              <w:t>甲】應為下列何者？</w:t>
            </w:r>
          </w:p>
          <w:p w:rsidR="00435313" w:rsidRPr="004E79FE" w:rsidRDefault="00435313" w:rsidP="000D2E83">
            <w:pPr>
              <w:pStyle w:val="ac"/>
              <w:spacing w:beforeLines="0"/>
              <w:ind w:leftChars="0"/>
              <w:rPr>
                <w:rFonts w:asciiTheme="minorEastAsia" w:eastAsiaTheme="minorEastAsia" w:hAnsiTheme="minorEastAsia"/>
              </w:rPr>
            </w:pPr>
            <w:r w:rsidRPr="00A97A9B">
              <w:rPr>
                <w:rFonts w:asciiTheme="minorEastAsia" w:eastAsiaTheme="minorEastAsia" w:hAnsiTheme="minorEastAsia" w:hint="eastAsia"/>
              </w:rPr>
              <w:t>（Ａ）</w:t>
            </w:r>
            <w:r>
              <w:rPr>
                <w:rFonts w:asciiTheme="minorEastAsia" w:eastAsiaTheme="minorEastAsia" w:hAnsiTheme="minorEastAsia" w:hint="eastAsia"/>
              </w:rPr>
              <w:t>行政訴訟</w:t>
            </w:r>
            <w:r w:rsidRPr="00A97A9B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97A9B">
              <w:rPr>
                <w:rFonts w:asciiTheme="minorEastAsia" w:eastAsiaTheme="minorEastAsia" w:hAnsiTheme="minorEastAsia" w:hint="eastAsia"/>
              </w:rPr>
              <w:t>（Ｂ）</w:t>
            </w:r>
            <w:r>
              <w:rPr>
                <w:rFonts w:asciiTheme="minorEastAsia" w:eastAsiaTheme="minorEastAsia" w:hAnsiTheme="minorEastAsia" w:hint="eastAsia"/>
              </w:rPr>
              <w:t xml:space="preserve">民事訴訟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97A9B">
              <w:rPr>
                <w:rFonts w:asciiTheme="minorEastAsia" w:eastAsiaTheme="minorEastAsia" w:hAnsiTheme="minorEastAsia" w:hint="eastAsia"/>
              </w:rPr>
              <w:t>（Ｃ）</w:t>
            </w:r>
            <w:r>
              <w:rPr>
                <w:rFonts w:asciiTheme="minorEastAsia" w:eastAsiaTheme="minorEastAsia" w:hAnsiTheme="minorEastAsia" w:hint="eastAsia"/>
              </w:rPr>
              <w:t xml:space="preserve">請願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97A9B">
              <w:rPr>
                <w:rFonts w:asciiTheme="minorEastAsia" w:eastAsiaTheme="minorEastAsia" w:hAnsiTheme="minorEastAsia" w:hint="eastAsia"/>
              </w:rPr>
              <w:t>（Ｄ）</w:t>
            </w:r>
            <w:r>
              <w:rPr>
                <w:rFonts w:asciiTheme="minorEastAsia" w:eastAsiaTheme="minorEastAsia" w:hAnsiTheme="minorEastAsia" w:hint="eastAsia"/>
              </w:rPr>
              <w:t>訴願</w:t>
            </w:r>
          </w:p>
          <w:p w:rsidR="00435313" w:rsidRPr="00A97A9B" w:rsidRDefault="00435313" w:rsidP="00C96C6A">
            <w:pPr>
              <w:numPr>
                <w:ilvl w:val="0"/>
                <w:numId w:val="1"/>
              </w:numPr>
              <w:snapToGrid w:val="0"/>
              <w:spacing w:beforeLines="50"/>
              <w:ind w:left="482" w:hanging="482"/>
              <w:rPr>
                <w:rFonts w:asciiTheme="minorEastAsia" w:eastAsiaTheme="minorEastAsia" w:hAnsiTheme="minorEastAsia"/>
              </w:rPr>
            </w:pPr>
            <w:r w:rsidRPr="00A97A9B">
              <w:rPr>
                <w:rFonts w:asciiTheme="minorEastAsia" w:eastAsiaTheme="minorEastAsia" w:hAnsiTheme="minorEastAsia" w:hint="eastAsia"/>
              </w:rPr>
              <w:t>承上題，【甲】應歸類在</w:t>
            </w:r>
            <w:r w:rsidRPr="00DA6349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受益權</w:t>
            </w:r>
            <w:r w:rsidRPr="00A97A9B">
              <w:rPr>
                <w:rFonts w:asciiTheme="minorEastAsia" w:eastAsiaTheme="minorEastAsia" w:hAnsiTheme="minorEastAsia" w:hint="eastAsia"/>
              </w:rPr>
              <w:t>的哪個面向？</w:t>
            </w:r>
          </w:p>
          <w:p w:rsidR="00435313" w:rsidRPr="009120D4" w:rsidRDefault="00435313" w:rsidP="000D2E83">
            <w:pPr>
              <w:pStyle w:val="ac"/>
              <w:spacing w:beforeLines="0"/>
              <w:ind w:leftChars="0"/>
              <w:rPr>
                <w:rFonts w:asciiTheme="minorEastAsia" w:eastAsiaTheme="minorEastAsia" w:hAnsiTheme="minorEastAsia"/>
              </w:rPr>
            </w:pPr>
            <w:r w:rsidRPr="00A97A9B">
              <w:rPr>
                <w:rFonts w:asciiTheme="minorEastAsia" w:eastAsiaTheme="minorEastAsia" w:hAnsiTheme="minorEastAsia" w:hint="eastAsia"/>
              </w:rPr>
              <w:t xml:space="preserve">（Ａ）經濟上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97A9B">
              <w:rPr>
                <w:rFonts w:asciiTheme="minorEastAsia" w:eastAsiaTheme="minorEastAsia" w:hAnsiTheme="minorEastAsia" w:hint="eastAsia"/>
              </w:rPr>
              <w:t>（Ｂ）行政上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97A9B">
              <w:rPr>
                <w:rFonts w:asciiTheme="minorEastAsia" w:eastAsiaTheme="minorEastAsia" w:hAnsiTheme="minorEastAsia" w:hint="eastAsia"/>
              </w:rPr>
              <w:t>（Ｃ）司法上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97A9B">
              <w:rPr>
                <w:rFonts w:asciiTheme="minorEastAsia" w:eastAsiaTheme="minorEastAsia" w:hAnsiTheme="minorEastAsia" w:hint="eastAsia"/>
              </w:rPr>
              <w:t>（Ｄ）教育上</w:t>
            </w:r>
          </w:p>
          <w:p w:rsidR="00435313" w:rsidRDefault="00435313" w:rsidP="00C96C6A">
            <w:pPr>
              <w:numPr>
                <w:ilvl w:val="0"/>
                <w:numId w:val="1"/>
              </w:numPr>
              <w:snapToGrid w:val="0"/>
              <w:spacing w:beforeLines="50" w:afterLines="50"/>
              <w:ind w:left="482" w:hanging="48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民課上，學生將「該事件」所提及的「訴願」做成表格整理，請問表格中哪項資料</w:t>
            </w:r>
            <w:r w:rsidRPr="006D10D9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錯誤</w:t>
            </w:r>
            <w:r>
              <w:rPr>
                <w:rFonts w:asciiTheme="minorEastAsia" w:eastAsiaTheme="minorEastAsia" w:hAnsiTheme="minorEastAsia" w:hint="eastAsia"/>
              </w:rPr>
              <w:t>？</w:t>
            </w:r>
          </w:p>
          <w:tbl>
            <w:tblPr>
              <w:tblStyle w:val="a3"/>
              <w:tblW w:w="0" w:type="auto"/>
              <w:tblInd w:w="682" w:type="dxa"/>
              <w:tblLook w:val="04A0"/>
            </w:tblPr>
            <w:tblGrid>
              <w:gridCol w:w="3065"/>
              <w:gridCol w:w="7155"/>
            </w:tblGrid>
            <w:tr w:rsidR="00435313" w:rsidTr="000D2E83">
              <w:tc>
                <w:tcPr>
                  <w:tcW w:w="3065" w:type="dxa"/>
                  <w:shd w:val="clear" w:color="auto" w:fill="D9D9D9" w:themeFill="background1" w:themeFillShade="D9"/>
                </w:tcPr>
                <w:p w:rsidR="00435313" w:rsidRPr="00612157" w:rsidRDefault="00435313" w:rsidP="000D2E83">
                  <w:pPr>
                    <w:pStyle w:val="ac"/>
                    <w:spacing w:beforeLines="0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612157">
                    <w:rPr>
                      <w:rFonts w:ascii="標楷體" w:eastAsia="標楷體" w:hAnsi="標楷體" w:hint="eastAsia"/>
                    </w:rPr>
                    <w:t>權利救濟途徑</w:t>
                  </w: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:rsidR="00435313" w:rsidRPr="00612157" w:rsidRDefault="00435313" w:rsidP="000D2E83">
                  <w:pPr>
                    <w:pStyle w:val="ac"/>
                    <w:spacing w:beforeLines="0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612157">
                    <w:rPr>
                      <w:rFonts w:ascii="標楷體" w:eastAsia="標楷體" w:hAnsi="標楷體" w:hint="eastAsia"/>
                    </w:rPr>
                    <w:t>訴願</w:t>
                  </w:r>
                </w:p>
              </w:tc>
            </w:tr>
            <w:tr w:rsidR="00435313" w:rsidTr="000D2E83">
              <w:tc>
                <w:tcPr>
                  <w:tcW w:w="3065" w:type="dxa"/>
                </w:tcPr>
                <w:p w:rsidR="00435313" w:rsidRPr="00612157" w:rsidRDefault="00435313" w:rsidP="00890A82">
                  <w:pPr>
                    <w:pStyle w:val="ac"/>
                    <w:spacing w:beforeLines="0"/>
                    <w:ind w:leftChars="0" w:left="357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（Ａ）提起人</w:t>
                  </w:r>
                </w:p>
              </w:tc>
              <w:tc>
                <w:tcPr>
                  <w:tcW w:w="7155" w:type="dxa"/>
                </w:tcPr>
                <w:p w:rsidR="00435313" w:rsidRPr="00612157" w:rsidRDefault="00435313" w:rsidP="00890A82">
                  <w:pPr>
                    <w:pStyle w:val="ac"/>
                    <w:spacing w:beforeLines="0"/>
                    <w:ind w:leftChars="0" w:left="357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權益受損的人（陳生）</w:t>
                  </w:r>
                </w:p>
              </w:tc>
            </w:tr>
            <w:tr w:rsidR="00435313" w:rsidTr="000D2E83">
              <w:tc>
                <w:tcPr>
                  <w:tcW w:w="3065" w:type="dxa"/>
                </w:tcPr>
                <w:p w:rsidR="00435313" w:rsidRPr="00612157" w:rsidRDefault="00435313" w:rsidP="00890A82">
                  <w:pPr>
                    <w:pStyle w:val="ac"/>
                    <w:spacing w:beforeLines="0"/>
                    <w:ind w:leftChars="0" w:left="357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（Ｂ）提起之原因</w:t>
                  </w:r>
                </w:p>
              </w:tc>
              <w:tc>
                <w:tcPr>
                  <w:tcW w:w="7155" w:type="dxa"/>
                </w:tcPr>
                <w:p w:rsidR="00435313" w:rsidRPr="00612157" w:rsidRDefault="00435313" w:rsidP="00890A82">
                  <w:pPr>
                    <w:pStyle w:val="ac"/>
                    <w:spacing w:beforeLines="0"/>
                    <w:ind w:leftChars="0" w:left="357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陳生認為學校所做出的行政處分（三支警告）違法或不當</w:t>
                  </w:r>
                </w:p>
              </w:tc>
            </w:tr>
            <w:tr w:rsidR="00435313" w:rsidTr="000D2E83">
              <w:tc>
                <w:tcPr>
                  <w:tcW w:w="3065" w:type="dxa"/>
                </w:tcPr>
                <w:p w:rsidR="00435313" w:rsidRPr="00612157" w:rsidRDefault="00435313" w:rsidP="00890A82">
                  <w:pPr>
                    <w:pStyle w:val="ac"/>
                    <w:spacing w:beforeLines="0"/>
                    <w:ind w:leftChars="0" w:left="357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（Ｃ）目的</w:t>
                  </w:r>
                </w:p>
              </w:tc>
              <w:tc>
                <w:tcPr>
                  <w:tcW w:w="7155" w:type="dxa"/>
                </w:tcPr>
                <w:p w:rsidR="00435313" w:rsidRPr="00612157" w:rsidRDefault="00435313" w:rsidP="00890A82">
                  <w:pPr>
                    <w:pStyle w:val="ac"/>
                    <w:spacing w:beforeLines="0"/>
                    <w:ind w:leftChars="0" w:left="357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求撤銷或更改原處分（三支警告）</w:t>
                  </w:r>
                </w:p>
              </w:tc>
            </w:tr>
            <w:tr w:rsidR="00435313" w:rsidTr="000D2E83">
              <w:trPr>
                <w:trHeight w:val="57"/>
              </w:trPr>
              <w:tc>
                <w:tcPr>
                  <w:tcW w:w="3065" w:type="dxa"/>
                </w:tcPr>
                <w:p w:rsidR="00435313" w:rsidRPr="00612157" w:rsidRDefault="00435313" w:rsidP="00890A82">
                  <w:pPr>
                    <w:pStyle w:val="ac"/>
                    <w:spacing w:beforeLines="0"/>
                    <w:ind w:leftChars="0" w:left="357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（Ｄ）訴願機關</w:t>
                  </w:r>
                </w:p>
              </w:tc>
              <w:tc>
                <w:tcPr>
                  <w:tcW w:w="7155" w:type="dxa"/>
                </w:tcPr>
                <w:p w:rsidR="00435313" w:rsidRPr="00612157" w:rsidRDefault="00435313" w:rsidP="00890A82">
                  <w:pPr>
                    <w:pStyle w:val="ac"/>
                    <w:spacing w:beforeLines="0"/>
                    <w:ind w:leftChars="0" w:left="357"/>
                    <w:rPr>
                      <w:rFonts w:ascii="標楷體" w:eastAsia="標楷體" w:hAnsi="標楷體"/>
                    </w:rPr>
                  </w:pPr>
                  <w:r w:rsidRPr="00612157">
                    <w:rPr>
                      <w:rFonts w:ascii="標楷體" w:eastAsia="標楷體" w:hAnsi="標楷體" w:hint="eastAsia"/>
                    </w:rPr>
                    <w:t>花蓮高中</w:t>
                  </w:r>
                </w:p>
              </w:tc>
            </w:tr>
          </w:tbl>
          <w:p w:rsidR="00435313" w:rsidRPr="00A97A9B" w:rsidRDefault="00435313" w:rsidP="00C96C6A">
            <w:pPr>
              <w:numPr>
                <w:ilvl w:val="0"/>
                <w:numId w:val="1"/>
              </w:numPr>
              <w:snapToGrid w:val="0"/>
              <w:spacing w:beforeLines="50"/>
              <w:ind w:left="482" w:hanging="48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因</w:t>
            </w:r>
            <w:r w:rsidRPr="00A97A9B">
              <w:rPr>
                <w:rFonts w:asciiTheme="minorEastAsia" w:eastAsiaTheme="minorEastAsia" w:hAnsiTheme="minorEastAsia" w:hint="eastAsia"/>
              </w:rPr>
              <w:t>憲法第16條保障人民</w:t>
            </w:r>
            <w:r>
              <w:rPr>
                <w:rFonts w:asciiTheme="minorEastAsia" w:eastAsiaTheme="minorEastAsia" w:hAnsiTheme="minorEastAsia" w:hint="eastAsia"/>
              </w:rPr>
              <w:t>「</w:t>
            </w:r>
            <w:r w:rsidRPr="00A97A9B">
              <w:rPr>
                <w:rFonts w:asciiTheme="minorEastAsia" w:eastAsiaTheme="minorEastAsia" w:hAnsiTheme="minorEastAsia" w:hint="eastAsia"/>
              </w:rPr>
              <w:t>訴訟權</w:t>
            </w:r>
            <w:r>
              <w:rPr>
                <w:rFonts w:asciiTheme="minorEastAsia" w:eastAsiaTheme="minorEastAsia" w:hAnsiTheme="minorEastAsia" w:hint="eastAsia"/>
              </w:rPr>
              <w:t>」</w:t>
            </w:r>
            <w:r w:rsidRPr="00A97A9B">
              <w:rPr>
                <w:rFonts w:asciiTheme="minorEastAsia" w:eastAsiaTheme="minorEastAsia" w:hAnsiTheme="minorEastAsia" w:hint="eastAsia"/>
              </w:rPr>
              <w:t>，大法官於釋字</w:t>
            </w:r>
            <w:r w:rsidRPr="00A97A9B">
              <w:rPr>
                <w:rFonts w:asciiTheme="minorEastAsia" w:eastAsiaTheme="minorEastAsia" w:hAnsiTheme="minorEastAsia"/>
              </w:rPr>
              <w:t>784</w:t>
            </w:r>
            <w:r w:rsidRPr="00A97A9B">
              <w:rPr>
                <w:rFonts w:asciiTheme="minorEastAsia" w:eastAsiaTheme="minorEastAsia" w:hAnsiTheme="minorEastAsia" w:hint="eastAsia"/>
              </w:rPr>
              <w:t>條中對此作解釋：「</w:t>
            </w:r>
            <w:r w:rsidRPr="004E79FE">
              <w:rPr>
                <w:rFonts w:ascii="標楷體" w:eastAsia="標楷體" w:hAnsi="標楷體" w:hint="eastAsia"/>
              </w:rPr>
              <w:t>若學生學生因學校之退學或類似之處分行為，足以改變其學生身分並損及其受教育之機會，可依法提起救濟</w:t>
            </w:r>
            <w:r w:rsidRPr="00A97A9B">
              <w:rPr>
                <w:rFonts w:asciiTheme="minorEastAsia" w:eastAsiaTheme="minorEastAsia" w:hAnsiTheme="minorEastAsia" w:hint="eastAsia"/>
              </w:rPr>
              <w:t>」，請問：上述因憲法的哪個</w:t>
            </w:r>
            <w:r w:rsidRPr="00DA6349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特性</w:t>
            </w:r>
            <w:r w:rsidRPr="00A97A9B">
              <w:rPr>
                <w:rFonts w:asciiTheme="minorEastAsia" w:eastAsiaTheme="minorEastAsia" w:hAnsiTheme="minorEastAsia" w:hint="eastAsia"/>
              </w:rPr>
              <w:t>，須由大法官透過解釋來使人民與政府更能了解憲法內涵？</w:t>
            </w:r>
          </w:p>
          <w:p w:rsidR="00435313" w:rsidRPr="00612157" w:rsidRDefault="00435313" w:rsidP="000D2E83">
            <w:pPr>
              <w:pStyle w:val="ac"/>
              <w:spacing w:beforeLines="0"/>
              <w:ind w:leftChars="0"/>
              <w:rPr>
                <w:rFonts w:asciiTheme="minorEastAsia" w:eastAsiaTheme="minorEastAsia" w:hAnsiTheme="minorEastAsia"/>
              </w:rPr>
            </w:pPr>
            <w:r w:rsidRPr="00A97A9B">
              <w:rPr>
                <w:rFonts w:asciiTheme="minorEastAsia" w:eastAsiaTheme="minorEastAsia" w:hAnsiTheme="minorEastAsia" w:hint="eastAsia"/>
              </w:rPr>
              <w:t xml:space="preserve">（Ａ）最高性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97A9B">
              <w:rPr>
                <w:rFonts w:asciiTheme="minorEastAsia" w:eastAsiaTheme="minorEastAsia" w:hAnsiTheme="minorEastAsia" w:hint="eastAsia"/>
              </w:rPr>
              <w:t>（Ｂ）固定性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97A9B">
              <w:rPr>
                <w:rFonts w:asciiTheme="minorEastAsia" w:eastAsiaTheme="minorEastAsia" w:hAnsiTheme="minorEastAsia" w:hint="eastAsia"/>
              </w:rPr>
              <w:t>（Ｃ）原則性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97A9B">
              <w:rPr>
                <w:rFonts w:asciiTheme="minorEastAsia" w:eastAsiaTheme="minorEastAsia" w:hAnsiTheme="minorEastAsia" w:hint="eastAsia"/>
              </w:rPr>
              <w:t>（Ｄ）恆定性</w:t>
            </w:r>
          </w:p>
        </w:tc>
      </w:tr>
    </w:tbl>
    <w:p w:rsidR="00306C4D" w:rsidRPr="004B3709" w:rsidRDefault="00306C4D" w:rsidP="00306C4D">
      <w:pPr>
        <w:tabs>
          <w:tab w:val="left" w:pos="240"/>
        </w:tabs>
        <w:kinsoku w:val="0"/>
        <w:overflowPunct w:val="0"/>
        <w:autoSpaceDE w:val="0"/>
        <w:autoSpaceDN w:val="0"/>
        <w:ind w:left="540" w:hangingChars="150" w:hanging="540"/>
        <w:jc w:val="center"/>
        <w:rPr>
          <w:rFonts w:eastAsia="標楷體"/>
          <w:sz w:val="36"/>
          <w:szCs w:val="36"/>
        </w:rPr>
      </w:pPr>
      <w:r w:rsidRPr="004B3709">
        <w:rPr>
          <w:rFonts w:eastAsia="標楷體" w:hAnsi="標楷體"/>
          <w:sz w:val="36"/>
          <w:szCs w:val="36"/>
        </w:rPr>
        <w:lastRenderedPageBreak/>
        <w:t>花蓮縣立宜昌國民中學</w:t>
      </w:r>
      <w:r w:rsidRPr="004B3709">
        <w:rPr>
          <w:rFonts w:eastAsia="標楷體"/>
          <w:sz w:val="36"/>
          <w:szCs w:val="36"/>
        </w:rPr>
        <w:t>10</w:t>
      </w:r>
      <w:r>
        <w:rPr>
          <w:rFonts w:eastAsia="標楷體" w:hint="eastAsia"/>
          <w:sz w:val="36"/>
          <w:szCs w:val="36"/>
        </w:rPr>
        <w:t>8</w:t>
      </w:r>
      <w:r w:rsidRPr="004B3709">
        <w:rPr>
          <w:rFonts w:eastAsia="標楷體" w:hAnsi="標楷體"/>
          <w:sz w:val="36"/>
          <w:szCs w:val="36"/>
        </w:rPr>
        <w:t>學年度第</w:t>
      </w:r>
      <w:r>
        <w:rPr>
          <w:rFonts w:eastAsia="標楷體" w:hAnsi="標楷體" w:hint="eastAsia"/>
          <w:sz w:val="36"/>
          <w:szCs w:val="36"/>
        </w:rPr>
        <w:t>二</w:t>
      </w:r>
      <w:r w:rsidRPr="004B3709">
        <w:rPr>
          <w:rFonts w:eastAsia="標楷體" w:hAnsi="標楷體"/>
          <w:sz w:val="36"/>
          <w:szCs w:val="36"/>
        </w:rPr>
        <w:t>學期第</w:t>
      </w:r>
      <w:r>
        <w:rPr>
          <w:rFonts w:eastAsia="標楷體" w:hAnsi="標楷體" w:hint="eastAsia"/>
          <w:sz w:val="36"/>
          <w:szCs w:val="36"/>
        </w:rPr>
        <w:t>一</w:t>
      </w:r>
      <w:r w:rsidRPr="004B3709">
        <w:rPr>
          <w:rFonts w:eastAsia="標楷體" w:hAnsi="標楷體"/>
          <w:sz w:val="36"/>
          <w:szCs w:val="36"/>
        </w:rPr>
        <w:t>次段考</w:t>
      </w:r>
      <w:r>
        <w:rPr>
          <w:rFonts w:eastAsia="標楷體" w:hAnsi="標楷體" w:hint="eastAsia"/>
          <w:sz w:val="36"/>
          <w:szCs w:val="36"/>
        </w:rPr>
        <w:t>8</w:t>
      </w:r>
      <w:r w:rsidRPr="004B3709">
        <w:rPr>
          <w:rFonts w:eastAsia="標楷體" w:hAnsi="標楷體"/>
          <w:sz w:val="36"/>
          <w:szCs w:val="36"/>
        </w:rPr>
        <w:t>年級社會科試題</w:t>
      </w:r>
    </w:p>
    <w:p w:rsidR="00306C4D" w:rsidRDefault="00306C4D" w:rsidP="00306C4D">
      <w:pPr>
        <w:tabs>
          <w:tab w:val="left" w:pos="240"/>
        </w:tabs>
        <w:kinsoku w:val="0"/>
        <w:overflowPunct w:val="0"/>
        <w:autoSpaceDE w:val="0"/>
        <w:autoSpaceDN w:val="0"/>
        <w:ind w:left="420" w:hangingChars="150" w:hanging="420"/>
        <w:rPr>
          <w:rFonts w:ascii="標楷體" w:eastAsia="標楷體" w:hAnsi="標楷體" w:cs="Arial"/>
          <w:sz w:val="28"/>
          <w:szCs w:val="28"/>
          <w:u w:val="single"/>
        </w:rPr>
      </w:pPr>
      <w:r w:rsidRPr="00E241E9">
        <w:rPr>
          <w:rFonts w:ascii="標楷體" w:eastAsia="標楷體" w:hAnsi="標楷體" w:cs="Arial" w:hint="eastAsia"/>
          <w:sz w:val="28"/>
          <w:szCs w:val="28"/>
          <w:shd w:val="pct15" w:color="auto" w:fill="FFFFFF"/>
        </w:rPr>
        <w:t>地理科</w:t>
      </w:r>
      <w:r>
        <w:rPr>
          <w:rFonts w:ascii="標楷體" w:eastAsia="標楷體" w:hAnsi="標楷體" w:cs="Arial" w:hint="eastAsia"/>
          <w:sz w:val="28"/>
          <w:szCs w:val="28"/>
          <w:shd w:val="pct15" w:color="auto" w:fill="FFFFFF"/>
        </w:rPr>
        <w:t xml:space="preserve"> </w:t>
      </w:r>
      <w:r w:rsidRPr="00C2250B">
        <w:rPr>
          <w:rFonts w:ascii="標楷體" w:eastAsia="標楷體" w:hAnsi="標楷體" w:cs="Arial" w:hint="eastAsia"/>
          <w:sz w:val="28"/>
          <w:szCs w:val="28"/>
        </w:rPr>
        <w:t>命題教師：林素葉</w:t>
      </w:r>
      <w:r>
        <w:rPr>
          <w:rFonts w:ascii="標楷體" w:eastAsia="標楷體" w:hAnsi="標楷體" w:cs="Arial" w:hint="eastAsia"/>
          <w:sz w:val="28"/>
          <w:szCs w:val="28"/>
        </w:rPr>
        <w:t xml:space="preserve">老師           </w:t>
      </w:r>
      <w:r w:rsidRPr="00C2250B">
        <w:rPr>
          <w:rFonts w:ascii="標楷體" w:eastAsia="標楷體" w:hAnsi="標楷體" w:cs="Arial" w:hint="eastAsia"/>
          <w:sz w:val="28"/>
          <w:szCs w:val="28"/>
        </w:rPr>
        <w:t xml:space="preserve">           班級：</w:t>
      </w:r>
      <w:r w:rsidRPr="00C2250B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250B">
        <w:rPr>
          <w:rFonts w:ascii="標楷體" w:eastAsia="標楷體" w:hAnsi="標楷體" w:cs="Arial" w:hint="eastAsia"/>
          <w:sz w:val="28"/>
          <w:szCs w:val="28"/>
        </w:rPr>
        <w:t xml:space="preserve"> 姓名：</w:t>
      </w:r>
      <w:r w:rsidRPr="00C2250B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</w:t>
      </w:r>
      <w:r w:rsidRPr="00C2250B">
        <w:rPr>
          <w:rFonts w:ascii="標楷體" w:eastAsia="標楷體" w:hAnsi="標楷體" w:cs="Arial" w:hint="eastAsia"/>
          <w:sz w:val="28"/>
          <w:szCs w:val="28"/>
        </w:rPr>
        <w:t xml:space="preserve"> 座號：</w:t>
      </w:r>
      <w:r w:rsidRPr="00C2250B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</w:t>
      </w:r>
    </w:p>
    <w:p w:rsidR="00306C4D" w:rsidRPr="00571180" w:rsidRDefault="00306C4D" w:rsidP="00306C4D">
      <w:pPr>
        <w:rPr>
          <w:b/>
          <w:color w:val="FF0000"/>
          <w:sz w:val="28"/>
          <w:szCs w:val="28"/>
        </w:rPr>
      </w:pPr>
      <w:r w:rsidRPr="00F21DBE">
        <w:rPr>
          <w:rFonts w:ascii="標楷體" w:eastAsia="標楷體" w:hAnsi="標楷體" w:hint="eastAsia"/>
          <w:b/>
          <w:sz w:val="28"/>
          <w:szCs w:val="28"/>
        </w:rPr>
        <w:t>一、單選題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B2244E">
        <w:rPr>
          <w:rFonts w:ascii="標楷體" w:eastAsia="標楷體" w:hAnsi="標楷體" w:hint="eastAsia"/>
          <w:b/>
          <w:color w:val="000000"/>
          <w:sz w:val="28"/>
          <w:szCs w:val="28"/>
        </w:rPr>
        <w:t>每題4分，共100分；請使用2B鉛筆將正確答案劃記在答案卡上。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位於中國最南端的海南島，是大陸面積最小的省份，卻有著『東方夏威夷』之稱；月形海灣與青山、細沙、海水，最能代表悠閒海島的景致。附近的加井島，海下還有色彩斑斕的珊瑚，也是潛水者的天堂。請問下列哪一氣候圖最符合上文敘述區的氣候？</w:t>
      </w:r>
    </w:p>
    <w:tbl>
      <w:tblPr>
        <w:tblW w:w="0" w:type="auto"/>
        <w:tblInd w:w="1101" w:type="dxa"/>
        <w:tblLook w:val="04A0"/>
      </w:tblPr>
      <w:tblGrid>
        <w:gridCol w:w="2346"/>
        <w:gridCol w:w="2346"/>
        <w:gridCol w:w="2346"/>
        <w:gridCol w:w="2346"/>
      </w:tblGrid>
      <w:tr w:rsidR="00306C4D" w:rsidRPr="005450D5" w:rsidTr="000541F6">
        <w:tc>
          <w:tcPr>
            <w:tcW w:w="1790" w:type="dxa"/>
            <w:vAlign w:val="center"/>
          </w:tcPr>
          <w:p w:rsidR="00306C4D" w:rsidRPr="005450D5" w:rsidRDefault="00306C4D" w:rsidP="000541F6">
            <w:pPr>
              <w:snapToGrid w:val="0"/>
              <w:jc w:val="center"/>
              <w:textAlignment w:val="top"/>
              <w:rPr>
                <w:rFonts w:ascii="標楷體" w:eastAsia="標楷體" w:hAnsi="標楷體"/>
              </w:rPr>
            </w:pPr>
            <w:r w:rsidRPr="005450D5">
              <w:rPr>
                <w:rFonts w:ascii="標楷體" w:eastAsia="標楷體" w:hAnsi="標楷體" w:hint="eastAsia"/>
              </w:rPr>
              <w:t>(A)</w:t>
            </w:r>
          </w:p>
        </w:tc>
        <w:tc>
          <w:tcPr>
            <w:tcW w:w="1790" w:type="dxa"/>
            <w:vAlign w:val="center"/>
          </w:tcPr>
          <w:p w:rsidR="00306C4D" w:rsidRPr="005450D5" w:rsidRDefault="00306C4D" w:rsidP="000541F6">
            <w:pPr>
              <w:snapToGrid w:val="0"/>
              <w:jc w:val="center"/>
              <w:textAlignment w:val="top"/>
              <w:rPr>
                <w:rFonts w:ascii="標楷體" w:eastAsia="標楷體" w:hAnsi="標楷體"/>
              </w:rPr>
            </w:pPr>
            <w:r w:rsidRPr="005450D5">
              <w:rPr>
                <w:rFonts w:ascii="標楷體" w:eastAsia="標楷體" w:hAnsi="標楷體" w:hint="eastAsia"/>
              </w:rPr>
              <w:t>(B)</w:t>
            </w:r>
          </w:p>
        </w:tc>
        <w:tc>
          <w:tcPr>
            <w:tcW w:w="1790" w:type="dxa"/>
            <w:vAlign w:val="center"/>
          </w:tcPr>
          <w:p w:rsidR="00306C4D" w:rsidRPr="005450D5" w:rsidRDefault="00306C4D" w:rsidP="000541F6">
            <w:pPr>
              <w:snapToGrid w:val="0"/>
              <w:jc w:val="center"/>
              <w:textAlignment w:val="top"/>
              <w:rPr>
                <w:rFonts w:ascii="標楷體" w:eastAsia="標楷體" w:hAnsi="標楷體"/>
              </w:rPr>
            </w:pPr>
            <w:r w:rsidRPr="005450D5">
              <w:rPr>
                <w:rFonts w:ascii="標楷體" w:eastAsia="標楷體" w:hAnsi="標楷體" w:hint="eastAsia"/>
              </w:rPr>
              <w:t>(C)</w:t>
            </w:r>
          </w:p>
        </w:tc>
        <w:tc>
          <w:tcPr>
            <w:tcW w:w="1791" w:type="dxa"/>
            <w:vAlign w:val="center"/>
          </w:tcPr>
          <w:p w:rsidR="00306C4D" w:rsidRPr="005450D5" w:rsidRDefault="00306C4D" w:rsidP="000541F6">
            <w:pPr>
              <w:snapToGrid w:val="0"/>
              <w:jc w:val="center"/>
              <w:textAlignment w:val="top"/>
              <w:rPr>
                <w:rFonts w:ascii="標楷體" w:eastAsia="標楷體" w:hAnsi="標楷體"/>
              </w:rPr>
            </w:pPr>
            <w:r w:rsidRPr="005450D5">
              <w:rPr>
                <w:rFonts w:ascii="標楷體" w:eastAsia="標楷體" w:hAnsi="標楷體" w:hint="eastAsia"/>
              </w:rPr>
              <w:t>(D)</w:t>
            </w:r>
          </w:p>
        </w:tc>
      </w:tr>
      <w:tr w:rsidR="00306C4D" w:rsidRPr="005450D5" w:rsidTr="000541F6">
        <w:tc>
          <w:tcPr>
            <w:tcW w:w="1790" w:type="dxa"/>
            <w:vAlign w:val="center"/>
          </w:tcPr>
          <w:p w:rsidR="00306C4D" w:rsidRPr="005450D5" w:rsidRDefault="00C94943" w:rsidP="000541F6">
            <w:pPr>
              <w:snapToGrid w:val="0"/>
              <w:jc w:val="center"/>
              <w:textAlignment w:val="top"/>
              <w:rPr>
                <w:rFonts w:ascii="標楷體" w:eastAsia="標楷體" w:hAnsi="標楷體"/>
              </w:rPr>
            </w:pPr>
            <w:r w:rsidRPr="00C9494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28845" cy="1512000"/>
                  <wp:effectExtent l="19050" t="0" r="4655" b="0"/>
                  <wp:docPr id="12" name="圖片 7" descr="101-4-2哈爾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1-4-2哈爾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45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306C4D" w:rsidRPr="005450D5" w:rsidRDefault="00C94943" w:rsidP="000541F6">
            <w:pPr>
              <w:snapToGrid w:val="0"/>
              <w:jc w:val="center"/>
              <w:textAlignment w:val="top"/>
              <w:rPr>
                <w:rFonts w:ascii="標楷體" w:eastAsia="標楷體" w:hAnsi="標楷體"/>
              </w:rPr>
            </w:pPr>
            <w:r w:rsidRPr="00C9494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28845" cy="1512000"/>
                  <wp:effectExtent l="19050" t="0" r="4655" b="0"/>
                  <wp:docPr id="13" name="圖片 1" descr="10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45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306C4D" w:rsidRPr="005450D5" w:rsidRDefault="00C94943" w:rsidP="000541F6">
            <w:pPr>
              <w:snapToGrid w:val="0"/>
              <w:jc w:val="center"/>
              <w:textAlignment w:val="top"/>
              <w:rPr>
                <w:rFonts w:ascii="標楷體" w:eastAsia="標楷體" w:hAnsi="標楷體"/>
              </w:rPr>
            </w:pPr>
            <w:r w:rsidRPr="00C9494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26247" cy="1512000"/>
                  <wp:effectExtent l="19050" t="0" r="7253" b="0"/>
                  <wp:docPr id="11" name="圖片 4" descr="105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5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47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vAlign w:val="center"/>
          </w:tcPr>
          <w:p w:rsidR="00306C4D" w:rsidRPr="005450D5" w:rsidRDefault="00C94943" w:rsidP="000541F6">
            <w:pPr>
              <w:snapToGrid w:val="0"/>
              <w:jc w:val="center"/>
              <w:textAlignment w:val="top"/>
              <w:rPr>
                <w:rFonts w:ascii="標楷體" w:eastAsia="標楷體" w:hAnsi="標楷體"/>
              </w:rPr>
            </w:pPr>
            <w:r w:rsidRPr="00C9494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28845" cy="1512000"/>
                  <wp:effectExtent l="19050" t="0" r="4655" b="0"/>
                  <wp:docPr id="14" name="圖片 10" descr="10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45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近年來，中國經濟發展不容小覷，自鄧小平實施「改革開放政策」後，中國經濟快速起飛，現今已成為世界上具經濟指標性國家之一，中國南部區域更是因五大「經濟特區」成立後，帶動中國整體經濟發展。請問中國設立經濟特區，最主要是要引進下列哪兩項工業區位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A)技術與勞工 (B)原料與動力 (C)勞工與原料 (D)資金與技術</w:t>
      </w:r>
    </w:p>
    <w:p w:rsidR="00306C4D" w:rsidRPr="00790EC7" w:rsidRDefault="002406A4" w:rsidP="00C96C6A">
      <w:pPr>
        <w:snapToGrid w:val="0"/>
        <w:spacing w:beforeLines="50"/>
        <w:ind w:left="958"/>
        <w:rPr>
          <w:rFonts w:ascii="標楷體" w:eastAsia="標楷體" w:hAnsi="標楷體"/>
          <w:b/>
        </w:rPr>
      </w:pPr>
      <w:r w:rsidRPr="002406A4">
        <w:rPr>
          <w:rFonts w:ascii="標楷體" w:eastAsia="標楷體" w:hAnsi="標楷體"/>
          <w:noProof/>
        </w:rPr>
        <w:pict>
          <v:group id="_x0000_s1079" style="position:absolute;left:0;text-align:left;margin-left:403.15pt;margin-top:23pt;width:252.75pt;height:180.95pt;z-index:251673600" coordorigin="8743,7621" coordsize="5055,3619">
            <v:group id="_x0000_s1042" style="position:absolute;left:8743;top:7621;width:5055;height:3619" coordorigin="8783,7475" coordsize="5055,3619">
              <v:group id="_x0000_s1043" style="position:absolute;left:8783;top:7475;width:5055;height:3619" coordorigin="8909,11479" coordsize="5055,3619">
                <v:group id="_x0000_s1044" style="position:absolute;left:8909;top:11479;width:4982;height:3619" coordorigin="8751,11479" coordsize="4982,361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5" type="#_x0000_t75" style="position:absolute;left:8751;top:11479;width:4982;height:3619" stroked="t">
                    <v:imagedata r:id="rId13" o:title="" gain="1.25"/>
                  </v:shape>
                  <v:shape id="_x0000_s1046" type="#_x0000_t202" style="position:absolute;left:10415;top:12335;width:466;height:428" filled="f" stroked="f">
                    <v:textbox>
                      <w:txbxContent>
                        <w:p w:rsidR="00306C4D" w:rsidRDefault="00306C4D" w:rsidP="00306C4D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ind w:left="0" w:firstLine="0"/>
                          </w:pPr>
                        </w:p>
                      </w:txbxContent>
                    </v:textbox>
                  </v:shape>
                  <v:shape id="_x0000_s1047" type="#_x0000_t202" style="position:absolute;left:11725;top:13725;width:466;height:428" filled="f" stroked="f">
                    <v:textbox>
                      <w:txbxContent>
                        <w:p w:rsidR="00306C4D" w:rsidRDefault="00306C4D" w:rsidP="00306C4D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ind w:left="0" w:firstLine="0"/>
                          </w:pPr>
                        </w:p>
                      </w:txbxContent>
                    </v:textbox>
                  </v:shape>
                  <v:shape id="_x0000_s1048" type="#_x0000_t202" style="position:absolute;left:11858;top:12091;width:466;height:428" filled="f" stroked="f">
                    <v:textbox>
                      <w:txbxContent>
                        <w:p w:rsidR="00306C4D" w:rsidRDefault="00306C4D" w:rsidP="00306C4D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ind w:left="0" w:firstLine="0"/>
                          </w:pPr>
                        </w:p>
                      </w:txbxContent>
                    </v:textbox>
                  </v:shape>
                  <v:shape id="_x0000_s1049" type="#_x0000_t202" style="position:absolute;left:13182;top:11907;width:466;height:428" filled="f" stroked="f">
                    <v:textbox>
                      <w:txbxContent>
                        <w:p w:rsidR="00306C4D" w:rsidRDefault="00306C4D" w:rsidP="00306C4D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ind w:left="0" w:firstLine="0"/>
                          </w:pPr>
                        </w:p>
                      </w:txbxContent>
                    </v:textbox>
                  </v:shape>
                  <v:shape id="_x0000_s1050" type="#_x0000_t202" style="position:absolute;left:11936;top:13933;width:466;height:428" filled="f" stroked="f">
                    <v:textbox>
                      <w:txbxContent>
                        <w:p w:rsidR="00306C4D" w:rsidRDefault="00306C4D" w:rsidP="00306C4D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ind w:left="0" w:firstLine="0"/>
                          </w:pPr>
                        </w:p>
                      </w:txbxContent>
                    </v:textbox>
                  </v:shape>
                  <v:shape id="_x0000_s1051" type="#_x0000_t202" style="position:absolute;left:11725;top:13933;width:466;height:428" filled="f" stroked="f">
                    <v:textbox>
                      <w:txbxContent>
                        <w:p w:rsidR="00306C4D" w:rsidRDefault="00306C4D" w:rsidP="00306C4D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ind w:left="0" w:firstLine="0"/>
                          </w:pPr>
                        </w:p>
                      </w:txbxContent>
                    </v:textbox>
                  </v:shape>
                </v:group>
                <v:shape id="_x0000_s1052" type="#_x0000_t202" style="position:absolute;left:13453;top:11812;width:511;height:415" filled="f" stroked="f">
                  <v:textbox>
                    <w:txbxContent>
                      <w:p w:rsidR="00306C4D" w:rsidRDefault="00306C4D" w:rsidP="00306C4D">
                        <w:pPr>
                          <w:snapToGrid w:val="0"/>
                        </w:pPr>
                        <w:r>
                          <w:rPr>
                            <w:rFonts w:hint="eastAsia"/>
                            <w:b/>
                          </w:rPr>
                          <w:t>Ｃ</w:t>
                        </w:r>
                      </w:p>
                    </w:txbxContent>
                  </v:textbox>
                </v:shape>
                <v:shape id="_x0000_s1053" type="#_x0000_t202" style="position:absolute;left:12049;top:11907;width:511;height:415" filled="f" stroked="f">
                  <v:textbox>
                    <w:txbxContent>
                      <w:p w:rsidR="00306C4D" w:rsidRDefault="00306C4D" w:rsidP="00306C4D">
                        <w:pPr>
                          <w:snapToGrid w:val="0"/>
                        </w:pPr>
                        <w:r>
                          <w:rPr>
                            <w:rFonts w:hint="eastAsia"/>
                            <w:b/>
                          </w:rPr>
                          <w:t>Ｂ</w:t>
                        </w:r>
                      </w:p>
                    </w:txbxContent>
                  </v:textbox>
                </v:shape>
                <v:shape id="_x0000_s1054" type="#_x0000_t202" style="position:absolute;left:11838;top:13518;width:511;height:415" filled="f" stroked="f">
                  <v:textbox>
                    <w:txbxContent>
                      <w:p w:rsidR="00306C4D" w:rsidRDefault="00306C4D" w:rsidP="00306C4D">
                        <w:pPr>
                          <w:snapToGrid w:val="0"/>
                        </w:pPr>
                        <w:r>
                          <w:rPr>
                            <w:rFonts w:hint="eastAsia"/>
                            <w:b/>
                          </w:rPr>
                          <w:t>Ｄ</w:t>
                        </w:r>
                      </w:p>
                    </w:txbxContent>
                  </v:textbox>
                </v:shape>
                <v:shape id="_x0000_s1055" type="#_x0000_t202" style="position:absolute;left:12216;top:14063;width:511;height:415" filled="f" stroked="f">
                  <v:textbox>
                    <w:txbxContent>
                      <w:p w:rsidR="00306C4D" w:rsidRDefault="00306C4D" w:rsidP="00306C4D">
                        <w:pPr>
                          <w:snapToGrid w:val="0"/>
                        </w:pPr>
                        <w:r>
                          <w:rPr>
                            <w:rFonts w:hint="eastAsia"/>
                            <w:b/>
                          </w:rPr>
                          <w:t>Ｅ</w:t>
                        </w:r>
                      </w:p>
                    </w:txbxContent>
                  </v:textbox>
                </v:shape>
                <v:shape id="_x0000_s1056" type="#_x0000_t202" style="position:absolute;left:11838;top:14153;width:511;height:415" filled="f" stroked="f">
                  <v:textbox>
                    <w:txbxContent>
                      <w:p w:rsidR="00306C4D" w:rsidRDefault="00306C4D" w:rsidP="00306C4D">
                        <w:pPr>
                          <w:snapToGrid w:val="0"/>
                        </w:pPr>
                        <w:r>
                          <w:rPr>
                            <w:rFonts w:hint="eastAsia"/>
                            <w:b/>
                          </w:rPr>
                          <w:t>Ｆ</w:t>
                        </w:r>
                      </w:p>
                    </w:txbxContent>
                  </v:textbox>
                </v:shape>
                <v:shape id="_x0000_s1057" type="#_x0000_t202" style="position:absolute;left:10528;top:12519;width:511;height:415" filled="f" stroked="f">
                  <v:textbox>
                    <w:txbxContent>
                      <w:p w:rsidR="00306C4D" w:rsidRDefault="00306C4D" w:rsidP="00306C4D">
                        <w:pPr>
                          <w:snapToGrid w:val="0"/>
                        </w:pPr>
                        <w:r>
                          <w:rPr>
                            <w:rFonts w:hint="eastAsia"/>
                            <w:b/>
                          </w:rPr>
                          <w:t>Ａ</w:t>
                        </w:r>
                      </w:p>
                    </w:txbxContent>
                  </v:textbox>
                </v:shape>
              </v:group>
              <v:shape id="_x0000_s1058" type="#_x0000_t202" style="position:absolute;left:10817;top:9557;width:895;height:800" filled="f" stroked="f">
                <v:textbox>
                  <w:txbxContent>
                    <w:p w:rsidR="00306C4D" w:rsidRPr="00C714AC" w:rsidRDefault="00306C4D" w:rsidP="00306C4D">
                      <w:pPr>
                        <w:rPr>
                          <w:rFonts w:ascii="華康新特黑體" w:eastAsia="華康新特黑體" w:hAnsi="華康新特黑體"/>
                          <w:sz w:val="32"/>
                          <w:szCs w:val="32"/>
                        </w:rPr>
                      </w:pPr>
                      <w:r w:rsidRPr="00C714AC">
                        <w:rPr>
                          <w:rFonts w:ascii="華康新特黑體" w:eastAsia="華康新特黑體" w:hAnsi="華康新特黑體" w:hint="eastAsia"/>
                          <w:sz w:val="32"/>
                          <w:szCs w:val="32"/>
                        </w:rPr>
                        <w:t>戊</w:t>
                      </w:r>
                    </w:p>
                  </w:txbxContent>
                </v:textbox>
              </v:shape>
            </v:group>
            <v:shape id="_x0000_s1078" type="#_x0000_t202" style="position:absolute;left:8743;top:10710;width:1008;height:480" filled="f" stroked="f">
              <v:textbox>
                <w:txbxContent>
                  <w:p w:rsidR="00601594" w:rsidRDefault="00601594" w:rsidP="00601594">
                    <w:r>
                      <w:rPr>
                        <w:rFonts w:hint="eastAsia"/>
                      </w:rPr>
                      <w:t>圖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一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w10:wrap type="square"/>
          </v:group>
        </w:pict>
      </w:r>
      <w:r w:rsidR="00306C4D" w:rsidRPr="00790EC7">
        <w:rPr>
          <w:rFonts w:ascii="標楷體" w:eastAsia="標楷體" w:hAnsi="標楷體" w:hint="eastAsia"/>
          <w:b/>
        </w:rPr>
        <w:t>右圖</w:t>
      </w:r>
      <w:r w:rsidR="00601594">
        <w:rPr>
          <w:rFonts w:ascii="標楷體" w:eastAsia="標楷體" w:hAnsi="標楷體" w:hint="eastAsia"/>
          <w:b/>
        </w:rPr>
        <w:t>(一)</w:t>
      </w:r>
      <w:r w:rsidR="00306C4D" w:rsidRPr="00790EC7">
        <w:rPr>
          <w:rFonts w:ascii="標楷體" w:eastAsia="標楷體" w:hAnsi="標楷體" w:hint="eastAsia"/>
          <w:b/>
        </w:rPr>
        <w:t>為中國南部區域主要都市分布圖，請回答下列問題：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請問位於長江上游，在長江三峽大壩完工後，成為重要的交通樞紐與金融中心，萬噸級的船隊可沿長江上溯至此，請問是指圖中哪一城市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A)  Ａ  (B)  Ｂ  (C)  Ｃ  (D)  Ｄ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2019新型冠狀病毒（</w:t>
      </w:r>
      <w:hyperlink r:id="rId14" w:history="1">
        <w:r w:rsidRPr="00230ED6">
          <w:rPr>
            <w:rFonts w:ascii="標楷體" w:eastAsia="標楷體" w:hAnsi="標楷體" w:cs="Helvetica" w:hint="eastAsia"/>
            <w:kern w:val="0"/>
          </w:rPr>
          <w:t>COVID-19</w:t>
        </w:r>
      </w:hyperlink>
      <w:r w:rsidRPr="00230ED6">
        <w:rPr>
          <w:rFonts w:ascii="標楷體" w:eastAsia="標楷體" w:hAnsi="標楷體" w:cs="Helvetica" w:hint="eastAsia"/>
          <w:kern w:val="0"/>
        </w:rPr>
        <w:t>）擴散全球，死亡數不斷攀升，各國紛紛祭出鎖國政策，試圖阻止疫情蔓延。截至目前為止，全球有179個國家（地區）傳出確診案例，病例數破百萬，致死率破4%。請問此新型冠狀病毒最早出現於右圖中哪一城市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A)　 Ａ　 (B)　 Ｂ　 (C)　 Ｃ　 (D)　Ｅ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承上題：此城市位於下列哪一地區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A)東北 (B)華北 (C)華中 (D)華南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暨兩次專機從湖北接回滯留台灣人後，3月29、30日</w:t>
      </w:r>
      <w:r w:rsidRPr="00230ED6">
        <w:rPr>
          <w:rFonts w:ascii="標楷體" w:eastAsia="標楷體" w:hAnsi="標楷體" w:cs="Helvetica"/>
          <w:kern w:val="0"/>
        </w:rPr>
        <w:t>由海基會規劃指定華航執行，</w:t>
      </w:r>
      <w:r w:rsidRPr="00230ED6">
        <w:rPr>
          <w:rFonts w:ascii="標楷體" w:eastAsia="標楷體" w:hAnsi="標楷體" w:cs="Helvetica" w:hint="eastAsia"/>
          <w:kern w:val="0"/>
        </w:rPr>
        <w:t>以</w:t>
      </w:r>
      <w:r w:rsidRPr="00230ED6">
        <w:rPr>
          <w:rFonts w:ascii="標楷體" w:eastAsia="標楷體" w:hAnsi="標楷體" w:cs="Helvetica"/>
          <w:kern w:val="0"/>
        </w:rPr>
        <w:t>「類包機」</w:t>
      </w:r>
      <w:r w:rsidRPr="00230ED6">
        <w:rPr>
          <w:rFonts w:ascii="標楷體" w:eastAsia="標楷體" w:hAnsi="標楷體" w:cs="Helvetica" w:hint="eastAsia"/>
          <w:kern w:val="0"/>
        </w:rPr>
        <w:t>方式</w:t>
      </w:r>
      <w:r w:rsidRPr="00230ED6">
        <w:rPr>
          <w:rFonts w:ascii="標楷體" w:eastAsia="標楷體" w:hAnsi="標楷體" w:cs="Helvetica"/>
          <w:kern w:val="0"/>
        </w:rPr>
        <w:t>從上海浦東機場起飛</w:t>
      </w:r>
      <w:r w:rsidRPr="00230ED6">
        <w:rPr>
          <w:rFonts w:ascii="標楷體" w:eastAsia="標楷體" w:hAnsi="標楷體" w:cs="Helvetica" w:hint="eastAsia"/>
          <w:kern w:val="0"/>
        </w:rPr>
        <w:t>，</w:t>
      </w:r>
      <w:r w:rsidRPr="00230ED6">
        <w:rPr>
          <w:rFonts w:ascii="標楷體" w:eastAsia="標楷體" w:hAnsi="標楷體" w:cs="Helvetica"/>
          <w:kern w:val="0"/>
        </w:rPr>
        <w:t>載運滯留湖北的台灣人</w:t>
      </w:r>
      <w:r w:rsidRPr="00230ED6">
        <w:rPr>
          <w:rFonts w:ascii="標楷體" w:eastAsia="標楷體" w:hAnsi="標楷體" w:cs="Helvetica" w:hint="eastAsia"/>
          <w:kern w:val="0"/>
        </w:rPr>
        <w:t>返抵國門</w:t>
      </w:r>
      <w:r w:rsidRPr="00230ED6">
        <w:rPr>
          <w:rFonts w:ascii="標楷體" w:eastAsia="標楷體" w:hAnsi="標楷體" w:cs="Helvetica"/>
          <w:kern w:val="0"/>
        </w:rPr>
        <w:t>，</w:t>
      </w:r>
      <w:r w:rsidRPr="00230ED6">
        <w:rPr>
          <w:rFonts w:ascii="標楷體" w:eastAsia="標楷體" w:hAnsi="標楷體" w:cs="Helvetica" w:hint="eastAsia"/>
          <w:kern w:val="0"/>
        </w:rPr>
        <w:t>請問若滯留湖北台灣人欲搭乘</w:t>
      </w:r>
      <w:r w:rsidRPr="00230ED6">
        <w:rPr>
          <w:rFonts w:ascii="標楷體" w:eastAsia="標楷體" w:hAnsi="標楷體" w:cs="Helvetica"/>
          <w:kern w:val="0"/>
        </w:rPr>
        <w:t>「類包機」</w:t>
      </w:r>
      <w:r w:rsidRPr="00230ED6">
        <w:rPr>
          <w:rFonts w:ascii="標楷體" w:eastAsia="標楷體" w:hAnsi="標楷體" w:cs="Helvetica" w:hint="eastAsia"/>
          <w:kern w:val="0"/>
        </w:rPr>
        <w:t>，則必須前往上圖中哪一城市登機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A)  Ｂ  (B)  Ｃ  (C)  Ｄ  (D)  Ｅ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/>
          <w:kern w:val="0"/>
        </w:rPr>
        <w:t>「一山有四季，十里不同天」是對雲南氣候特徵的形象描述，</w:t>
      </w:r>
      <w:r w:rsidRPr="00230ED6">
        <w:rPr>
          <w:rFonts w:ascii="標楷體" w:eastAsia="標楷體" w:hAnsi="標楷體" w:cs="Helvetica" w:hint="eastAsia"/>
          <w:kern w:val="0"/>
        </w:rPr>
        <w:t>此區</w:t>
      </w:r>
      <w:r w:rsidRPr="00230ED6">
        <w:rPr>
          <w:rFonts w:ascii="標楷體" w:eastAsia="標楷體" w:hAnsi="標楷體" w:cs="Helvetica"/>
          <w:kern w:val="0"/>
        </w:rPr>
        <w:t>地形複雜，氣候多樣，由於地處高原山區，屬青藏高原南延區域，</w:t>
      </w:r>
      <w:r w:rsidRPr="00230ED6">
        <w:rPr>
          <w:rFonts w:ascii="標楷體" w:eastAsia="標楷體" w:hAnsi="標楷體" w:cs="Helvetica" w:hint="eastAsia"/>
          <w:kern w:val="0"/>
        </w:rPr>
        <w:t>垂直溫度差異大</w:t>
      </w:r>
      <w:r w:rsidRPr="00230ED6">
        <w:rPr>
          <w:rFonts w:ascii="標楷體" w:eastAsia="標楷體" w:hAnsi="標楷體" w:cs="Helvetica"/>
          <w:kern w:val="0"/>
        </w:rPr>
        <w:t>。</w:t>
      </w:r>
      <w:r w:rsidRPr="00230ED6">
        <w:rPr>
          <w:rFonts w:ascii="標楷體" w:eastAsia="標楷體" w:hAnsi="標楷體" w:cs="Helvetica" w:hint="eastAsia"/>
          <w:kern w:val="0"/>
        </w:rPr>
        <w:t>請問上文所述氣候區位於圖中何處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A) 甲 (B) 乙 (C) 丙 (D) 丁</w:t>
      </w:r>
    </w:p>
    <w:p w:rsidR="00306C4D" w:rsidRPr="00230ED6" w:rsidRDefault="002406A4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>
        <w:rPr>
          <w:rFonts w:ascii="標楷體" w:eastAsia="標楷體" w:hAnsi="標楷體" w:cs="Helvetica"/>
          <w:noProof/>
          <w:kern w:val="0"/>
        </w:rPr>
        <w:pict>
          <v:group id="_x0000_s1077" style="position:absolute;left:0;text-align:left;margin-left:455.75pt;margin-top:40.35pt;width:200.15pt;height:223.65pt;z-index:251671552" coordorigin="9394,14760" coordsize="4003,4473">
            <v:group id="_x0000_s1059" style="position:absolute;left:9394;top:14760;width:4003;height:4473" coordorigin="9562,1066" coordsize="4003,4473">
              <v:shape id="_x0000_s1060" type="#_x0000_t75" style="position:absolute;left:9562;top:1066;width:3859;height:4473" o:preferrelative="f" stroked="t" strokecolor="black [3213]">
                <v:imagedata r:id="rId15" o:title="圖16"/>
              </v:shape>
              <v:shape id="文字方塊 2" o:spid="_x0000_s1061" type="#_x0000_t202" style="position:absolute;left:11507;top:1935;width:674;height:519;visibility:visible;mso-height-percent:200;mso-height-percent:200;mso-width-relative:margin;mso-height-relative:margin" filled="f" strokecolor="white [3212]">
                <v:textbox style="mso-next-textbox:#文字方塊 2;mso-fit-shape-to-text:t">
                  <w:txbxContent>
                    <w:p w:rsidR="00306C4D" w:rsidRPr="00B42058" w:rsidRDefault="00306C4D" w:rsidP="00306C4D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B4205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戊</w:t>
                      </w:r>
                    </w:p>
                  </w:txbxContent>
                </v:textbox>
              </v:shape>
              <v:shape id="文字方塊 2" o:spid="_x0000_s1062" type="#_x0000_t202" style="position:absolute;left:12891;top:2208;width:674;height:519;visibility:visible;mso-height-percent:200;mso-height-percent:200;mso-width-relative:margin;mso-height-relative:margin" filled="f" strokecolor="white [3212]">
                <v:textbox style="mso-fit-shape-to-text:t">
                  <w:txbxContent>
                    <w:p w:rsidR="00306C4D" w:rsidRPr="003C0AED" w:rsidRDefault="00306C4D" w:rsidP="00306C4D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3C0AED">
                        <w:rPr>
                          <w:rFonts w:ascii="Arial Unicode MS" w:eastAsia="Arial Unicode MS" w:hAnsi="Arial Unicode MS" w:cs="Arial Unicode MS" w:hint="eastAsia"/>
                          <w:b/>
                          <w:sz w:val="20"/>
                          <w:szCs w:val="20"/>
                        </w:rPr>
                        <w:t>己</w:t>
                      </w:r>
                    </w:p>
                  </w:txbxContent>
                </v:textbox>
              </v:shape>
              <v:shape id="文字方塊 2" o:spid="_x0000_s1063" type="#_x0000_t202" style="position:absolute;left:12217;top:3120;width:674;height:519;visibility:visible;mso-height-percent:200;mso-height-percent:200;mso-width-relative:margin;mso-height-relative:margin" filled="f" strokecolor="white [3212]">
                <v:textbox style="mso-fit-shape-to-text:t">
                  <w:txbxContent>
                    <w:p w:rsidR="00306C4D" w:rsidRPr="003C0AED" w:rsidRDefault="00306C4D" w:rsidP="00306C4D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3C0AE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庚</w:t>
                      </w:r>
                    </w:p>
                  </w:txbxContent>
                </v:textbox>
              </v:shape>
              <v:shape id="文字方塊 2" o:spid="_x0000_s1064" type="#_x0000_t202" style="position:absolute;left:10719;top:4320;width:674;height:519;visibility:visible;mso-height-percent:200;mso-height-percent:200;mso-width-relative:margin;mso-height-relative:margin" filled="f" strokecolor="white [3212]">
                <v:textbox style="mso-fit-shape-to-text:t">
                  <w:txbxContent>
                    <w:p w:rsidR="00306C4D" w:rsidRPr="00B42058" w:rsidRDefault="00306C4D" w:rsidP="00306C4D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B4205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辛</w:t>
                      </w:r>
                    </w:p>
                  </w:txbxContent>
                </v:textbox>
              </v:shape>
            </v:group>
            <v:shape id="_x0000_s1076" type="#_x0000_t202" style="position:absolute;left:9543;top:14955;width:1008;height:480" filled="f" stroked="f">
              <v:textbox>
                <w:txbxContent>
                  <w:p w:rsidR="00601594" w:rsidRDefault="00601594" w:rsidP="00601594">
                    <w:r>
                      <w:rPr>
                        <w:rFonts w:hint="eastAsia"/>
                      </w:rPr>
                      <w:t>圖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二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w10:wrap type="square"/>
          </v:group>
        </w:pict>
      </w:r>
      <w:r w:rsidR="00306C4D" w:rsidRPr="00230ED6">
        <w:rPr>
          <w:rFonts w:ascii="標楷體" w:eastAsia="標楷體" w:hAnsi="標楷體" w:cs="Helvetica"/>
          <w:kern w:val="0"/>
        </w:rPr>
        <w:t>秦末漢初，張良在論證定都關中時說：「關中左崤函，右隴蜀，沃野千里，此所謂金城千里，天府之國也」(《史記·《留侯世家》</w:t>
      </w:r>
      <w:r w:rsidR="00306C4D" w:rsidRPr="00230ED6">
        <w:rPr>
          <w:rFonts w:ascii="標楷體" w:eastAsia="標楷體" w:hAnsi="標楷體" w:cs="Helvetica" w:hint="eastAsia"/>
          <w:kern w:val="0"/>
        </w:rPr>
        <w:t>)。請問上文所述「</w:t>
      </w:r>
      <w:r w:rsidR="00306C4D" w:rsidRPr="00230ED6">
        <w:rPr>
          <w:rFonts w:ascii="標楷體" w:eastAsia="標楷體" w:hAnsi="標楷體" w:cs="Helvetica"/>
          <w:kern w:val="0"/>
        </w:rPr>
        <w:t>天府之國</w:t>
      </w:r>
      <w:r w:rsidR="00306C4D" w:rsidRPr="00230ED6">
        <w:rPr>
          <w:rFonts w:ascii="標楷體" w:eastAsia="標楷體" w:hAnsi="標楷體" w:cs="Helvetica" w:hint="eastAsia"/>
          <w:kern w:val="0"/>
        </w:rPr>
        <w:t>」位於圖中何處？</w:t>
      </w:r>
      <w:r w:rsidR="00306C4D" w:rsidRPr="00230ED6">
        <w:rPr>
          <w:rFonts w:ascii="標楷體" w:eastAsia="標楷體" w:hAnsi="標楷體" w:cs="Helvetica"/>
          <w:kern w:val="0"/>
        </w:rPr>
        <w:br/>
      </w:r>
      <w:r w:rsidR="00306C4D" w:rsidRPr="00230ED6">
        <w:rPr>
          <w:rFonts w:ascii="標楷體" w:eastAsia="標楷體" w:hAnsi="標楷體" w:cs="Helvetica" w:hint="eastAsia"/>
          <w:kern w:val="0"/>
        </w:rPr>
        <w:t>(A) 甲 (B) 乙 (C) 丁 (D) 戊</w:t>
      </w:r>
    </w:p>
    <w:p w:rsidR="00306C4D" w:rsidRPr="00F2516B" w:rsidRDefault="00306C4D" w:rsidP="00C96C6A">
      <w:pPr>
        <w:snapToGrid w:val="0"/>
        <w:spacing w:beforeLines="50"/>
        <w:ind w:left="482"/>
        <w:rPr>
          <w:rFonts w:ascii="標楷體" w:eastAsia="標楷體" w:hAnsi="標楷體"/>
          <w:b/>
        </w:rPr>
      </w:pPr>
      <w:r w:rsidRPr="00F2516B">
        <w:rPr>
          <w:rFonts w:ascii="標楷體" w:eastAsia="標楷體" w:hAnsi="標楷體" w:hint="eastAsia"/>
          <w:b/>
        </w:rPr>
        <w:t>右圖</w:t>
      </w:r>
      <w:r w:rsidR="00601594">
        <w:rPr>
          <w:rFonts w:ascii="標楷體" w:eastAsia="標楷體" w:hAnsi="標楷體" w:hint="eastAsia"/>
          <w:b/>
        </w:rPr>
        <w:t>(二)</w:t>
      </w:r>
      <w:r w:rsidRPr="00F2516B">
        <w:rPr>
          <w:rFonts w:ascii="標楷體" w:eastAsia="標楷體" w:hAnsi="標楷體" w:hint="eastAsia"/>
          <w:b/>
        </w:rPr>
        <w:t>為中國北部地區簡圖，請回答下列問題：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請問下列何者為中國南部與北部的分界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A)秦嶺、長江  (B)淮河、長城  (C)南嶺、淮河  (D)秦嶺、淮河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/>
          <w:kern w:val="0"/>
        </w:rPr>
        <w:t>三江平原又稱三江低地，</w:t>
      </w:r>
      <w:r w:rsidRPr="00230ED6">
        <w:rPr>
          <w:rFonts w:ascii="標楷體" w:eastAsia="標楷體" w:hAnsi="標楷體" w:cs="Helvetica" w:hint="eastAsia"/>
          <w:kern w:val="0"/>
        </w:rPr>
        <w:t>是</w:t>
      </w:r>
      <w:hyperlink r:id="rId16" w:tgtFrame="_blank" w:history="1">
        <w:r w:rsidRPr="00230ED6">
          <w:rPr>
            <w:rFonts w:ascii="標楷體" w:eastAsia="標楷體" w:hAnsi="標楷體" w:cs="Helvetica"/>
            <w:kern w:val="0"/>
          </w:rPr>
          <w:t>中國</w:t>
        </w:r>
      </w:hyperlink>
      <w:r w:rsidRPr="00230ED6">
        <w:rPr>
          <w:rFonts w:ascii="標楷體" w:eastAsia="標楷體" w:hAnsi="標楷體" w:cs="Helvetica"/>
          <w:kern w:val="0"/>
        </w:rPr>
        <w:t>最大的沼澤分布區，素以“</w:t>
      </w:r>
      <w:hyperlink r:id="rId17" w:tgtFrame="_blank" w:history="1">
        <w:r w:rsidRPr="00230ED6">
          <w:rPr>
            <w:rFonts w:ascii="標楷體" w:eastAsia="標楷體" w:hAnsi="標楷體" w:cs="Helvetica"/>
            <w:kern w:val="0"/>
          </w:rPr>
          <w:t>北大荒</w:t>
        </w:r>
      </w:hyperlink>
      <w:r w:rsidRPr="00230ED6">
        <w:rPr>
          <w:rFonts w:ascii="標楷體" w:eastAsia="標楷體" w:hAnsi="標楷體" w:cs="Helvetica"/>
          <w:kern w:val="0"/>
        </w:rPr>
        <w:t>”著稱，在50年代開墾後建有許多大型國營農場，“北大荒”已變成了“北大倉”，但與此同時，本區生態平衡遭到一定程度的破壞，氣候條件惡化，早澇災害增加，風害加重，水土流失嚴重，珍稀動植物減少。</w:t>
      </w:r>
      <w:r w:rsidRPr="00230ED6">
        <w:rPr>
          <w:rFonts w:ascii="標楷體" w:eastAsia="標楷體" w:hAnsi="標楷體" w:cs="Helvetica" w:hint="eastAsia"/>
          <w:kern w:val="0"/>
        </w:rPr>
        <w:t>請問三江平原位於圖中何處？</w:t>
      </w:r>
      <w:r w:rsidRPr="00230ED6">
        <w:rPr>
          <w:rFonts w:ascii="標楷體" w:eastAsia="標楷體" w:hAnsi="標楷體" w:cs="Helvetica"/>
          <w:kern w:val="0"/>
        </w:rPr>
        <w:br/>
      </w:r>
      <w:r w:rsidR="00765E12" w:rsidRPr="00230ED6">
        <w:rPr>
          <w:rFonts w:ascii="標楷體" w:eastAsia="標楷體" w:hAnsi="標楷體" w:cs="Helvetica" w:hint="eastAsia"/>
          <w:kern w:val="0"/>
        </w:rPr>
        <w:t>(A) 甲 (B) 丙 (C) 丁 (D) 己</w:t>
      </w:r>
    </w:p>
    <w:p w:rsidR="00306C4D" w:rsidRPr="0064190F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/>
        </w:rPr>
      </w:pPr>
      <w:r w:rsidRPr="00230ED6">
        <w:rPr>
          <w:rFonts w:ascii="標楷體" w:eastAsia="標楷體" w:hAnsi="標楷體" w:cs="Helvetica" w:hint="eastAsia"/>
          <w:kern w:val="0"/>
        </w:rPr>
        <w:t>下列對於「甲」地理區敘述何者正確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 xml:space="preserve">(A)為肥沃黃土區小麥產量大   (B)為沼澤濕地水、旱災頻繁 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C)肥沃黑土為中國重要農業區 (D)水鄉澤國</w:t>
      </w:r>
      <w:r w:rsidR="000D5330" w:rsidRPr="00230ED6">
        <w:rPr>
          <w:rFonts w:ascii="標楷體" w:eastAsia="標楷體" w:hAnsi="標楷體" w:cs="Helvetica" w:hint="eastAsia"/>
          <w:kern w:val="0"/>
        </w:rPr>
        <w:t>農漁業發達</w:t>
      </w:r>
      <w:r w:rsidR="00C94943">
        <w:rPr>
          <w:rFonts w:ascii="標楷體" w:eastAsia="標楷體" w:hAnsi="標楷體" w:cs="Helvetica"/>
          <w:kern w:val="0"/>
        </w:rPr>
        <w:br/>
      </w:r>
    </w:p>
    <w:p w:rsidR="00306C4D" w:rsidRDefault="00306C4D" w:rsidP="00230ED6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下列哪一張等高線地形圖最能代表丙區地形？</w:t>
      </w:r>
    </w:p>
    <w:tbl>
      <w:tblPr>
        <w:tblW w:w="0" w:type="auto"/>
        <w:tblInd w:w="964" w:type="dxa"/>
        <w:tblLook w:val="04A0"/>
      </w:tblPr>
      <w:tblGrid>
        <w:gridCol w:w="2016"/>
        <w:gridCol w:w="1986"/>
        <w:gridCol w:w="2127"/>
        <w:gridCol w:w="2126"/>
      </w:tblGrid>
      <w:tr w:rsidR="00306C4D" w:rsidRPr="007B521E" w:rsidTr="000541F6">
        <w:tc>
          <w:tcPr>
            <w:tcW w:w="1979" w:type="dxa"/>
            <w:vAlign w:val="center"/>
          </w:tcPr>
          <w:p w:rsidR="00306C4D" w:rsidRPr="007B521E" w:rsidRDefault="00306C4D" w:rsidP="000541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B521E">
              <w:rPr>
                <w:rFonts w:ascii="標楷體" w:eastAsia="標楷體" w:hAnsi="標楷體" w:hint="eastAsia"/>
                <w:noProof/>
              </w:rPr>
              <w:t>(A)</w:t>
            </w:r>
          </w:p>
        </w:tc>
        <w:tc>
          <w:tcPr>
            <w:tcW w:w="1701" w:type="dxa"/>
            <w:vAlign w:val="center"/>
          </w:tcPr>
          <w:p w:rsidR="00306C4D" w:rsidRPr="007B521E" w:rsidRDefault="00306C4D" w:rsidP="000541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B521E">
              <w:rPr>
                <w:rFonts w:ascii="標楷體" w:eastAsia="標楷體" w:hAnsi="標楷體" w:hint="eastAsia"/>
                <w:noProof/>
              </w:rPr>
              <w:t>(B)</w:t>
            </w:r>
          </w:p>
        </w:tc>
        <w:tc>
          <w:tcPr>
            <w:tcW w:w="2127" w:type="dxa"/>
            <w:vAlign w:val="center"/>
          </w:tcPr>
          <w:p w:rsidR="00306C4D" w:rsidRPr="007B521E" w:rsidRDefault="00306C4D" w:rsidP="000541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B521E">
              <w:rPr>
                <w:rFonts w:ascii="標楷體" w:eastAsia="標楷體" w:hAnsi="標楷體" w:hint="eastAsia"/>
                <w:noProof/>
              </w:rPr>
              <w:t>(C)</w:t>
            </w:r>
          </w:p>
        </w:tc>
        <w:tc>
          <w:tcPr>
            <w:tcW w:w="2126" w:type="dxa"/>
            <w:vAlign w:val="center"/>
          </w:tcPr>
          <w:p w:rsidR="00306C4D" w:rsidRPr="007B521E" w:rsidRDefault="00306C4D" w:rsidP="000541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B521E">
              <w:rPr>
                <w:rFonts w:ascii="標楷體" w:eastAsia="標楷體" w:hAnsi="標楷體" w:hint="eastAsia"/>
                <w:noProof/>
              </w:rPr>
              <w:t>(D)</w:t>
            </w:r>
          </w:p>
        </w:tc>
      </w:tr>
      <w:tr w:rsidR="00306C4D" w:rsidRPr="007B521E" w:rsidTr="000541F6">
        <w:trPr>
          <w:trHeight w:val="1612"/>
        </w:trPr>
        <w:tc>
          <w:tcPr>
            <w:tcW w:w="1979" w:type="dxa"/>
            <w:vAlign w:val="center"/>
          </w:tcPr>
          <w:p w:rsidR="00306C4D" w:rsidRPr="007B521E" w:rsidRDefault="00306C4D" w:rsidP="000541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097280" cy="883920"/>
                  <wp:effectExtent l="19050" t="19050" r="26670" b="1143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839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06C4D" w:rsidRPr="007B521E" w:rsidRDefault="00306C4D" w:rsidP="000541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089660" cy="876300"/>
                  <wp:effectExtent l="19050" t="19050" r="15240" b="190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876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306C4D" w:rsidRPr="007B521E" w:rsidRDefault="00306C4D" w:rsidP="000541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089660" cy="876300"/>
                  <wp:effectExtent l="19050" t="19050" r="15240" b="190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876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306C4D" w:rsidRPr="007B521E" w:rsidRDefault="00306C4D" w:rsidP="000541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097280" cy="883920"/>
                  <wp:effectExtent l="19050" t="19050" r="26670" b="1143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839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C4D" w:rsidRPr="00230ED6" w:rsidRDefault="002406A4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>
        <w:rPr>
          <w:rFonts w:ascii="標楷體" w:eastAsia="標楷體" w:hAnsi="標楷體" w:cs="Helvetica"/>
          <w:kern w:val="0"/>
        </w:rPr>
        <w:pict>
          <v:group id="_x0000_s1065" style="position:absolute;left:0;text-align:left;margin-left:412.9pt;margin-top:1.9pt;width:225.75pt;height:68.75pt;z-index:251664384;mso-position-horizontal-relative:text;mso-position-vertical-relative:text" coordorigin="8978,5643" coordsize="4515,1375">
            <v:shape id="圖片 5" o:spid="_x0000_s1066" type="#_x0000_t75" alt="101-2-12" style="position:absolute;left:8978;top:5643;width:4515;height:1375;visibility:visible">
              <v:imagedata r:id="rId22" o:title="101-2-12"/>
            </v:shape>
            <v:shape id="_x0000_s1067" type="#_x0000_t202" style="position:absolute;left:11507;top:6123;width:441;height:480" filled="f" stroked="f">
              <v:textbox style="mso-next-textbox:#_x0000_s1067">
                <w:txbxContent>
                  <w:p w:rsidR="00306C4D" w:rsidRPr="006727FF" w:rsidRDefault="00306C4D" w:rsidP="00306C4D">
                    <w:pPr>
                      <w:rPr>
                        <w:rFonts w:ascii="標楷體" w:eastAsia="標楷體" w:hAnsi="標楷體"/>
                        <w:sz w:val="22"/>
                        <w:szCs w:val="22"/>
                      </w:rPr>
                    </w:pPr>
                    <w:r w:rsidRPr="006727FF"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乙</w:t>
                    </w:r>
                  </w:p>
                </w:txbxContent>
              </v:textbox>
            </v:shape>
            <w10:wrap type="square"/>
          </v:group>
        </w:pict>
      </w:r>
      <w:r w:rsidR="00306C4D" w:rsidRPr="00230ED6">
        <w:rPr>
          <w:rFonts w:ascii="標楷體" w:eastAsia="標楷體" w:hAnsi="標楷體" w:cs="Helvetica" w:hint="eastAsia"/>
          <w:kern w:val="0"/>
        </w:rPr>
        <w:t>右圖為蒙古高原及黃土高原的地形作用示意圖，請參考圖中資料，判斷乙處冬季會有哪一種外營力？</w:t>
      </w:r>
      <w:r w:rsidR="00306C4D" w:rsidRPr="00230ED6">
        <w:rPr>
          <w:rFonts w:ascii="標楷體" w:eastAsia="標楷體" w:hAnsi="標楷體" w:cs="Helvetica"/>
          <w:kern w:val="0"/>
        </w:rPr>
        <w:br/>
      </w:r>
      <w:r w:rsidR="00306C4D" w:rsidRPr="00230ED6">
        <w:rPr>
          <w:rFonts w:ascii="標楷體" w:eastAsia="標楷體" w:hAnsi="標楷體" w:cs="Helvetica" w:hint="eastAsia"/>
          <w:kern w:val="0"/>
        </w:rPr>
        <w:t>(A) 溶蝕作用 (B)風積作用  (C)風蝕作用  (D) 河積作用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承上題，黃土高原位於圖</w:t>
      </w:r>
      <w:r w:rsidR="00297BC2">
        <w:rPr>
          <w:rFonts w:ascii="標楷體" w:eastAsia="標楷體" w:hAnsi="標楷體" w:cs="Helvetica" w:hint="eastAsia"/>
          <w:kern w:val="0"/>
        </w:rPr>
        <w:t>(二)</w:t>
      </w:r>
      <w:r w:rsidRPr="00230ED6">
        <w:rPr>
          <w:rFonts w:ascii="標楷體" w:eastAsia="標楷體" w:hAnsi="標楷體" w:cs="Helvetica" w:hint="eastAsia"/>
          <w:kern w:val="0"/>
        </w:rPr>
        <w:t>中何處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A) 甲 (B) 乙 (C) 丙 (D) 丁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長久以來，北部區域雖居中國政治中樞，但水土災害相對頻仍與水資源缺乏，是其發展過程中最主要的限制因素。其中因北部區域降水量較少加上用水量大，造成水資源嚴重不足，請問下列哪一項工程對解決華北缺水問題幫助最大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 xml:space="preserve">(A)黃土高原進行水土保持工程  (B)黃河河道疏浚工程  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C)下游鞏固堤防工程          (D)南水北調工程</w:t>
      </w:r>
    </w:p>
    <w:p w:rsidR="00306C4D" w:rsidRPr="00F91DE1" w:rsidRDefault="00306C4D" w:rsidP="00C96C6A">
      <w:pPr>
        <w:snapToGrid w:val="0"/>
        <w:spacing w:beforeLines="50"/>
        <w:ind w:left="482"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83655</wp:posOffset>
            </wp:positionH>
            <wp:positionV relativeFrom="paragraph">
              <wp:posOffset>740410</wp:posOffset>
            </wp:positionV>
            <wp:extent cx="1894840" cy="1507490"/>
            <wp:effectExtent l="19050" t="0" r="0" b="0"/>
            <wp:wrapSquare wrapText="bothSides"/>
            <wp:docPr id="17" name="圖片 17" descr="YY684-3-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Y684-3-5-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890">
        <w:rPr>
          <w:rFonts w:ascii="標楷體" w:eastAsia="標楷體" w:hAnsi="標楷體"/>
          <w:b/>
          <w:noProof/>
        </w:rPr>
        <w:t>黃河因水色渾黃而得名，全長5464千米，僅次於長江，是中國第二大河。黃河流域是中華民族的搖籃。黃河歷來是「漲上天成災」，然而</w:t>
      </w:r>
      <w:r w:rsidRPr="00F91DE1">
        <w:rPr>
          <w:rFonts w:ascii="標楷體" w:eastAsia="標楷體" w:hAnsi="標楷體" w:hint="eastAsia"/>
          <w:b/>
          <w:noProof/>
        </w:rPr>
        <w:t>現</w:t>
      </w:r>
      <w:r w:rsidRPr="00247890">
        <w:rPr>
          <w:rFonts w:ascii="標楷體" w:eastAsia="標楷體" w:hAnsi="標楷體"/>
          <w:b/>
          <w:noProof/>
        </w:rPr>
        <w:t>今</w:t>
      </w:r>
      <w:r w:rsidRPr="00F91DE1">
        <w:rPr>
          <w:rFonts w:ascii="標楷體" w:eastAsia="標楷體" w:hAnsi="標楷體" w:hint="eastAsia"/>
          <w:b/>
          <w:noProof/>
        </w:rPr>
        <w:t>的</w:t>
      </w:r>
      <w:r w:rsidRPr="00247890">
        <w:rPr>
          <w:rFonts w:ascii="標楷體" w:eastAsia="標楷體" w:hAnsi="標楷體"/>
          <w:b/>
          <w:noProof/>
        </w:rPr>
        <w:t>黃河斷流了。黃河從1972年開始出現斷流，到1998年的26年中，下游共有21年發生斷流。昔日黃河上「孤帆遠影碧空盡」今天在黃河下游濟南段寬闊的河道口已是車行人往。由於斷流歷時過長，黃河下遊河道變成了一條巨大的沙帶。</w:t>
      </w:r>
      <w:r>
        <w:rPr>
          <w:rFonts w:ascii="標楷體" w:eastAsia="標楷體" w:hAnsi="標楷體" w:hint="eastAsia"/>
          <w:b/>
          <w:noProof/>
        </w:rPr>
        <w:t>(</w:t>
      </w:r>
      <w:r w:rsidRPr="00BC4D96">
        <w:rPr>
          <w:rFonts w:ascii="標楷體" w:eastAsia="標楷體" w:hAnsi="標楷體"/>
          <w:noProof/>
          <w:sz w:val="20"/>
          <w:szCs w:val="20"/>
        </w:rPr>
        <w:t>原文網址：</w:t>
      </w:r>
      <w:hyperlink r:id="rId24" w:history="1">
        <w:r w:rsidRPr="00247890">
          <w:rPr>
            <w:rFonts w:ascii="Helvetica" w:hAnsi="Helvetica" w:cs="Helvetica"/>
            <w:color w:val="000000"/>
            <w:kern w:val="0"/>
            <w:sz w:val="18"/>
          </w:rPr>
          <w:t>https://kknews.cc/news/4oa549g.html</w:t>
        </w:r>
      </w:hyperlink>
      <w:r>
        <w:rPr>
          <w:rFonts w:ascii="標楷體" w:eastAsia="標楷體" w:hAnsi="標楷體" w:hint="eastAsia"/>
          <w:b/>
          <w:noProof/>
        </w:rPr>
        <w:t>)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黃河水色渾黃，含砂量極高，主要與流經下列哪一地區有關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 xml:space="preserve">(A)黃土高原   (B)青藏高原  (C)雲貴高原  (D)蒙古高原 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右圖為黃河進入平原後河道圖，請問為何黃河下游無任何支流出現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A)地勢平坦  (B)河床高出平原  (C)地勢陡峻  (D)河流兩側山脈阻隔</w:t>
      </w:r>
    </w:p>
    <w:p w:rsidR="00306C4D" w:rsidRPr="00230ED6" w:rsidRDefault="002406A4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406A4">
        <w:rPr>
          <w:rFonts w:ascii="標楷體" w:eastAsia="標楷體" w:hAnsi="標楷體"/>
          <w:noProof/>
        </w:rPr>
        <w:pict>
          <v:group id="_x0000_s1075" style="position:absolute;left:0;text-align:left;margin-left:479.05pt;margin-top:48.35pt;width:167.3pt;height:138.55pt;z-index:251669504" coordorigin="10261,9911" coordsize="3346,2771">
            <v:group id="_x0000_s1068" style="position:absolute;left:10261;top:9911;width:3346;height:2771" coordorigin="10124,17272" coordsize="3082,2564">
              <v:shape id="_x0000_s1069" type="#_x0000_t75" style="position:absolute;left:10124;top:17272;width:3082;height:2564" stroked="t" strokecolor="black [3213]">
                <v:imagedata r:id="rId25" o:title="104-1-2-3-1"/>
              </v:shape>
              <v:oval id="_x0000_s1070" style="position:absolute;left:12117;top:19214;width:390;height:336" filled="f" strokecolor="black [3213]">
                <v:stroke dashstyle="1 1" endcap="round"/>
              </v:oval>
              <v:oval id="_x0000_s1071" style="position:absolute;left:12333;top:18668;width:406;height:415" filled="f" strokecolor="black [3213]">
                <v:stroke dashstyle="1 1" endcap="round"/>
              </v:oval>
              <v:oval id="_x0000_s1072" style="position:absolute;left:12233;top:18020;width:506;height:505" filled="f" strokecolor="black [3213]">
                <v:stroke dashstyle="1 1" endcap="round"/>
              </v:oval>
            </v:group>
            <v:shape id="_x0000_s1074" type="#_x0000_t202" style="position:absolute;left:10261;top:12202;width:1008;height:480" filled="f" stroked="f">
              <v:textbox>
                <w:txbxContent>
                  <w:p w:rsidR="00601594" w:rsidRDefault="00601594">
                    <w:r>
                      <w:rPr>
                        <w:rFonts w:hint="eastAsia"/>
                      </w:rPr>
                      <w:t>圖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三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w10:wrap type="square"/>
          </v:group>
        </w:pict>
      </w:r>
      <w:r w:rsidR="00306C4D" w:rsidRPr="00230ED6">
        <w:rPr>
          <w:rFonts w:ascii="標楷體" w:eastAsia="標楷體" w:hAnsi="標楷體" w:cs="Helvetica" w:hint="eastAsia"/>
          <w:kern w:val="0"/>
        </w:rPr>
        <w:t>「</w:t>
      </w:r>
      <w:r w:rsidR="00306C4D" w:rsidRPr="00230ED6">
        <w:rPr>
          <w:rFonts w:ascii="標楷體" w:eastAsia="標楷體" w:hAnsi="標楷體" w:cs="Helvetica"/>
          <w:kern w:val="0"/>
        </w:rPr>
        <w:t>昔日黃河上孤帆遠影碧空盡</w:t>
      </w:r>
      <w:r w:rsidR="00306C4D" w:rsidRPr="00230ED6">
        <w:rPr>
          <w:rFonts w:ascii="標楷體" w:eastAsia="標楷體" w:hAnsi="標楷體" w:cs="Helvetica" w:hint="eastAsia"/>
          <w:kern w:val="0"/>
        </w:rPr>
        <w:t>，</w:t>
      </w:r>
      <w:r w:rsidR="00306C4D" w:rsidRPr="00230ED6">
        <w:rPr>
          <w:rFonts w:ascii="標楷體" w:eastAsia="標楷體" w:hAnsi="標楷體" w:cs="Helvetica"/>
          <w:kern w:val="0"/>
        </w:rPr>
        <w:t>今天黃河下遊河道變成了一條巨大的沙帶。</w:t>
      </w:r>
      <w:r w:rsidR="00306C4D" w:rsidRPr="00230ED6">
        <w:rPr>
          <w:rFonts w:ascii="標楷體" w:eastAsia="標楷體" w:hAnsi="標楷體" w:cs="Helvetica" w:hint="eastAsia"/>
          <w:kern w:val="0"/>
        </w:rPr>
        <w:t>」請問黃河下游河床為何形成黃沙滾滾沙帶?</w:t>
      </w:r>
      <w:r w:rsidR="00306C4D" w:rsidRPr="00230ED6">
        <w:rPr>
          <w:rFonts w:ascii="標楷體" w:eastAsia="標楷體" w:hAnsi="標楷體" w:cs="Helvetica"/>
          <w:kern w:val="0"/>
        </w:rPr>
        <w:br/>
      </w:r>
      <w:r w:rsidR="00306C4D" w:rsidRPr="00230ED6">
        <w:rPr>
          <w:rFonts w:ascii="標楷體" w:eastAsia="標楷體" w:hAnsi="標楷體" w:cs="Helvetica" w:hint="eastAsia"/>
          <w:kern w:val="0"/>
        </w:rPr>
        <w:t>(A)黃河斷流  (B)沙塵暴  (C)北水南調  (D)圍湖造田</w:t>
      </w:r>
    </w:p>
    <w:p w:rsidR="00306C4D" w:rsidRPr="0064190F" w:rsidRDefault="00306C4D" w:rsidP="00C96C6A">
      <w:pPr>
        <w:snapToGrid w:val="0"/>
        <w:spacing w:beforeLines="50"/>
        <w:ind w:left="958"/>
        <w:rPr>
          <w:rFonts w:ascii="標楷體" w:eastAsia="標楷體" w:hAnsi="標楷體"/>
          <w:b/>
          <w:noProof/>
        </w:rPr>
      </w:pPr>
      <w:r w:rsidRPr="0064190F">
        <w:rPr>
          <w:rFonts w:ascii="標楷體" w:eastAsia="標楷體" w:hAnsi="標楷體" w:hint="eastAsia"/>
          <w:b/>
          <w:noProof/>
        </w:rPr>
        <w:t>右圖</w:t>
      </w:r>
      <w:r w:rsidR="00601594">
        <w:rPr>
          <w:rFonts w:ascii="標楷體" w:eastAsia="標楷體" w:hAnsi="標楷體" w:hint="eastAsia"/>
          <w:b/>
          <w:noProof/>
        </w:rPr>
        <w:t>(三)</w:t>
      </w:r>
      <w:r w:rsidRPr="0064190F">
        <w:rPr>
          <w:rFonts w:ascii="標楷體" w:eastAsia="標楷體" w:hAnsi="標楷體" w:hint="eastAsia"/>
          <w:b/>
          <w:noProof/>
        </w:rPr>
        <w:t>為中國主要都市及沿海經濟圈示意圖，請回答下列問題：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中國</w:t>
      </w:r>
      <w:r w:rsidRPr="00230ED6">
        <w:rPr>
          <w:rFonts w:ascii="標楷體" w:eastAsia="標楷體" w:hAnsi="標楷體" w:cs="Helvetica"/>
          <w:kern w:val="0"/>
        </w:rPr>
        <w:t>北部區域的工業集中於</w:t>
      </w:r>
      <w:r w:rsidRPr="00230ED6">
        <w:rPr>
          <w:rFonts w:ascii="標楷體" w:eastAsia="標楷體" w:hAnsi="標楷體" w:cs="Helvetica" w:hint="eastAsia"/>
          <w:kern w:val="0"/>
        </w:rPr>
        <w:t>下列</w:t>
      </w:r>
      <w:r w:rsidRPr="00230ED6">
        <w:rPr>
          <w:rFonts w:ascii="標楷體" w:eastAsia="標楷體" w:hAnsi="標楷體" w:cs="Helvetica"/>
          <w:kern w:val="0"/>
        </w:rPr>
        <w:t>哪個海域周遭？</w:t>
      </w:r>
      <w:r w:rsidRPr="00230ED6">
        <w:rPr>
          <w:rFonts w:ascii="標楷體" w:eastAsia="標楷體" w:hAnsi="標楷體" w:cs="Helvetica" w:hint="eastAsia"/>
          <w:kern w:val="0"/>
        </w:rPr>
        <w:br/>
      </w:r>
      <w:r w:rsidRPr="00230ED6">
        <w:rPr>
          <w:rFonts w:ascii="標楷體" w:eastAsia="標楷體" w:hAnsi="標楷體" w:cs="Helvetica"/>
          <w:kern w:val="0"/>
        </w:rPr>
        <w:t>(A)渤海</w:t>
      </w:r>
      <w:r w:rsidRPr="00230ED6">
        <w:rPr>
          <w:rFonts w:ascii="標楷體" w:eastAsia="標楷體" w:hAnsi="標楷體" w:cs="Helvetica" w:hint="eastAsia"/>
          <w:kern w:val="0"/>
        </w:rPr>
        <w:t xml:space="preserve">  </w:t>
      </w:r>
      <w:r w:rsidRPr="00230ED6">
        <w:rPr>
          <w:rFonts w:ascii="標楷體" w:eastAsia="標楷體" w:hAnsi="標楷體" w:cs="Helvetica"/>
          <w:kern w:val="0"/>
        </w:rPr>
        <w:t>(B)黃海</w:t>
      </w:r>
      <w:r w:rsidRPr="00230ED6">
        <w:rPr>
          <w:rFonts w:ascii="標楷體" w:eastAsia="標楷體" w:hAnsi="標楷體" w:cs="Helvetica" w:hint="eastAsia"/>
          <w:kern w:val="0"/>
        </w:rPr>
        <w:t xml:space="preserve">  </w:t>
      </w:r>
      <w:r w:rsidRPr="00230ED6">
        <w:rPr>
          <w:rFonts w:ascii="標楷體" w:eastAsia="標楷體" w:hAnsi="標楷體" w:cs="Helvetica"/>
          <w:kern w:val="0"/>
        </w:rPr>
        <w:t>(C)東海</w:t>
      </w:r>
      <w:r w:rsidRPr="00230ED6">
        <w:rPr>
          <w:rFonts w:ascii="標楷體" w:eastAsia="標楷體" w:hAnsi="標楷體" w:cs="Helvetica" w:hint="eastAsia"/>
          <w:kern w:val="0"/>
        </w:rPr>
        <w:t xml:space="preserve">  </w:t>
      </w:r>
      <w:r w:rsidRPr="00230ED6">
        <w:rPr>
          <w:rFonts w:ascii="標楷體" w:eastAsia="標楷體" w:hAnsi="標楷體" w:cs="Helvetica"/>
          <w:kern w:val="0"/>
        </w:rPr>
        <w:t>(D)南海</w:t>
      </w:r>
      <w:r w:rsidRPr="00230ED6">
        <w:rPr>
          <w:rFonts w:ascii="標楷體" w:eastAsia="標楷體" w:hAnsi="標楷體" w:cs="Helvetica" w:hint="eastAsia"/>
          <w:kern w:val="0"/>
        </w:rPr>
        <w:t xml:space="preserve"> 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承上題；下列對於該經濟圈敘述何者正確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 xml:space="preserve">(A)工業發展以輕工業為主          </w:t>
      </w:r>
      <w:r w:rsidR="00297BC2">
        <w:rPr>
          <w:rFonts w:ascii="標楷體" w:eastAsia="標楷體" w:hAnsi="標楷體" w:cs="Helvetica" w:hint="eastAsia"/>
          <w:kern w:val="0"/>
        </w:rPr>
        <w:t xml:space="preserve">      </w:t>
      </w:r>
      <w:r w:rsidRPr="00230ED6">
        <w:rPr>
          <w:rFonts w:ascii="標楷體" w:eastAsia="標楷體" w:hAnsi="標楷體" w:cs="Helvetica" w:hint="eastAsia"/>
          <w:kern w:val="0"/>
        </w:rPr>
        <w:t xml:space="preserve">(B)上海為該經濟圈最大城市及港口  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C)該經濟圈擁有豐富煤、鐵、石油</w:t>
      </w:r>
      <w:r w:rsidR="00297BC2">
        <w:rPr>
          <w:rFonts w:ascii="標楷體" w:eastAsia="標楷體" w:hAnsi="標楷體" w:cs="Helvetica" w:hint="eastAsia"/>
          <w:kern w:val="0"/>
        </w:rPr>
        <w:t>等礦產</w:t>
      </w:r>
      <w:r w:rsidRPr="00230ED6">
        <w:rPr>
          <w:rFonts w:ascii="標楷體" w:eastAsia="標楷體" w:hAnsi="標楷體" w:cs="Helvetica" w:hint="eastAsia"/>
          <w:kern w:val="0"/>
        </w:rPr>
        <w:t xml:space="preserve">  (D)香港、澳門為重要轉口貿易地</w:t>
      </w:r>
    </w:p>
    <w:p w:rsidR="00306C4D" w:rsidRPr="00230ED6" w:rsidRDefault="00601594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>
        <w:rPr>
          <w:rFonts w:ascii="標楷體" w:eastAsia="標楷體" w:hAnsi="標楷體" w:cs="Helvetica" w:hint="eastAsia"/>
          <w:noProof/>
          <w:kern w:val="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74740</wp:posOffset>
            </wp:positionH>
            <wp:positionV relativeFrom="paragraph">
              <wp:posOffset>354965</wp:posOffset>
            </wp:positionV>
            <wp:extent cx="1972310" cy="2103120"/>
            <wp:effectExtent l="19050" t="0" r="8890" b="0"/>
            <wp:wrapSquare wrapText="bothSides"/>
            <wp:docPr id="9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lum contrast="-10000"/>
                    </a:blip>
                    <a:srcRect t="11037" b="1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10312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C4D" w:rsidRPr="00230ED6">
        <w:rPr>
          <w:rFonts w:ascii="標楷體" w:eastAsia="標楷體" w:hAnsi="標楷體" w:cs="Helvetica" w:hint="eastAsia"/>
          <w:kern w:val="0"/>
        </w:rPr>
        <w:t>下列對於丙城市敘述何者正確？</w:t>
      </w:r>
      <w:r w:rsidR="00306C4D" w:rsidRPr="00230ED6">
        <w:rPr>
          <w:rFonts w:ascii="標楷體" w:eastAsia="標楷體" w:hAnsi="標楷體" w:cs="Helvetica"/>
          <w:kern w:val="0"/>
        </w:rPr>
        <w:br/>
      </w:r>
      <w:r w:rsidR="00306C4D" w:rsidRPr="00230ED6">
        <w:rPr>
          <w:rFonts w:ascii="標楷體" w:eastAsia="標楷體" w:hAnsi="標楷體" w:cs="Helvetica" w:hint="eastAsia"/>
          <w:kern w:val="0"/>
        </w:rPr>
        <w:t>(A)為中國政治、文化中心，年雨量變率大常有水旱災</w:t>
      </w:r>
      <w:r w:rsidR="00306C4D" w:rsidRPr="00230ED6">
        <w:rPr>
          <w:rFonts w:ascii="標楷體" w:eastAsia="標楷體" w:hAnsi="標楷體" w:cs="Helvetica"/>
          <w:kern w:val="0"/>
        </w:rPr>
        <w:br/>
      </w:r>
      <w:r w:rsidR="00306C4D" w:rsidRPr="00230ED6">
        <w:rPr>
          <w:rFonts w:ascii="標楷體" w:eastAsia="標楷體" w:hAnsi="標楷體" w:cs="Helvetica" w:hint="eastAsia"/>
          <w:kern w:val="0"/>
        </w:rPr>
        <w:t xml:space="preserve">(B)位居長江出海口，為中國海岸線與長江水運T字型交會點   </w:t>
      </w:r>
      <w:r w:rsidR="00306C4D" w:rsidRPr="00230ED6">
        <w:rPr>
          <w:rFonts w:ascii="標楷體" w:eastAsia="標楷體" w:hAnsi="標楷體" w:cs="Helvetica"/>
          <w:kern w:val="0"/>
        </w:rPr>
        <w:br/>
      </w:r>
      <w:r w:rsidR="00306C4D" w:rsidRPr="00230ED6">
        <w:rPr>
          <w:rFonts w:ascii="標楷體" w:eastAsia="標楷體" w:hAnsi="標楷體" w:cs="Helvetica" w:hint="eastAsia"/>
          <w:kern w:val="0"/>
        </w:rPr>
        <w:t xml:space="preserve">(C)位居T字型鐵路交會點，工商業發達  </w:t>
      </w:r>
      <w:r w:rsidR="00306C4D" w:rsidRPr="00230ED6">
        <w:rPr>
          <w:rFonts w:ascii="標楷體" w:eastAsia="標楷體" w:hAnsi="標楷體" w:cs="Helvetica"/>
          <w:kern w:val="0"/>
        </w:rPr>
        <w:br/>
      </w:r>
      <w:r w:rsidR="00306C4D" w:rsidRPr="00230ED6">
        <w:rPr>
          <w:rFonts w:ascii="標楷體" w:eastAsia="標楷體" w:hAnsi="標楷體" w:cs="Helvetica" w:hint="eastAsia"/>
          <w:kern w:val="0"/>
        </w:rPr>
        <w:t xml:space="preserve">(D)珠江水運發達，為華南地區貿易門戶與交通樞紐 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請問右側氣候圖最可能為下列那一個城市氣候</w:t>
      </w:r>
      <w:r w:rsidR="00601594">
        <w:rPr>
          <w:rFonts w:ascii="標楷體" w:eastAsia="標楷體" w:hAnsi="標楷體" w:cs="Helvetica" w:hint="eastAsia"/>
          <w:kern w:val="0"/>
        </w:rPr>
        <w:t>圖</w:t>
      </w:r>
      <w:r w:rsidRPr="00230ED6">
        <w:rPr>
          <w:rFonts w:ascii="標楷體" w:eastAsia="標楷體" w:hAnsi="標楷體" w:cs="Helvetica" w:hint="eastAsia"/>
          <w:kern w:val="0"/>
        </w:rPr>
        <w:t>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A) 甲 (B) 乙 (C) 丙 (D) 丁</w:t>
      </w:r>
    </w:p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下列對於圖中四大城市敘述何者「錯誤」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A) 甲、乙屬於北部地區，丙、丁屬於 南部地區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B) 甲、乙區主要糧食作物為小麥，丙、丁區主要糧食作物為水稻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C) 甲、乙屬區水運發達，丙、丁區陸運為主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D) 甲、乙冬季溫度低於OﾟC，丙、丁冬季溫度高於OﾟC</w:t>
      </w:r>
    </w:p>
    <w:tbl>
      <w:tblPr>
        <w:tblpPr w:leftFromText="180" w:rightFromText="180" w:vertAnchor="page" w:horzAnchor="margin" w:tblpXSpec="right" w:tblpY="16477"/>
        <w:tblW w:w="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77"/>
        <w:gridCol w:w="1914"/>
        <w:gridCol w:w="1914"/>
      </w:tblGrid>
      <w:tr w:rsidR="00230ED6" w:rsidRPr="007D1443" w:rsidTr="0060159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 w:rsidRPr="00815749">
              <w:rPr>
                <w:rFonts w:ascii="標楷體" w:eastAsia="標楷體" w:hAnsi="標楷體" w:cs="Helvetica" w:hint="eastAsia"/>
                <w:color w:val="000000"/>
                <w:kern w:val="0"/>
              </w:rPr>
              <w:t>都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 w:rsidRPr="00815749">
              <w:rPr>
                <w:rFonts w:ascii="標楷體" w:eastAsia="標楷體" w:hAnsi="標楷體" w:cs="Helvetica" w:hint="eastAsia"/>
                <w:color w:val="000000"/>
                <w:kern w:val="0"/>
              </w:rPr>
              <w:t xml:space="preserve">　</w:t>
            </w:r>
            <w:r w:rsidRPr="00815749">
              <w:rPr>
                <w:rFonts w:ascii="標楷體" w:eastAsia="標楷體" w:hAnsi="標楷體" w:cs="Helvetica"/>
                <w:color w:val="000000"/>
                <w:kern w:val="0"/>
              </w:rPr>
              <w:t>1</w:t>
            </w:r>
            <w:r w:rsidRPr="00815749">
              <w:rPr>
                <w:rFonts w:ascii="標楷體" w:eastAsia="標楷體" w:hAnsi="標楷體" w:cs="Helvetica" w:hint="eastAsia"/>
                <w:color w:val="000000"/>
                <w:kern w:val="0"/>
              </w:rPr>
              <w:t xml:space="preserve">　月月均溫</w:t>
            </w:r>
          </w:p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 w:rsidRPr="00815749">
              <w:rPr>
                <w:rFonts w:ascii="標楷體" w:eastAsia="標楷體" w:hAnsi="標楷體" w:cs="Helvetica" w:hint="eastAsia"/>
                <w:color w:val="000000"/>
                <w:kern w:val="0"/>
              </w:rPr>
              <w:t>（℃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 w:rsidRPr="00815749">
              <w:rPr>
                <w:rFonts w:ascii="標楷體" w:eastAsia="標楷體" w:hAnsi="標楷體" w:cs="Helvetica" w:hint="eastAsia"/>
                <w:color w:val="000000"/>
                <w:kern w:val="0"/>
              </w:rPr>
              <w:t xml:space="preserve">　</w:t>
            </w:r>
            <w:r w:rsidRPr="00815749">
              <w:rPr>
                <w:rFonts w:ascii="標楷體" w:eastAsia="標楷體" w:hAnsi="標楷體" w:cs="Helvetica"/>
                <w:color w:val="000000"/>
                <w:kern w:val="0"/>
              </w:rPr>
              <w:t>7</w:t>
            </w:r>
            <w:r w:rsidRPr="00815749">
              <w:rPr>
                <w:rFonts w:ascii="標楷體" w:eastAsia="標楷體" w:hAnsi="標楷體" w:cs="Helvetica" w:hint="eastAsia"/>
                <w:color w:val="000000"/>
                <w:kern w:val="0"/>
              </w:rPr>
              <w:t xml:space="preserve">　月月均溫</w:t>
            </w:r>
          </w:p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 w:rsidRPr="00815749">
              <w:rPr>
                <w:rFonts w:ascii="標楷體" w:eastAsia="標楷體" w:hAnsi="標楷體" w:cs="Helvetica" w:hint="eastAsia"/>
                <w:color w:val="000000"/>
                <w:kern w:val="0"/>
              </w:rPr>
              <w:t>（℃）</w:t>
            </w:r>
          </w:p>
        </w:tc>
      </w:tr>
      <w:tr w:rsidR="00230ED6" w:rsidRPr="007D1443" w:rsidTr="00601594"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>
              <w:rPr>
                <w:rFonts w:ascii="標楷體" w:eastAsia="標楷體" w:hAnsi="標楷體" w:cs="Helvetica" w:hint="eastAsia"/>
                <w:color w:val="000000"/>
                <w:kern w:val="0"/>
              </w:rPr>
              <w:t>ㄅ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 w:rsidRPr="00815749">
              <w:rPr>
                <w:rFonts w:ascii="標楷體" w:eastAsia="標楷體" w:hAnsi="標楷體" w:cs="Helvetica"/>
                <w:color w:val="000000"/>
                <w:kern w:val="0"/>
              </w:rPr>
              <w:t>3.7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 w:rsidRPr="00815749">
              <w:rPr>
                <w:rFonts w:ascii="標楷體" w:eastAsia="標楷體" w:hAnsi="標楷體" w:cs="Helvetica"/>
                <w:color w:val="000000"/>
                <w:kern w:val="0"/>
              </w:rPr>
              <w:t>28.</w:t>
            </w:r>
            <w:r>
              <w:rPr>
                <w:rFonts w:ascii="標楷體" w:eastAsia="標楷體" w:hAnsi="標楷體" w:cs="Helvetica" w:hint="eastAsia"/>
                <w:color w:val="000000"/>
                <w:kern w:val="0"/>
              </w:rPr>
              <w:t>6</w:t>
            </w:r>
          </w:p>
        </w:tc>
      </w:tr>
      <w:tr w:rsidR="00230ED6" w:rsidRPr="007D1443" w:rsidTr="0060159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>
              <w:rPr>
                <w:rFonts w:ascii="標楷體" w:eastAsia="標楷體" w:hAnsi="標楷體" w:cs="Helvetica" w:hint="eastAsia"/>
                <w:color w:val="000000"/>
                <w:kern w:val="0"/>
              </w:rPr>
              <w:t>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 w:rsidRPr="00815749">
              <w:rPr>
                <w:rFonts w:ascii="標楷體" w:eastAsia="標楷體" w:hAnsi="標楷體" w:cs="Helvetica" w:hint="eastAsia"/>
                <w:color w:val="000000"/>
                <w:kern w:val="0"/>
              </w:rPr>
              <w:t>－</w:t>
            </w:r>
            <w:r w:rsidRPr="00815749">
              <w:rPr>
                <w:rFonts w:ascii="標楷體" w:eastAsia="標楷體" w:hAnsi="標楷體" w:cs="Helvetica"/>
                <w:color w:val="000000"/>
                <w:kern w:val="0"/>
              </w:rPr>
              <w:t>4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 w:rsidRPr="00815749">
              <w:rPr>
                <w:rFonts w:ascii="標楷體" w:eastAsia="標楷體" w:hAnsi="標楷體" w:cs="Helvetica"/>
                <w:color w:val="000000"/>
                <w:kern w:val="0"/>
              </w:rPr>
              <w:t>26.0</w:t>
            </w:r>
          </w:p>
        </w:tc>
      </w:tr>
      <w:tr w:rsidR="00230ED6" w:rsidRPr="007D1443" w:rsidTr="0060159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>
              <w:rPr>
                <w:rFonts w:ascii="標楷體" w:eastAsia="標楷體" w:hAnsi="標楷體" w:cs="Helvetica" w:hint="eastAsia"/>
                <w:color w:val="000000"/>
                <w:kern w:val="0"/>
              </w:rPr>
              <w:t>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 w:rsidRPr="00815749">
              <w:rPr>
                <w:rFonts w:ascii="標楷體" w:eastAsia="標楷體" w:hAnsi="標楷體" w:cs="Helvetic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Helvetica" w:hint="eastAsia"/>
                <w:color w:val="000000"/>
                <w:kern w:val="0"/>
              </w:rPr>
              <w:t>2</w:t>
            </w:r>
            <w:r w:rsidRPr="00815749">
              <w:rPr>
                <w:rFonts w:ascii="標楷體" w:eastAsia="標楷體" w:hAnsi="標楷體" w:cs="Helvetic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Helvetica" w:hint="eastAsia"/>
                <w:color w:val="000000"/>
                <w:kern w:val="0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 w:rsidRPr="00815749">
              <w:rPr>
                <w:rFonts w:ascii="標楷體" w:eastAsia="標楷體" w:hAnsi="標楷體" w:cs="Helvetica"/>
                <w:color w:val="000000"/>
                <w:kern w:val="0"/>
              </w:rPr>
              <w:t>28.2</w:t>
            </w:r>
          </w:p>
        </w:tc>
      </w:tr>
      <w:tr w:rsidR="00230ED6" w:rsidRPr="007D1443" w:rsidTr="0060159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>
              <w:rPr>
                <w:rFonts w:ascii="標楷體" w:eastAsia="標楷體" w:hAnsi="標楷體" w:cs="Helvetica" w:hint="eastAsia"/>
                <w:color w:val="000000"/>
                <w:kern w:val="0"/>
              </w:rPr>
              <w:t>ㄈ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 w:rsidRPr="00815749">
              <w:rPr>
                <w:rFonts w:ascii="標楷體" w:eastAsia="標楷體" w:hAnsi="標楷體" w:cs="Helvetica" w:hint="eastAsia"/>
                <w:color w:val="000000"/>
                <w:kern w:val="0"/>
              </w:rPr>
              <w:t>－</w:t>
            </w:r>
            <w:r w:rsidRPr="00815749">
              <w:rPr>
                <w:rFonts w:ascii="標楷體" w:eastAsia="標楷體" w:hAnsi="標楷體" w:cs="Helvetica"/>
                <w:color w:val="000000"/>
                <w:kern w:val="0"/>
              </w:rPr>
              <w:t>19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D6" w:rsidRPr="00815749" w:rsidRDefault="00230ED6" w:rsidP="0060159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kern w:val="0"/>
              </w:rPr>
            </w:pPr>
            <w:r w:rsidRPr="00815749">
              <w:rPr>
                <w:rFonts w:ascii="標楷體" w:eastAsia="標楷體" w:hAnsi="標楷體" w:cs="Helvetica"/>
                <w:color w:val="000000"/>
                <w:kern w:val="0"/>
              </w:rPr>
              <w:t>22.</w:t>
            </w:r>
            <w:r>
              <w:rPr>
                <w:rFonts w:ascii="標楷體" w:eastAsia="標楷體" w:hAnsi="標楷體" w:cs="Helvetica" w:hint="eastAsia"/>
                <w:color w:val="000000"/>
                <w:kern w:val="0"/>
              </w:rPr>
              <w:t>5</w:t>
            </w:r>
          </w:p>
        </w:tc>
      </w:tr>
    </w:tbl>
    <w:p w:rsidR="00306C4D" w:rsidRPr="00230ED6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230ED6">
        <w:rPr>
          <w:rFonts w:ascii="標楷體" w:eastAsia="標楷體" w:hAnsi="標楷體" w:cs="Helvetica" w:hint="eastAsia"/>
          <w:kern w:val="0"/>
        </w:rPr>
        <w:t>附表為圖中四個都市冬季、夏季的氣溫概況，請問：依緯度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「由高到低」應該如何排列？</w:t>
      </w:r>
      <w:r w:rsidRPr="00230ED6">
        <w:rPr>
          <w:rFonts w:ascii="標楷體" w:eastAsia="標楷體" w:hAnsi="標楷體" w:cs="Helvetica"/>
          <w:kern w:val="0"/>
        </w:rPr>
        <w:br/>
      </w:r>
      <w:r w:rsidRPr="00230ED6">
        <w:rPr>
          <w:rFonts w:ascii="標楷體" w:eastAsia="標楷體" w:hAnsi="標楷體" w:cs="Helvetica" w:hint="eastAsia"/>
          <w:kern w:val="0"/>
        </w:rPr>
        <w:t>(A)ㄅㄆㄇㄈ   (B)ㄇㄅㄆㄈ  (C)ㄈㄆㄅㄇ   (D)ㄅㄇㄆㄈ</w:t>
      </w:r>
    </w:p>
    <w:p w:rsidR="00306C4D" w:rsidRPr="00B2244E" w:rsidRDefault="00306C4D" w:rsidP="00C96C6A">
      <w:pPr>
        <w:numPr>
          <w:ilvl w:val="0"/>
          <w:numId w:val="1"/>
        </w:numPr>
        <w:snapToGrid w:val="0"/>
        <w:spacing w:beforeLines="30"/>
        <w:ind w:left="482" w:hanging="482"/>
        <w:rPr>
          <w:rFonts w:ascii="標楷體" w:eastAsia="標楷體" w:hAnsi="標楷體" w:cs="Helvetica"/>
          <w:kern w:val="0"/>
        </w:rPr>
      </w:pPr>
      <w:r w:rsidRPr="00B2244E">
        <w:rPr>
          <w:rFonts w:ascii="標楷體" w:eastAsia="標楷體" w:hAnsi="標楷體" w:cs="Helvetica" w:hint="eastAsia"/>
          <w:kern w:val="0"/>
        </w:rPr>
        <w:t>乙、丙兩大城市分別屬於中國兩大流域，請問下列對於中國兩大流域敘述何者正確？</w:t>
      </w:r>
      <w:r w:rsidRPr="00B2244E">
        <w:rPr>
          <w:rFonts w:ascii="標楷體" w:eastAsia="標楷體" w:hAnsi="標楷體" w:cs="Helvetica"/>
          <w:kern w:val="0"/>
        </w:rPr>
        <w:br/>
      </w:r>
      <w:r w:rsidRPr="00B2244E">
        <w:rPr>
          <w:rFonts w:ascii="標楷體" w:eastAsia="標楷體" w:hAnsi="標楷體" w:cs="Helvetica" w:hint="eastAsia"/>
          <w:kern w:val="0"/>
        </w:rPr>
        <w:t xml:space="preserve">(A)三峽大壩位於黃河流域，是世界上最大水利工程 </w:t>
      </w:r>
      <w:r w:rsidRPr="00B2244E">
        <w:rPr>
          <w:rFonts w:ascii="標楷體" w:eastAsia="標楷體" w:hAnsi="標楷體" w:cs="Helvetica"/>
          <w:kern w:val="0"/>
        </w:rPr>
        <w:br/>
      </w:r>
      <w:r w:rsidRPr="00B2244E">
        <w:rPr>
          <w:rFonts w:ascii="標楷體" w:eastAsia="標楷體" w:hAnsi="標楷體" w:cs="Helvetica" w:hint="eastAsia"/>
          <w:kern w:val="0"/>
        </w:rPr>
        <w:t xml:space="preserve">(B)長江中游水患頻繁，所以必須退耕還林、退牧還草 </w:t>
      </w:r>
      <w:r w:rsidRPr="00B2244E">
        <w:rPr>
          <w:rFonts w:ascii="標楷體" w:eastAsia="標楷體" w:hAnsi="標楷體" w:cs="Helvetica"/>
          <w:kern w:val="0"/>
        </w:rPr>
        <w:br/>
      </w:r>
      <w:r w:rsidRPr="00B2244E">
        <w:rPr>
          <w:rFonts w:ascii="標楷體" w:eastAsia="標楷體" w:hAnsi="標楷體" w:cs="Helvetica" w:hint="eastAsia"/>
          <w:kern w:val="0"/>
        </w:rPr>
        <w:t>(C)</w:t>
      </w:r>
      <w:r>
        <w:rPr>
          <w:rFonts w:ascii="標楷體" w:eastAsia="標楷體" w:hAnsi="標楷體" w:cs="Helvetica" w:hint="eastAsia"/>
          <w:kern w:val="0"/>
        </w:rPr>
        <w:t>長江下游泥沙淤積嚴重，使河道高於兩岸平原，形成懸河景觀</w:t>
      </w:r>
      <w:r w:rsidRPr="00B2244E">
        <w:rPr>
          <w:rFonts w:ascii="標楷體" w:eastAsia="標楷體" w:hAnsi="標楷體" w:cs="Helvetica" w:hint="eastAsia"/>
          <w:kern w:val="0"/>
        </w:rPr>
        <w:t xml:space="preserve"> </w:t>
      </w:r>
      <w:r w:rsidRPr="00B2244E">
        <w:rPr>
          <w:rFonts w:ascii="標楷體" w:eastAsia="標楷體" w:hAnsi="標楷體" w:cs="Helvetica"/>
          <w:kern w:val="0"/>
        </w:rPr>
        <w:br/>
      </w:r>
      <w:r w:rsidRPr="00B2244E">
        <w:rPr>
          <w:rFonts w:ascii="標楷體" w:eastAsia="標楷體" w:hAnsi="標楷體" w:cs="Helvetica" w:hint="eastAsia"/>
          <w:kern w:val="0"/>
        </w:rPr>
        <w:t>(D)</w:t>
      </w:r>
      <w:r>
        <w:rPr>
          <w:rFonts w:ascii="標楷體" w:eastAsia="標楷體" w:hAnsi="標楷體" w:cs="Helvetica" w:hint="eastAsia"/>
          <w:kern w:val="0"/>
        </w:rPr>
        <w:t>黃</w:t>
      </w:r>
      <w:r w:rsidRPr="00B2244E">
        <w:rPr>
          <w:rFonts w:ascii="標楷體" w:eastAsia="標楷體" w:hAnsi="標楷體" w:cs="Helvetica" w:hint="eastAsia"/>
          <w:kern w:val="0"/>
        </w:rPr>
        <w:t>河</w:t>
      </w:r>
      <w:r>
        <w:rPr>
          <w:rFonts w:ascii="標楷體" w:eastAsia="標楷體" w:hAnsi="標楷體" w:cs="Helvetica" w:hint="eastAsia"/>
          <w:kern w:val="0"/>
        </w:rPr>
        <w:t>中、</w:t>
      </w:r>
      <w:r w:rsidRPr="00B2244E">
        <w:rPr>
          <w:rFonts w:ascii="標楷體" w:eastAsia="標楷體" w:hAnsi="標楷體" w:cs="Helvetica" w:hint="eastAsia"/>
          <w:kern w:val="0"/>
        </w:rPr>
        <w:t>上游</w:t>
      </w:r>
      <w:r>
        <w:rPr>
          <w:rFonts w:ascii="標楷體" w:eastAsia="標楷體" w:hAnsi="標楷體" w:cs="Helvetica" w:hint="eastAsia"/>
          <w:kern w:val="0"/>
        </w:rPr>
        <w:t>水土流失嚴重，需加強水土保持工作</w:t>
      </w:r>
    </w:p>
    <w:p w:rsidR="00230ED6" w:rsidRDefault="00230ED6">
      <w:pPr>
        <w:widowControl/>
        <w:rPr>
          <w:rFonts w:ascii="Arial" w:cs="Arial"/>
          <w:sz w:val="32"/>
          <w:szCs w:val="32"/>
        </w:rPr>
      </w:pPr>
    </w:p>
    <w:p w:rsidR="00CA3E60" w:rsidRPr="00096C60" w:rsidRDefault="00B97FB6" w:rsidP="00C96C6A">
      <w:pPr>
        <w:spacing w:afterLines="50"/>
        <w:rPr>
          <w:rFonts w:ascii="Arial" w:cs="Arial"/>
          <w:sz w:val="32"/>
          <w:szCs w:val="32"/>
        </w:rPr>
      </w:pPr>
      <w:r w:rsidRPr="00096C60">
        <w:rPr>
          <w:rFonts w:ascii="Arial" w:cs="Arial" w:hint="eastAsia"/>
          <w:sz w:val="32"/>
          <w:szCs w:val="32"/>
        </w:rPr>
        <w:t>10</w:t>
      </w:r>
      <w:r w:rsidR="005D52EA" w:rsidRPr="00096C60">
        <w:rPr>
          <w:rFonts w:ascii="Arial" w:cs="Arial" w:hint="eastAsia"/>
          <w:sz w:val="32"/>
          <w:szCs w:val="32"/>
        </w:rPr>
        <w:t>8</w:t>
      </w:r>
      <w:r w:rsidRPr="00096C60">
        <w:rPr>
          <w:rFonts w:ascii="Arial" w:cs="Arial" w:hint="eastAsia"/>
          <w:sz w:val="32"/>
          <w:szCs w:val="32"/>
        </w:rPr>
        <w:t>學年度</w:t>
      </w:r>
      <w:r w:rsidR="0012083A" w:rsidRPr="00096C60">
        <w:rPr>
          <w:rFonts w:ascii="Arial" w:cs="Arial" w:hint="eastAsia"/>
          <w:sz w:val="32"/>
          <w:szCs w:val="32"/>
        </w:rPr>
        <w:t>第</w:t>
      </w:r>
      <w:r w:rsidR="00E90E98" w:rsidRPr="00096C60">
        <w:rPr>
          <w:rFonts w:ascii="Arial" w:cs="Arial" w:hint="eastAsia"/>
          <w:sz w:val="32"/>
          <w:szCs w:val="32"/>
        </w:rPr>
        <w:t>二</w:t>
      </w:r>
      <w:r w:rsidR="0012083A" w:rsidRPr="00096C60">
        <w:rPr>
          <w:rFonts w:ascii="Arial" w:cs="Arial" w:hint="eastAsia"/>
          <w:sz w:val="32"/>
          <w:szCs w:val="32"/>
        </w:rPr>
        <w:t>學期</w:t>
      </w:r>
      <w:r w:rsidR="006D5E6E" w:rsidRPr="00096C60">
        <w:rPr>
          <w:rFonts w:ascii="Arial" w:cs="Arial" w:hint="eastAsia"/>
          <w:sz w:val="32"/>
          <w:szCs w:val="32"/>
        </w:rPr>
        <w:t>八年級</w:t>
      </w:r>
      <w:r w:rsidR="00096C60" w:rsidRPr="00096C60">
        <w:rPr>
          <w:rFonts w:ascii="Arial" w:cs="Arial" w:hint="eastAsia"/>
          <w:sz w:val="32"/>
          <w:szCs w:val="32"/>
        </w:rPr>
        <w:t>社會</w:t>
      </w:r>
      <w:r w:rsidRPr="00096C60">
        <w:rPr>
          <w:rFonts w:ascii="Arial" w:cs="Arial" w:hint="eastAsia"/>
          <w:sz w:val="32"/>
          <w:szCs w:val="32"/>
        </w:rPr>
        <w:t>科第</w:t>
      </w:r>
      <w:r w:rsidR="006D5E6E" w:rsidRPr="00096C60">
        <w:rPr>
          <w:rFonts w:ascii="Arial" w:cs="Arial" w:hint="eastAsia"/>
          <w:sz w:val="32"/>
          <w:szCs w:val="32"/>
        </w:rPr>
        <w:t>一</w:t>
      </w:r>
      <w:r w:rsidRPr="00096C60">
        <w:rPr>
          <w:rFonts w:ascii="Arial" w:cs="Arial" w:hint="eastAsia"/>
          <w:sz w:val="32"/>
          <w:szCs w:val="32"/>
        </w:rPr>
        <w:t>次段</w:t>
      </w:r>
      <w:r w:rsidR="00096C60" w:rsidRPr="00096C60">
        <w:rPr>
          <w:rFonts w:ascii="Arial" w:cs="Arial" w:hint="eastAsia"/>
          <w:sz w:val="32"/>
          <w:szCs w:val="32"/>
        </w:rPr>
        <w:t>參考解答：</w:t>
      </w:r>
    </w:p>
    <w:p w:rsidR="00096C60" w:rsidRPr="00096C60" w:rsidRDefault="00096C60" w:rsidP="00096C60">
      <w:pPr>
        <w:tabs>
          <w:tab w:val="left" w:pos="3900"/>
        </w:tabs>
        <w:rPr>
          <w:sz w:val="28"/>
          <w:szCs w:val="28"/>
        </w:rPr>
      </w:pPr>
      <w:r w:rsidRPr="00096C60">
        <w:rPr>
          <w:rFonts w:hint="eastAsia"/>
          <w:sz w:val="28"/>
          <w:szCs w:val="28"/>
        </w:rPr>
        <w:t>歷史科答案</w:t>
      </w:r>
      <w:r w:rsidRPr="00096C60">
        <w:rPr>
          <w:rFonts w:hint="eastAsia"/>
          <w:sz w:val="28"/>
          <w:szCs w:val="28"/>
        </w:rPr>
        <w:t>(</w:t>
      </w:r>
      <w:r w:rsidRPr="00096C60">
        <w:rPr>
          <w:rFonts w:hint="eastAsia"/>
          <w:sz w:val="28"/>
          <w:szCs w:val="28"/>
        </w:rPr>
        <w:t>共</w:t>
      </w:r>
      <w:r w:rsidRPr="00096C60">
        <w:rPr>
          <w:sz w:val="28"/>
          <w:szCs w:val="28"/>
        </w:rPr>
        <w:t>20</w:t>
      </w:r>
      <w:r w:rsidRPr="00096C60">
        <w:rPr>
          <w:rFonts w:hint="eastAsia"/>
          <w:sz w:val="28"/>
          <w:szCs w:val="28"/>
        </w:rPr>
        <w:t>題，每題</w:t>
      </w:r>
      <w:r w:rsidRPr="00096C60">
        <w:rPr>
          <w:sz w:val="28"/>
          <w:szCs w:val="28"/>
        </w:rPr>
        <w:t>5</w:t>
      </w:r>
      <w:r w:rsidRPr="00096C60">
        <w:rPr>
          <w:rFonts w:hint="eastAsia"/>
          <w:sz w:val="28"/>
          <w:szCs w:val="28"/>
        </w:rPr>
        <w:t>分</w:t>
      </w:r>
      <w:r w:rsidRPr="00096C60">
        <w:rPr>
          <w:rFonts w:hint="eastAsia"/>
          <w:sz w:val="28"/>
          <w:szCs w:val="28"/>
        </w:rPr>
        <w:t>)</w:t>
      </w:r>
      <w:r w:rsidRPr="00096C60">
        <w:rPr>
          <w:sz w:val="28"/>
          <w:szCs w:val="28"/>
        </w:rPr>
        <w:tab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1293"/>
        <w:gridCol w:w="1294"/>
        <w:gridCol w:w="1293"/>
        <w:gridCol w:w="1294"/>
        <w:gridCol w:w="1293"/>
        <w:gridCol w:w="1293"/>
        <w:gridCol w:w="1294"/>
        <w:gridCol w:w="1293"/>
        <w:gridCol w:w="1294"/>
      </w:tblGrid>
      <w:tr w:rsidR="000C158E" w:rsidRPr="00D17C0B" w:rsidTr="00096C60"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0C158E" w:rsidRPr="00D17C0B" w:rsidTr="00096C60"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0C158E" w:rsidRPr="00D17C0B" w:rsidRDefault="00C63A70" w:rsidP="00D17C0B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0C158E" w:rsidRPr="00D17C0B" w:rsidRDefault="00815F98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0C158E" w:rsidRPr="00D17C0B" w:rsidRDefault="004F3ED6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0C158E" w:rsidRPr="00D17C0B" w:rsidRDefault="006C17DA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0C158E" w:rsidRPr="00D17C0B" w:rsidRDefault="00076D2D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0C158E" w:rsidRPr="00D17C0B" w:rsidRDefault="00302D75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0C158E" w:rsidRPr="00D17C0B" w:rsidRDefault="00437DD6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0C158E" w:rsidRPr="00D17C0B" w:rsidRDefault="0044769C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0C158E" w:rsidRPr="00D17C0B" w:rsidRDefault="002650B5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0C158E" w:rsidRPr="00D17C0B" w:rsidRDefault="00DB0188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0C158E" w:rsidRPr="00D17C0B" w:rsidTr="00096C60"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0C158E" w:rsidRPr="00D17C0B" w:rsidRDefault="000C158E" w:rsidP="00D17C0B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0C158E" w:rsidRPr="00D17C0B" w:rsidTr="00D17C0B">
        <w:tc>
          <w:tcPr>
            <w:tcW w:w="1293" w:type="dxa"/>
            <w:vAlign w:val="center"/>
          </w:tcPr>
          <w:p w:rsidR="000C158E" w:rsidRPr="00D17C0B" w:rsidRDefault="00931450" w:rsidP="00D17C0B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3" w:type="dxa"/>
            <w:vAlign w:val="center"/>
          </w:tcPr>
          <w:p w:rsidR="000C158E" w:rsidRPr="00D17C0B" w:rsidRDefault="00F95C57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4" w:type="dxa"/>
            <w:vAlign w:val="center"/>
          </w:tcPr>
          <w:p w:rsidR="000C158E" w:rsidRPr="00D17C0B" w:rsidRDefault="00F95C57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293" w:type="dxa"/>
            <w:vAlign w:val="center"/>
          </w:tcPr>
          <w:p w:rsidR="000C158E" w:rsidRPr="00D17C0B" w:rsidRDefault="00F95C57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4" w:type="dxa"/>
            <w:vAlign w:val="center"/>
          </w:tcPr>
          <w:p w:rsidR="000C158E" w:rsidRPr="00D17C0B" w:rsidRDefault="00F95C57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293" w:type="dxa"/>
            <w:vAlign w:val="center"/>
          </w:tcPr>
          <w:p w:rsidR="000C158E" w:rsidRPr="00D17C0B" w:rsidRDefault="00F95C57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3" w:type="dxa"/>
            <w:vAlign w:val="center"/>
          </w:tcPr>
          <w:p w:rsidR="000C158E" w:rsidRPr="00D17C0B" w:rsidRDefault="006B05BD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294" w:type="dxa"/>
            <w:vAlign w:val="center"/>
          </w:tcPr>
          <w:p w:rsidR="000C158E" w:rsidRPr="00D17C0B" w:rsidRDefault="00F05650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3" w:type="dxa"/>
            <w:vAlign w:val="center"/>
          </w:tcPr>
          <w:p w:rsidR="000C158E" w:rsidRPr="00D17C0B" w:rsidRDefault="007903DE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294" w:type="dxa"/>
            <w:vAlign w:val="center"/>
          </w:tcPr>
          <w:p w:rsidR="000C158E" w:rsidRPr="00D17C0B" w:rsidRDefault="005C1698" w:rsidP="00D17C0B">
            <w:pPr>
              <w:pStyle w:val="ac"/>
              <w:snapToGrid w:val="0"/>
              <w:spacing w:beforeLines="0" w:line="440" w:lineRule="atLeast"/>
              <w:ind w:leftChars="0" w:left="0" w:firstLine="0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17C0B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D</w:t>
            </w:r>
          </w:p>
        </w:tc>
      </w:tr>
    </w:tbl>
    <w:p w:rsidR="008864E0" w:rsidRDefault="008864E0" w:rsidP="00B97FB6">
      <w:pPr>
        <w:rPr>
          <w:rFonts w:ascii="Arial" w:hAnsi="Arial" w:cs="Arial"/>
        </w:rPr>
      </w:pPr>
    </w:p>
    <w:p w:rsidR="008864E0" w:rsidRPr="00096C60" w:rsidRDefault="008864E0" w:rsidP="008864E0">
      <w:pPr>
        <w:rPr>
          <w:sz w:val="28"/>
          <w:szCs w:val="28"/>
        </w:rPr>
      </w:pPr>
      <w:r w:rsidRPr="00096C60">
        <w:rPr>
          <w:rFonts w:hint="eastAsia"/>
          <w:sz w:val="28"/>
          <w:szCs w:val="28"/>
        </w:rPr>
        <w:t>公民科答案</w:t>
      </w:r>
      <w:r w:rsidRPr="00096C60">
        <w:rPr>
          <w:rFonts w:hint="eastAsia"/>
          <w:sz w:val="28"/>
          <w:szCs w:val="28"/>
        </w:rPr>
        <w:t>(</w:t>
      </w:r>
      <w:r w:rsidRPr="00096C60">
        <w:rPr>
          <w:rFonts w:hint="eastAsia"/>
          <w:sz w:val="28"/>
          <w:szCs w:val="28"/>
        </w:rPr>
        <w:t>共</w:t>
      </w:r>
      <w:r w:rsidRPr="00096C60">
        <w:rPr>
          <w:sz w:val="28"/>
          <w:szCs w:val="28"/>
        </w:rPr>
        <w:t>20</w:t>
      </w:r>
      <w:r w:rsidRPr="00096C60">
        <w:rPr>
          <w:rFonts w:hint="eastAsia"/>
          <w:sz w:val="28"/>
          <w:szCs w:val="28"/>
        </w:rPr>
        <w:t>題，每題</w:t>
      </w:r>
      <w:r w:rsidRPr="00096C60">
        <w:rPr>
          <w:sz w:val="28"/>
          <w:szCs w:val="28"/>
        </w:rPr>
        <w:t>5</w:t>
      </w:r>
      <w:r w:rsidRPr="00096C60">
        <w:rPr>
          <w:rFonts w:hint="eastAsia"/>
          <w:sz w:val="28"/>
          <w:szCs w:val="28"/>
        </w:rPr>
        <w:t>分</w:t>
      </w:r>
      <w:r w:rsidRPr="00096C60">
        <w:rPr>
          <w:rFonts w:hint="eastAsia"/>
          <w:sz w:val="28"/>
          <w:szCs w:val="28"/>
        </w:rPr>
        <w:t>)</w:t>
      </w:r>
    </w:p>
    <w:tbl>
      <w:tblPr>
        <w:tblStyle w:val="a3"/>
        <w:tblW w:w="0" w:type="auto"/>
        <w:tblInd w:w="392" w:type="dxa"/>
        <w:tblLook w:val="04A0"/>
      </w:tblPr>
      <w:tblGrid>
        <w:gridCol w:w="1303"/>
        <w:gridCol w:w="1304"/>
        <w:gridCol w:w="1303"/>
        <w:gridCol w:w="1304"/>
        <w:gridCol w:w="1304"/>
        <w:gridCol w:w="1303"/>
        <w:gridCol w:w="1304"/>
        <w:gridCol w:w="1303"/>
        <w:gridCol w:w="1304"/>
        <w:gridCol w:w="1304"/>
      </w:tblGrid>
      <w:tr w:rsidR="00096C60" w:rsidRPr="008864E0" w:rsidTr="00096C60">
        <w:tc>
          <w:tcPr>
            <w:tcW w:w="1303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8864E0" w:rsidRPr="008864E0" w:rsidTr="00096C60">
        <w:tc>
          <w:tcPr>
            <w:tcW w:w="1303" w:type="dxa"/>
            <w:tcBorders>
              <w:bottom w:val="single" w:sz="4" w:space="0" w:color="auto"/>
            </w:tcBorders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864E0" w:rsidRPr="008864E0" w:rsidRDefault="00227F6D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</w:tr>
      <w:tr w:rsidR="00096C60" w:rsidRPr="008864E0" w:rsidTr="00096C60">
        <w:tc>
          <w:tcPr>
            <w:tcW w:w="1303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8864E0" w:rsidRPr="008864E0" w:rsidRDefault="008864E0" w:rsidP="008864E0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8864E0" w:rsidRPr="008864E0" w:rsidTr="008864E0">
        <w:tc>
          <w:tcPr>
            <w:tcW w:w="1303" w:type="dxa"/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4" w:type="dxa"/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303" w:type="dxa"/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304" w:type="dxa"/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304" w:type="dxa"/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303" w:type="dxa"/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304" w:type="dxa"/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303" w:type="dxa"/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4" w:type="dxa"/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304" w:type="dxa"/>
          </w:tcPr>
          <w:p w:rsidR="008864E0" w:rsidRPr="008864E0" w:rsidRDefault="008864E0" w:rsidP="008864E0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8864E0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</w:tbl>
    <w:p w:rsidR="00096C60" w:rsidRDefault="00096C60" w:rsidP="00096C60">
      <w:pPr>
        <w:rPr>
          <w:sz w:val="28"/>
          <w:szCs w:val="28"/>
        </w:rPr>
      </w:pPr>
    </w:p>
    <w:p w:rsidR="00096C60" w:rsidRDefault="00096C60" w:rsidP="00096C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理</w:t>
      </w:r>
      <w:r w:rsidRPr="00096C60">
        <w:rPr>
          <w:rFonts w:hint="eastAsia"/>
          <w:sz w:val="28"/>
          <w:szCs w:val="28"/>
        </w:rPr>
        <w:t>科答案</w:t>
      </w:r>
      <w:r w:rsidRPr="00096C60">
        <w:rPr>
          <w:rFonts w:hint="eastAsia"/>
          <w:sz w:val="28"/>
          <w:szCs w:val="28"/>
        </w:rPr>
        <w:t>(</w:t>
      </w:r>
      <w:r w:rsidRPr="00096C60">
        <w:rPr>
          <w:rFonts w:hint="eastAsia"/>
          <w:sz w:val="28"/>
          <w:szCs w:val="28"/>
        </w:rPr>
        <w:t>共</w:t>
      </w:r>
      <w:r w:rsidRPr="00096C60">
        <w:rPr>
          <w:sz w:val="28"/>
          <w:szCs w:val="28"/>
        </w:rPr>
        <w:t>2</w:t>
      </w:r>
      <w:r w:rsidR="007F2BEF">
        <w:rPr>
          <w:rFonts w:hint="eastAsia"/>
          <w:sz w:val="28"/>
          <w:szCs w:val="28"/>
        </w:rPr>
        <w:t>5</w:t>
      </w:r>
      <w:r w:rsidRPr="00096C60">
        <w:rPr>
          <w:rFonts w:hint="eastAsia"/>
          <w:sz w:val="28"/>
          <w:szCs w:val="28"/>
        </w:rPr>
        <w:t>題，每題</w:t>
      </w:r>
      <w:r w:rsidR="007F2BEF">
        <w:rPr>
          <w:rFonts w:hint="eastAsia"/>
          <w:sz w:val="28"/>
          <w:szCs w:val="28"/>
        </w:rPr>
        <w:t>4</w:t>
      </w:r>
      <w:r w:rsidRPr="00096C60">
        <w:rPr>
          <w:rFonts w:hint="eastAsia"/>
          <w:sz w:val="28"/>
          <w:szCs w:val="28"/>
        </w:rPr>
        <w:t>分</w:t>
      </w:r>
      <w:r w:rsidRPr="00096C60">
        <w:rPr>
          <w:rFonts w:hint="eastAsia"/>
          <w:sz w:val="28"/>
          <w:szCs w:val="28"/>
        </w:rPr>
        <w:t>)</w:t>
      </w:r>
    </w:p>
    <w:tbl>
      <w:tblPr>
        <w:tblStyle w:val="a3"/>
        <w:tblW w:w="0" w:type="auto"/>
        <w:tblInd w:w="392" w:type="dxa"/>
        <w:tblLook w:val="04A0"/>
      </w:tblPr>
      <w:tblGrid>
        <w:gridCol w:w="1303"/>
        <w:gridCol w:w="1304"/>
        <w:gridCol w:w="1303"/>
        <w:gridCol w:w="1304"/>
        <w:gridCol w:w="1304"/>
        <w:gridCol w:w="1303"/>
        <w:gridCol w:w="1304"/>
        <w:gridCol w:w="1303"/>
        <w:gridCol w:w="1304"/>
        <w:gridCol w:w="1304"/>
      </w:tblGrid>
      <w:tr w:rsidR="00096C60" w:rsidRPr="008864E0" w:rsidTr="00DB6636">
        <w:tc>
          <w:tcPr>
            <w:tcW w:w="1303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096C60" w:rsidRPr="008864E0" w:rsidTr="00DB6636">
        <w:tc>
          <w:tcPr>
            <w:tcW w:w="1303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D</w:t>
            </w:r>
          </w:p>
        </w:tc>
      </w:tr>
      <w:tr w:rsidR="00096C60" w:rsidRPr="008864E0" w:rsidTr="00DB6636">
        <w:tc>
          <w:tcPr>
            <w:tcW w:w="1303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96C60" w:rsidRPr="008864E0" w:rsidRDefault="00096C60" w:rsidP="00DB6636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096C60" w:rsidRPr="008864E0" w:rsidTr="007F2BEF">
        <w:tc>
          <w:tcPr>
            <w:tcW w:w="1303" w:type="dxa"/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4" w:type="dxa"/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303" w:type="dxa"/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304" w:type="dxa"/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304" w:type="dxa"/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96C60" w:rsidRPr="008864E0" w:rsidRDefault="00105D41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7F2BEF" w:rsidRPr="008864E0" w:rsidTr="007F2BEF">
        <w:tc>
          <w:tcPr>
            <w:tcW w:w="1303" w:type="dxa"/>
          </w:tcPr>
          <w:p w:rsidR="007F2BEF" w:rsidRPr="00105D41" w:rsidRDefault="007F2BEF" w:rsidP="00105D41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</w:tcPr>
          <w:p w:rsidR="007F2BEF" w:rsidRPr="00105D41" w:rsidRDefault="007F2BEF" w:rsidP="00105D41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3" w:type="dxa"/>
          </w:tcPr>
          <w:p w:rsidR="007F2BEF" w:rsidRPr="00105D41" w:rsidRDefault="007F2BEF" w:rsidP="00105D41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</w:tcPr>
          <w:p w:rsidR="007F2BEF" w:rsidRPr="00105D41" w:rsidRDefault="007F2BEF" w:rsidP="00105D41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04" w:type="dxa"/>
          </w:tcPr>
          <w:p w:rsidR="007F2BEF" w:rsidRPr="00105D41" w:rsidRDefault="007F2BEF" w:rsidP="00105D41">
            <w:pPr>
              <w:pStyle w:val="ac"/>
              <w:numPr>
                <w:ilvl w:val="0"/>
                <w:numId w:val="7"/>
              </w:numPr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6518" w:type="dxa"/>
            <w:gridSpan w:val="5"/>
            <w:vMerge w:val="restart"/>
            <w:tcBorders>
              <w:tl2br w:val="single" w:sz="4" w:space="0" w:color="auto"/>
            </w:tcBorders>
          </w:tcPr>
          <w:p w:rsidR="007F2BEF" w:rsidRDefault="007F2BEF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</w:p>
        </w:tc>
      </w:tr>
      <w:tr w:rsidR="007F2BEF" w:rsidRPr="008864E0" w:rsidTr="007F2BEF">
        <w:tc>
          <w:tcPr>
            <w:tcW w:w="1303" w:type="dxa"/>
          </w:tcPr>
          <w:p w:rsidR="007F2BEF" w:rsidRDefault="007F2BEF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304" w:type="dxa"/>
          </w:tcPr>
          <w:p w:rsidR="007F2BEF" w:rsidRDefault="007F2BEF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303" w:type="dxa"/>
          </w:tcPr>
          <w:p w:rsidR="007F2BEF" w:rsidRDefault="007F2BEF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4" w:type="dxa"/>
          </w:tcPr>
          <w:p w:rsidR="007F2BEF" w:rsidRDefault="007F2BEF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4" w:type="dxa"/>
          </w:tcPr>
          <w:p w:rsidR="007F2BEF" w:rsidRDefault="007F2BEF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518" w:type="dxa"/>
            <w:gridSpan w:val="5"/>
            <w:vMerge/>
            <w:tcBorders>
              <w:tl2br w:val="single" w:sz="4" w:space="0" w:color="auto"/>
            </w:tcBorders>
          </w:tcPr>
          <w:p w:rsidR="007F2BEF" w:rsidRDefault="007F2BEF" w:rsidP="00DB6636">
            <w:pPr>
              <w:pStyle w:val="ac"/>
              <w:snapToGrid w:val="0"/>
              <w:spacing w:beforeLines="0" w:line="440" w:lineRule="atLeast"/>
              <w:ind w:leftChars="0" w:left="69" w:hanging="69"/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</w:p>
        </w:tc>
      </w:tr>
    </w:tbl>
    <w:p w:rsidR="00096C60" w:rsidRPr="00096C60" w:rsidRDefault="00096C60" w:rsidP="00096C60">
      <w:pPr>
        <w:rPr>
          <w:sz w:val="28"/>
          <w:szCs w:val="28"/>
        </w:rPr>
      </w:pPr>
    </w:p>
    <w:p w:rsidR="008864E0" w:rsidRDefault="008864E0" w:rsidP="008864E0"/>
    <w:p w:rsidR="008864E0" w:rsidRPr="008A3D2F" w:rsidRDefault="008864E0" w:rsidP="00B97FB6">
      <w:pPr>
        <w:rPr>
          <w:rFonts w:ascii="Arial" w:hAnsi="Arial" w:cs="Arial"/>
        </w:rPr>
      </w:pPr>
    </w:p>
    <w:sectPr w:rsidR="008864E0" w:rsidRPr="008A3D2F" w:rsidSect="00803D22">
      <w:footerReference w:type="default" r:id="rId27"/>
      <w:pgSz w:w="14572" w:h="20639" w:code="12"/>
      <w:pgMar w:top="680" w:right="680" w:bottom="680" w:left="680" w:header="56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C01" w:rsidRDefault="00427C01" w:rsidP="003A3810">
      <w:r>
        <w:separator/>
      </w:r>
    </w:p>
  </w:endnote>
  <w:endnote w:type="continuationSeparator" w:id="0">
    <w:p w:rsidR="00427C01" w:rsidRDefault="00427C01" w:rsidP="003A3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特黑體">
    <w:altName w:val="Arial Unicode MS"/>
    <w:panose1 w:val="020B0909000000000000"/>
    <w:charset w:val="88"/>
    <w:family w:val="modern"/>
    <w:pitch w:val="fixed"/>
    <w:sig w:usb0="800002E3" w:usb1="3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500"/>
      <w:docPartObj>
        <w:docPartGallery w:val="Page Numbers (Bottom of Page)"/>
        <w:docPartUnique/>
      </w:docPartObj>
    </w:sdtPr>
    <w:sdtContent>
      <w:p w:rsidR="00803D22" w:rsidRDefault="00803D22">
        <w:pPr>
          <w:pStyle w:val="a9"/>
          <w:jc w:val="center"/>
        </w:pPr>
        <w:r>
          <w:rPr>
            <w:rFonts w:hint="eastAsia"/>
          </w:rPr>
          <w:t>共</w:t>
        </w:r>
        <w:r>
          <w:rPr>
            <w:rFonts w:hint="eastAsia"/>
          </w:rPr>
          <w:t>6</w:t>
        </w:r>
        <w:r>
          <w:rPr>
            <w:rFonts w:hint="eastAsia"/>
          </w:rPr>
          <w:t>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第</w:t>
        </w:r>
        <w:fldSimple w:instr=" PAGE   \* MERGEFORMAT ">
          <w:r w:rsidR="00C96C6A" w:rsidRPr="00C96C6A">
            <w:rPr>
              <w:noProof/>
              <w:lang w:val="zh-TW"/>
            </w:rPr>
            <w:t>3</w:t>
          </w:r>
        </w:fldSimple>
        <w:r>
          <w:rPr>
            <w:rFonts w:hint="eastAsia"/>
          </w:rPr>
          <w:t>頁</w:t>
        </w:r>
      </w:p>
    </w:sdtContent>
  </w:sdt>
  <w:p w:rsidR="00803D22" w:rsidRDefault="00803D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C01" w:rsidRDefault="00427C01" w:rsidP="003A3810">
      <w:r>
        <w:separator/>
      </w:r>
    </w:p>
  </w:footnote>
  <w:footnote w:type="continuationSeparator" w:id="0">
    <w:p w:rsidR="00427C01" w:rsidRDefault="00427C01" w:rsidP="003A3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3D9"/>
    <w:multiLevelType w:val="hybridMultilevel"/>
    <w:tmpl w:val="D47AF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1E61"/>
    <w:multiLevelType w:val="hybridMultilevel"/>
    <w:tmpl w:val="38CA2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F611F"/>
    <w:multiLevelType w:val="hybridMultilevel"/>
    <w:tmpl w:val="904E6C9C"/>
    <w:lvl w:ilvl="0" w:tplc="0AC47C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E25EC"/>
    <w:multiLevelType w:val="hybridMultilevel"/>
    <w:tmpl w:val="1BCE293C"/>
    <w:lvl w:ilvl="0" w:tplc="DFFEBA32">
      <w:start w:val="1"/>
      <w:numFmt w:val="decimal"/>
      <w:lvlText w:val="%1"/>
      <w:lvlJc w:val="left"/>
      <w:pPr>
        <w:ind w:left="12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B870C2"/>
    <w:multiLevelType w:val="hybridMultilevel"/>
    <w:tmpl w:val="D47AF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030F"/>
    <w:multiLevelType w:val="hybridMultilevel"/>
    <w:tmpl w:val="D47AF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34E3C"/>
    <w:multiLevelType w:val="hybridMultilevel"/>
    <w:tmpl w:val="85E04400"/>
    <w:lvl w:ilvl="0" w:tplc="0900ACCC">
      <w:start w:val="1"/>
      <w:numFmt w:val="decimal"/>
      <w:lvlText w:val="%1、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C652CAB"/>
    <w:multiLevelType w:val="hybridMultilevel"/>
    <w:tmpl w:val="E126F8C8"/>
    <w:lvl w:ilvl="0" w:tplc="6A06D72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E2B28D3"/>
    <w:multiLevelType w:val="hybridMultilevel"/>
    <w:tmpl w:val="612083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1E36260"/>
    <w:multiLevelType w:val="hybridMultilevel"/>
    <w:tmpl w:val="BED2F6DA"/>
    <w:lvl w:ilvl="0" w:tplc="982AF860">
      <w:start w:val="1"/>
      <w:numFmt w:val="decimal"/>
      <w:lvlText w:val="%1."/>
      <w:lvlJc w:val="left"/>
      <w:pPr>
        <w:tabs>
          <w:tab w:val="num" w:pos="407"/>
        </w:tabs>
        <w:ind w:left="520" w:hanging="340"/>
      </w:pPr>
      <w:rPr>
        <w:rFonts w:ascii="細明體" w:eastAsia="細明體" w:hAnsi="細明體" w:hint="eastAsia"/>
        <w:sz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>
    <w:nsid w:val="47D27D87"/>
    <w:multiLevelType w:val="hybridMultilevel"/>
    <w:tmpl w:val="D0D400A8"/>
    <w:lvl w:ilvl="0" w:tplc="9446A9FE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0B56E5"/>
    <w:multiLevelType w:val="hybridMultilevel"/>
    <w:tmpl w:val="F28CA4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2">
    <w:nsid w:val="5F336737"/>
    <w:multiLevelType w:val="hybridMultilevel"/>
    <w:tmpl w:val="DD7A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F2752"/>
    <w:multiLevelType w:val="singleLevel"/>
    <w:tmpl w:val="AD16C8D4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4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1A46EE7"/>
    <w:multiLevelType w:val="hybridMultilevel"/>
    <w:tmpl w:val="D47AF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80AD8"/>
    <w:multiLevelType w:val="hybridMultilevel"/>
    <w:tmpl w:val="36EA2A2C"/>
    <w:lvl w:ilvl="0" w:tplc="7C100048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>
      <o:colormru v:ext="edit" colors="black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5FEE"/>
    <w:rsid w:val="0000156F"/>
    <w:rsid w:val="0000184E"/>
    <w:rsid w:val="0000230F"/>
    <w:rsid w:val="0000258C"/>
    <w:rsid w:val="00003F56"/>
    <w:rsid w:val="0000406C"/>
    <w:rsid w:val="00004313"/>
    <w:rsid w:val="000046C0"/>
    <w:rsid w:val="000057A2"/>
    <w:rsid w:val="00007F11"/>
    <w:rsid w:val="00011CAE"/>
    <w:rsid w:val="00012D44"/>
    <w:rsid w:val="00012F6E"/>
    <w:rsid w:val="00014CBB"/>
    <w:rsid w:val="0001587F"/>
    <w:rsid w:val="0001632E"/>
    <w:rsid w:val="00016FFD"/>
    <w:rsid w:val="0001725B"/>
    <w:rsid w:val="0001743D"/>
    <w:rsid w:val="0001784D"/>
    <w:rsid w:val="0002100C"/>
    <w:rsid w:val="000220A5"/>
    <w:rsid w:val="00022B34"/>
    <w:rsid w:val="000230D4"/>
    <w:rsid w:val="0002465C"/>
    <w:rsid w:val="00024796"/>
    <w:rsid w:val="00024A1D"/>
    <w:rsid w:val="00025B50"/>
    <w:rsid w:val="000260DC"/>
    <w:rsid w:val="00030055"/>
    <w:rsid w:val="00030DD7"/>
    <w:rsid w:val="0003396D"/>
    <w:rsid w:val="0003430D"/>
    <w:rsid w:val="00035463"/>
    <w:rsid w:val="00037952"/>
    <w:rsid w:val="00040082"/>
    <w:rsid w:val="00040775"/>
    <w:rsid w:val="00041D1F"/>
    <w:rsid w:val="00041D93"/>
    <w:rsid w:val="00042330"/>
    <w:rsid w:val="00042AF3"/>
    <w:rsid w:val="00042B82"/>
    <w:rsid w:val="00043090"/>
    <w:rsid w:val="00043E2B"/>
    <w:rsid w:val="00044CBA"/>
    <w:rsid w:val="000450C3"/>
    <w:rsid w:val="000460A8"/>
    <w:rsid w:val="000464B2"/>
    <w:rsid w:val="000466B5"/>
    <w:rsid w:val="00047D2C"/>
    <w:rsid w:val="00050C7A"/>
    <w:rsid w:val="000512F9"/>
    <w:rsid w:val="00052272"/>
    <w:rsid w:val="00052B88"/>
    <w:rsid w:val="00054444"/>
    <w:rsid w:val="00054535"/>
    <w:rsid w:val="0005496F"/>
    <w:rsid w:val="00054B7E"/>
    <w:rsid w:val="00055186"/>
    <w:rsid w:val="00056A29"/>
    <w:rsid w:val="000600BF"/>
    <w:rsid w:val="0006335B"/>
    <w:rsid w:val="000638AD"/>
    <w:rsid w:val="00064293"/>
    <w:rsid w:val="000644ED"/>
    <w:rsid w:val="00064549"/>
    <w:rsid w:val="000649EA"/>
    <w:rsid w:val="000653E8"/>
    <w:rsid w:val="0006729A"/>
    <w:rsid w:val="000674DC"/>
    <w:rsid w:val="000700E9"/>
    <w:rsid w:val="0007039E"/>
    <w:rsid w:val="000708E4"/>
    <w:rsid w:val="00071C1B"/>
    <w:rsid w:val="000727F4"/>
    <w:rsid w:val="000732A2"/>
    <w:rsid w:val="0007366A"/>
    <w:rsid w:val="00075958"/>
    <w:rsid w:val="00076D2D"/>
    <w:rsid w:val="00077E3D"/>
    <w:rsid w:val="00080150"/>
    <w:rsid w:val="00080782"/>
    <w:rsid w:val="00080BC6"/>
    <w:rsid w:val="000814B8"/>
    <w:rsid w:val="00081599"/>
    <w:rsid w:val="000815F6"/>
    <w:rsid w:val="00081A8E"/>
    <w:rsid w:val="00082D82"/>
    <w:rsid w:val="00083590"/>
    <w:rsid w:val="00083D2C"/>
    <w:rsid w:val="000868BC"/>
    <w:rsid w:val="000870DC"/>
    <w:rsid w:val="00090B73"/>
    <w:rsid w:val="00094C8C"/>
    <w:rsid w:val="00095C6E"/>
    <w:rsid w:val="00095F14"/>
    <w:rsid w:val="00096C60"/>
    <w:rsid w:val="000979D8"/>
    <w:rsid w:val="00097D53"/>
    <w:rsid w:val="000A1162"/>
    <w:rsid w:val="000A133F"/>
    <w:rsid w:val="000A3009"/>
    <w:rsid w:val="000A31D2"/>
    <w:rsid w:val="000A354B"/>
    <w:rsid w:val="000A5D22"/>
    <w:rsid w:val="000A6A3B"/>
    <w:rsid w:val="000B15A1"/>
    <w:rsid w:val="000B1E56"/>
    <w:rsid w:val="000B26F9"/>
    <w:rsid w:val="000B3ACA"/>
    <w:rsid w:val="000B3AF3"/>
    <w:rsid w:val="000B3CEB"/>
    <w:rsid w:val="000B68D9"/>
    <w:rsid w:val="000C099E"/>
    <w:rsid w:val="000C114D"/>
    <w:rsid w:val="000C14AF"/>
    <w:rsid w:val="000C158E"/>
    <w:rsid w:val="000C1E3A"/>
    <w:rsid w:val="000C2233"/>
    <w:rsid w:val="000C26C0"/>
    <w:rsid w:val="000C3E27"/>
    <w:rsid w:val="000C3FA6"/>
    <w:rsid w:val="000C42A6"/>
    <w:rsid w:val="000C5411"/>
    <w:rsid w:val="000C58AA"/>
    <w:rsid w:val="000C5975"/>
    <w:rsid w:val="000C6C6F"/>
    <w:rsid w:val="000C6E0F"/>
    <w:rsid w:val="000C7320"/>
    <w:rsid w:val="000C7849"/>
    <w:rsid w:val="000C7852"/>
    <w:rsid w:val="000D2E83"/>
    <w:rsid w:val="000D5330"/>
    <w:rsid w:val="000D6506"/>
    <w:rsid w:val="000D69DA"/>
    <w:rsid w:val="000E112E"/>
    <w:rsid w:val="000E1A92"/>
    <w:rsid w:val="000E1D77"/>
    <w:rsid w:val="000E2E7B"/>
    <w:rsid w:val="000E2EAB"/>
    <w:rsid w:val="000E30C7"/>
    <w:rsid w:val="000E327C"/>
    <w:rsid w:val="000E540D"/>
    <w:rsid w:val="000E5E25"/>
    <w:rsid w:val="000E67F5"/>
    <w:rsid w:val="000E6D29"/>
    <w:rsid w:val="000E7444"/>
    <w:rsid w:val="000F0314"/>
    <w:rsid w:val="000F0A95"/>
    <w:rsid w:val="000F11C8"/>
    <w:rsid w:val="000F3886"/>
    <w:rsid w:val="000F42D8"/>
    <w:rsid w:val="000F5109"/>
    <w:rsid w:val="000F6832"/>
    <w:rsid w:val="000F7205"/>
    <w:rsid w:val="000F72DF"/>
    <w:rsid w:val="001028BE"/>
    <w:rsid w:val="00102DBB"/>
    <w:rsid w:val="00102E24"/>
    <w:rsid w:val="00103D59"/>
    <w:rsid w:val="00104ECA"/>
    <w:rsid w:val="00104F7C"/>
    <w:rsid w:val="001052D3"/>
    <w:rsid w:val="00105B7F"/>
    <w:rsid w:val="00105D26"/>
    <w:rsid w:val="00105D41"/>
    <w:rsid w:val="001066DC"/>
    <w:rsid w:val="001102CB"/>
    <w:rsid w:val="0011098A"/>
    <w:rsid w:val="00111933"/>
    <w:rsid w:val="00112BFC"/>
    <w:rsid w:val="00115892"/>
    <w:rsid w:val="00115C0B"/>
    <w:rsid w:val="00115C68"/>
    <w:rsid w:val="00116361"/>
    <w:rsid w:val="0012083A"/>
    <w:rsid w:val="00120AF4"/>
    <w:rsid w:val="00121131"/>
    <w:rsid w:val="001211D8"/>
    <w:rsid w:val="0012207E"/>
    <w:rsid w:val="0012222D"/>
    <w:rsid w:val="001225A1"/>
    <w:rsid w:val="0012263E"/>
    <w:rsid w:val="00126310"/>
    <w:rsid w:val="0012708E"/>
    <w:rsid w:val="00127186"/>
    <w:rsid w:val="001274D8"/>
    <w:rsid w:val="00130938"/>
    <w:rsid w:val="00133AA9"/>
    <w:rsid w:val="001343E8"/>
    <w:rsid w:val="00134D89"/>
    <w:rsid w:val="00135D43"/>
    <w:rsid w:val="00135F93"/>
    <w:rsid w:val="00136B0C"/>
    <w:rsid w:val="001373F1"/>
    <w:rsid w:val="001379B1"/>
    <w:rsid w:val="001426C9"/>
    <w:rsid w:val="00144DA5"/>
    <w:rsid w:val="00145F67"/>
    <w:rsid w:val="00145F91"/>
    <w:rsid w:val="00145FAF"/>
    <w:rsid w:val="001464BD"/>
    <w:rsid w:val="00146FF1"/>
    <w:rsid w:val="001475F0"/>
    <w:rsid w:val="001476B6"/>
    <w:rsid w:val="001477E9"/>
    <w:rsid w:val="001479E3"/>
    <w:rsid w:val="00150357"/>
    <w:rsid w:val="001509C8"/>
    <w:rsid w:val="001510C6"/>
    <w:rsid w:val="00151398"/>
    <w:rsid w:val="001519C8"/>
    <w:rsid w:val="00151FF5"/>
    <w:rsid w:val="00154D65"/>
    <w:rsid w:val="00155C66"/>
    <w:rsid w:val="001569E1"/>
    <w:rsid w:val="00160063"/>
    <w:rsid w:val="00162680"/>
    <w:rsid w:val="00163103"/>
    <w:rsid w:val="00163E9A"/>
    <w:rsid w:val="00163F2C"/>
    <w:rsid w:val="001642FF"/>
    <w:rsid w:val="0016476C"/>
    <w:rsid w:val="00164F46"/>
    <w:rsid w:val="001666E7"/>
    <w:rsid w:val="00167674"/>
    <w:rsid w:val="00167AD5"/>
    <w:rsid w:val="0017005B"/>
    <w:rsid w:val="00170BEF"/>
    <w:rsid w:val="00171D0A"/>
    <w:rsid w:val="00174D0B"/>
    <w:rsid w:val="0017701E"/>
    <w:rsid w:val="001779FC"/>
    <w:rsid w:val="00181779"/>
    <w:rsid w:val="00181BED"/>
    <w:rsid w:val="00183141"/>
    <w:rsid w:val="001849A3"/>
    <w:rsid w:val="00185503"/>
    <w:rsid w:val="00186C4E"/>
    <w:rsid w:val="0018786C"/>
    <w:rsid w:val="00191509"/>
    <w:rsid w:val="001920C8"/>
    <w:rsid w:val="0019249D"/>
    <w:rsid w:val="001927AB"/>
    <w:rsid w:val="00192A21"/>
    <w:rsid w:val="00193EBE"/>
    <w:rsid w:val="00196026"/>
    <w:rsid w:val="00196FFD"/>
    <w:rsid w:val="00197174"/>
    <w:rsid w:val="00197419"/>
    <w:rsid w:val="0019786A"/>
    <w:rsid w:val="00197EBE"/>
    <w:rsid w:val="001A08D2"/>
    <w:rsid w:val="001A25D9"/>
    <w:rsid w:val="001A2E64"/>
    <w:rsid w:val="001A30AF"/>
    <w:rsid w:val="001A3E61"/>
    <w:rsid w:val="001A4CB2"/>
    <w:rsid w:val="001A5A2A"/>
    <w:rsid w:val="001A5A38"/>
    <w:rsid w:val="001A5B1D"/>
    <w:rsid w:val="001A5F47"/>
    <w:rsid w:val="001A66D0"/>
    <w:rsid w:val="001A6F85"/>
    <w:rsid w:val="001A7049"/>
    <w:rsid w:val="001A78DF"/>
    <w:rsid w:val="001A7D7C"/>
    <w:rsid w:val="001A7F11"/>
    <w:rsid w:val="001B1631"/>
    <w:rsid w:val="001B1A6A"/>
    <w:rsid w:val="001B1DF8"/>
    <w:rsid w:val="001B20F8"/>
    <w:rsid w:val="001B40C3"/>
    <w:rsid w:val="001B4DD8"/>
    <w:rsid w:val="001B4E79"/>
    <w:rsid w:val="001B67C2"/>
    <w:rsid w:val="001B6C6B"/>
    <w:rsid w:val="001C039A"/>
    <w:rsid w:val="001C03E0"/>
    <w:rsid w:val="001C2101"/>
    <w:rsid w:val="001C2D33"/>
    <w:rsid w:val="001C3BA7"/>
    <w:rsid w:val="001C47FA"/>
    <w:rsid w:val="001C488E"/>
    <w:rsid w:val="001C4A7D"/>
    <w:rsid w:val="001C4BC0"/>
    <w:rsid w:val="001C5596"/>
    <w:rsid w:val="001C6C7C"/>
    <w:rsid w:val="001D0E40"/>
    <w:rsid w:val="001D2037"/>
    <w:rsid w:val="001D257A"/>
    <w:rsid w:val="001D35F5"/>
    <w:rsid w:val="001D3DE9"/>
    <w:rsid w:val="001D46DE"/>
    <w:rsid w:val="001D4B8E"/>
    <w:rsid w:val="001D4DF9"/>
    <w:rsid w:val="001E0724"/>
    <w:rsid w:val="001E1C9C"/>
    <w:rsid w:val="001E28D6"/>
    <w:rsid w:val="001E2A58"/>
    <w:rsid w:val="001E40DC"/>
    <w:rsid w:val="001E4A26"/>
    <w:rsid w:val="001E7D30"/>
    <w:rsid w:val="001F027E"/>
    <w:rsid w:val="001F08AC"/>
    <w:rsid w:val="001F2741"/>
    <w:rsid w:val="001F483A"/>
    <w:rsid w:val="001F4D9B"/>
    <w:rsid w:val="001F5851"/>
    <w:rsid w:val="001F7F0F"/>
    <w:rsid w:val="002009AA"/>
    <w:rsid w:val="00200F18"/>
    <w:rsid w:val="00201995"/>
    <w:rsid w:val="00201B90"/>
    <w:rsid w:val="00206618"/>
    <w:rsid w:val="00207C61"/>
    <w:rsid w:val="00207D81"/>
    <w:rsid w:val="00211E7B"/>
    <w:rsid w:val="0021312F"/>
    <w:rsid w:val="0021333E"/>
    <w:rsid w:val="0021359A"/>
    <w:rsid w:val="00213ABC"/>
    <w:rsid w:val="002144A1"/>
    <w:rsid w:val="002154BA"/>
    <w:rsid w:val="00215B93"/>
    <w:rsid w:val="002211D6"/>
    <w:rsid w:val="00221B75"/>
    <w:rsid w:val="00222F0F"/>
    <w:rsid w:val="00224169"/>
    <w:rsid w:val="00226A0C"/>
    <w:rsid w:val="002272C6"/>
    <w:rsid w:val="00227488"/>
    <w:rsid w:val="00227F6D"/>
    <w:rsid w:val="00230ED6"/>
    <w:rsid w:val="00232733"/>
    <w:rsid w:val="002332F4"/>
    <w:rsid w:val="00233461"/>
    <w:rsid w:val="00234630"/>
    <w:rsid w:val="002371F9"/>
    <w:rsid w:val="00237203"/>
    <w:rsid w:val="002406A4"/>
    <w:rsid w:val="00240AC0"/>
    <w:rsid w:val="00243FBF"/>
    <w:rsid w:val="0024486B"/>
    <w:rsid w:val="00244D4B"/>
    <w:rsid w:val="00244DAE"/>
    <w:rsid w:val="00245F9D"/>
    <w:rsid w:val="002464D0"/>
    <w:rsid w:val="0025007F"/>
    <w:rsid w:val="0025121C"/>
    <w:rsid w:val="002525AB"/>
    <w:rsid w:val="00252CE0"/>
    <w:rsid w:val="00252F1A"/>
    <w:rsid w:val="00253556"/>
    <w:rsid w:val="0025366F"/>
    <w:rsid w:val="00253B13"/>
    <w:rsid w:val="00253D2E"/>
    <w:rsid w:val="00254FBE"/>
    <w:rsid w:val="0025593F"/>
    <w:rsid w:val="00255EB3"/>
    <w:rsid w:val="002567F3"/>
    <w:rsid w:val="0025752F"/>
    <w:rsid w:val="00257A51"/>
    <w:rsid w:val="00257E4A"/>
    <w:rsid w:val="0026347E"/>
    <w:rsid w:val="00263904"/>
    <w:rsid w:val="00263B9E"/>
    <w:rsid w:val="002643DF"/>
    <w:rsid w:val="002649A6"/>
    <w:rsid w:val="002650B5"/>
    <w:rsid w:val="00266718"/>
    <w:rsid w:val="00266FF9"/>
    <w:rsid w:val="0026738F"/>
    <w:rsid w:val="00267C40"/>
    <w:rsid w:val="00272A0C"/>
    <w:rsid w:val="00273C8F"/>
    <w:rsid w:val="002742BC"/>
    <w:rsid w:val="002744DB"/>
    <w:rsid w:val="0027478D"/>
    <w:rsid w:val="002752AA"/>
    <w:rsid w:val="002757DD"/>
    <w:rsid w:val="002765CE"/>
    <w:rsid w:val="002775A7"/>
    <w:rsid w:val="00277DE8"/>
    <w:rsid w:val="0028078B"/>
    <w:rsid w:val="00282897"/>
    <w:rsid w:val="00282DA1"/>
    <w:rsid w:val="00283690"/>
    <w:rsid w:val="00285BE4"/>
    <w:rsid w:val="002863B0"/>
    <w:rsid w:val="00286C31"/>
    <w:rsid w:val="00286D40"/>
    <w:rsid w:val="002905F4"/>
    <w:rsid w:val="00291CF6"/>
    <w:rsid w:val="00292F58"/>
    <w:rsid w:val="00293587"/>
    <w:rsid w:val="0029483D"/>
    <w:rsid w:val="0029603F"/>
    <w:rsid w:val="00296A2F"/>
    <w:rsid w:val="00297049"/>
    <w:rsid w:val="002978C0"/>
    <w:rsid w:val="00297BC2"/>
    <w:rsid w:val="002A320C"/>
    <w:rsid w:val="002A46EB"/>
    <w:rsid w:val="002A6823"/>
    <w:rsid w:val="002A6C61"/>
    <w:rsid w:val="002A6C99"/>
    <w:rsid w:val="002A773C"/>
    <w:rsid w:val="002A7898"/>
    <w:rsid w:val="002B03CB"/>
    <w:rsid w:val="002B0509"/>
    <w:rsid w:val="002B0BD0"/>
    <w:rsid w:val="002B2E6C"/>
    <w:rsid w:val="002B69FD"/>
    <w:rsid w:val="002B7E60"/>
    <w:rsid w:val="002C02EF"/>
    <w:rsid w:val="002C0FB2"/>
    <w:rsid w:val="002C2AF9"/>
    <w:rsid w:val="002C33E6"/>
    <w:rsid w:val="002C73C4"/>
    <w:rsid w:val="002D011E"/>
    <w:rsid w:val="002D1520"/>
    <w:rsid w:val="002D19F8"/>
    <w:rsid w:val="002D1E77"/>
    <w:rsid w:val="002D37EC"/>
    <w:rsid w:val="002D3D2C"/>
    <w:rsid w:val="002D5EF7"/>
    <w:rsid w:val="002D60FF"/>
    <w:rsid w:val="002D64BF"/>
    <w:rsid w:val="002E02A7"/>
    <w:rsid w:val="002E0C77"/>
    <w:rsid w:val="002E2133"/>
    <w:rsid w:val="002E2917"/>
    <w:rsid w:val="002E30AC"/>
    <w:rsid w:val="002E3873"/>
    <w:rsid w:val="002E51E5"/>
    <w:rsid w:val="002E523B"/>
    <w:rsid w:val="002E59EA"/>
    <w:rsid w:val="002E5BEA"/>
    <w:rsid w:val="002E7EC1"/>
    <w:rsid w:val="002F0AFF"/>
    <w:rsid w:val="002F1087"/>
    <w:rsid w:val="002F1A2C"/>
    <w:rsid w:val="002F1FD2"/>
    <w:rsid w:val="002F1FFD"/>
    <w:rsid w:val="002F2520"/>
    <w:rsid w:val="002F501E"/>
    <w:rsid w:val="002F6FDD"/>
    <w:rsid w:val="002F73AC"/>
    <w:rsid w:val="002F7535"/>
    <w:rsid w:val="002F7D76"/>
    <w:rsid w:val="002F7E3C"/>
    <w:rsid w:val="00301690"/>
    <w:rsid w:val="00302C61"/>
    <w:rsid w:val="00302D75"/>
    <w:rsid w:val="00303C6F"/>
    <w:rsid w:val="00303FB5"/>
    <w:rsid w:val="003046AD"/>
    <w:rsid w:val="003050AD"/>
    <w:rsid w:val="003063AF"/>
    <w:rsid w:val="00306C4D"/>
    <w:rsid w:val="00307381"/>
    <w:rsid w:val="00310DA1"/>
    <w:rsid w:val="00311D39"/>
    <w:rsid w:val="00311F7F"/>
    <w:rsid w:val="00312D09"/>
    <w:rsid w:val="00312F3A"/>
    <w:rsid w:val="00313F49"/>
    <w:rsid w:val="00314F99"/>
    <w:rsid w:val="00315CC3"/>
    <w:rsid w:val="0031777C"/>
    <w:rsid w:val="00317C20"/>
    <w:rsid w:val="003203D6"/>
    <w:rsid w:val="00320924"/>
    <w:rsid w:val="00321169"/>
    <w:rsid w:val="0032302E"/>
    <w:rsid w:val="00323723"/>
    <w:rsid w:val="00323E77"/>
    <w:rsid w:val="003244A9"/>
    <w:rsid w:val="003305BD"/>
    <w:rsid w:val="00336459"/>
    <w:rsid w:val="00337057"/>
    <w:rsid w:val="00340085"/>
    <w:rsid w:val="00341392"/>
    <w:rsid w:val="00341B81"/>
    <w:rsid w:val="003432D1"/>
    <w:rsid w:val="003457B3"/>
    <w:rsid w:val="00345FCB"/>
    <w:rsid w:val="00345FFB"/>
    <w:rsid w:val="003460E5"/>
    <w:rsid w:val="0034630F"/>
    <w:rsid w:val="003503DD"/>
    <w:rsid w:val="00350B43"/>
    <w:rsid w:val="003513C8"/>
    <w:rsid w:val="003528B9"/>
    <w:rsid w:val="00353096"/>
    <w:rsid w:val="00354E70"/>
    <w:rsid w:val="00355D86"/>
    <w:rsid w:val="00357664"/>
    <w:rsid w:val="00360D28"/>
    <w:rsid w:val="003612D4"/>
    <w:rsid w:val="00362733"/>
    <w:rsid w:val="00362DCB"/>
    <w:rsid w:val="00363FA2"/>
    <w:rsid w:val="003645A2"/>
    <w:rsid w:val="00366057"/>
    <w:rsid w:val="0036721E"/>
    <w:rsid w:val="003702D4"/>
    <w:rsid w:val="003707DC"/>
    <w:rsid w:val="00370E99"/>
    <w:rsid w:val="00372187"/>
    <w:rsid w:val="00375533"/>
    <w:rsid w:val="00376701"/>
    <w:rsid w:val="00376F1F"/>
    <w:rsid w:val="00377255"/>
    <w:rsid w:val="0037799C"/>
    <w:rsid w:val="003800BE"/>
    <w:rsid w:val="00380D8C"/>
    <w:rsid w:val="003822A4"/>
    <w:rsid w:val="003832D8"/>
    <w:rsid w:val="00383CA5"/>
    <w:rsid w:val="003843C8"/>
    <w:rsid w:val="003848EB"/>
    <w:rsid w:val="00386345"/>
    <w:rsid w:val="00387DC7"/>
    <w:rsid w:val="00390168"/>
    <w:rsid w:val="00390F84"/>
    <w:rsid w:val="0039293A"/>
    <w:rsid w:val="00392D36"/>
    <w:rsid w:val="0039303A"/>
    <w:rsid w:val="00393557"/>
    <w:rsid w:val="00393AE6"/>
    <w:rsid w:val="00394280"/>
    <w:rsid w:val="003961E7"/>
    <w:rsid w:val="00397DE4"/>
    <w:rsid w:val="003A1850"/>
    <w:rsid w:val="003A3810"/>
    <w:rsid w:val="003A3AAF"/>
    <w:rsid w:val="003A3D45"/>
    <w:rsid w:val="003A431E"/>
    <w:rsid w:val="003B1B04"/>
    <w:rsid w:val="003B23ED"/>
    <w:rsid w:val="003B3FD1"/>
    <w:rsid w:val="003B62BF"/>
    <w:rsid w:val="003B7E08"/>
    <w:rsid w:val="003C1292"/>
    <w:rsid w:val="003C231C"/>
    <w:rsid w:val="003C575D"/>
    <w:rsid w:val="003C7B64"/>
    <w:rsid w:val="003D08EC"/>
    <w:rsid w:val="003D10D4"/>
    <w:rsid w:val="003D1E13"/>
    <w:rsid w:val="003D2E55"/>
    <w:rsid w:val="003D4FC8"/>
    <w:rsid w:val="003D61E7"/>
    <w:rsid w:val="003D76BC"/>
    <w:rsid w:val="003E02B2"/>
    <w:rsid w:val="003E0886"/>
    <w:rsid w:val="003E09CC"/>
    <w:rsid w:val="003E0A31"/>
    <w:rsid w:val="003E1C78"/>
    <w:rsid w:val="003E64E9"/>
    <w:rsid w:val="003E686A"/>
    <w:rsid w:val="003E72BB"/>
    <w:rsid w:val="003F136A"/>
    <w:rsid w:val="003F1767"/>
    <w:rsid w:val="003F2673"/>
    <w:rsid w:val="003F2AB6"/>
    <w:rsid w:val="003F5E5A"/>
    <w:rsid w:val="003F6E86"/>
    <w:rsid w:val="003F7A4D"/>
    <w:rsid w:val="0040021B"/>
    <w:rsid w:val="00400243"/>
    <w:rsid w:val="0040119E"/>
    <w:rsid w:val="00401555"/>
    <w:rsid w:val="0040156E"/>
    <w:rsid w:val="0040169F"/>
    <w:rsid w:val="004026DF"/>
    <w:rsid w:val="004027E6"/>
    <w:rsid w:val="00402A46"/>
    <w:rsid w:val="00403A41"/>
    <w:rsid w:val="00403DDE"/>
    <w:rsid w:val="00404954"/>
    <w:rsid w:val="0040661B"/>
    <w:rsid w:val="00406E6E"/>
    <w:rsid w:val="00407DF4"/>
    <w:rsid w:val="00407ED8"/>
    <w:rsid w:val="00411721"/>
    <w:rsid w:val="004118EB"/>
    <w:rsid w:val="00411BED"/>
    <w:rsid w:val="00411E07"/>
    <w:rsid w:val="00413209"/>
    <w:rsid w:val="00413C59"/>
    <w:rsid w:val="004151EC"/>
    <w:rsid w:val="00416F6D"/>
    <w:rsid w:val="00417C1D"/>
    <w:rsid w:val="00424855"/>
    <w:rsid w:val="00426D4D"/>
    <w:rsid w:val="004272C7"/>
    <w:rsid w:val="00427C01"/>
    <w:rsid w:val="00431036"/>
    <w:rsid w:val="0043180E"/>
    <w:rsid w:val="00434060"/>
    <w:rsid w:val="0043449D"/>
    <w:rsid w:val="0043476C"/>
    <w:rsid w:val="0043486E"/>
    <w:rsid w:val="00435313"/>
    <w:rsid w:val="00437DD6"/>
    <w:rsid w:val="00442950"/>
    <w:rsid w:val="00445A36"/>
    <w:rsid w:val="0044769C"/>
    <w:rsid w:val="0045264E"/>
    <w:rsid w:val="00452E58"/>
    <w:rsid w:val="00453DA7"/>
    <w:rsid w:val="004546A9"/>
    <w:rsid w:val="004563D7"/>
    <w:rsid w:val="00456FF5"/>
    <w:rsid w:val="00457B31"/>
    <w:rsid w:val="004611A7"/>
    <w:rsid w:val="00462D61"/>
    <w:rsid w:val="00463574"/>
    <w:rsid w:val="00463D13"/>
    <w:rsid w:val="00465654"/>
    <w:rsid w:val="00467102"/>
    <w:rsid w:val="00467194"/>
    <w:rsid w:val="0047035B"/>
    <w:rsid w:val="0047083D"/>
    <w:rsid w:val="00471C3B"/>
    <w:rsid w:val="00474C75"/>
    <w:rsid w:val="004753E0"/>
    <w:rsid w:val="00476C3B"/>
    <w:rsid w:val="004775C8"/>
    <w:rsid w:val="00477C8E"/>
    <w:rsid w:val="00477F40"/>
    <w:rsid w:val="00480C0C"/>
    <w:rsid w:val="00481E20"/>
    <w:rsid w:val="004822AC"/>
    <w:rsid w:val="004845AF"/>
    <w:rsid w:val="00484D3D"/>
    <w:rsid w:val="004862E1"/>
    <w:rsid w:val="00486866"/>
    <w:rsid w:val="00490444"/>
    <w:rsid w:val="004913D5"/>
    <w:rsid w:val="004916EE"/>
    <w:rsid w:val="0049179E"/>
    <w:rsid w:val="00491D85"/>
    <w:rsid w:val="00493741"/>
    <w:rsid w:val="004944C5"/>
    <w:rsid w:val="00494C29"/>
    <w:rsid w:val="004955ED"/>
    <w:rsid w:val="00495D4E"/>
    <w:rsid w:val="00496AAD"/>
    <w:rsid w:val="00496EB3"/>
    <w:rsid w:val="0049723E"/>
    <w:rsid w:val="00497AC9"/>
    <w:rsid w:val="00497BC8"/>
    <w:rsid w:val="004A150E"/>
    <w:rsid w:val="004A1DA9"/>
    <w:rsid w:val="004A236E"/>
    <w:rsid w:val="004A2DAB"/>
    <w:rsid w:val="004A3F14"/>
    <w:rsid w:val="004A4648"/>
    <w:rsid w:val="004A6E0A"/>
    <w:rsid w:val="004B48FA"/>
    <w:rsid w:val="004B7247"/>
    <w:rsid w:val="004B79F7"/>
    <w:rsid w:val="004B7BA5"/>
    <w:rsid w:val="004C088C"/>
    <w:rsid w:val="004C124A"/>
    <w:rsid w:val="004C1F93"/>
    <w:rsid w:val="004C1FDE"/>
    <w:rsid w:val="004C2360"/>
    <w:rsid w:val="004C44A1"/>
    <w:rsid w:val="004C4E7D"/>
    <w:rsid w:val="004C5AF9"/>
    <w:rsid w:val="004C5DB8"/>
    <w:rsid w:val="004C6B2E"/>
    <w:rsid w:val="004C7437"/>
    <w:rsid w:val="004D04A7"/>
    <w:rsid w:val="004D06B5"/>
    <w:rsid w:val="004D18FC"/>
    <w:rsid w:val="004D1D07"/>
    <w:rsid w:val="004D1F09"/>
    <w:rsid w:val="004D1FE0"/>
    <w:rsid w:val="004D2EDF"/>
    <w:rsid w:val="004D379D"/>
    <w:rsid w:val="004D3E0A"/>
    <w:rsid w:val="004D4521"/>
    <w:rsid w:val="004D475B"/>
    <w:rsid w:val="004D4A8B"/>
    <w:rsid w:val="004D5ED5"/>
    <w:rsid w:val="004D6721"/>
    <w:rsid w:val="004D6A6B"/>
    <w:rsid w:val="004D6AFF"/>
    <w:rsid w:val="004E021B"/>
    <w:rsid w:val="004E078E"/>
    <w:rsid w:val="004E1C19"/>
    <w:rsid w:val="004E1D45"/>
    <w:rsid w:val="004E2B52"/>
    <w:rsid w:val="004E3218"/>
    <w:rsid w:val="004E4B7A"/>
    <w:rsid w:val="004E5577"/>
    <w:rsid w:val="004E57B3"/>
    <w:rsid w:val="004E633C"/>
    <w:rsid w:val="004F0622"/>
    <w:rsid w:val="004F0D42"/>
    <w:rsid w:val="004F117D"/>
    <w:rsid w:val="004F18CA"/>
    <w:rsid w:val="004F3ED6"/>
    <w:rsid w:val="004F477F"/>
    <w:rsid w:val="004F4EDC"/>
    <w:rsid w:val="004F550A"/>
    <w:rsid w:val="004F5E5A"/>
    <w:rsid w:val="004F6496"/>
    <w:rsid w:val="004F6516"/>
    <w:rsid w:val="004F6E01"/>
    <w:rsid w:val="004F76A6"/>
    <w:rsid w:val="004F771C"/>
    <w:rsid w:val="004F7944"/>
    <w:rsid w:val="005001A7"/>
    <w:rsid w:val="00501087"/>
    <w:rsid w:val="00503096"/>
    <w:rsid w:val="005045B0"/>
    <w:rsid w:val="0050493D"/>
    <w:rsid w:val="00505193"/>
    <w:rsid w:val="005052AA"/>
    <w:rsid w:val="00506C30"/>
    <w:rsid w:val="00507437"/>
    <w:rsid w:val="005076FA"/>
    <w:rsid w:val="00507C18"/>
    <w:rsid w:val="00507C2A"/>
    <w:rsid w:val="00510842"/>
    <w:rsid w:val="0051121F"/>
    <w:rsid w:val="00511E46"/>
    <w:rsid w:val="005126AB"/>
    <w:rsid w:val="005143DF"/>
    <w:rsid w:val="0051452E"/>
    <w:rsid w:val="00515024"/>
    <w:rsid w:val="0051505A"/>
    <w:rsid w:val="005157AF"/>
    <w:rsid w:val="00516C25"/>
    <w:rsid w:val="005179C9"/>
    <w:rsid w:val="00520F73"/>
    <w:rsid w:val="005232C0"/>
    <w:rsid w:val="005235AE"/>
    <w:rsid w:val="00523B04"/>
    <w:rsid w:val="0052409C"/>
    <w:rsid w:val="0052454D"/>
    <w:rsid w:val="0052483F"/>
    <w:rsid w:val="0052499E"/>
    <w:rsid w:val="005254D8"/>
    <w:rsid w:val="005257CA"/>
    <w:rsid w:val="00525A4A"/>
    <w:rsid w:val="005266DA"/>
    <w:rsid w:val="00527D00"/>
    <w:rsid w:val="00527F72"/>
    <w:rsid w:val="005325E6"/>
    <w:rsid w:val="0053267F"/>
    <w:rsid w:val="00532753"/>
    <w:rsid w:val="00533BA6"/>
    <w:rsid w:val="00534BA2"/>
    <w:rsid w:val="00541EC9"/>
    <w:rsid w:val="00542CB0"/>
    <w:rsid w:val="0054588E"/>
    <w:rsid w:val="00547258"/>
    <w:rsid w:val="00550CF5"/>
    <w:rsid w:val="00552490"/>
    <w:rsid w:val="00552E2E"/>
    <w:rsid w:val="00552FDB"/>
    <w:rsid w:val="005543F2"/>
    <w:rsid w:val="00555706"/>
    <w:rsid w:val="005559A1"/>
    <w:rsid w:val="00555D5C"/>
    <w:rsid w:val="005570A7"/>
    <w:rsid w:val="00557C07"/>
    <w:rsid w:val="00560284"/>
    <w:rsid w:val="005611A1"/>
    <w:rsid w:val="005611AC"/>
    <w:rsid w:val="00561B9C"/>
    <w:rsid w:val="00562FAF"/>
    <w:rsid w:val="0056502E"/>
    <w:rsid w:val="0056651B"/>
    <w:rsid w:val="00567177"/>
    <w:rsid w:val="00570DF9"/>
    <w:rsid w:val="005726E3"/>
    <w:rsid w:val="00572FC4"/>
    <w:rsid w:val="00573323"/>
    <w:rsid w:val="00573499"/>
    <w:rsid w:val="005736D7"/>
    <w:rsid w:val="0057408E"/>
    <w:rsid w:val="0057752B"/>
    <w:rsid w:val="005814B9"/>
    <w:rsid w:val="00581602"/>
    <w:rsid w:val="00581615"/>
    <w:rsid w:val="005836C3"/>
    <w:rsid w:val="00583F08"/>
    <w:rsid w:val="005859E8"/>
    <w:rsid w:val="005863F6"/>
    <w:rsid w:val="00586FB8"/>
    <w:rsid w:val="005873C1"/>
    <w:rsid w:val="005901AD"/>
    <w:rsid w:val="0059058A"/>
    <w:rsid w:val="0059318B"/>
    <w:rsid w:val="005964A9"/>
    <w:rsid w:val="005967B8"/>
    <w:rsid w:val="00597192"/>
    <w:rsid w:val="0059755E"/>
    <w:rsid w:val="00597A1B"/>
    <w:rsid w:val="005A082A"/>
    <w:rsid w:val="005A1B2F"/>
    <w:rsid w:val="005A3F0A"/>
    <w:rsid w:val="005A434F"/>
    <w:rsid w:val="005A66BE"/>
    <w:rsid w:val="005A672A"/>
    <w:rsid w:val="005A6743"/>
    <w:rsid w:val="005A755E"/>
    <w:rsid w:val="005A7961"/>
    <w:rsid w:val="005B0232"/>
    <w:rsid w:val="005B03ED"/>
    <w:rsid w:val="005B065B"/>
    <w:rsid w:val="005B101C"/>
    <w:rsid w:val="005B1190"/>
    <w:rsid w:val="005B19A0"/>
    <w:rsid w:val="005B3018"/>
    <w:rsid w:val="005B33BC"/>
    <w:rsid w:val="005B3C40"/>
    <w:rsid w:val="005B3EB2"/>
    <w:rsid w:val="005C012A"/>
    <w:rsid w:val="005C1124"/>
    <w:rsid w:val="005C12F0"/>
    <w:rsid w:val="005C1698"/>
    <w:rsid w:val="005C24F0"/>
    <w:rsid w:val="005C704B"/>
    <w:rsid w:val="005D199D"/>
    <w:rsid w:val="005D517C"/>
    <w:rsid w:val="005D52EA"/>
    <w:rsid w:val="005D54D1"/>
    <w:rsid w:val="005D5597"/>
    <w:rsid w:val="005D5C8E"/>
    <w:rsid w:val="005D5CF0"/>
    <w:rsid w:val="005D6A85"/>
    <w:rsid w:val="005E1E76"/>
    <w:rsid w:val="005E26A3"/>
    <w:rsid w:val="005E425C"/>
    <w:rsid w:val="005E4BA6"/>
    <w:rsid w:val="005E51A4"/>
    <w:rsid w:val="005E6908"/>
    <w:rsid w:val="005E6ED9"/>
    <w:rsid w:val="005E7ABE"/>
    <w:rsid w:val="005F14B0"/>
    <w:rsid w:val="005F1574"/>
    <w:rsid w:val="005F344C"/>
    <w:rsid w:val="005F40D6"/>
    <w:rsid w:val="005F422F"/>
    <w:rsid w:val="005F4458"/>
    <w:rsid w:val="006001BA"/>
    <w:rsid w:val="0060063C"/>
    <w:rsid w:val="006010A6"/>
    <w:rsid w:val="006014AB"/>
    <w:rsid w:val="00601594"/>
    <w:rsid w:val="00601B3A"/>
    <w:rsid w:val="00601F43"/>
    <w:rsid w:val="0060357B"/>
    <w:rsid w:val="006057C6"/>
    <w:rsid w:val="006059B2"/>
    <w:rsid w:val="00606006"/>
    <w:rsid w:val="00610701"/>
    <w:rsid w:val="00611324"/>
    <w:rsid w:val="006115F8"/>
    <w:rsid w:val="0061170C"/>
    <w:rsid w:val="006125F1"/>
    <w:rsid w:val="00613D0F"/>
    <w:rsid w:val="00613DA5"/>
    <w:rsid w:val="00614C51"/>
    <w:rsid w:val="00614CE8"/>
    <w:rsid w:val="00620594"/>
    <w:rsid w:val="00620744"/>
    <w:rsid w:val="0062084C"/>
    <w:rsid w:val="00621DB4"/>
    <w:rsid w:val="00622172"/>
    <w:rsid w:val="006227B3"/>
    <w:rsid w:val="00622C5A"/>
    <w:rsid w:val="006242BC"/>
    <w:rsid w:val="00627ADF"/>
    <w:rsid w:val="00627CAE"/>
    <w:rsid w:val="00631806"/>
    <w:rsid w:val="00631B1C"/>
    <w:rsid w:val="00631DB8"/>
    <w:rsid w:val="00634DB2"/>
    <w:rsid w:val="00634DD4"/>
    <w:rsid w:val="00634EA5"/>
    <w:rsid w:val="00636165"/>
    <w:rsid w:val="00636367"/>
    <w:rsid w:val="00637215"/>
    <w:rsid w:val="00641077"/>
    <w:rsid w:val="0064203E"/>
    <w:rsid w:val="00642ADB"/>
    <w:rsid w:val="00642B40"/>
    <w:rsid w:val="00643A61"/>
    <w:rsid w:val="00645829"/>
    <w:rsid w:val="00646B32"/>
    <w:rsid w:val="00647687"/>
    <w:rsid w:val="006479E7"/>
    <w:rsid w:val="00647D5E"/>
    <w:rsid w:val="00651368"/>
    <w:rsid w:val="00651AD0"/>
    <w:rsid w:val="006533D9"/>
    <w:rsid w:val="00653851"/>
    <w:rsid w:val="00653C1E"/>
    <w:rsid w:val="0065423F"/>
    <w:rsid w:val="00655503"/>
    <w:rsid w:val="006611F9"/>
    <w:rsid w:val="00663D52"/>
    <w:rsid w:val="00664728"/>
    <w:rsid w:val="00665512"/>
    <w:rsid w:val="00667A27"/>
    <w:rsid w:val="00670EC2"/>
    <w:rsid w:val="00671042"/>
    <w:rsid w:val="006741E6"/>
    <w:rsid w:val="0067435A"/>
    <w:rsid w:val="0067499E"/>
    <w:rsid w:val="00674F2D"/>
    <w:rsid w:val="00676859"/>
    <w:rsid w:val="00680740"/>
    <w:rsid w:val="006808DA"/>
    <w:rsid w:val="006813B6"/>
    <w:rsid w:val="00681B9F"/>
    <w:rsid w:val="00681F12"/>
    <w:rsid w:val="00683036"/>
    <w:rsid w:val="006830DC"/>
    <w:rsid w:val="0068368F"/>
    <w:rsid w:val="0068429F"/>
    <w:rsid w:val="006864C9"/>
    <w:rsid w:val="006869B0"/>
    <w:rsid w:val="00687DCD"/>
    <w:rsid w:val="006914FA"/>
    <w:rsid w:val="00691BD3"/>
    <w:rsid w:val="0069256D"/>
    <w:rsid w:val="00692A20"/>
    <w:rsid w:val="006931AB"/>
    <w:rsid w:val="006933E6"/>
    <w:rsid w:val="00693CCF"/>
    <w:rsid w:val="006947BA"/>
    <w:rsid w:val="006947CD"/>
    <w:rsid w:val="00694B6B"/>
    <w:rsid w:val="006967F6"/>
    <w:rsid w:val="00696A59"/>
    <w:rsid w:val="00696F1F"/>
    <w:rsid w:val="006A0732"/>
    <w:rsid w:val="006A2A2A"/>
    <w:rsid w:val="006A3E84"/>
    <w:rsid w:val="006A4903"/>
    <w:rsid w:val="006A628E"/>
    <w:rsid w:val="006A6FA4"/>
    <w:rsid w:val="006A71D2"/>
    <w:rsid w:val="006A77B9"/>
    <w:rsid w:val="006A7A47"/>
    <w:rsid w:val="006A7EA2"/>
    <w:rsid w:val="006A7FB0"/>
    <w:rsid w:val="006B05BD"/>
    <w:rsid w:val="006B09EF"/>
    <w:rsid w:val="006B0E4C"/>
    <w:rsid w:val="006B1643"/>
    <w:rsid w:val="006B2385"/>
    <w:rsid w:val="006B2EFC"/>
    <w:rsid w:val="006B3AD0"/>
    <w:rsid w:val="006B3E2A"/>
    <w:rsid w:val="006B4D23"/>
    <w:rsid w:val="006B6287"/>
    <w:rsid w:val="006C068A"/>
    <w:rsid w:val="006C17DA"/>
    <w:rsid w:val="006C18F4"/>
    <w:rsid w:val="006C31A8"/>
    <w:rsid w:val="006C4466"/>
    <w:rsid w:val="006C46B5"/>
    <w:rsid w:val="006C4F94"/>
    <w:rsid w:val="006C5821"/>
    <w:rsid w:val="006C5B42"/>
    <w:rsid w:val="006C6BCA"/>
    <w:rsid w:val="006C73CC"/>
    <w:rsid w:val="006C7DE0"/>
    <w:rsid w:val="006D0D65"/>
    <w:rsid w:val="006D0DF3"/>
    <w:rsid w:val="006D0E44"/>
    <w:rsid w:val="006D1B68"/>
    <w:rsid w:val="006D1C56"/>
    <w:rsid w:val="006D1E00"/>
    <w:rsid w:val="006D271C"/>
    <w:rsid w:val="006D2B84"/>
    <w:rsid w:val="006D45C4"/>
    <w:rsid w:val="006D54FC"/>
    <w:rsid w:val="006D5E6E"/>
    <w:rsid w:val="006D6011"/>
    <w:rsid w:val="006D7627"/>
    <w:rsid w:val="006D7637"/>
    <w:rsid w:val="006D7BE6"/>
    <w:rsid w:val="006E0025"/>
    <w:rsid w:val="006E04B2"/>
    <w:rsid w:val="006E0742"/>
    <w:rsid w:val="006E0BCE"/>
    <w:rsid w:val="006E2996"/>
    <w:rsid w:val="006E2AA6"/>
    <w:rsid w:val="006E4E5A"/>
    <w:rsid w:val="006E6061"/>
    <w:rsid w:val="006F0329"/>
    <w:rsid w:val="006F04D9"/>
    <w:rsid w:val="006F071D"/>
    <w:rsid w:val="006F2098"/>
    <w:rsid w:val="006F248E"/>
    <w:rsid w:val="006F2DF3"/>
    <w:rsid w:val="006F3A7E"/>
    <w:rsid w:val="006F4912"/>
    <w:rsid w:val="006F6655"/>
    <w:rsid w:val="007004DC"/>
    <w:rsid w:val="007019B7"/>
    <w:rsid w:val="00701AFC"/>
    <w:rsid w:val="007036F3"/>
    <w:rsid w:val="00703F82"/>
    <w:rsid w:val="0070454F"/>
    <w:rsid w:val="00707C84"/>
    <w:rsid w:val="00710875"/>
    <w:rsid w:val="00712B44"/>
    <w:rsid w:val="007131C0"/>
    <w:rsid w:val="00713652"/>
    <w:rsid w:val="0071367E"/>
    <w:rsid w:val="00713896"/>
    <w:rsid w:val="00715089"/>
    <w:rsid w:val="00715B10"/>
    <w:rsid w:val="00715D14"/>
    <w:rsid w:val="00716017"/>
    <w:rsid w:val="0071629C"/>
    <w:rsid w:val="0072107F"/>
    <w:rsid w:val="00721618"/>
    <w:rsid w:val="00722BB1"/>
    <w:rsid w:val="007236ED"/>
    <w:rsid w:val="0072510C"/>
    <w:rsid w:val="007257D2"/>
    <w:rsid w:val="007257FC"/>
    <w:rsid w:val="00727F7E"/>
    <w:rsid w:val="00730D21"/>
    <w:rsid w:val="0073131B"/>
    <w:rsid w:val="0073159F"/>
    <w:rsid w:val="007341DE"/>
    <w:rsid w:val="007375D5"/>
    <w:rsid w:val="00737E88"/>
    <w:rsid w:val="00741129"/>
    <w:rsid w:val="00741A37"/>
    <w:rsid w:val="00741ABB"/>
    <w:rsid w:val="007426B8"/>
    <w:rsid w:val="00743007"/>
    <w:rsid w:val="00744081"/>
    <w:rsid w:val="007450CC"/>
    <w:rsid w:val="0074555C"/>
    <w:rsid w:val="007456B2"/>
    <w:rsid w:val="00746ABA"/>
    <w:rsid w:val="00747913"/>
    <w:rsid w:val="007479BB"/>
    <w:rsid w:val="007501E9"/>
    <w:rsid w:val="007506AC"/>
    <w:rsid w:val="00750DEC"/>
    <w:rsid w:val="00751892"/>
    <w:rsid w:val="00751D26"/>
    <w:rsid w:val="00751E0A"/>
    <w:rsid w:val="00753926"/>
    <w:rsid w:val="00755EBB"/>
    <w:rsid w:val="00760A01"/>
    <w:rsid w:val="00762179"/>
    <w:rsid w:val="007626A0"/>
    <w:rsid w:val="0076294C"/>
    <w:rsid w:val="0076379D"/>
    <w:rsid w:val="00763A49"/>
    <w:rsid w:val="0076415F"/>
    <w:rsid w:val="00765E12"/>
    <w:rsid w:val="007671D4"/>
    <w:rsid w:val="007712A3"/>
    <w:rsid w:val="0077412D"/>
    <w:rsid w:val="00774932"/>
    <w:rsid w:val="00776407"/>
    <w:rsid w:val="00777E96"/>
    <w:rsid w:val="00780315"/>
    <w:rsid w:val="00780363"/>
    <w:rsid w:val="007816C9"/>
    <w:rsid w:val="00782141"/>
    <w:rsid w:val="00782BA5"/>
    <w:rsid w:val="00782E51"/>
    <w:rsid w:val="007834DB"/>
    <w:rsid w:val="0078607E"/>
    <w:rsid w:val="00786679"/>
    <w:rsid w:val="00786A9F"/>
    <w:rsid w:val="007903DE"/>
    <w:rsid w:val="007908E0"/>
    <w:rsid w:val="00791557"/>
    <w:rsid w:val="007937DE"/>
    <w:rsid w:val="00794237"/>
    <w:rsid w:val="00794881"/>
    <w:rsid w:val="00794F43"/>
    <w:rsid w:val="00796E91"/>
    <w:rsid w:val="00797602"/>
    <w:rsid w:val="007A013F"/>
    <w:rsid w:val="007A09BD"/>
    <w:rsid w:val="007A0A6D"/>
    <w:rsid w:val="007A15D0"/>
    <w:rsid w:val="007A252E"/>
    <w:rsid w:val="007A3196"/>
    <w:rsid w:val="007A3616"/>
    <w:rsid w:val="007A4FDA"/>
    <w:rsid w:val="007A571F"/>
    <w:rsid w:val="007A6003"/>
    <w:rsid w:val="007A6379"/>
    <w:rsid w:val="007A7E48"/>
    <w:rsid w:val="007B0182"/>
    <w:rsid w:val="007B0520"/>
    <w:rsid w:val="007B0543"/>
    <w:rsid w:val="007B144F"/>
    <w:rsid w:val="007B4035"/>
    <w:rsid w:val="007B41BB"/>
    <w:rsid w:val="007B43AB"/>
    <w:rsid w:val="007B46CA"/>
    <w:rsid w:val="007B525C"/>
    <w:rsid w:val="007B6565"/>
    <w:rsid w:val="007B6CCE"/>
    <w:rsid w:val="007B78AD"/>
    <w:rsid w:val="007B7C0F"/>
    <w:rsid w:val="007C00A7"/>
    <w:rsid w:val="007C12C1"/>
    <w:rsid w:val="007C2C7B"/>
    <w:rsid w:val="007C2F1F"/>
    <w:rsid w:val="007C47B1"/>
    <w:rsid w:val="007C4B40"/>
    <w:rsid w:val="007C4F84"/>
    <w:rsid w:val="007C4FBA"/>
    <w:rsid w:val="007C53E9"/>
    <w:rsid w:val="007C540E"/>
    <w:rsid w:val="007C6351"/>
    <w:rsid w:val="007D19AF"/>
    <w:rsid w:val="007D2326"/>
    <w:rsid w:val="007D2C7E"/>
    <w:rsid w:val="007D5BF0"/>
    <w:rsid w:val="007E0C52"/>
    <w:rsid w:val="007E1B2F"/>
    <w:rsid w:val="007E59EE"/>
    <w:rsid w:val="007E6355"/>
    <w:rsid w:val="007F0472"/>
    <w:rsid w:val="007F299F"/>
    <w:rsid w:val="007F2BEF"/>
    <w:rsid w:val="007F3E5B"/>
    <w:rsid w:val="007F52DE"/>
    <w:rsid w:val="007F5373"/>
    <w:rsid w:val="007F53B6"/>
    <w:rsid w:val="007F6229"/>
    <w:rsid w:val="007F72B4"/>
    <w:rsid w:val="007F7DB8"/>
    <w:rsid w:val="007F7F92"/>
    <w:rsid w:val="008000F9"/>
    <w:rsid w:val="00800EB8"/>
    <w:rsid w:val="0080111F"/>
    <w:rsid w:val="008019F0"/>
    <w:rsid w:val="00801E48"/>
    <w:rsid w:val="00802CDA"/>
    <w:rsid w:val="00803C39"/>
    <w:rsid w:val="00803D22"/>
    <w:rsid w:val="00804FBA"/>
    <w:rsid w:val="00806018"/>
    <w:rsid w:val="00806221"/>
    <w:rsid w:val="00806A10"/>
    <w:rsid w:val="00807D79"/>
    <w:rsid w:val="008101A9"/>
    <w:rsid w:val="00811179"/>
    <w:rsid w:val="00811581"/>
    <w:rsid w:val="0081177F"/>
    <w:rsid w:val="00811868"/>
    <w:rsid w:val="00811B65"/>
    <w:rsid w:val="00811DC6"/>
    <w:rsid w:val="00812637"/>
    <w:rsid w:val="00813641"/>
    <w:rsid w:val="008142CC"/>
    <w:rsid w:val="00814513"/>
    <w:rsid w:val="008147C2"/>
    <w:rsid w:val="00815F98"/>
    <w:rsid w:val="00820AC7"/>
    <w:rsid w:val="00820F39"/>
    <w:rsid w:val="00820F92"/>
    <w:rsid w:val="00821B75"/>
    <w:rsid w:val="00823A18"/>
    <w:rsid w:val="0082408F"/>
    <w:rsid w:val="00824141"/>
    <w:rsid w:val="00824567"/>
    <w:rsid w:val="00825506"/>
    <w:rsid w:val="008279AC"/>
    <w:rsid w:val="00830B9E"/>
    <w:rsid w:val="0083112B"/>
    <w:rsid w:val="00832D4E"/>
    <w:rsid w:val="008343E3"/>
    <w:rsid w:val="00835DA2"/>
    <w:rsid w:val="00836F95"/>
    <w:rsid w:val="00837CF2"/>
    <w:rsid w:val="00841590"/>
    <w:rsid w:val="008427C0"/>
    <w:rsid w:val="00842DDF"/>
    <w:rsid w:val="00843CC6"/>
    <w:rsid w:val="00844023"/>
    <w:rsid w:val="0084557B"/>
    <w:rsid w:val="00845B6C"/>
    <w:rsid w:val="00845D22"/>
    <w:rsid w:val="00846031"/>
    <w:rsid w:val="008471EC"/>
    <w:rsid w:val="0085024F"/>
    <w:rsid w:val="00850DF9"/>
    <w:rsid w:val="008520D9"/>
    <w:rsid w:val="00853015"/>
    <w:rsid w:val="00854038"/>
    <w:rsid w:val="008555F4"/>
    <w:rsid w:val="008579FA"/>
    <w:rsid w:val="00857C3E"/>
    <w:rsid w:val="008606BE"/>
    <w:rsid w:val="00863CC0"/>
    <w:rsid w:val="00864433"/>
    <w:rsid w:val="0086546A"/>
    <w:rsid w:val="00866B88"/>
    <w:rsid w:val="0086706C"/>
    <w:rsid w:val="0087001A"/>
    <w:rsid w:val="00870414"/>
    <w:rsid w:val="0087079E"/>
    <w:rsid w:val="00870930"/>
    <w:rsid w:val="0087280A"/>
    <w:rsid w:val="0087308B"/>
    <w:rsid w:val="00873C15"/>
    <w:rsid w:val="0087565A"/>
    <w:rsid w:val="00875914"/>
    <w:rsid w:val="00876CB0"/>
    <w:rsid w:val="008773AA"/>
    <w:rsid w:val="00877A5F"/>
    <w:rsid w:val="00877AF2"/>
    <w:rsid w:val="008803A5"/>
    <w:rsid w:val="00880977"/>
    <w:rsid w:val="00880CD0"/>
    <w:rsid w:val="008810C9"/>
    <w:rsid w:val="008814D1"/>
    <w:rsid w:val="00882D41"/>
    <w:rsid w:val="008837E3"/>
    <w:rsid w:val="008864E0"/>
    <w:rsid w:val="00886FC4"/>
    <w:rsid w:val="0089001C"/>
    <w:rsid w:val="008905AC"/>
    <w:rsid w:val="00890773"/>
    <w:rsid w:val="00890A82"/>
    <w:rsid w:val="008915A3"/>
    <w:rsid w:val="0089204E"/>
    <w:rsid w:val="00893C03"/>
    <w:rsid w:val="00893C93"/>
    <w:rsid w:val="00894963"/>
    <w:rsid w:val="00895966"/>
    <w:rsid w:val="00896366"/>
    <w:rsid w:val="008A04A0"/>
    <w:rsid w:val="008A108B"/>
    <w:rsid w:val="008A1803"/>
    <w:rsid w:val="008A1A0F"/>
    <w:rsid w:val="008A1A33"/>
    <w:rsid w:val="008A1BEC"/>
    <w:rsid w:val="008A2B35"/>
    <w:rsid w:val="008A3CE0"/>
    <w:rsid w:val="008A3D2F"/>
    <w:rsid w:val="008A3F05"/>
    <w:rsid w:val="008A4943"/>
    <w:rsid w:val="008A736E"/>
    <w:rsid w:val="008B04F3"/>
    <w:rsid w:val="008B1709"/>
    <w:rsid w:val="008B25BF"/>
    <w:rsid w:val="008B2C55"/>
    <w:rsid w:val="008B4125"/>
    <w:rsid w:val="008B4E2B"/>
    <w:rsid w:val="008B63C5"/>
    <w:rsid w:val="008B6FFC"/>
    <w:rsid w:val="008B76C0"/>
    <w:rsid w:val="008C03B3"/>
    <w:rsid w:val="008C15C1"/>
    <w:rsid w:val="008C232A"/>
    <w:rsid w:val="008C2DDF"/>
    <w:rsid w:val="008C3BB1"/>
    <w:rsid w:val="008C695F"/>
    <w:rsid w:val="008C6CC2"/>
    <w:rsid w:val="008C748A"/>
    <w:rsid w:val="008C7866"/>
    <w:rsid w:val="008C7A1D"/>
    <w:rsid w:val="008C7BEC"/>
    <w:rsid w:val="008C7E4C"/>
    <w:rsid w:val="008D07A6"/>
    <w:rsid w:val="008D1949"/>
    <w:rsid w:val="008D3C76"/>
    <w:rsid w:val="008D43B9"/>
    <w:rsid w:val="008D47DE"/>
    <w:rsid w:val="008D5320"/>
    <w:rsid w:val="008D5358"/>
    <w:rsid w:val="008D559B"/>
    <w:rsid w:val="008D68FE"/>
    <w:rsid w:val="008D7D6B"/>
    <w:rsid w:val="008D7F93"/>
    <w:rsid w:val="008E0CB4"/>
    <w:rsid w:val="008E19F3"/>
    <w:rsid w:val="008E1B34"/>
    <w:rsid w:val="008E3E2C"/>
    <w:rsid w:val="008E4156"/>
    <w:rsid w:val="008E4BA4"/>
    <w:rsid w:val="008E4EC6"/>
    <w:rsid w:val="008E6433"/>
    <w:rsid w:val="008E64AB"/>
    <w:rsid w:val="008E65C8"/>
    <w:rsid w:val="008E7D2B"/>
    <w:rsid w:val="008F0AA4"/>
    <w:rsid w:val="008F1809"/>
    <w:rsid w:val="008F210A"/>
    <w:rsid w:val="008F31F0"/>
    <w:rsid w:val="008F37D1"/>
    <w:rsid w:val="008F686A"/>
    <w:rsid w:val="008F6C2D"/>
    <w:rsid w:val="008F6DA2"/>
    <w:rsid w:val="00900634"/>
    <w:rsid w:val="009007BD"/>
    <w:rsid w:val="00902077"/>
    <w:rsid w:val="00903C56"/>
    <w:rsid w:val="00906039"/>
    <w:rsid w:val="009061FA"/>
    <w:rsid w:val="009062FE"/>
    <w:rsid w:val="009063D2"/>
    <w:rsid w:val="00906D59"/>
    <w:rsid w:val="00910794"/>
    <w:rsid w:val="00910CA8"/>
    <w:rsid w:val="0091106D"/>
    <w:rsid w:val="009114A8"/>
    <w:rsid w:val="009117A2"/>
    <w:rsid w:val="0091252E"/>
    <w:rsid w:val="009125E9"/>
    <w:rsid w:val="00912A04"/>
    <w:rsid w:val="00913383"/>
    <w:rsid w:val="00913E16"/>
    <w:rsid w:val="00914244"/>
    <w:rsid w:val="0091459C"/>
    <w:rsid w:val="00915C31"/>
    <w:rsid w:val="00916455"/>
    <w:rsid w:val="00916AB9"/>
    <w:rsid w:val="00917597"/>
    <w:rsid w:val="009175D2"/>
    <w:rsid w:val="00917C17"/>
    <w:rsid w:val="0092107A"/>
    <w:rsid w:val="00921DBB"/>
    <w:rsid w:val="00923A51"/>
    <w:rsid w:val="009240CF"/>
    <w:rsid w:val="00924AEA"/>
    <w:rsid w:val="009256A7"/>
    <w:rsid w:val="00926927"/>
    <w:rsid w:val="009274F4"/>
    <w:rsid w:val="00930157"/>
    <w:rsid w:val="0093032A"/>
    <w:rsid w:val="00930B7F"/>
    <w:rsid w:val="00930C5E"/>
    <w:rsid w:val="00931450"/>
    <w:rsid w:val="00932571"/>
    <w:rsid w:val="00932BE6"/>
    <w:rsid w:val="0093336C"/>
    <w:rsid w:val="009342DB"/>
    <w:rsid w:val="009361B5"/>
    <w:rsid w:val="00937B65"/>
    <w:rsid w:val="00940A94"/>
    <w:rsid w:val="00941549"/>
    <w:rsid w:val="00942A67"/>
    <w:rsid w:val="009448A6"/>
    <w:rsid w:val="009448B2"/>
    <w:rsid w:val="00945457"/>
    <w:rsid w:val="00945805"/>
    <w:rsid w:val="009460E9"/>
    <w:rsid w:val="00946AA2"/>
    <w:rsid w:val="00946B92"/>
    <w:rsid w:val="00947C56"/>
    <w:rsid w:val="00947DC1"/>
    <w:rsid w:val="00951F26"/>
    <w:rsid w:val="00953A3F"/>
    <w:rsid w:val="0095401A"/>
    <w:rsid w:val="0095571B"/>
    <w:rsid w:val="00956490"/>
    <w:rsid w:val="009573AD"/>
    <w:rsid w:val="00960A7A"/>
    <w:rsid w:val="00962260"/>
    <w:rsid w:val="00965A31"/>
    <w:rsid w:val="00966100"/>
    <w:rsid w:val="00966A27"/>
    <w:rsid w:val="0097043F"/>
    <w:rsid w:val="0097109A"/>
    <w:rsid w:val="0097129A"/>
    <w:rsid w:val="009733D5"/>
    <w:rsid w:val="0097361B"/>
    <w:rsid w:val="009740D7"/>
    <w:rsid w:val="00974691"/>
    <w:rsid w:val="009750C6"/>
    <w:rsid w:val="00975232"/>
    <w:rsid w:val="00975283"/>
    <w:rsid w:val="0097559B"/>
    <w:rsid w:val="00975754"/>
    <w:rsid w:val="009761D2"/>
    <w:rsid w:val="009779C6"/>
    <w:rsid w:val="00982B7A"/>
    <w:rsid w:val="009845CC"/>
    <w:rsid w:val="00987458"/>
    <w:rsid w:val="00991BAD"/>
    <w:rsid w:val="00994BF6"/>
    <w:rsid w:val="00994E49"/>
    <w:rsid w:val="0099600C"/>
    <w:rsid w:val="00997C01"/>
    <w:rsid w:val="00997D2A"/>
    <w:rsid w:val="009A1238"/>
    <w:rsid w:val="009A1D02"/>
    <w:rsid w:val="009A1E68"/>
    <w:rsid w:val="009A2733"/>
    <w:rsid w:val="009A2ABF"/>
    <w:rsid w:val="009A3948"/>
    <w:rsid w:val="009A763F"/>
    <w:rsid w:val="009B0427"/>
    <w:rsid w:val="009B10AE"/>
    <w:rsid w:val="009B1586"/>
    <w:rsid w:val="009B1A85"/>
    <w:rsid w:val="009B1C57"/>
    <w:rsid w:val="009B244F"/>
    <w:rsid w:val="009B3A48"/>
    <w:rsid w:val="009B42D8"/>
    <w:rsid w:val="009B6AF0"/>
    <w:rsid w:val="009B6EBA"/>
    <w:rsid w:val="009B6FC1"/>
    <w:rsid w:val="009C062B"/>
    <w:rsid w:val="009C14E0"/>
    <w:rsid w:val="009C2E45"/>
    <w:rsid w:val="009C33BB"/>
    <w:rsid w:val="009C44CB"/>
    <w:rsid w:val="009C4E6B"/>
    <w:rsid w:val="009C579B"/>
    <w:rsid w:val="009C5F11"/>
    <w:rsid w:val="009C6883"/>
    <w:rsid w:val="009C7616"/>
    <w:rsid w:val="009D1969"/>
    <w:rsid w:val="009D2D3C"/>
    <w:rsid w:val="009D36D5"/>
    <w:rsid w:val="009D5538"/>
    <w:rsid w:val="009D7439"/>
    <w:rsid w:val="009D7A81"/>
    <w:rsid w:val="009D7FE6"/>
    <w:rsid w:val="009E2281"/>
    <w:rsid w:val="009E2DAD"/>
    <w:rsid w:val="009E3B0F"/>
    <w:rsid w:val="009E49B7"/>
    <w:rsid w:val="009E5CEF"/>
    <w:rsid w:val="009E626F"/>
    <w:rsid w:val="009E661F"/>
    <w:rsid w:val="009E758F"/>
    <w:rsid w:val="009E7870"/>
    <w:rsid w:val="009E78EC"/>
    <w:rsid w:val="009E79F4"/>
    <w:rsid w:val="009E7BC4"/>
    <w:rsid w:val="009F03C3"/>
    <w:rsid w:val="009F14CF"/>
    <w:rsid w:val="009F18DD"/>
    <w:rsid w:val="009F192E"/>
    <w:rsid w:val="009F1AB4"/>
    <w:rsid w:val="009F23D3"/>
    <w:rsid w:val="009F3E68"/>
    <w:rsid w:val="009F4492"/>
    <w:rsid w:val="009F558C"/>
    <w:rsid w:val="009F59D1"/>
    <w:rsid w:val="00A003F7"/>
    <w:rsid w:val="00A01B1F"/>
    <w:rsid w:val="00A03413"/>
    <w:rsid w:val="00A03EC9"/>
    <w:rsid w:val="00A04133"/>
    <w:rsid w:val="00A06CFF"/>
    <w:rsid w:val="00A07472"/>
    <w:rsid w:val="00A07D51"/>
    <w:rsid w:val="00A07E13"/>
    <w:rsid w:val="00A10B1A"/>
    <w:rsid w:val="00A10DE0"/>
    <w:rsid w:val="00A12467"/>
    <w:rsid w:val="00A12A98"/>
    <w:rsid w:val="00A12E6E"/>
    <w:rsid w:val="00A1398A"/>
    <w:rsid w:val="00A141F6"/>
    <w:rsid w:val="00A14519"/>
    <w:rsid w:val="00A15DDE"/>
    <w:rsid w:val="00A16AED"/>
    <w:rsid w:val="00A1788A"/>
    <w:rsid w:val="00A200D2"/>
    <w:rsid w:val="00A20E37"/>
    <w:rsid w:val="00A22AEC"/>
    <w:rsid w:val="00A23807"/>
    <w:rsid w:val="00A23D0E"/>
    <w:rsid w:val="00A24084"/>
    <w:rsid w:val="00A30DFD"/>
    <w:rsid w:val="00A31178"/>
    <w:rsid w:val="00A3282D"/>
    <w:rsid w:val="00A33AC6"/>
    <w:rsid w:val="00A34C15"/>
    <w:rsid w:val="00A34E13"/>
    <w:rsid w:val="00A3572E"/>
    <w:rsid w:val="00A36F5E"/>
    <w:rsid w:val="00A3716F"/>
    <w:rsid w:val="00A378EF"/>
    <w:rsid w:val="00A37AB3"/>
    <w:rsid w:val="00A40161"/>
    <w:rsid w:val="00A40238"/>
    <w:rsid w:val="00A406F9"/>
    <w:rsid w:val="00A414B3"/>
    <w:rsid w:val="00A44EA9"/>
    <w:rsid w:val="00A45216"/>
    <w:rsid w:val="00A46725"/>
    <w:rsid w:val="00A46C6E"/>
    <w:rsid w:val="00A46D95"/>
    <w:rsid w:val="00A47928"/>
    <w:rsid w:val="00A55296"/>
    <w:rsid w:val="00A558BA"/>
    <w:rsid w:val="00A6000B"/>
    <w:rsid w:val="00A60A37"/>
    <w:rsid w:val="00A61F76"/>
    <w:rsid w:val="00A632A4"/>
    <w:rsid w:val="00A632A7"/>
    <w:rsid w:val="00A66AE9"/>
    <w:rsid w:val="00A7060F"/>
    <w:rsid w:val="00A7134D"/>
    <w:rsid w:val="00A71611"/>
    <w:rsid w:val="00A72B60"/>
    <w:rsid w:val="00A73493"/>
    <w:rsid w:val="00A744FA"/>
    <w:rsid w:val="00A74C10"/>
    <w:rsid w:val="00A752A9"/>
    <w:rsid w:val="00A75AED"/>
    <w:rsid w:val="00A75D76"/>
    <w:rsid w:val="00A76C4F"/>
    <w:rsid w:val="00A80712"/>
    <w:rsid w:val="00A81269"/>
    <w:rsid w:val="00A81BDA"/>
    <w:rsid w:val="00A82818"/>
    <w:rsid w:val="00A83E1F"/>
    <w:rsid w:val="00A83E63"/>
    <w:rsid w:val="00A842C2"/>
    <w:rsid w:val="00A84451"/>
    <w:rsid w:val="00A84925"/>
    <w:rsid w:val="00A859E4"/>
    <w:rsid w:val="00A86245"/>
    <w:rsid w:val="00A870E1"/>
    <w:rsid w:val="00A870EB"/>
    <w:rsid w:val="00A87733"/>
    <w:rsid w:val="00A92A28"/>
    <w:rsid w:val="00A93A68"/>
    <w:rsid w:val="00A94E70"/>
    <w:rsid w:val="00A9702F"/>
    <w:rsid w:val="00A97B08"/>
    <w:rsid w:val="00AA1196"/>
    <w:rsid w:val="00AA129C"/>
    <w:rsid w:val="00AA24D3"/>
    <w:rsid w:val="00AA30CD"/>
    <w:rsid w:val="00AA3616"/>
    <w:rsid w:val="00AA37C5"/>
    <w:rsid w:val="00AA3F87"/>
    <w:rsid w:val="00AA67BF"/>
    <w:rsid w:val="00AA76E7"/>
    <w:rsid w:val="00AB08C4"/>
    <w:rsid w:val="00AB1A96"/>
    <w:rsid w:val="00AB389E"/>
    <w:rsid w:val="00AB38C8"/>
    <w:rsid w:val="00AB3F8B"/>
    <w:rsid w:val="00AB4117"/>
    <w:rsid w:val="00AB460D"/>
    <w:rsid w:val="00AB4823"/>
    <w:rsid w:val="00AB498D"/>
    <w:rsid w:val="00AB53C8"/>
    <w:rsid w:val="00AB54E4"/>
    <w:rsid w:val="00AB5545"/>
    <w:rsid w:val="00AB58C2"/>
    <w:rsid w:val="00AB61DC"/>
    <w:rsid w:val="00AB6EC1"/>
    <w:rsid w:val="00AB7867"/>
    <w:rsid w:val="00AC0634"/>
    <w:rsid w:val="00AC07F6"/>
    <w:rsid w:val="00AC0801"/>
    <w:rsid w:val="00AC0E23"/>
    <w:rsid w:val="00AC3827"/>
    <w:rsid w:val="00AC3B46"/>
    <w:rsid w:val="00AC4300"/>
    <w:rsid w:val="00AC46D3"/>
    <w:rsid w:val="00AC46F7"/>
    <w:rsid w:val="00AC48AF"/>
    <w:rsid w:val="00AC54B7"/>
    <w:rsid w:val="00AC55BB"/>
    <w:rsid w:val="00AC6979"/>
    <w:rsid w:val="00AD0BD8"/>
    <w:rsid w:val="00AD220A"/>
    <w:rsid w:val="00AD2E2E"/>
    <w:rsid w:val="00AD5204"/>
    <w:rsid w:val="00AD549D"/>
    <w:rsid w:val="00AD6132"/>
    <w:rsid w:val="00AD654C"/>
    <w:rsid w:val="00AD65AF"/>
    <w:rsid w:val="00AE0320"/>
    <w:rsid w:val="00AE0C00"/>
    <w:rsid w:val="00AE13F5"/>
    <w:rsid w:val="00AE3973"/>
    <w:rsid w:val="00AE3D62"/>
    <w:rsid w:val="00AE6806"/>
    <w:rsid w:val="00AE75E9"/>
    <w:rsid w:val="00AE78DB"/>
    <w:rsid w:val="00AF0107"/>
    <w:rsid w:val="00AF1D1B"/>
    <w:rsid w:val="00AF4B4B"/>
    <w:rsid w:val="00AF5E03"/>
    <w:rsid w:val="00AF65CD"/>
    <w:rsid w:val="00AF7006"/>
    <w:rsid w:val="00B005C4"/>
    <w:rsid w:val="00B0087F"/>
    <w:rsid w:val="00B01DF7"/>
    <w:rsid w:val="00B0209A"/>
    <w:rsid w:val="00B024C7"/>
    <w:rsid w:val="00B05B76"/>
    <w:rsid w:val="00B05E25"/>
    <w:rsid w:val="00B06E1C"/>
    <w:rsid w:val="00B07033"/>
    <w:rsid w:val="00B078D4"/>
    <w:rsid w:val="00B07F1F"/>
    <w:rsid w:val="00B10750"/>
    <w:rsid w:val="00B10AEB"/>
    <w:rsid w:val="00B11216"/>
    <w:rsid w:val="00B11786"/>
    <w:rsid w:val="00B11BDC"/>
    <w:rsid w:val="00B11C2B"/>
    <w:rsid w:val="00B12EBC"/>
    <w:rsid w:val="00B146CF"/>
    <w:rsid w:val="00B165B3"/>
    <w:rsid w:val="00B1697F"/>
    <w:rsid w:val="00B173B7"/>
    <w:rsid w:val="00B17678"/>
    <w:rsid w:val="00B20FA9"/>
    <w:rsid w:val="00B2170E"/>
    <w:rsid w:val="00B223C8"/>
    <w:rsid w:val="00B22BF3"/>
    <w:rsid w:val="00B2367E"/>
    <w:rsid w:val="00B23F61"/>
    <w:rsid w:val="00B27D70"/>
    <w:rsid w:val="00B31585"/>
    <w:rsid w:val="00B31C33"/>
    <w:rsid w:val="00B32A76"/>
    <w:rsid w:val="00B32C1C"/>
    <w:rsid w:val="00B33433"/>
    <w:rsid w:val="00B334A1"/>
    <w:rsid w:val="00B36571"/>
    <w:rsid w:val="00B3665C"/>
    <w:rsid w:val="00B37DCC"/>
    <w:rsid w:val="00B4036B"/>
    <w:rsid w:val="00B403C5"/>
    <w:rsid w:val="00B409AB"/>
    <w:rsid w:val="00B4117F"/>
    <w:rsid w:val="00B41C1E"/>
    <w:rsid w:val="00B425C9"/>
    <w:rsid w:val="00B42CB9"/>
    <w:rsid w:val="00B44C5C"/>
    <w:rsid w:val="00B4598E"/>
    <w:rsid w:val="00B466CE"/>
    <w:rsid w:val="00B47CDB"/>
    <w:rsid w:val="00B5056A"/>
    <w:rsid w:val="00B50C82"/>
    <w:rsid w:val="00B51830"/>
    <w:rsid w:val="00B520DE"/>
    <w:rsid w:val="00B5262B"/>
    <w:rsid w:val="00B52647"/>
    <w:rsid w:val="00B53FAE"/>
    <w:rsid w:val="00B55125"/>
    <w:rsid w:val="00B560BF"/>
    <w:rsid w:val="00B57E08"/>
    <w:rsid w:val="00B600E0"/>
    <w:rsid w:val="00B604B8"/>
    <w:rsid w:val="00B60ED0"/>
    <w:rsid w:val="00B63664"/>
    <w:rsid w:val="00B641D0"/>
    <w:rsid w:val="00B6440D"/>
    <w:rsid w:val="00B64493"/>
    <w:rsid w:val="00B653FE"/>
    <w:rsid w:val="00B65768"/>
    <w:rsid w:val="00B677A5"/>
    <w:rsid w:val="00B714DA"/>
    <w:rsid w:val="00B71ECA"/>
    <w:rsid w:val="00B731E0"/>
    <w:rsid w:val="00B73A3A"/>
    <w:rsid w:val="00B74EA7"/>
    <w:rsid w:val="00B75579"/>
    <w:rsid w:val="00B7593D"/>
    <w:rsid w:val="00B77495"/>
    <w:rsid w:val="00B77560"/>
    <w:rsid w:val="00B77C60"/>
    <w:rsid w:val="00B80103"/>
    <w:rsid w:val="00B81234"/>
    <w:rsid w:val="00B818BD"/>
    <w:rsid w:val="00B81D5D"/>
    <w:rsid w:val="00B81DAA"/>
    <w:rsid w:val="00B85468"/>
    <w:rsid w:val="00B85677"/>
    <w:rsid w:val="00B85DAD"/>
    <w:rsid w:val="00B86017"/>
    <w:rsid w:val="00B86440"/>
    <w:rsid w:val="00B87857"/>
    <w:rsid w:val="00B87D0B"/>
    <w:rsid w:val="00B87EC8"/>
    <w:rsid w:val="00B921AC"/>
    <w:rsid w:val="00B926A5"/>
    <w:rsid w:val="00B93877"/>
    <w:rsid w:val="00B94B25"/>
    <w:rsid w:val="00B950DD"/>
    <w:rsid w:val="00B95938"/>
    <w:rsid w:val="00B959FC"/>
    <w:rsid w:val="00B963D2"/>
    <w:rsid w:val="00B96DF4"/>
    <w:rsid w:val="00B97167"/>
    <w:rsid w:val="00B9732B"/>
    <w:rsid w:val="00B97346"/>
    <w:rsid w:val="00B97B29"/>
    <w:rsid w:val="00B97F7D"/>
    <w:rsid w:val="00B97FB6"/>
    <w:rsid w:val="00BA0109"/>
    <w:rsid w:val="00BA1939"/>
    <w:rsid w:val="00BA1E26"/>
    <w:rsid w:val="00BA1F9A"/>
    <w:rsid w:val="00BA2D61"/>
    <w:rsid w:val="00BA33DB"/>
    <w:rsid w:val="00BA41FE"/>
    <w:rsid w:val="00BB00DC"/>
    <w:rsid w:val="00BB012B"/>
    <w:rsid w:val="00BB19E7"/>
    <w:rsid w:val="00BB1F5B"/>
    <w:rsid w:val="00BB2897"/>
    <w:rsid w:val="00BB3307"/>
    <w:rsid w:val="00BB3DCA"/>
    <w:rsid w:val="00BB40F1"/>
    <w:rsid w:val="00BB6820"/>
    <w:rsid w:val="00BB74CA"/>
    <w:rsid w:val="00BB75BC"/>
    <w:rsid w:val="00BC0357"/>
    <w:rsid w:val="00BC0364"/>
    <w:rsid w:val="00BC1C54"/>
    <w:rsid w:val="00BC2C1E"/>
    <w:rsid w:val="00BC3331"/>
    <w:rsid w:val="00BC5701"/>
    <w:rsid w:val="00BC63CE"/>
    <w:rsid w:val="00BC7E4D"/>
    <w:rsid w:val="00BD02CB"/>
    <w:rsid w:val="00BD0A98"/>
    <w:rsid w:val="00BD1130"/>
    <w:rsid w:val="00BD1793"/>
    <w:rsid w:val="00BD1958"/>
    <w:rsid w:val="00BD3505"/>
    <w:rsid w:val="00BD39A3"/>
    <w:rsid w:val="00BD3D0B"/>
    <w:rsid w:val="00BD3D33"/>
    <w:rsid w:val="00BD66FB"/>
    <w:rsid w:val="00BD6D8F"/>
    <w:rsid w:val="00BE07E5"/>
    <w:rsid w:val="00BE19A6"/>
    <w:rsid w:val="00BE29A7"/>
    <w:rsid w:val="00BE3EBA"/>
    <w:rsid w:val="00BE4972"/>
    <w:rsid w:val="00BE4B5F"/>
    <w:rsid w:val="00BE5749"/>
    <w:rsid w:val="00BE5AAC"/>
    <w:rsid w:val="00BE5AB5"/>
    <w:rsid w:val="00BE774E"/>
    <w:rsid w:val="00BF010E"/>
    <w:rsid w:val="00BF12F9"/>
    <w:rsid w:val="00BF19D7"/>
    <w:rsid w:val="00BF2842"/>
    <w:rsid w:val="00BF3592"/>
    <w:rsid w:val="00BF4A77"/>
    <w:rsid w:val="00BF4A9C"/>
    <w:rsid w:val="00BF71DB"/>
    <w:rsid w:val="00BF751C"/>
    <w:rsid w:val="00BF7925"/>
    <w:rsid w:val="00C009EC"/>
    <w:rsid w:val="00C017DB"/>
    <w:rsid w:val="00C02259"/>
    <w:rsid w:val="00C023DA"/>
    <w:rsid w:val="00C02EA7"/>
    <w:rsid w:val="00C0363A"/>
    <w:rsid w:val="00C038D9"/>
    <w:rsid w:val="00C03C36"/>
    <w:rsid w:val="00C03C46"/>
    <w:rsid w:val="00C04FED"/>
    <w:rsid w:val="00C0642F"/>
    <w:rsid w:val="00C07734"/>
    <w:rsid w:val="00C0785B"/>
    <w:rsid w:val="00C11DB0"/>
    <w:rsid w:val="00C11F6E"/>
    <w:rsid w:val="00C14D5E"/>
    <w:rsid w:val="00C15015"/>
    <w:rsid w:val="00C1585E"/>
    <w:rsid w:val="00C15AA7"/>
    <w:rsid w:val="00C162D4"/>
    <w:rsid w:val="00C171E3"/>
    <w:rsid w:val="00C17329"/>
    <w:rsid w:val="00C17AD2"/>
    <w:rsid w:val="00C20C1D"/>
    <w:rsid w:val="00C248F5"/>
    <w:rsid w:val="00C24EBC"/>
    <w:rsid w:val="00C26703"/>
    <w:rsid w:val="00C26F6A"/>
    <w:rsid w:val="00C27145"/>
    <w:rsid w:val="00C27A43"/>
    <w:rsid w:val="00C3060B"/>
    <w:rsid w:val="00C3296F"/>
    <w:rsid w:val="00C3357F"/>
    <w:rsid w:val="00C3397A"/>
    <w:rsid w:val="00C33B3E"/>
    <w:rsid w:val="00C34562"/>
    <w:rsid w:val="00C347DC"/>
    <w:rsid w:val="00C40201"/>
    <w:rsid w:val="00C419BD"/>
    <w:rsid w:val="00C426C7"/>
    <w:rsid w:val="00C429EB"/>
    <w:rsid w:val="00C44180"/>
    <w:rsid w:val="00C450F2"/>
    <w:rsid w:val="00C45AC7"/>
    <w:rsid w:val="00C47A60"/>
    <w:rsid w:val="00C50A8F"/>
    <w:rsid w:val="00C516D3"/>
    <w:rsid w:val="00C51760"/>
    <w:rsid w:val="00C5677E"/>
    <w:rsid w:val="00C56C74"/>
    <w:rsid w:val="00C57525"/>
    <w:rsid w:val="00C5773A"/>
    <w:rsid w:val="00C60E19"/>
    <w:rsid w:val="00C612B6"/>
    <w:rsid w:val="00C61881"/>
    <w:rsid w:val="00C626E4"/>
    <w:rsid w:val="00C62766"/>
    <w:rsid w:val="00C62823"/>
    <w:rsid w:val="00C62C8E"/>
    <w:rsid w:val="00C62CBE"/>
    <w:rsid w:val="00C633A4"/>
    <w:rsid w:val="00C63A70"/>
    <w:rsid w:val="00C64CA3"/>
    <w:rsid w:val="00C6520A"/>
    <w:rsid w:val="00C66520"/>
    <w:rsid w:val="00C67832"/>
    <w:rsid w:val="00C67ABD"/>
    <w:rsid w:val="00C67AC8"/>
    <w:rsid w:val="00C70034"/>
    <w:rsid w:val="00C703EF"/>
    <w:rsid w:val="00C70868"/>
    <w:rsid w:val="00C720E5"/>
    <w:rsid w:val="00C744DB"/>
    <w:rsid w:val="00C74731"/>
    <w:rsid w:val="00C75DB5"/>
    <w:rsid w:val="00C762DB"/>
    <w:rsid w:val="00C77058"/>
    <w:rsid w:val="00C77B5B"/>
    <w:rsid w:val="00C80960"/>
    <w:rsid w:val="00C82A9B"/>
    <w:rsid w:val="00C83E3E"/>
    <w:rsid w:val="00C83F2D"/>
    <w:rsid w:val="00C86BB8"/>
    <w:rsid w:val="00C87C37"/>
    <w:rsid w:val="00C87EE5"/>
    <w:rsid w:val="00C901AC"/>
    <w:rsid w:val="00C90EA7"/>
    <w:rsid w:val="00C91E49"/>
    <w:rsid w:val="00C9240D"/>
    <w:rsid w:val="00C93E57"/>
    <w:rsid w:val="00C9476F"/>
    <w:rsid w:val="00C94943"/>
    <w:rsid w:val="00C94F96"/>
    <w:rsid w:val="00C963E0"/>
    <w:rsid w:val="00C96C51"/>
    <w:rsid w:val="00C96C6A"/>
    <w:rsid w:val="00CA0FFA"/>
    <w:rsid w:val="00CA16EA"/>
    <w:rsid w:val="00CA31D9"/>
    <w:rsid w:val="00CA3372"/>
    <w:rsid w:val="00CA3523"/>
    <w:rsid w:val="00CA3E60"/>
    <w:rsid w:val="00CA4734"/>
    <w:rsid w:val="00CA4C59"/>
    <w:rsid w:val="00CA57DF"/>
    <w:rsid w:val="00CA5AD5"/>
    <w:rsid w:val="00CA7BC8"/>
    <w:rsid w:val="00CB1F01"/>
    <w:rsid w:val="00CB3789"/>
    <w:rsid w:val="00CB3839"/>
    <w:rsid w:val="00CB390E"/>
    <w:rsid w:val="00CB3CB6"/>
    <w:rsid w:val="00CB426A"/>
    <w:rsid w:val="00CB525B"/>
    <w:rsid w:val="00CB6B46"/>
    <w:rsid w:val="00CB751C"/>
    <w:rsid w:val="00CB7FB9"/>
    <w:rsid w:val="00CC03D1"/>
    <w:rsid w:val="00CC04D8"/>
    <w:rsid w:val="00CC0862"/>
    <w:rsid w:val="00CC12A7"/>
    <w:rsid w:val="00CC1983"/>
    <w:rsid w:val="00CC28C4"/>
    <w:rsid w:val="00CC2B9D"/>
    <w:rsid w:val="00CC3FD4"/>
    <w:rsid w:val="00CC4148"/>
    <w:rsid w:val="00CC754B"/>
    <w:rsid w:val="00CD05DC"/>
    <w:rsid w:val="00CD2580"/>
    <w:rsid w:val="00CD66BE"/>
    <w:rsid w:val="00CD68F6"/>
    <w:rsid w:val="00CD765F"/>
    <w:rsid w:val="00CE076E"/>
    <w:rsid w:val="00CE0F9B"/>
    <w:rsid w:val="00CE116A"/>
    <w:rsid w:val="00CE1B8D"/>
    <w:rsid w:val="00CE5683"/>
    <w:rsid w:val="00CE680C"/>
    <w:rsid w:val="00CE7A37"/>
    <w:rsid w:val="00CF12C2"/>
    <w:rsid w:val="00CF1522"/>
    <w:rsid w:val="00CF2482"/>
    <w:rsid w:val="00CF2D1E"/>
    <w:rsid w:val="00CF32D1"/>
    <w:rsid w:val="00CF3707"/>
    <w:rsid w:val="00CF429B"/>
    <w:rsid w:val="00CF6D92"/>
    <w:rsid w:val="00D01652"/>
    <w:rsid w:val="00D0193A"/>
    <w:rsid w:val="00D03B68"/>
    <w:rsid w:val="00D0588D"/>
    <w:rsid w:val="00D06ED9"/>
    <w:rsid w:val="00D116AB"/>
    <w:rsid w:val="00D1197A"/>
    <w:rsid w:val="00D13343"/>
    <w:rsid w:val="00D1453B"/>
    <w:rsid w:val="00D14C55"/>
    <w:rsid w:val="00D17031"/>
    <w:rsid w:val="00D17C0B"/>
    <w:rsid w:val="00D238C8"/>
    <w:rsid w:val="00D23AA9"/>
    <w:rsid w:val="00D23BD1"/>
    <w:rsid w:val="00D252C5"/>
    <w:rsid w:val="00D2661B"/>
    <w:rsid w:val="00D27671"/>
    <w:rsid w:val="00D27A85"/>
    <w:rsid w:val="00D30462"/>
    <w:rsid w:val="00D30871"/>
    <w:rsid w:val="00D32221"/>
    <w:rsid w:val="00D3391A"/>
    <w:rsid w:val="00D33CC3"/>
    <w:rsid w:val="00D356B8"/>
    <w:rsid w:val="00D3601A"/>
    <w:rsid w:val="00D403D0"/>
    <w:rsid w:val="00D40EDF"/>
    <w:rsid w:val="00D4272D"/>
    <w:rsid w:val="00D433BB"/>
    <w:rsid w:val="00D46004"/>
    <w:rsid w:val="00D463F8"/>
    <w:rsid w:val="00D47379"/>
    <w:rsid w:val="00D5330F"/>
    <w:rsid w:val="00D548AB"/>
    <w:rsid w:val="00D55AB7"/>
    <w:rsid w:val="00D55F03"/>
    <w:rsid w:val="00D55FEE"/>
    <w:rsid w:val="00D565CA"/>
    <w:rsid w:val="00D56F75"/>
    <w:rsid w:val="00D5746F"/>
    <w:rsid w:val="00D57C57"/>
    <w:rsid w:val="00D60EFD"/>
    <w:rsid w:val="00D61925"/>
    <w:rsid w:val="00D625DC"/>
    <w:rsid w:val="00D627AA"/>
    <w:rsid w:val="00D65416"/>
    <w:rsid w:val="00D656BA"/>
    <w:rsid w:val="00D65AD5"/>
    <w:rsid w:val="00D65B0F"/>
    <w:rsid w:val="00D65EF7"/>
    <w:rsid w:val="00D6626D"/>
    <w:rsid w:val="00D676AD"/>
    <w:rsid w:val="00D679C8"/>
    <w:rsid w:val="00D70064"/>
    <w:rsid w:val="00D70B22"/>
    <w:rsid w:val="00D70D77"/>
    <w:rsid w:val="00D72004"/>
    <w:rsid w:val="00D73F24"/>
    <w:rsid w:val="00D81332"/>
    <w:rsid w:val="00D81D95"/>
    <w:rsid w:val="00D828F8"/>
    <w:rsid w:val="00D844FD"/>
    <w:rsid w:val="00D85758"/>
    <w:rsid w:val="00D8582D"/>
    <w:rsid w:val="00D85C8A"/>
    <w:rsid w:val="00D86390"/>
    <w:rsid w:val="00D8737C"/>
    <w:rsid w:val="00D87383"/>
    <w:rsid w:val="00D876AC"/>
    <w:rsid w:val="00D904CB"/>
    <w:rsid w:val="00D90701"/>
    <w:rsid w:val="00D91748"/>
    <w:rsid w:val="00D91BD3"/>
    <w:rsid w:val="00D924A1"/>
    <w:rsid w:val="00D92FFF"/>
    <w:rsid w:val="00DA0F89"/>
    <w:rsid w:val="00DA0FC9"/>
    <w:rsid w:val="00DA0FFE"/>
    <w:rsid w:val="00DA1C25"/>
    <w:rsid w:val="00DA20E0"/>
    <w:rsid w:val="00DA25F6"/>
    <w:rsid w:val="00DA440C"/>
    <w:rsid w:val="00DA4BB3"/>
    <w:rsid w:val="00DA51E7"/>
    <w:rsid w:val="00DA5524"/>
    <w:rsid w:val="00DA5E0F"/>
    <w:rsid w:val="00DA5E8F"/>
    <w:rsid w:val="00DA630B"/>
    <w:rsid w:val="00DA7130"/>
    <w:rsid w:val="00DA7F1C"/>
    <w:rsid w:val="00DB0188"/>
    <w:rsid w:val="00DB0728"/>
    <w:rsid w:val="00DB084F"/>
    <w:rsid w:val="00DB4052"/>
    <w:rsid w:val="00DB6714"/>
    <w:rsid w:val="00DB7C16"/>
    <w:rsid w:val="00DB7CCE"/>
    <w:rsid w:val="00DC0017"/>
    <w:rsid w:val="00DC0350"/>
    <w:rsid w:val="00DC0628"/>
    <w:rsid w:val="00DC13C1"/>
    <w:rsid w:val="00DC1F38"/>
    <w:rsid w:val="00DC2DEA"/>
    <w:rsid w:val="00DC4306"/>
    <w:rsid w:val="00DC52CC"/>
    <w:rsid w:val="00DC55EF"/>
    <w:rsid w:val="00DC5B3B"/>
    <w:rsid w:val="00DC6D24"/>
    <w:rsid w:val="00DC76B1"/>
    <w:rsid w:val="00DC7702"/>
    <w:rsid w:val="00DC794F"/>
    <w:rsid w:val="00DC7E03"/>
    <w:rsid w:val="00DD3301"/>
    <w:rsid w:val="00DD3309"/>
    <w:rsid w:val="00DD3610"/>
    <w:rsid w:val="00DD416E"/>
    <w:rsid w:val="00DD4490"/>
    <w:rsid w:val="00DD4EDE"/>
    <w:rsid w:val="00DD4FB1"/>
    <w:rsid w:val="00DD679C"/>
    <w:rsid w:val="00DD73E6"/>
    <w:rsid w:val="00DE0302"/>
    <w:rsid w:val="00DE0418"/>
    <w:rsid w:val="00DE0649"/>
    <w:rsid w:val="00DE09E2"/>
    <w:rsid w:val="00DE161F"/>
    <w:rsid w:val="00DE2F56"/>
    <w:rsid w:val="00DE66F1"/>
    <w:rsid w:val="00DE674B"/>
    <w:rsid w:val="00DE6DFB"/>
    <w:rsid w:val="00DF10E5"/>
    <w:rsid w:val="00DF307E"/>
    <w:rsid w:val="00DF4245"/>
    <w:rsid w:val="00DF4288"/>
    <w:rsid w:val="00DF4ACD"/>
    <w:rsid w:val="00DF4B42"/>
    <w:rsid w:val="00DF4E4F"/>
    <w:rsid w:val="00DF6DA1"/>
    <w:rsid w:val="00E00A1F"/>
    <w:rsid w:val="00E01A23"/>
    <w:rsid w:val="00E0337D"/>
    <w:rsid w:val="00E04167"/>
    <w:rsid w:val="00E04A1D"/>
    <w:rsid w:val="00E04C4B"/>
    <w:rsid w:val="00E05AC2"/>
    <w:rsid w:val="00E10BC8"/>
    <w:rsid w:val="00E12847"/>
    <w:rsid w:val="00E157F5"/>
    <w:rsid w:val="00E15CD4"/>
    <w:rsid w:val="00E201BF"/>
    <w:rsid w:val="00E21D60"/>
    <w:rsid w:val="00E22890"/>
    <w:rsid w:val="00E23157"/>
    <w:rsid w:val="00E2333B"/>
    <w:rsid w:val="00E23375"/>
    <w:rsid w:val="00E234FF"/>
    <w:rsid w:val="00E237A1"/>
    <w:rsid w:val="00E253C9"/>
    <w:rsid w:val="00E25C67"/>
    <w:rsid w:val="00E26482"/>
    <w:rsid w:val="00E26BE6"/>
    <w:rsid w:val="00E2741F"/>
    <w:rsid w:val="00E30619"/>
    <w:rsid w:val="00E30753"/>
    <w:rsid w:val="00E32AC3"/>
    <w:rsid w:val="00E33B3C"/>
    <w:rsid w:val="00E340DC"/>
    <w:rsid w:val="00E343D5"/>
    <w:rsid w:val="00E34CD7"/>
    <w:rsid w:val="00E35716"/>
    <w:rsid w:val="00E35A17"/>
    <w:rsid w:val="00E36909"/>
    <w:rsid w:val="00E41DC1"/>
    <w:rsid w:val="00E431F6"/>
    <w:rsid w:val="00E43290"/>
    <w:rsid w:val="00E4353E"/>
    <w:rsid w:val="00E43722"/>
    <w:rsid w:val="00E4580D"/>
    <w:rsid w:val="00E47F61"/>
    <w:rsid w:val="00E50EB9"/>
    <w:rsid w:val="00E51CEC"/>
    <w:rsid w:val="00E520CF"/>
    <w:rsid w:val="00E52E8B"/>
    <w:rsid w:val="00E54D1A"/>
    <w:rsid w:val="00E551E2"/>
    <w:rsid w:val="00E55254"/>
    <w:rsid w:val="00E557C0"/>
    <w:rsid w:val="00E55D31"/>
    <w:rsid w:val="00E56B4A"/>
    <w:rsid w:val="00E57C06"/>
    <w:rsid w:val="00E57D60"/>
    <w:rsid w:val="00E601E3"/>
    <w:rsid w:val="00E6025F"/>
    <w:rsid w:val="00E609C2"/>
    <w:rsid w:val="00E63932"/>
    <w:rsid w:val="00E65112"/>
    <w:rsid w:val="00E65B73"/>
    <w:rsid w:val="00E66A4A"/>
    <w:rsid w:val="00E67FC1"/>
    <w:rsid w:val="00E70622"/>
    <w:rsid w:val="00E70D9A"/>
    <w:rsid w:val="00E7123C"/>
    <w:rsid w:val="00E71552"/>
    <w:rsid w:val="00E71D86"/>
    <w:rsid w:val="00E740CB"/>
    <w:rsid w:val="00E7447D"/>
    <w:rsid w:val="00E7520B"/>
    <w:rsid w:val="00E767FE"/>
    <w:rsid w:val="00E76B0E"/>
    <w:rsid w:val="00E77038"/>
    <w:rsid w:val="00E806A4"/>
    <w:rsid w:val="00E815C9"/>
    <w:rsid w:val="00E838B3"/>
    <w:rsid w:val="00E83986"/>
    <w:rsid w:val="00E8419A"/>
    <w:rsid w:val="00E846FD"/>
    <w:rsid w:val="00E864CF"/>
    <w:rsid w:val="00E876AE"/>
    <w:rsid w:val="00E87ACF"/>
    <w:rsid w:val="00E9003A"/>
    <w:rsid w:val="00E902A3"/>
    <w:rsid w:val="00E905C2"/>
    <w:rsid w:val="00E90E98"/>
    <w:rsid w:val="00E910A9"/>
    <w:rsid w:val="00E91381"/>
    <w:rsid w:val="00E9187C"/>
    <w:rsid w:val="00E918BB"/>
    <w:rsid w:val="00E91947"/>
    <w:rsid w:val="00E9261A"/>
    <w:rsid w:val="00E92AC1"/>
    <w:rsid w:val="00E9449D"/>
    <w:rsid w:val="00E94665"/>
    <w:rsid w:val="00E95E89"/>
    <w:rsid w:val="00E96124"/>
    <w:rsid w:val="00E96745"/>
    <w:rsid w:val="00E976C2"/>
    <w:rsid w:val="00E97BE8"/>
    <w:rsid w:val="00E97D57"/>
    <w:rsid w:val="00EA0AB2"/>
    <w:rsid w:val="00EA164E"/>
    <w:rsid w:val="00EA2889"/>
    <w:rsid w:val="00EA40C2"/>
    <w:rsid w:val="00EA4896"/>
    <w:rsid w:val="00EA49E6"/>
    <w:rsid w:val="00EA4FB5"/>
    <w:rsid w:val="00EA7D2B"/>
    <w:rsid w:val="00EB002B"/>
    <w:rsid w:val="00EB13AB"/>
    <w:rsid w:val="00EB3F91"/>
    <w:rsid w:val="00EB4175"/>
    <w:rsid w:val="00EB562B"/>
    <w:rsid w:val="00EB58AC"/>
    <w:rsid w:val="00EB5ECF"/>
    <w:rsid w:val="00EB6311"/>
    <w:rsid w:val="00EB6359"/>
    <w:rsid w:val="00EB6A94"/>
    <w:rsid w:val="00EB6B96"/>
    <w:rsid w:val="00EB79AD"/>
    <w:rsid w:val="00EC0023"/>
    <w:rsid w:val="00EC0E9C"/>
    <w:rsid w:val="00EC1AD9"/>
    <w:rsid w:val="00EC2663"/>
    <w:rsid w:val="00EC3646"/>
    <w:rsid w:val="00EC3D0F"/>
    <w:rsid w:val="00EC4A92"/>
    <w:rsid w:val="00EC677A"/>
    <w:rsid w:val="00EC6C91"/>
    <w:rsid w:val="00EC7284"/>
    <w:rsid w:val="00EC7B68"/>
    <w:rsid w:val="00EC7F79"/>
    <w:rsid w:val="00ED0ECB"/>
    <w:rsid w:val="00ED136B"/>
    <w:rsid w:val="00ED1940"/>
    <w:rsid w:val="00ED29AC"/>
    <w:rsid w:val="00ED2C54"/>
    <w:rsid w:val="00ED3603"/>
    <w:rsid w:val="00ED3870"/>
    <w:rsid w:val="00ED5039"/>
    <w:rsid w:val="00ED6A29"/>
    <w:rsid w:val="00ED79A8"/>
    <w:rsid w:val="00EE0B6D"/>
    <w:rsid w:val="00EE0CC2"/>
    <w:rsid w:val="00EE10A6"/>
    <w:rsid w:val="00EE1315"/>
    <w:rsid w:val="00EE19C9"/>
    <w:rsid w:val="00EE25BA"/>
    <w:rsid w:val="00EE2B58"/>
    <w:rsid w:val="00EE2EE2"/>
    <w:rsid w:val="00EE5833"/>
    <w:rsid w:val="00EE65E6"/>
    <w:rsid w:val="00EE6DF9"/>
    <w:rsid w:val="00EE7119"/>
    <w:rsid w:val="00EF0861"/>
    <w:rsid w:val="00F00180"/>
    <w:rsid w:val="00F0098D"/>
    <w:rsid w:val="00F015D2"/>
    <w:rsid w:val="00F01D01"/>
    <w:rsid w:val="00F045CB"/>
    <w:rsid w:val="00F050D8"/>
    <w:rsid w:val="00F05650"/>
    <w:rsid w:val="00F06043"/>
    <w:rsid w:val="00F06A8A"/>
    <w:rsid w:val="00F0765F"/>
    <w:rsid w:val="00F101B1"/>
    <w:rsid w:val="00F108B7"/>
    <w:rsid w:val="00F11866"/>
    <w:rsid w:val="00F131E6"/>
    <w:rsid w:val="00F152D8"/>
    <w:rsid w:val="00F16B0A"/>
    <w:rsid w:val="00F16CA4"/>
    <w:rsid w:val="00F20D2A"/>
    <w:rsid w:val="00F20E22"/>
    <w:rsid w:val="00F20F33"/>
    <w:rsid w:val="00F219F2"/>
    <w:rsid w:val="00F233F4"/>
    <w:rsid w:val="00F23F1E"/>
    <w:rsid w:val="00F24EE7"/>
    <w:rsid w:val="00F24F10"/>
    <w:rsid w:val="00F254FA"/>
    <w:rsid w:val="00F25C35"/>
    <w:rsid w:val="00F26E97"/>
    <w:rsid w:val="00F27B47"/>
    <w:rsid w:val="00F3020F"/>
    <w:rsid w:val="00F309E7"/>
    <w:rsid w:val="00F3192D"/>
    <w:rsid w:val="00F322BA"/>
    <w:rsid w:val="00F32A5B"/>
    <w:rsid w:val="00F3344D"/>
    <w:rsid w:val="00F33479"/>
    <w:rsid w:val="00F36463"/>
    <w:rsid w:val="00F379D8"/>
    <w:rsid w:val="00F40472"/>
    <w:rsid w:val="00F413F9"/>
    <w:rsid w:val="00F419E0"/>
    <w:rsid w:val="00F42198"/>
    <w:rsid w:val="00F4279B"/>
    <w:rsid w:val="00F43A32"/>
    <w:rsid w:val="00F45254"/>
    <w:rsid w:val="00F47136"/>
    <w:rsid w:val="00F47F8A"/>
    <w:rsid w:val="00F5141F"/>
    <w:rsid w:val="00F52183"/>
    <w:rsid w:val="00F52231"/>
    <w:rsid w:val="00F5292A"/>
    <w:rsid w:val="00F53647"/>
    <w:rsid w:val="00F54541"/>
    <w:rsid w:val="00F54744"/>
    <w:rsid w:val="00F56A30"/>
    <w:rsid w:val="00F57449"/>
    <w:rsid w:val="00F6023B"/>
    <w:rsid w:val="00F61AEE"/>
    <w:rsid w:val="00F62A01"/>
    <w:rsid w:val="00F633AC"/>
    <w:rsid w:val="00F63F16"/>
    <w:rsid w:val="00F64897"/>
    <w:rsid w:val="00F649AF"/>
    <w:rsid w:val="00F65E1D"/>
    <w:rsid w:val="00F65FF9"/>
    <w:rsid w:val="00F6688F"/>
    <w:rsid w:val="00F6771E"/>
    <w:rsid w:val="00F67F6C"/>
    <w:rsid w:val="00F707A2"/>
    <w:rsid w:val="00F70D9A"/>
    <w:rsid w:val="00F71513"/>
    <w:rsid w:val="00F719AA"/>
    <w:rsid w:val="00F720D8"/>
    <w:rsid w:val="00F720F3"/>
    <w:rsid w:val="00F7373B"/>
    <w:rsid w:val="00F74C4F"/>
    <w:rsid w:val="00F74F2D"/>
    <w:rsid w:val="00F74F56"/>
    <w:rsid w:val="00F767EC"/>
    <w:rsid w:val="00F76CAD"/>
    <w:rsid w:val="00F771B2"/>
    <w:rsid w:val="00F803A5"/>
    <w:rsid w:val="00F805EE"/>
    <w:rsid w:val="00F8198A"/>
    <w:rsid w:val="00F83D66"/>
    <w:rsid w:val="00F8694B"/>
    <w:rsid w:val="00F917CD"/>
    <w:rsid w:val="00F93B7D"/>
    <w:rsid w:val="00F948FA"/>
    <w:rsid w:val="00F95C57"/>
    <w:rsid w:val="00F97F87"/>
    <w:rsid w:val="00FA076C"/>
    <w:rsid w:val="00FA22F7"/>
    <w:rsid w:val="00FA2E14"/>
    <w:rsid w:val="00FA35B5"/>
    <w:rsid w:val="00FA3F7C"/>
    <w:rsid w:val="00FA6631"/>
    <w:rsid w:val="00FA70D5"/>
    <w:rsid w:val="00FA74E3"/>
    <w:rsid w:val="00FA7532"/>
    <w:rsid w:val="00FB0E27"/>
    <w:rsid w:val="00FB223C"/>
    <w:rsid w:val="00FB2F45"/>
    <w:rsid w:val="00FB30F3"/>
    <w:rsid w:val="00FB4611"/>
    <w:rsid w:val="00FB4F49"/>
    <w:rsid w:val="00FB63BB"/>
    <w:rsid w:val="00FB6CF5"/>
    <w:rsid w:val="00FB7479"/>
    <w:rsid w:val="00FB7B9B"/>
    <w:rsid w:val="00FC2163"/>
    <w:rsid w:val="00FC37B8"/>
    <w:rsid w:val="00FC4E14"/>
    <w:rsid w:val="00FC5544"/>
    <w:rsid w:val="00FC6581"/>
    <w:rsid w:val="00FD1007"/>
    <w:rsid w:val="00FD1C39"/>
    <w:rsid w:val="00FD2194"/>
    <w:rsid w:val="00FD36D7"/>
    <w:rsid w:val="00FD37EE"/>
    <w:rsid w:val="00FD50C3"/>
    <w:rsid w:val="00FD5AD5"/>
    <w:rsid w:val="00FD65C2"/>
    <w:rsid w:val="00FD65E0"/>
    <w:rsid w:val="00FD6B5C"/>
    <w:rsid w:val="00FD752E"/>
    <w:rsid w:val="00FD764B"/>
    <w:rsid w:val="00FE134D"/>
    <w:rsid w:val="00FE2948"/>
    <w:rsid w:val="00FE47B1"/>
    <w:rsid w:val="00FE4DD0"/>
    <w:rsid w:val="00FE55F6"/>
    <w:rsid w:val="00FE5622"/>
    <w:rsid w:val="00FE64E3"/>
    <w:rsid w:val="00FE698C"/>
    <w:rsid w:val="00FE756E"/>
    <w:rsid w:val="00FF05D2"/>
    <w:rsid w:val="00FF06AD"/>
    <w:rsid w:val="00FF0965"/>
    <w:rsid w:val="00FF2335"/>
    <w:rsid w:val="00FF2341"/>
    <w:rsid w:val="00FF2596"/>
    <w:rsid w:val="00FF3C25"/>
    <w:rsid w:val="00FF483C"/>
    <w:rsid w:val="00FF4E94"/>
    <w:rsid w:val="00FF5344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black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**楷體"/>
    <w:basedOn w:val="a"/>
    <w:link w:val="a5"/>
    <w:qFormat/>
    <w:rsid w:val="00D844FD"/>
    <w:pPr>
      <w:ind w:left="57" w:right="57"/>
      <w:jc w:val="both"/>
    </w:pPr>
    <w:rPr>
      <w:rFonts w:eastAsia="標楷體"/>
      <w:color w:val="231F20"/>
      <w:sz w:val="26"/>
    </w:rPr>
  </w:style>
  <w:style w:type="character" w:customStyle="1" w:styleId="a5">
    <w:name w:val="**楷體 字元"/>
    <w:link w:val="a4"/>
    <w:rsid w:val="00D844FD"/>
    <w:rPr>
      <w:rFonts w:eastAsia="標楷體"/>
      <w:color w:val="231F20"/>
      <w:kern w:val="2"/>
      <w:sz w:val="26"/>
      <w:szCs w:val="24"/>
    </w:rPr>
  </w:style>
  <w:style w:type="paragraph" w:customStyle="1" w:styleId="a6">
    <w:name w:val="*選擇題"/>
    <w:basedOn w:val="a"/>
    <w:rsid w:val="00D844FD"/>
    <w:pPr>
      <w:tabs>
        <w:tab w:val="left" w:pos="280"/>
      </w:tabs>
      <w:ind w:left="976" w:hangingChars="420" w:hanging="976"/>
    </w:pPr>
    <w:rPr>
      <w:w w:val="97"/>
      <w:kern w:val="0"/>
      <w:lang w:val="zh-TW"/>
    </w:rPr>
  </w:style>
  <w:style w:type="character" w:customStyle="1" w:styleId="A01--">
    <w:name w:val="A01-底線-單線"/>
    <w:rsid w:val="00D844FD"/>
    <w:rPr>
      <w:u w:val="thick" w:color="000000"/>
    </w:rPr>
  </w:style>
  <w:style w:type="character" w:customStyle="1" w:styleId="A10-">
    <w:name w:val="A10-破折號"/>
    <w:rsid w:val="00D844FD"/>
    <w:rPr>
      <w:w w:val="200"/>
    </w:rPr>
  </w:style>
  <w:style w:type="character" w:customStyle="1" w:styleId="A--">
    <w:name w:val="A-底線-單線"/>
    <w:uiPriority w:val="99"/>
    <w:rsid w:val="00A74C10"/>
    <w:rPr>
      <w:u w:val="single"/>
    </w:rPr>
  </w:style>
  <w:style w:type="character" w:customStyle="1" w:styleId="A--0">
    <w:name w:val="A-底線-書名號"/>
    <w:rsid w:val="00A74C10"/>
    <w:rPr>
      <w:rFonts w:eastAsia="新細明體"/>
      <w:u w:val="wave" w:color="000000"/>
    </w:rPr>
  </w:style>
  <w:style w:type="paragraph" w:styleId="a7">
    <w:name w:val="header"/>
    <w:basedOn w:val="a"/>
    <w:link w:val="a8"/>
    <w:rsid w:val="003A3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A3810"/>
    <w:rPr>
      <w:kern w:val="2"/>
    </w:rPr>
  </w:style>
  <w:style w:type="paragraph" w:styleId="a9">
    <w:name w:val="footer"/>
    <w:basedOn w:val="a"/>
    <w:link w:val="aa"/>
    <w:uiPriority w:val="99"/>
    <w:rsid w:val="003A3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A3810"/>
    <w:rPr>
      <w:kern w:val="2"/>
    </w:rPr>
  </w:style>
  <w:style w:type="paragraph" w:customStyle="1" w:styleId="ab">
    <w:name w:val="國中題目"/>
    <w:basedOn w:val="a"/>
    <w:rsid w:val="00FC4E14"/>
    <w:pPr>
      <w:adjustRightInd w:val="0"/>
      <w:snapToGrid w:val="0"/>
    </w:pPr>
    <w:rPr>
      <w:kern w:val="0"/>
    </w:rPr>
  </w:style>
  <w:style w:type="paragraph" w:styleId="ac">
    <w:name w:val="List Paragraph"/>
    <w:basedOn w:val="a"/>
    <w:uiPriority w:val="34"/>
    <w:qFormat/>
    <w:rsid w:val="000C158E"/>
    <w:pPr>
      <w:spacing w:beforeLines="50"/>
      <w:ind w:leftChars="200" w:left="480" w:hanging="357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semiHidden/>
    <w:unhideWhenUsed/>
    <w:rsid w:val="008E4EC6"/>
    <w:pPr>
      <w:widowControl/>
      <w:spacing w:before="100" w:beforeAutospacing="1" w:after="100" w:afterAutospacing="1"/>
    </w:pPr>
    <w:rPr>
      <w:rFonts w:eastAsia="Times New Roman"/>
      <w:kern w:val="0"/>
      <w:lang w:val="en-GB"/>
    </w:rPr>
  </w:style>
  <w:style w:type="character" w:customStyle="1" w:styleId="ad">
    <w:name w:val="下線"/>
    <w:rsid w:val="00B520DE"/>
    <w:rPr>
      <w:u w:val="thick"/>
    </w:rPr>
  </w:style>
  <w:style w:type="paragraph" w:styleId="ae">
    <w:name w:val="Balloon Text"/>
    <w:basedOn w:val="a"/>
    <w:link w:val="af"/>
    <w:rsid w:val="00F23F1E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F23F1E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f0">
    <w:name w:val="[基本段落]"/>
    <w:basedOn w:val="a"/>
    <w:rsid w:val="007A3616"/>
    <w:pPr>
      <w:autoSpaceDE w:val="0"/>
      <w:autoSpaceDN w:val="0"/>
      <w:adjustRightInd w:val="0"/>
      <w:ind w:left="85" w:right="85"/>
      <w:jc w:val="both"/>
      <w:textAlignment w:val="center"/>
    </w:pPr>
    <w:rPr>
      <w:kern w:val="0"/>
      <w:lang w:val="zh-TW"/>
    </w:rPr>
  </w:style>
  <w:style w:type="character" w:customStyle="1" w:styleId="af1">
    <w:name w:val="下線+答案"/>
    <w:rsid w:val="007A3616"/>
    <w:rPr>
      <w:color w:val="E500E5"/>
      <w:u w:val="thick" w:color="000000"/>
    </w:rPr>
  </w:style>
  <w:style w:type="paragraph" w:customStyle="1" w:styleId="1">
    <w:name w:val="1)標題"/>
    <w:next w:val="a"/>
    <w:uiPriority w:val="99"/>
    <w:rsid w:val="00435313"/>
    <w:pPr>
      <w:spacing w:line="360" w:lineRule="exact"/>
      <w:jc w:val="both"/>
    </w:pPr>
    <w:rPr>
      <w:rFonts w:ascii="華康粗黑體" w:eastAsia="華康粗黑體" w:hAnsi="新細明體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zwbk.org/MyLemmaShow.aspx?zh=zh-tw&amp;lid=121949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zwbk.org/MyLemmaShow.aspx?zh=zh-tw&amp;lid=876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kknews.cc/news/4oa549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dn.com/search/tagging/2/COVID-19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2F4A-E41E-4798-9C62-63E17434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lc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lc</dc:creator>
  <cp:lastModifiedBy>YCJH</cp:lastModifiedBy>
  <cp:revision>28</cp:revision>
  <cp:lastPrinted>2020-04-06T01:11:00Z</cp:lastPrinted>
  <dcterms:created xsi:type="dcterms:W3CDTF">2020-04-03T09:09:00Z</dcterms:created>
  <dcterms:modified xsi:type="dcterms:W3CDTF">2020-04-06T23:44:00Z</dcterms:modified>
</cp:coreProperties>
</file>